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68A1B7D" w14:textId="77777777" w:rsidR="00557E7C" w:rsidRPr="007C7CD2" w:rsidRDefault="0044298C">
      <w:pPr>
        <w:spacing w:before="240" w:line="360" w:lineRule="auto"/>
        <w:rPr>
          <w:rFonts w:ascii="Arial" w:eastAsia="Arial" w:hAnsi="Arial" w:cs="Arial"/>
        </w:rPr>
      </w:pPr>
      <w:r w:rsidRPr="007C7CD2">
        <w:rPr>
          <w:rFonts w:ascii="Arial" w:eastAsia="Arial" w:hAnsi="Arial" w:cs="Arial"/>
        </w:rPr>
        <w:t>Universidade de Passo Fundo – UPF</w:t>
      </w:r>
    </w:p>
    <w:p w14:paraId="0B4D73B0" w14:textId="77777777" w:rsidR="00557E7C" w:rsidRPr="007C7CD2" w:rsidRDefault="0044298C">
      <w:pPr>
        <w:pStyle w:val="Ttulo"/>
        <w:widowControl w:val="0"/>
        <w:pBdr>
          <w:bottom w:val="nil"/>
        </w:pBdr>
        <w:spacing w:before="240" w:after="200" w:line="360" w:lineRule="auto"/>
        <w:jc w:val="right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0" w:name="_heading=h.gjdgxs" w:colFirst="0" w:colLast="0"/>
      <w:bookmarkEnd w:id="0"/>
      <w:r w:rsidRPr="007C7CD2">
        <w:rPr>
          <w:rFonts w:ascii="Arial" w:hAnsi="Arial" w:cs="Arial"/>
          <w:noProof/>
        </w:rPr>
        <mc:AlternateContent>
          <mc:Choice Requires="wps">
            <w:drawing>
              <wp:inline distT="0" distB="127000" distL="0" distR="0" wp14:anchorId="25E117FD" wp14:editId="47621CF3">
                <wp:extent cx="6130290" cy="29210"/>
                <wp:effectExtent l="0" t="0" r="0" b="0"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6000" y="3770460"/>
                          <a:ext cx="61200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3F31E" w14:textId="77777777" w:rsidR="0044298C" w:rsidRDefault="0044298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E117FD" id="Retângulo 20" o:spid="_x0000_s1026" style="width:482.7pt;height: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" fillcolor="#a0a0a0" stroked="f">
                <v:textbox inset="2.53958mm,2.53958mm,2.53958mm,2.53958mm">
                  <w:txbxContent>
                    <w:p w14:paraId="08C3F31E" w14:textId="77777777" w:rsidR="0044298C" w:rsidRDefault="0044298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D2ABA9F" w14:textId="77777777" w:rsidR="00557E7C" w:rsidRPr="007C7CD2" w:rsidRDefault="00557E7C">
      <w:pPr>
        <w:spacing w:before="240" w:line="360" w:lineRule="auto"/>
        <w:rPr>
          <w:rFonts w:ascii="Arial" w:eastAsia="Arial" w:hAnsi="Arial" w:cs="Arial"/>
        </w:rPr>
      </w:pPr>
    </w:p>
    <w:p w14:paraId="7B4634F5" w14:textId="77777777" w:rsidR="00557E7C" w:rsidRPr="007C7CD2" w:rsidRDefault="00557E7C">
      <w:pPr>
        <w:spacing w:before="240" w:line="360" w:lineRule="auto"/>
        <w:rPr>
          <w:rFonts w:ascii="Arial" w:eastAsia="Arial" w:hAnsi="Arial" w:cs="Arial"/>
        </w:rPr>
      </w:pPr>
    </w:p>
    <w:p w14:paraId="4F6A9AFB" w14:textId="77777777" w:rsidR="00557E7C" w:rsidRPr="007C7CD2" w:rsidRDefault="00557E7C">
      <w:pPr>
        <w:spacing w:before="240" w:line="360" w:lineRule="auto"/>
        <w:rPr>
          <w:rFonts w:ascii="Arial" w:eastAsia="Arial" w:hAnsi="Arial" w:cs="Arial"/>
        </w:rPr>
      </w:pPr>
    </w:p>
    <w:p w14:paraId="72DCE5F4" w14:textId="030C93B5" w:rsidR="004D762A" w:rsidRDefault="0044298C" w:rsidP="00F22675">
      <w:pPr>
        <w:spacing w:before="240" w:line="360" w:lineRule="auto"/>
        <w:jc w:val="right"/>
        <w:rPr>
          <w:rFonts w:ascii="Arial" w:eastAsia="Arial" w:hAnsi="Arial" w:cs="Arial"/>
          <w:sz w:val="40"/>
          <w:szCs w:val="40"/>
        </w:rPr>
      </w:pPr>
      <w:r w:rsidRPr="007C7CD2">
        <w:rPr>
          <w:rFonts w:ascii="Arial" w:eastAsia="Arial" w:hAnsi="Arial" w:cs="Arial"/>
          <w:sz w:val="40"/>
          <w:szCs w:val="40"/>
        </w:rPr>
        <w:t xml:space="preserve">DOCUMENTO DE </w:t>
      </w:r>
      <w:r w:rsidR="00FF16F3">
        <w:rPr>
          <w:rFonts w:ascii="Arial" w:eastAsia="Arial" w:hAnsi="Arial" w:cs="Arial"/>
          <w:sz w:val="40"/>
          <w:szCs w:val="40"/>
        </w:rPr>
        <w:t xml:space="preserve">VISÃO DO PRODUTO </w:t>
      </w:r>
      <w:r w:rsidR="00F22675">
        <w:rPr>
          <w:rFonts w:ascii="Arial" w:eastAsia="Arial" w:hAnsi="Arial" w:cs="Arial"/>
          <w:sz w:val="40"/>
          <w:szCs w:val="40"/>
        </w:rPr>
        <w:t>–</w:t>
      </w:r>
      <w:r w:rsidR="00FF16F3">
        <w:rPr>
          <w:rFonts w:ascii="Arial" w:eastAsia="Arial" w:hAnsi="Arial" w:cs="Arial"/>
          <w:sz w:val="40"/>
          <w:szCs w:val="40"/>
        </w:rPr>
        <w:t xml:space="preserve"> DVP</w:t>
      </w:r>
    </w:p>
    <w:p w14:paraId="5E222965" w14:textId="77777777" w:rsidR="00066D7A" w:rsidRDefault="00066D7A" w:rsidP="00F22675">
      <w:pPr>
        <w:spacing w:before="240" w:line="360" w:lineRule="auto"/>
        <w:jc w:val="right"/>
        <w:rPr>
          <w:rFonts w:ascii="Arial" w:eastAsia="Arial" w:hAnsi="Arial" w:cs="Arial"/>
          <w:sz w:val="40"/>
          <w:szCs w:val="40"/>
        </w:rPr>
      </w:pPr>
    </w:p>
    <w:p w14:paraId="76A465D5" w14:textId="77777777" w:rsidR="00F22675" w:rsidRDefault="00F22675" w:rsidP="00F22675">
      <w:pPr>
        <w:spacing w:before="240" w:line="360" w:lineRule="auto"/>
        <w:jc w:val="right"/>
        <w:rPr>
          <w:rFonts w:ascii="Arial" w:eastAsia="Arial" w:hAnsi="Arial" w:cs="Arial"/>
          <w:b/>
          <w:sz w:val="48"/>
          <w:szCs w:val="48"/>
        </w:rPr>
      </w:pPr>
    </w:p>
    <w:p w14:paraId="779F06BF" w14:textId="376A3E41" w:rsidR="004D762A" w:rsidRDefault="00F22675" w:rsidP="00F22675">
      <w:pPr>
        <w:spacing w:before="240" w:line="360" w:lineRule="auto"/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noProof/>
          <w:sz w:val="48"/>
          <w:szCs w:val="48"/>
        </w:rPr>
        <w:drawing>
          <wp:inline distT="0" distB="0" distL="0" distR="0" wp14:anchorId="01E32613" wp14:editId="30ECFE6A">
            <wp:extent cx="2154382" cy="2154382"/>
            <wp:effectExtent l="0" t="0" r="0" b="0"/>
            <wp:docPr id="1267515622" name="Imagem 2" descr="Logotipo, nome da empr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15622" name="Imagem 2" descr="Logotipo, nome da empresa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0571" cy="217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2930" w14:textId="7F99256B" w:rsidR="004D762A" w:rsidRDefault="00C0629A" w:rsidP="004D762A">
      <w:pPr>
        <w:spacing w:before="240" w:line="360" w:lineRule="auto"/>
        <w:jc w:val="center"/>
        <w:rPr>
          <w:rFonts w:ascii="Arial" w:eastAsia="Arial" w:hAnsi="Arial" w:cs="Arial"/>
          <w:b/>
          <w:sz w:val="48"/>
          <w:szCs w:val="48"/>
        </w:rPr>
      </w:pPr>
      <w:proofErr w:type="spellStart"/>
      <w:r>
        <w:rPr>
          <w:rFonts w:ascii="Arial" w:eastAsia="Arial" w:hAnsi="Arial" w:cs="Arial"/>
          <w:b/>
          <w:sz w:val="48"/>
          <w:szCs w:val="48"/>
        </w:rPr>
        <w:t>ProjeX</w:t>
      </w:r>
      <w:proofErr w:type="spellEnd"/>
    </w:p>
    <w:p w14:paraId="66E869D9" w14:textId="3E81C15F" w:rsidR="00557E7C" w:rsidRPr="007C7CD2" w:rsidRDefault="00C0629A" w:rsidP="00F22675">
      <w:pPr>
        <w:spacing w:before="240" w:line="360" w:lineRule="auto"/>
        <w:jc w:val="center"/>
        <w:rPr>
          <w:rFonts w:ascii="Arial" w:eastAsia="Arial" w:hAnsi="Arial" w:cs="Arial"/>
        </w:rPr>
      </w:pPr>
      <w:r w:rsidRPr="00C0629A">
        <w:rPr>
          <w:rFonts w:ascii="Arial" w:eastAsia="Arial" w:hAnsi="Arial" w:cs="Arial"/>
          <w:b/>
          <w:sz w:val="28"/>
          <w:szCs w:val="28"/>
        </w:rPr>
        <w:t>Plataforma de Solicitação e Gestão de Projetos de TI</w:t>
      </w:r>
    </w:p>
    <w:p w14:paraId="7D318D2F" w14:textId="77777777" w:rsidR="00557E7C" w:rsidRPr="007C7CD2" w:rsidRDefault="00557E7C">
      <w:pPr>
        <w:spacing w:before="240" w:line="360" w:lineRule="auto"/>
        <w:rPr>
          <w:rFonts w:ascii="Arial" w:eastAsia="Arial" w:hAnsi="Arial" w:cs="Arial"/>
        </w:rPr>
      </w:pPr>
    </w:p>
    <w:p w14:paraId="7E2D731B" w14:textId="77777777" w:rsidR="00557E7C" w:rsidRPr="007C7CD2" w:rsidRDefault="00557E7C">
      <w:pPr>
        <w:spacing w:before="240" w:line="360" w:lineRule="auto"/>
        <w:rPr>
          <w:rFonts w:ascii="Arial" w:eastAsia="Arial" w:hAnsi="Arial" w:cs="Arial"/>
        </w:rPr>
      </w:pPr>
    </w:p>
    <w:p w14:paraId="30A5D7A8" w14:textId="04E72AEC" w:rsidR="00557E7C" w:rsidRDefault="00C0629A" w:rsidP="004D762A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duardo André Pedro</w:t>
      </w:r>
    </w:p>
    <w:p w14:paraId="207F8920" w14:textId="7C20A958" w:rsidR="00557E7C" w:rsidRPr="00314882" w:rsidRDefault="004D762A" w:rsidP="00BD6A81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</w:rPr>
        <w:t>2025</w:t>
      </w:r>
      <w:r w:rsidR="00F35AC1" w:rsidRPr="00314882">
        <w:rPr>
          <w:rFonts w:ascii="Arial" w:hAnsi="Arial" w:cs="Arial"/>
          <w:sz w:val="20"/>
          <w:szCs w:val="20"/>
        </w:rPr>
        <w:br w:type="page"/>
      </w:r>
    </w:p>
    <w:p w14:paraId="57BC423A" w14:textId="77777777" w:rsidR="00557E7C" w:rsidRPr="007C7CD2" w:rsidRDefault="0044298C">
      <w:pPr>
        <w:spacing w:before="240" w:line="360" w:lineRule="auto"/>
        <w:rPr>
          <w:rFonts w:ascii="Arial" w:eastAsia="Arial" w:hAnsi="Arial" w:cs="Arial"/>
          <w:b/>
          <w:sz w:val="28"/>
          <w:szCs w:val="28"/>
        </w:rPr>
      </w:pPr>
      <w:bookmarkStart w:id="1" w:name="_heading=h.30j0zll" w:colFirst="0" w:colLast="0"/>
      <w:bookmarkEnd w:id="1"/>
      <w:r w:rsidRPr="007C7CD2">
        <w:rPr>
          <w:rFonts w:ascii="Arial" w:eastAsia="Arial" w:hAnsi="Arial" w:cs="Arial"/>
          <w:b/>
          <w:color w:val="9D3511"/>
          <w:sz w:val="28"/>
          <w:szCs w:val="28"/>
        </w:rPr>
        <w:lastRenderedPageBreak/>
        <w:t>Histórico de alterações do documento</w:t>
      </w:r>
    </w:p>
    <w:tbl>
      <w:tblPr>
        <w:tblStyle w:val="a"/>
        <w:tblW w:w="9208" w:type="dxa"/>
        <w:tblInd w:w="120" w:type="dxa"/>
        <w:tblLayout w:type="fixed"/>
        <w:tblLook w:val="0000" w:firstRow="0" w:lastRow="0" w:firstColumn="0" w:lastColumn="0" w:noHBand="0" w:noVBand="0"/>
      </w:tblPr>
      <w:tblGrid>
        <w:gridCol w:w="988"/>
        <w:gridCol w:w="5385"/>
        <w:gridCol w:w="1702"/>
        <w:gridCol w:w="1133"/>
      </w:tblGrid>
      <w:tr w:rsidR="00557E7C" w:rsidRPr="00C0629A" w14:paraId="2A59906A" w14:textId="77777777">
        <w:trPr>
          <w:trHeight w:val="1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8E59" w14:textId="77777777" w:rsidR="00557E7C" w:rsidRPr="00C0629A" w:rsidRDefault="0044298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C0629A">
              <w:rPr>
                <w:rFonts w:ascii="Arial" w:eastAsia="Arial" w:hAnsi="Arial" w:cs="Arial"/>
                <w:b/>
                <w:i/>
                <w:sz w:val="20"/>
                <w:szCs w:val="20"/>
              </w:rPr>
              <w:t>Versã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E005" w14:textId="77777777" w:rsidR="00557E7C" w:rsidRPr="00C0629A" w:rsidRDefault="0044298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C0629A">
              <w:rPr>
                <w:rFonts w:ascii="Arial" w:eastAsia="Arial" w:hAnsi="Arial" w:cs="Arial"/>
                <w:b/>
                <w:i/>
                <w:sz w:val="20"/>
                <w:szCs w:val="20"/>
              </w:rPr>
              <w:t>Alteração efetuad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0B0A" w14:textId="77777777" w:rsidR="00557E7C" w:rsidRPr="00C0629A" w:rsidRDefault="0044298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C0629A">
              <w:rPr>
                <w:rFonts w:ascii="Arial" w:eastAsia="Arial" w:hAnsi="Arial" w:cs="Arial"/>
                <w:b/>
                <w:i/>
                <w:sz w:val="20"/>
                <w:szCs w:val="20"/>
              </w:rPr>
              <w:t>Responsáve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55B3" w14:textId="77777777" w:rsidR="00557E7C" w:rsidRPr="00C0629A" w:rsidRDefault="0044298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C0629A">
              <w:rPr>
                <w:rFonts w:ascii="Arial" w:eastAsia="Arial" w:hAnsi="Arial" w:cs="Arial"/>
                <w:b/>
                <w:i/>
                <w:sz w:val="20"/>
                <w:szCs w:val="20"/>
              </w:rPr>
              <w:t>Data</w:t>
            </w:r>
          </w:p>
        </w:tc>
      </w:tr>
      <w:tr w:rsidR="00557E7C" w:rsidRPr="007C7CD2" w14:paraId="3EEC3659" w14:textId="77777777">
        <w:trPr>
          <w:trHeight w:val="13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60AEC" w14:textId="1143BA7A" w:rsidR="00557E7C" w:rsidRPr="00C0629A" w:rsidRDefault="00C0629A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0629A">
              <w:rPr>
                <w:rFonts w:ascii="Arial" w:eastAsia="Arial" w:hAnsi="Arial" w:cs="Arial"/>
                <w:sz w:val="18"/>
                <w:szCs w:val="18"/>
              </w:rPr>
              <w:t>1.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DE677" w14:textId="29DBD6D8" w:rsidR="00557E7C" w:rsidRPr="00C0629A" w:rsidRDefault="00C0629A" w:rsidP="003C5C2E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icitação do Escop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F17D4" w14:textId="5BA6BDB7" w:rsidR="00557E7C" w:rsidRPr="00C0629A" w:rsidRDefault="00C0629A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duardo A. P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20D7D" w14:textId="01CC5EF7" w:rsidR="00557E7C" w:rsidRPr="00C0629A" w:rsidRDefault="00C0629A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/05/2025</w:t>
            </w:r>
          </w:p>
        </w:tc>
      </w:tr>
      <w:tr w:rsidR="00557E7C" w:rsidRPr="007C7CD2" w14:paraId="5FACE6F8" w14:textId="77777777">
        <w:trPr>
          <w:trHeight w:val="13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DC82E" w14:textId="1E74A065" w:rsidR="00557E7C" w:rsidRPr="007C7CD2" w:rsidRDefault="00B840D3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54A00" w14:textId="49CE88A1" w:rsidR="00557E7C" w:rsidRPr="007C7CD2" w:rsidRDefault="00B840D3" w:rsidP="003C5C2E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scrição dos Requisitos – Funcionais 1.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4D22C" w14:textId="02CC94AF" w:rsidR="00557E7C" w:rsidRPr="007C7CD2" w:rsidRDefault="00B840D3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duardo A. P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F9250" w14:textId="6DAABBBF" w:rsidR="00557E7C" w:rsidRPr="007C7CD2" w:rsidRDefault="00B840D3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/05/2025</w:t>
            </w:r>
          </w:p>
        </w:tc>
      </w:tr>
      <w:tr w:rsidR="00557E7C" w:rsidRPr="007C7CD2" w14:paraId="51EEFA49" w14:textId="77777777">
        <w:trPr>
          <w:trHeight w:val="10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5A51E" w14:textId="04890F7F" w:rsidR="00557E7C" w:rsidRPr="007C7CD2" w:rsidRDefault="00B840D3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C2E63" w14:textId="6D8A7DFA" w:rsidR="00557E7C" w:rsidRPr="007C7CD2" w:rsidRDefault="00B840D3" w:rsidP="003C5C2E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scrição dos Requisitos – Funcionais 2.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C788A" w14:textId="135066CE" w:rsidR="00557E7C" w:rsidRPr="007C7CD2" w:rsidRDefault="00B840D3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840D3">
              <w:rPr>
                <w:rFonts w:ascii="Arial" w:eastAsia="Arial" w:hAnsi="Arial" w:cs="Arial"/>
                <w:sz w:val="18"/>
                <w:szCs w:val="18"/>
              </w:rPr>
              <w:t>Eduardo A. P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9012E" w14:textId="145E86B4" w:rsidR="00557E7C" w:rsidRPr="007C7CD2" w:rsidRDefault="00B840D3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/05/2025</w:t>
            </w:r>
          </w:p>
        </w:tc>
      </w:tr>
      <w:tr w:rsidR="00557E7C" w:rsidRPr="007C7CD2" w14:paraId="38503E5D" w14:textId="77777777">
        <w:trPr>
          <w:trHeight w:val="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49251" w14:textId="66C0E142" w:rsidR="00557E7C" w:rsidRPr="007C7CD2" w:rsidRDefault="00B840D3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E186C" w14:textId="34BB640A" w:rsidR="00557E7C" w:rsidRPr="007C7CD2" w:rsidRDefault="00B840D3" w:rsidP="003C5C2E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840D3">
              <w:rPr>
                <w:rFonts w:ascii="Arial" w:eastAsia="Arial" w:hAnsi="Arial" w:cs="Arial"/>
                <w:sz w:val="18"/>
                <w:szCs w:val="18"/>
              </w:rPr>
              <w:t xml:space="preserve">Descrição dos Requisitos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Pr="00B840D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ão-</w:t>
            </w:r>
            <w:r w:rsidRPr="00B840D3">
              <w:rPr>
                <w:rFonts w:ascii="Arial" w:eastAsia="Arial" w:hAnsi="Arial" w:cs="Arial"/>
                <w:sz w:val="18"/>
                <w:szCs w:val="18"/>
              </w:rPr>
              <w:t>Funcionai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BCFC3" w14:textId="520D5DEE" w:rsidR="00557E7C" w:rsidRPr="007C7CD2" w:rsidRDefault="00B840D3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840D3">
              <w:rPr>
                <w:rFonts w:ascii="Arial" w:eastAsia="Arial" w:hAnsi="Arial" w:cs="Arial"/>
                <w:sz w:val="18"/>
                <w:szCs w:val="18"/>
              </w:rPr>
              <w:t>Eduardo A. P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E2E3B" w14:textId="742697BD" w:rsidR="00557E7C" w:rsidRPr="007C7CD2" w:rsidRDefault="00B840D3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/05/2025</w:t>
            </w:r>
          </w:p>
        </w:tc>
      </w:tr>
      <w:tr w:rsidR="00557E7C" w:rsidRPr="007C7CD2" w14:paraId="0762AFCA" w14:textId="77777777">
        <w:trPr>
          <w:trHeight w:val="1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540B6" w14:textId="5C93DFEC" w:rsidR="00557E7C" w:rsidRPr="007C7CD2" w:rsidRDefault="0044298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07889" w14:textId="4784B46D" w:rsidR="00557E7C" w:rsidRPr="007C7CD2" w:rsidRDefault="0044298C" w:rsidP="003C5C2E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scrição e detalhamento dos Casos de Us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CE156" w14:textId="495489E2" w:rsidR="00557E7C" w:rsidRPr="007C7CD2" w:rsidRDefault="0044298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duardo A.P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D513E" w14:textId="14A75463" w:rsidR="00557E7C" w:rsidRPr="007C7CD2" w:rsidRDefault="0044298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/05/2025</w:t>
            </w:r>
          </w:p>
        </w:tc>
      </w:tr>
      <w:tr w:rsidR="00557E7C" w:rsidRPr="007C7CD2" w14:paraId="5961C77C" w14:textId="77777777">
        <w:trPr>
          <w:trHeight w:val="8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E7A06" w14:textId="77777777" w:rsidR="00557E7C" w:rsidRPr="007C7CD2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C2760" w14:textId="77777777" w:rsidR="00557E7C" w:rsidRPr="007C7CD2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F56A1" w14:textId="77777777" w:rsidR="00557E7C" w:rsidRPr="007C7CD2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B46A3" w14:textId="77777777" w:rsidR="00557E7C" w:rsidRPr="007C7CD2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57E7C" w:rsidRPr="007C7CD2" w14:paraId="0D94E5C5" w14:textId="77777777">
        <w:trPr>
          <w:trHeight w:val="13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ECBF2" w14:textId="77777777" w:rsidR="00557E7C" w:rsidRPr="007C7CD2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2CBF7" w14:textId="77777777" w:rsidR="00557E7C" w:rsidRPr="007C7CD2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7C6C0" w14:textId="77777777" w:rsidR="00557E7C" w:rsidRPr="007C7CD2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0B60D" w14:textId="77777777" w:rsidR="00557E7C" w:rsidRPr="007C7CD2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243F7043" w14:textId="77777777" w:rsidR="00557E7C" w:rsidRPr="007C7CD2" w:rsidRDefault="00557E7C">
      <w:pPr>
        <w:spacing w:before="240" w:line="360" w:lineRule="auto"/>
        <w:rPr>
          <w:rFonts w:ascii="Arial" w:eastAsia="Arial" w:hAnsi="Arial" w:cs="Arial"/>
          <w:color w:val="9D3511"/>
        </w:rPr>
      </w:pPr>
      <w:bookmarkStart w:id="2" w:name="_heading=h.1fob9te" w:colFirst="0" w:colLast="0"/>
      <w:bookmarkEnd w:id="2"/>
    </w:p>
    <w:p w14:paraId="30C28EEF" w14:textId="77777777" w:rsidR="00557E7C" w:rsidRPr="007C7CD2" w:rsidRDefault="00557E7C">
      <w:pPr>
        <w:pStyle w:val="Ttulo1"/>
        <w:spacing w:before="240" w:after="200" w:line="360" w:lineRule="auto"/>
        <w:rPr>
          <w:rFonts w:ascii="Arial" w:eastAsia="Arial" w:hAnsi="Arial" w:cs="Arial"/>
          <w:color w:val="9D3511"/>
        </w:rPr>
      </w:pPr>
      <w:bookmarkStart w:id="3" w:name="_heading=h.3znysh7" w:colFirst="0" w:colLast="0"/>
      <w:bookmarkEnd w:id="3"/>
    </w:p>
    <w:p w14:paraId="32F24370" w14:textId="77777777" w:rsidR="00557E7C" w:rsidRPr="007C7CD2" w:rsidRDefault="0044298C">
      <w:pPr>
        <w:pBdr>
          <w:top w:val="nil"/>
          <w:left w:val="nil"/>
          <w:bottom w:val="single" w:sz="8" w:space="4" w:color="D34817"/>
          <w:right w:val="nil"/>
          <w:between w:val="nil"/>
        </w:pBdr>
        <w:spacing w:after="300" w:line="240" w:lineRule="auto"/>
        <w:rPr>
          <w:rFonts w:ascii="Arial" w:hAnsi="Arial" w:cs="Arial"/>
          <w:b/>
          <w:color w:val="4E4A4A"/>
          <w:sz w:val="32"/>
          <w:szCs w:val="32"/>
        </w:rPr>
      </w:pPr>
      <w:r w:rsidRPr="007C7CD2">
        <w:rPr>
          <w:rFonts w:ascii="Arial" w:hAnsi="Arial" w:cs="Arial"/>
        </w:rPr>
        <w:br w:type="page"/>
      </w:r>
      <w:r w:rsidRPr="007C7CD2">
        <w:rPr>
          <w:rFonts w:ascii="Arial" w:hAnsi="Arial" w:cs="Arial"/>
          <w:b/>
          <w:color w:val="4E4A4A"/>
          <w:sz w:val="32"/>
          <w:szCs w:val="32"/>
        </w:rPr>
        <w:lastRenderedPageBreak/>
        <w:t>Sumário</w:t>
      </w:r>
    </w:p>
    <w:sdt>
      <w:sdtPr>
        <w:rPr>
          <w:rFonts w:ascii="Calibri" w:hAnsi="Calibri" w:cs="Calibri"/>
        </w:rPr>
        <w:id w:val="-1920935645"/>
        <w:docPartObj>
          <w:docPartGallery w:val="Table of Contents"/>
          <w:docPartUnique/>
        </w:docPartObj>
      </w:sdtPr>
      <w:sdtContent>
        <w:p w14:paraId="19006B0A" w14:textId="781F377D" w:rsidR="003210EA" w:rsidRDefault="0044298C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7C7CD2">
            <w:fldChar w:fldCharType="begin"/>
          </w:r>
          <w:r w:rsidRPr="007C7CD2">
            <w:instrText xml:space="preserve"> TOC \h \u \z </w:instrText>
          </w:r>
          <w:r w:rsidRPr="007C7CD2">
            <w:fldChar w:fldCharType="separate"/>
          </w:r>
          <w:hyperlink w:anchor="_Toc173057594" w:history="1">
            <w:r w:rsidR="003210EA" w:rsidRPr="005713F7">
              <w:rPr>
                <w:rStyle w:val="Hyperlink"/>
                <w:rFonts w:eastAsia="Arial"/>
                <w:noProof/>
              </w:rPr>
              <w:t>1.</w:t>
            </w:r>
            <w:r w:rsidR="003210E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210EA" w:rsidRPr="005713F7">
              <w:rPr>
                <w:rStyle w:val="Hyperlink"/>
                <w:rFonts w:eastAsia="Arial"/>
                <w:noProof/>
              </w:rPr>
              <w:t>REQUISITOS</w:t>
            </w:r>
            <w:r w:rsidR="003210EA">
              <w:rPr>
                <w:noProof/>
                <w:webHidden/>
              </w:rPr>
              <w:tab/>
            </w:r>
            <w:r w:rsidR="003210EA">
              <w:rPr>
                <w:noProof/>
                <w:webHidden/>
              </w:rPr>
              <w:fldChar w:fldCharType="begin"/>
            </w:r>
            <w:r w:rsidR="003210EA">
              <w:rPr>
                <w:noProof/>
                <w:webHidden/>
              </w:rPr>
              <w:instrText xml:space="preserve"> PAGEREF _Toc173057594 \h </w:instrText>
            </w:r>
            <w:r w:rsidR="003210EA">
              <w:rPr>
                <w:noProof/>
                <w:webHidden/>
              </w:rPr>
            </w:r>
            <w:r w:rsidR="003210EA">
              <w:rPr>
                <w:noProof/>
                <w:webHidden/>
              </w:rPr>
              <w:fldChar w:fldCharType="separate"/>
            </w:r>
            <w:r w:rsidR="003210EA">
              <w:rPr>
                <w:noProof/>
                <w:webHidden/>
              </w:rPr>
              <w:t>3</w:t>
            </w:r>
            <w:r w:rsidR="003210EA">
              <w:rPr>
                <w:noProof/>
                <w:webHidden/>
              </w:rPr>
              <w:fldChar w:fldCharType="end"/>
            </w:r>
          </w:hyperlink>
        </w:p>
        <w:p w14:paraId="401719FA" w14:textId="1187738C" w:rsidR="003210EA" w:rsidRDefault="0044298C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595" w:history="1">
            <w:r w:rsidR="003210EA" w:rsidRPr="005713F7">
              <w:rPr>
                <w:rStyle w:val="Hyperlink"/>
                <w:rFonts w:eastAsia="Arial"/>
                <w:noProof/>
              </w:rPr>
              <w:t>1.1.</w:t>
            </w:r>
            <w:r w:rsidR="003210E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210EA" w:rsidRPr="005713F7">
              <w:rPr>
                <w:rStyle w:val="Hyperlink"/>
                <w:rFonts w:eastAsia="Arial"/>
                <w:noProof/>
              </w:rPr>
              <w:t>Fundamentação dos Requisitos</w:t>
            </w:r>
            <w:r w:rsidR="003210EA">
              <w:rPr>
                <w:noProof/>
                <w:webHidden/>
              </w:rPr>
              <w:tab/>
            </w:r>
            <w:r w:rsidR="003210EA">
              <w:rPr>
                <w:noProof/>
                <w:webHidden/>
              </w:rPr>
              <w:fldChar w:fldCharType="begin"/>
            </w:r>
            <w:r w:rsidR="003210EA">
              <w:rPr>
                <w:noProof/>
                <w:webHidden/>
              </w:rPr>
              <w:instrText xml:space="preserve"> PAGEREF _Toc173057595 \h </w:instrText>
            </w:r>
            <w:r w:rsidR="003210EA">
              <w:rPr>
                <w:noProof/>
                <w:webHidden/>
              </w:rPr>
            </w:r>
            <w:r w:rsidR="003210EA">
              <w:rPr>
                <w:noProof/>
                <w:webHidden/>
              </w:rPr>
              <w:fldChar w:fldCharType="separate"/>
            </w:r>
            <w:r w:rsidR="003210EA">
              <w:rPr>
                <w:noProof/>
                <w:webHidden/>
              </w:rPr>
              <w:t>3</w:t>
            </w:r>
            <w:r w:rsidR="003210EA">
              <w:rPr>
                <w:noProof/>
                <w:webHidden/>
              </w:rPr>
              <w:fldChar w:fldCharType="end"/>
            </w:r>
          </w:hyperlink>
        </w:p>
        <w:p w14:paraId="514C6044" w14:textId="4B6EC505" w:rsidR="003210EA" w:rsidRDefault="0044298C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596" w:history="1">
            <w:r w:rsidR="003210EA" w:rsidRPr="005713F7">
              <w:rPr>
                <w:rStyle w:val="Hyperlink"/>
                <w:rFonts w:eastAsia="Arial"/>
                <w:noProof/>
              </w:rPr>
              <w:t>1.1.1.</w:t>
            </w:r>
            <w:r w:rsidR="003210E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210EA" w:rsidRPr="005713F7">
              <w:rPr>
                <w:rStyle w:val="Hyperlink"/>
                <w:rFonts w:eastAsia="Arial"/>
                <w:noProof/>
              </w:rPr>
              <w:t>Técnicas Utilizadas para Requisitos</w:t>
            </w:r>
            <w:r w:rsidR="003210EA">
              <w:rPr>
                <w:noProof/>
                <w:webHidden/>
              </w:rPr>
              <w:tab/>
            </w:r>
            <w:r w:rsidR="003210EA">
              <w:rPr>
                <w:noProof/>
                <w:webHidden/>
              </w:rPr>
              <w:fldChar w:fldCharType="begin"/>
            </w:r>
            <w:r w:rsidR="003210EA">
              <w:rPr>
                <w:noProof/>
                <w:webHidden/>
              </w:rPr>
              <w:instrText xml:space="preserve"> PAGEREF _Toc173057596 \h </w:instrText>
            </w:r>
            <w:r w:rsidR="003210EA">
              <w:rPr>
                <w:noProof/>
                <w:webHidden/>
              </w:rPr>
            </w:r>
            <w:r w:rsidR="003210EA">
              <w:rPr>
                <w:noProof/>
                <w:webHidden/>
              </w:rPr>
              <w:fldChar w:fldCharType="separate"/>
            </w:r>
            <w:r w:rsidR="003210EA">
              <w:rPr>
                <w:noProof/>
                <w:webHidden/>
              </w:rPr>
              <w:t>3</w:t>
            </w:r>
            <w:r w:rsidR="003210EA">
              <w:rPr>
                <w:noProof/>
                <w:webHidden/>
              </w:rPr>
              <w:fldChar w:fldCharType="end"/>
            </w:r>
          </w:hyperlink>
        </w:p>
        <w:p w14:paraId="7A15DF60" w14:textId="2B88BDEE" w:rsidR="003210EA" w:rsidRDefault="0044298C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597" w:history="1">
            <w:r w:rsidR="003210EA" w:rsidRPr="005713F7">
              <w:rPr>
                <w:rStyle w:val="Hyperlink"/>
                <w:rFonts w:eastAsia="Arial"/>
                <w:noProof/>
              </w:rPr>
              <w:t>1.2.</w:t>
            </w:r>
            <w:r w:rsidR="003210E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210EA" w:rsidRPr="005713F7">
              <w:rPr>
                <w:rStyle w:val="Hyperlink"/>
                <w:rFonts w:eastAsia="Arial"/>
                <w:noProof/>
              </w:rPr>
              <w:t>Concepção dos Requisitos</w:t>
            </w:r>
            <w:r w:rsidR="003210EA">
              <w:rPr>
                <w:noProof/>
                <w:webHidden/>
              </w:rPr>
              <w:tab/>
            </w:r>
            <w:r w:rsidR="003210EA">
              <w:rPr>
                <w:noProof/>
                <w:webHidden/>
              </w:rPr>
              <w:fldChar w:fldCharType="begin"/>
            </w:r>
            <w:r w:rsidR="003210EA">
              <w:rPr>
                <w:noProof/>
                <w:webHidden/>
              </w:rPr>
              <w:instrText xml:space="preserve"> PAGEREF _Toc173057597 \h </w:instrText>
            </w:r>
            <w:r w:rsidR="003210EA">
              <w:rPr>
                <w:noProof/>
                <w:webHidden/>
              </w:rPr>
            </w:r>
            <w:r w:rsidR="003210EA">
              <w:rPr>
                <w:noProof/>
                <w:webHidden/>
              </w:rPr>
              <w:fldChar w:fldCharType="separate"/>
            </w:r>
            <w:r w:rsidR="003210EA">
              <w:rPr>
                <w:noProof/>
                <w:webHidden/>
              </w:rPr>
              <w:t>3</w:t>
            </w:r>
            <w:r w:rsidR="003210EA">
              <w:rPr>
                <w:noProof/>
                <w:webHidden/>
              </w:rPr>
              <w:fldChar w:fldCharType="end"/>
            </w:r>
          </w:hyperlink>
        </w:p>
        <w:p w14:paraId="34275B70" w14:textId="2D46DB65" w:rsidR="003210EA" w:rsidRDefault="0044298C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598" w:history="1">
            <w:r w:rsidR="003210EA" w:rsidRPr="005713F7">
              <w:rPr>
                <w:rStyle w:val="Hyperlink"/>
                <w:rFonts w:eastAsia="Arial"/>
                <w:noProof/>
              </w:rPr>
              <w:t>1.2.1.</w:t>
            </w:r>
            <w:r w:rsidR="003210E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210EA" w:rsidRPr="005713F7">
              <w:rPr>
                <w:rStyle w:val="Hyperlink"/>
                <w:rFonts w:eastAsia="Arial"/>
                <w:noProof/>
              </w:rPr>
              <w:t>Identificação do Domínio</w:t>
            </w:r>
            <w:r w:rsidR="003210EA">
              <w:rPr>
                <w:noProof/>
                <w:webHidden/>
              </w:rPr>
              <w:tab/>
            </w:r>
            <w:r w:rsidR="003210EA">
              <w:rPr>
                <w:noProof/>
                <w:webHidden/>
              </w:rPr>
              <w:fldChar w:fldCharType="begin"/>
            </w:r>
            <w:r w:rsidR="003210EA">
              <w:rPr>
                <w:noProof/>
                <w:webHidden/>
              </w:rPr>
              <w:instrText xml:space="preserve"> PAGEREF _Toc173057598 \h </w:instrText>
            </w:r>
            <w:r w:rsidR="003210EA">
              <w:rPr>
                <w:noProof/>
                <w:webHidden/>
              </w:rPr>
            </w:r>
            <w:r w:rsidR="003210EA">
              <w:rPr>
                <w:noProof/>
                <w:webHidden/>
              </w:rPr>
              <w:fldChar w:fldCharType="separate"/>
            </w:r>
            <w:r w:rsidR="003210EA">
              <w:rPr>
                <w:noProof/>
                <w:webHidden/>
              </w:rPr>
              <w:t>3</w:t>
            </w:r>
            <w:r w:rsidR="003210EA">
              <w:rPr>
                <w:noProof/>
                <w:webHidden/>
              </w:rPr>
              <w:fldChar w:fldCharType="end"/>
            </w:r>
          </w:hyperlink>
        </w:p>
        <w:p w14:paraId="64EBB160" w14:textId="5D10D9EC" w:rsidR="003210EA" w:rsidRDefault="0044298C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599" w:history="1">
            <w:r w:rsidR="003210EA" w:rsidRPr="005713F7">
              <w:rPr>
                <w:rStyle w:val="Hyperlink"/>
                <w:rFonts w:eastAsia="Arial"/>
                <w:noProof/>
              </w:rPr>
              <w:t>1.2.2.</w:t>
            </w:r>
            <w:r w:rsidR="003210E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210EA" w:rsidRPr="005713F7">
              <w:rPr>
                <w:rStyle w:val="Hyperlink"/>
                <w:rFonts w:eastAsia="Arial"/>
                <w:noProof/>
              </w:rPr>
              <w:t>Principais Stakeholders</w:t>
            </w:r>
            <w:r w:rsidR="003210EA">
              <w:rPr>
                <w:noProof/>
                <w:webHidden/>
              </w:rPr>
              <w:tab/>
            </w:r>
            <w:r w:rsidR="003210EA">
              <w:rPr>
                <w:noProof/>
                <w:webHidden/>
              </w:rPr>
              <w:fldChar w:fldCharType="begin"/>
            </w:r>
            <w:r w:rsidR="003210EA">
              <w:rPr>
                <w:noProof/>
                <w:webHidden/>
              </w:rPr>
              <w:instrText xml:space="preserve"> PAGEREF _Toc173057599 \h </w:instrText>
            </w:r>
            <w:r w:rsidR="003210EA">
              <w:rPr>
                <w:noProof/>
                <w:webHidden/>
              </w:rPr>
            </w:r>
            <w:r w:rsidR="003210EA">
              <w:rPr>
                <w:noProof/>
                <w:webHidden/>
              </w:rPr>
              <w:fldChar w:fldCharType="separate"/>
            </w:r>
            <w:r w:rsidR="003210EA">
              <w:rPr>
                <w:noProof/>
                <w:webHidden/>
              </w:rPr>
              <w:t>3</w:t>
            </w:r>
            <w:r w:rsidR="003210EA">
              <w:rPr>
                <w:noProof/>
                <w:webHidden/>
              </w:rPr>
              <w:fldChar w:fldCharType="end"/>
            </w:r>
          </w:hyperlink>
        </w:p>
        <w:p w14:paraId="410099F9" w14:textId="07008A93" w:rsidR="003210EA" w:rsidRDefault="0044298C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600" w:history="1">
            <w:r w:rsidR="003210EA" w:rsidRPr="005713F7">
              <w:rPr>
                <w:rStyle w:val="Hyperlink"/>
                <w:rFonts w:eastAsia="Arial"/>
                <w:noProof/>
              </w:rPr>
              <w:t>1.3.</w:t>
            </w:r>
            <w:r w:rsidR="003210E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210EA" w:rsidRPr="005713F7">
              <w:rPr>
                <w:rStyle w:val="Hyperlink"/>
                <w:rFonts w:eastAsia="Arial"/>
                <w:noProof/>
              </w:rPr>
              <w:t>Elicitação dos Requisitos</w:t>
            </w:r>
            <w:r w:rsidR="003210EA">
              <w:rPr>
                <w:noProof/>
                <w:webHidden/>
              </w:rPr>
              <w:tab/>
            </w:r>
            <w:r w:rsidR="003210EA">
              <w:rPr>
                <w:noProof/>
                <w:webHidden/>
              </w:rPr>
              <w:fldChar w:fldCharType="begin"/>
            </w:r>
            <w:r w:rsidR="003210EA">
              <w:rPr>
                <w:noProof/>
                <w:webHidden/>
              </w:rPr>
              <w:instrText xml:space="preserve"> PAGEREF _Toc173057600 \h </w:instrText>
            </w:r>
            <w:r w:rsidR="003210EA">
              <w:rPr>
                <w:noProof/>
                <w:webHidden/>
              </w:rPr>
            </w:r>
            <w:r w:rsidR="003210EA">
              <w:rPr>
                <w:noProof/>
                <w:webHidden/>
              </w:rPr>
              <w:fldChar w:fldCharType="separate"/>
            </w:r>
            <w:r w:rsidR="003210EA">
              <w:rPr>
                <w:noProof/>
                <w:webHidden/>
              </w:rPr>
              <w:t>3</w:t>
            </w:r>
            <w:r w:rsidR="003210EA">
              <w:rPr>
                <w:noProof/>
                <w:webHidden/>
              </w:rPr>
              <w:fldChar w:fldCharType="end"/>
            </w:r>
          </w:hyperlink>
        </w:p>
        <w:p w14:paraId="4F1FC717" w14:textId="12B2B5E8" w:rsidR="003210EA" w:rsidRDefault="0044298C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601" w:history="1">
            <w:r w:rsidR="003210EA" w:rsidRPr="005713F7">
              <w:rPr>
                <w:rStyle w:val="Hyperlink"/>
                <w:rFonts w:eastAsia="Arial"/>
                <w:noProof/>
              </w:rPr>
              <w:t>1.3.1.</w:t>
            </w:r>
            <w:r w:rsidR="003210E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210EA" w:rsidRPr="005713F7">
              <w:rPr>
                <w:rStyle w:val="Hyperlink"/>
                <w:rFonts w:eastAsia="Arial"/>
                <w:noProof/>
              </w:rPr>
              <w:t>Requisitos Funcionais (RF)</w:t>
            </w:r>
            <w:r w:rsidR="003210EA">
              <w:rPr>
                <w:noProof/>
                <w:webHidden/>
              </w:rPr>
              <w:tab/>
            </w:r>
            <w:r w:rsidR="003210EA">
              <w:rPr>
                <w:noProof/>
                <w:webHidden/>
              </w:rPr>
              <w:fldChar w:fldCharType="begin"/>
            </w:r>
            <w:r w:rsidR="003210EA">
              <w:rPr>
                <w:noProof/>
                <w:webHidden/>
              </w:rPr>
              <w:instrText xml:space="preserve"> PAGEREF _Toc173057601 \h </w:instrText>
            </w:r>
            <w:r w:rsidR="003210EA">
              <w:rPr>
                <w:noProof/>
                <w:webHidden/>
              </w:rPr>
            </w:r>
            <w:r w:rsidR="003210EA">
              <w:rPr>
                <w:noProof/>
                <w:webHidden/>
              </w:rPr>
              <w:fldChar w:fldCharType="separate"/>
            </w:r>
            <w:r w:rsidR="003210EA">
              <w:rPr>
                <w:noProof/>
                <w:webHidden/>
              </w:rPr>
              <w:t>3</w:t>
            </w:r>
            <w:r w:rsidR="003210EA">
              <w:rPr>
                <w:noProof/>
                <w:webHidden/>
              </w:rPr>
              <w:fldChar w:fldCharType="end"/>
            </w:r>
          </w:hyperlink>
        </w:p>
        <w:p w14:paraId="11258AD6" w14:textId="7F8BC716" w:rsidR="003210EA" w:rsidRDefault="0044298C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602" w:history="1">
            <w:r w:rsidR="003210EA" w:rsidRPr="005713F7">
              <w:rPr>
                <w:rStyle w:val="Hyperlink"/>
                <w:rFonts w:eastAsia="Arial"/>
                <w:i/>
                <w:noProof/>
              </w:rPr>
              <w:t>1.3.1.1.</w:t>
            </w:r>
            <w:r w:rsidR="003210E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210EA" w:rsidRPr="005713F7">
              <w:rPr>
                <w:rStyle w:val="Hyperlink"/>
                <w:rFonts w:eastAsia="Arial"/>
                <w:i/>
                <w:noProof/>
              </w:rPr>
              <w:t>RF01 Gerenciar Login</w:t>
            </w:r>
            <w:r w:rsidR="003210EA">
              <w:rPr>
                <w:noProof/>
                <w:webHidden/>
              </w:rPr>
              <w:tab/>
            </w:r>
            <w:r w:rsidR="003210EA">
              <w:rPr>
                <w:noProof/>
                <w:webHidden/>
              </w:rPr>
              <w:fldChar w:fldCharType="begin"/>
            </w:r>
            <w:r w:rsidR="003210EA">
              <w:rPr>
                <w:noProof/>
                <w:webHidden/>
              </w:rPr>
              <w:instrText xml:space="preserve"> PAGEREF _Toc173057602 \h </w:instrText>
            </w:r>
            <w:r w:rsidR="003210EA">
              <w:rPr>
                <w:noProof/>
                <w:webHidden/>
              </w:rPr>
            </w:r>
            <w:r w:rsidR="003210EA">
              <w:rPr>
                <w:noProof/>
                <w:webHidden/>
              </w:rPr>
              <w:fldChar w:fldCharType="separate"/>
            </w:r>
            <w:r w:rsidR="003210EA">
              <w:rPr>
                <w:noProof/>
                <w:webHidden/>
              </w:rPr>
              <w:t>3</w:t>
            </w:r>
            <w:r w:rsidR="003210EA">
              <w:rPr>
                <w:noProof/>
                <w:webHidden/>
              </w:rPr>
              <w:fldChar w:fldCharType="end"/>
            </w:r>
          </w:hyperlink>
        </w:p>
        <w:p w14:paraId="684BE02C" w14:textId="68B8B639" w:rsidR="003210EA" w:rsidRDefault="0044298C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603" w:history="1">
            <w:r w:rsidR="003210EA" w:rsidRPr="005713F7">
              <w:rPr>
                <w:rStyle w:val="Hyperlink"/>
                <w:rFonts w:eastAsia="Arial"/>
                <w:noProof/>
              </w:rPr>
              <w:t>1.3.2.</w:t>
            </w:r>
            <w:r w:rsidR="003210E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210EA" w:rsidRPr="005713F7">
              <w:rPr>
                <w:rStyle w:val="Hyperlink"/>
                <w:rFonts w:eastAsia="Arial"/>
                <w:noProof/>
              </w:rPr>
              <w:t>Requisitos Não-Funcionais (RNF)</w:t>
            </w:r>
            <w:r w:rsidR="003210EA">
              <w:rPr>
                <w:noProof/>
                <w:webHidden/>
              </w:rPr>
              <w:tab/>
            </w:r>
            <w:r w:rsidR="003210EA">
              <w:rPr>
                <w:noProof/>
                <w:webHidden/>
              </w:rPr>
              <w:fldChar w:fldCharType="begin"/>
            </w:r>
            <w:r w:rsidR="003210EA">
              <w:rPr>
                <w:noProof/>
                <w:webHidden/>
              </w:rPr>
              <w:instrText xml:space="preserve"> PAGEREF _Toc173057603 \h </w:instrText>
            </w:r>
            <w:r w:rsidR="003210EA">
              <w:rPr>
                <w:noProof/>
                <w:webHidden/>
              </w:rPr>
            </w:r>
            <w:r w:rsidR="003210EA">
              <w:rPr>
                <w:noProof/>
                <w:webHidden/>
              </w:rPr>
              <w:fldChar w:fldCharType="separate"/>
            </w:r>
            <w:r w:rsidR="003210EA">
              <w:rPr>
                <w:noProof/>
                <w:webHidden/>
              </w:rPr>
              <w:t>4</w:t>
            </w:r>
            <w:r w:rsidR="003210EA">
              <w:rPr>
                <w:noProof/>
                <w:webHidden/>
              </w:rPr>
              <w:fldChar w:fldCharType="end"/>
            </w:r>
          </w:hyperlink>
        </w:p>
        <w:p w14:paraId="41E3ED2C" w14:textId="47471297" w:rsidR="003210EA" w:rsidRDefault="0044298C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604" w:history="1">
            <w:r w:rsidR="003210EA" w:rsidRPr="005713F7">
              <w:rPr>
                <w:rStyle w:val="Hyperlink"/>
                <w:rFonts w:eastAsia="Arial"/>
                <w:noProof/>
              </w:rPr>
              <w:t>1.4.</w:t>
            </w:r>
            <w:r w:rsidR="003210E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210EA" w:rsidRPr="005713F7">
              <w:rPr>
                <w:rStyle w:val="Hyperlink"/>
                <w:rFonts w:eastAsia="Arial"/>
                <w:noProof/>
              </w:rPr>
              <w:t>Especificação dos Requisitos</w:t>
            </w:r>
            <w:r w:rsidR="003210EA">
              <w:rPr>
                <w:noProof/>
                <w:webHidden/>
              </w:rPr>
              <w:tab/>
            </w:r>
            <w:r w:rsidR="003210EA">
              <w:rPr>
                <w:noProof/>
                <w:webHidden/>
              </w:rPr>
              <w:fldChar w:fldCharType="begin"/>
            </w:r>
            <w:r w:rsidR="003210EA">
              <w:rPr>
                <w:noProof/>
                <w:webHidden/>
              </w:rPr>
              <w:instrText xml:space="preserve"> PAGEREF _Toc173057604 \h </w:instrText>
            </w:r>
            <w:r w:rsidR="003210EA">
              <w:rPr>
                <w:noProof/>
                <w:webHidden/>
              </w:rPr>
            </w:r>
            <w:r w:rsidR="003210EA">
              <w:rPr>
                <w:noProof/>
                <w:webHidden/>
              </w:rPr>
              <w:fldChar w:fldCharType="separate"/>
            </w:r>
            <w:r w:rsidR="003210EA">
              <w:rPr>
                <w:noProof/>
                <w:webHidden/>
              </w:rPr>
              <w:t>4</w:t>
            </w:r>
            <w:r w:rsidR="003210EA">
              <w:rPr>
                <w:noProof/>
                <w:webHidden/>
              </w:rPr>
              <w:fldChar w:fldCharType="end"/>
            </w:r>
          </w:hyperlink>
        </w:p>
        <w:p w14:paraId="600E8E1E" w14:textId="0F438281" w:rsidR="003210EA" w:rsidRDefault="0044298C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605" w:history="1">
            <w:r w:rsidR="003210EA" w:rsidRPr="005713F7">
              <w:rPr>
                <w:rStyle w:val="Hyperlink"/>
                <w:rFonts w:eastAsia="Arial"/>
                <w:noProof/>
              </w:rPr>
              <w:t>1.4.1.</w:t>
            </w:r>
            <w:r w:rsidR="003210E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210EA" w:rsidRPr="005713F7">
              <w:rPr>
                <w:rStyle w:val="Hyperlink"/>
                <w:rFonts w:eastAsia="Arial"/>
                <w:noProof/>
              </w:rPr>
              <w:t>UML – Diagrama de Casos de Uso</w:t>
            </w:r>
            <w:r w:rsidR="003210EA">
              <w:rPr>
                <w:noProof/>
                <w:webHidden/>
              </w:rPr>
              <w:tab/>
            </w:r>
            <w:r w:rsidR="003210EA">
              <w:rPr>
                <w:noProof/>
                <w:webHidden/>
              </w:rPr>
              <w:fldChar w:fldCharType="begin"/>
            </w:r>
            <w:r w:rsidR="003210EA">
              <w:rPr>
                <w:noProof/>
                <w:webHidden/>
              </w:rPr>
              <w:instrText xml:space="preserve"> PAGEREF _Toc173057605 \h </w:instrText>
            </w:r>
            <w:r w:rsidR="003210EA">
              <w:rPr>
                <w:noProof/>
                <w:webHidden/>
              </w:rPr>
            </w:r>
            <w:r w:rsidR="003210EA">
              <w:rPr>
                <w:noProof/>
                <w:webHidden/>
              </w:rPr>
              <w:fldChar w:fldCharType="separate"/>
            </w:r>
            <w:r w:rsidR="003210EA">
              <w:rPr>
                <w:noProof/>
                <w:webHidden/>
              </w:rPr>
              <w:t>4</w:t>
            </w:r>
            <w:r w:rsidR="003210EA">
              <w:rPr>
                <w:noProof/>
                <w:webHidden/>
              </w:rPr>
              <w:fldChar w:fldCharType="end"/>
            </w:r>
          </w:hyperlink>
        </w:p>
        <w:p w14:paraId="296F0CA3" w14:textId="48547C6F" w:rsidR="003210EA" w:rsidRPr="00C0629A" w:rsidRDefault="0044298C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606" w:history="1">
            <w:r w:rsidR="003210EA" w:rsidRPr="00C0629A">
              <w:rPr>
                <w:rStyle w:val="Hyperlink"/>
                <w:rFonts w:eastAsia="Arial"/>
                <w:noProof/>
              </w:rPr>
              <w:t>1.4.2.</w:t>
            </w:r>
            <w:r w:rsidR="003210EA" w:rsidRPr="00C0629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210EA" w:rsidRPr="00C0629A">
              <w:rPr>
                <w:rStyle w:val="Hyperlink"/>
                <w:rFonts w:eastAsia="Arial"/>
                <w:noProof/>
              </w:rPr>
              <w:t>Histórias de Usuário Por Caso de Uso</w:t>
            </w:r>
            <w:r w:rsidR="003210EA" w:rsidRPr="00C0629A">
              <w:rPr>
                <w:noProof/>
                <w:webHidden/>
              </w:rPr>
              <w:tab/>
            </w:r>
            <w:r w:rsidR="003210EA" w:rsidRPr="00C0629A">
              <w:rPr>
                <w:noProof/>
                <w:webHidden/>
              </w:rPr>
              <w:fldChar w:fldCharType="begin"/>
            </w:r>
            <w:r w:rsidR="003210EA" w:rsidRPr="00C0629A">
              <w:rPr>
                <w:noProof/>
                <w:webHidden/>
              </w:rPr>
              <w:instrText xml:space="preserve"> PAGEREF _Toc173057606 \h </w:instrText>
            </w:r>
            <w:r w:rsidR="003210EA" w:rsidRPr="00C0629A">
              <w:rPr>
                <w:noProof/>
                <w:webHidden/>
              </w:rPr>
            </w:r>
            <w:r w:rsidR="003210EA" w:rsidRPr="00C0629A">
              <w:rPr>
                <w:noProof/>
                <w:webHidden/>
              </w:rPr>
              <w:fldChar w:fldCharType="separate"/>
            </w:r>
            <w:r w:rsidR="003210EA" w:rsidRPr="00C0629A">
              <w:rPr>
                <w:noProof/>
                <w:webHidden/>
              </w:rPr>
              <w:t>5</w:t>
            </w:r>
            <w:r w:rsidR="003210EA" w:rsidRPr="00C0629A">
              <w:rPr>
                <w:noProof/>
                <w:webHidden/>
              </w:rPr>
              <w:fldChar w:fldCharType="end"/>
            </w:r>
          </w:hyperlink>
        </w:p>
        <w:p w14:paraId="244486BC" w14:textId="29E17221" w:rsidR="003210EA" w:rsidRDefault="0044298C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607" w:history="1">
            <w:r w:rsidR="003210EA" w:rsidRPr="00C0629A">
              <w:rPr>
                <w:rStyle w:val="Hyperlink"/>
                <w:rFonts w:eastAsia="Arial"/>
                <w:iCs/>
                <w:noProof/>
              </w:rPr>
              <w:t>1.4.2.1.</w:t>
            </w:r>
            <w:r w:rsidR="003210EA" w:rsidRPr="00C0629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210EA" w:rsidRPr="00C0629A">
              <w:rPr>
                <w:rStyle w:val="Hyperlink"/>
                <w:rFonts w:eastAsia="Arial"/>
                <w:iCs/>
                <w:noProof/>
              </w:rPr>
              <w:t>UC01 Gerenciar Login</w:t>
            </w:r>
            <w:r w:rsidR="003210EA" w:rsidRPr="00C0629A">
              <w:rPr>
                <w:noProof/>
                <w:webHidden/>
              </w:rPr>
              <w:tab/>
            </w:r>
            <w:r w:rsidR="003210EA" w:rsidRPr="00C0629A">
              <w:rPr>
                <w:noProof/>
                <w:webHidden/>
              </w:rPr>
              <w:fldChar w:fldCharType="begin"/>
            </w:r>
            <w:r w:rsidR="003210EA" w:rsidRPr="00C0629A">
              <w:rPr>
                <w:noProof/>
                <w:webHidden/>
              </w:rPr>
              <w:instrText xml:space="preserve"> PAGEREF _Toc173057607 \h </w:instrText>
            </w:r>
            <w:r w:rsidR="003210EA" w:rsidRPr="00C0629A">
              <w:rPr>
                <w:noProof/>
                <w:webHidden/>
              </w:rPr>
            </w:r>
            <w:r w:rsidR="003210EA" w:rsidRPr="00C0629A">
              <w:rPr>
                <w:noProof/>
                <w:webHidden/>
              </w:rPr>
              <w:fldChar w:fldCharType="separate"/>
            </w:r>
            <w:r w:rsidR="003210EA" w:rsidRPr="00C0629A">
              <w:rPr>
                <w:noProof/>
                <w:webHidden/>
              </w:rPr>
              <w:t>5</w:t>
            </w:r>
            <w:r w:rsidR="003210EA" w:rsidRPr="00C0629A">
              <w:rPr>
                <w:noProof/>
                <w:webHidden/>
              </w:rPr>
              <w:fldChar w:fldCharType="end"/>
            </w:r>
          </w:hyperlink>
        </w:p>
        <w:p w14:paraId="73F192A4" w14:textId="1F2C0A68" w:rsidR="003210EA" w:rsidRDefault="0044298C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608" w:history="1">
            <w:r w:rsidR="003210EA" w:rsidRPr="005713F7">
              <w:rPr>
                <w:rStyle w:val="Hyperlink"/>
                <w:rFonts w:eastAsia="Arial"/>
                <w:noProof/>
              </w:rPr>
              <w:t>1.5.</w:t>
            </w:r>
            <w:r w:rsidR="003210E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210EA" w:rsidRPr="005713F7">
              <w:rPr>
                <w:rStyle w:val="Hyperlink"/>
                <w:rFonts w:eastAsia="Arial"/>
                <w:noProof/>
              </w:rPr>
              <w:t>Projeto Técnico</w:t>
            </w:r>
            <w:r w:rsidR="003210EA">
              <w:rPr>
                <w:noProof/>
                <w:webHidden/>
              </w:rPr>
              <w:tab/>
            </w:r>
            <w:r w:rsidR="003210EA">
              <w:rPr>
                <w:noProof/>
                <w:webHidden/>
              </w:rPr>
              <w:fldChar w:fldCharType="begin"/>
            </w:r>
            <w:r w:rsidR="003210EA">
              <w:rPr>
                <w:noProof/>
                <w:webHidden/>
              </w:rPr>
              <w:instrText xml:space="preserve"> PAGEREF _Toc173057608 \h </w:instrText>
            </w:r>
            <w:r w:rsidR="003210EA">
              <w:rPr>
                <w:noProof/>
                <w:webHidden/>
              </w:rPr>
            </w:r>
            <w:r w:rsidR="003210EA">
              <w:rPr>
                <w:noProof/>
                <w:webHidden/>
              </w:rPr>
              <w:fldChar w:fldCharType="separate"/>
            </w:r>
            <w:r w:rsidR="003210EA">
              <w:rPr>
                <w:noProof/>
                <w:webHidden/>
              </w:rPr>
              <w:t>6</w:t>
            </w:r>
            <w:r w:rsidR="003210EA">
              <w:rPr>
                <w:noProof/>
                <w:webHidden/>
              </w:rPr>
              <w:fldChar w:fldCharType="end"/>
            </w:r>
          </w:hyperlink>
        </w:p>
        <w:p w14:paraId="15938E33" w14:textId="24D9F47B" w:rsidR="003210EA" w:rsidRDefault="0044298C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609" w:history="1">
            <w:r w:rsidR="003210EA" w:rsidRPr="005713F7">
              <w:rPr>
                <w:rStyle w:val="Hyperlink"/>
                <w:rFonts w:eastAsia="Arial"/>
                <w:noProof/>
              </w:rPr>
              <w:t>1.5.1.</w:t>
            </w:r>
            <w:r w:rsidR="003210E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210EA" w:rsidRPr="005713F7">
              <w:rPr>
                <w:rStyle w:val="Hyperlink"/>
                <w:rFonts w:eastAsia="Arial"/>
                <w:noProof/>
              </w:rPr>
              <w:t>Tecnologias e Ferramentas</w:t>
            </w:r>
            <w:r w:rsidR="003210EA">
              <w:rPr>
                <w:noProof/>
                <w:webHidden/>
              </w:rPr>
              <w:tab/>
            </w:r>
            <w:r w:rsidR="003210EA">
              <w:rPr>
                <w:noProof/>
                <w:webHidden/>
              </w:rPr>
              <w:fldChar w:fldCharType="begin"/>
            </w:r>
            <w:r w:rsidR="003210EA">
              <w:rPr>
                <w:noProof/>
                <w:webHidden/>
              </w:rPr>
              <w:instrText xml:space="preserve"> PAGEREF _Toc173057609 \h </w:instrText>
            </w:r>
            <w:r w:rsidR="003210EA">
              <w:rPr>
                <w:noProof/>
                <w:webHidden/>
              </w:rPr>
            </w:r>
            <w:r w:rsidR="003210EA">
              <w:rPr>
                <w:noProof/>
                <w:webHidden/>
              </w:rPr>
              <w:fldChar w:fldCharType="separate"/>
            </w:r>
            <w:r w:rsidR="003210EA">
              <w:rPr>
                <w:noProof/>
                <w:webHidden/>
              </w:rPr>
              <w:t>6</w:t>
            </w:r>
            <w:r w:rsidR="003210EA">
              <w:rPr>
                <w:noProof/>
                <w:webHidden/>
              </w:rPr>
              <w:fldChar w:fldCharType="end"/>
            </w:r>
          </w:hyperlink>
        </w:p>
        <w:p w14:paraId="58C2EE4D" w14:textId="71E67BCE" w:rsidR="003210EA" w:rsidRDefault="0044298C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610" w:history="1">
            <w:r w:rsidR="003210EA" w:rsidRPr="005713F7">
              <w:rPr>
                <w:rStyle w:val="Hyperlink"/>
                <w:rFonts w:eastAsia="Arial"/>
                <w:noProof/>
              </w:rPr>
              <w:t>1.5.2.</w:t>
            </w:r>
            <w:r w:rsidR="003210E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210EA" w:rsidRPr="005713F7">
              <w:rPr>
                <w:rStyle w:val="Hyperlink"/>
                <w:rFonts w:eastAsia="Arial"/>
                <w:noProof/>
              </w:rPr>
              <w:t>Modelo Lógico do Banco de Dados</w:t>
            </w:r>
            <w:r w:rsidR="003210EA">
              <w:rPr>
                <w:noProof/>
                <w:webHidden/>
              </w:rPr>
              <w:tab/>
            </w:r>
            <w:r w:rsidR="003210EA">
              <w:rPr>
                <w:noProof/>
                <w:webHidden/>
              </w:rPr>
              <w:fldChar w:fldCharType="begin"/>
            </w:r>
            <w:r w:rsidR="003210EA">
              <w:rPr>
                <w:noProof/>
                <w:webHidden/>
              </w:rPr>
              <w:instrText xml:space="preserve"> PAGEREF _Toc173057610 \h </w:instrText>
            </w:r>
            <w:r w:rsidR="003210EA">
              <w:rPr>
                <w:noProof/>
                <w:webHidden/>
              </w:rPr>
            </w:r>
            <w:r w:rsidR="003210EA">
              <w:rPr>
                <w:noProof/>
                <w:webHidden/>
              </w:rPr>
              <w:fldChar w:fldCharType="separate"/>
            </w:r>
            <w:r w:rsidR="003210EA">
              <w:rPr>
                <w:noProof/>
                <w:webHidden/>
              </w:rPr>
              <w:t>6</w:t>
            </w:r>
            <w:r w:rsidR="003210EA">
              <w:rPr>
                <w:noProof/>
                <w:webHidden/>
              </w:rPr>
              <w:fldChar w:fldCharType="end"/>
            </w:r>
          </w:hyperlink>
        </w:p>
        <w:p w14:paraId="168B35CF" w14:textId="493CED85" w:rsidR="00557E7C" w:rsidRPr="007C7CD2" w:rsidRDefault="004429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628"/>
              <w:tab w:val="right" w:pos="9638"/>
            </w:tabs>
            <w:spacing w:after="100"/>
            <w:rPr>
              <w:rFonts w:ascii="Arial" w:eastAsia="Arial" w:hAnsi="Arial" w:cs="Arial"/>
              <w:color w:val="000000"/>
            </w:rPr>
          </w:pPr>
          <w:r w:rsidRPr="007C7CD2">
            <w:rPr>
              <w:rFonts w:ascii="Arial" w:hAnsi="Arial" w:cs="Arial"/>
            </w:rPr>
            <w:fldChar w:fldCharType="end"/>
          </w:r>
        </w:p>
      </w:sdtContent>
    </w:sdt>
    <w:p w14:paraId="759BF5DA" w14:textId="77777777" w:rsidR="00557E7C" w:rsidRPr="007C7CD2" w:rsidRDefault="0044298C">
      <w:pPr>
        <w:rPr>
          <w:rFonts w:ascii="Arial" w:eastAsia="Arial" w:hAnsi="Arial" w:cs="Arial"/>
          <w:b/>
          <w:color w:val="9D3511"/>
          <w:sz w:val="28"/>
          <w:szCs w:val="28"/>
        </w:rPr>
      </w:pPr>
      <w:r w:rsidRPr="007C7CD2">
        <w:rPr>
          <w:rFonts w:ascii="Arial" w:hAnsi="Arial" w:cs="Arial"/>
        </w:rPr>
        <w:br w:type="page"/>
      </w:r>
    </w:p>
    <w:p w14:paraId="3AAE2996" w14:textId="1E3133AA" w:rsidR="00557E7C" w:rsidRPr="00496C83" w:rsidRDefault="0044298C" w:rsidP="00747724">
      <w:pPr>
        <w:pStyle w:val="Ttulo1"/>
        <w:numPr>
          <w:ilvl w:val="0"/>
          <w:numId w:val="1"/>
        </w:numPr>
        <w:spacing w:before="240" w:after="200" w:line="360" w:lineRule="auto"/>
        <w:ind w:left="567" w:hanging="425"/>
        <w:rPr>
          <w:rFonts w:ascii="Arial" w:eastAsia="Arial" w:hAnsi="Arial" w:cs="Arial"/>
          <w:color w:val="9D3511"/>
        </w:rPr>
      </w:pPr>
      <w:bookmarkStart w:id="4" w:name="_Toc173057594"/>
      <w:r w:rsidRPr="007C7CD2">
        <w:rPr>
          <w:rFonts w:ascii="Arial" w:eastAsia="Arial" w:hAnsi="Arial" w:cs="Arial"/>
          <w:color w:val="9D3511"/>
        </w:rPr>
        <w:lastRenderedPageBreak/>
        <w:t>REQUISITOS</w:t>
      </w:r>
      <w:bookmarkEnd w:id="4"/>
    </w:p>
    <w:p w14:paraId="467E21E1" w14:textId="1A204BA5" w:rsidR="00557E7C" w:rsidRPr="007C7CD2" w:rsidRDefault="0044298C" w:rsidP="00747724">
      <w:pPr>
        <w:pStyle w:val="Ttulo1"/>
        <w:numPr>
          <w:ilvl w:val="1"/>
          <w:numId w:val="1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color w:val="9D3511"/>
        </w:rPr>
      </w:pPr>
      <w:bookmarkStart w:id="5" w:name="_Toc173057595"/>
      <w:r w:rsidRPr="007C7CD2">
        <w:rPr>
          <w:rFonts w:ascii="Arial" w:eastAsia="Arial" w:hAnsi="Arial" w:cs="Arial"/>
          <w:color w:val="9D3511"/>
        </w:rPr>
        <w:t>Fundamentação dos Requisitos</w:t>
      </w:r>
      <w:bookmarkEnd w:id="5"/>
    </w:p>
    <w:p w14:paraId="6FE68C07" w14:textId="77777777" w:rsidR="00557E7C" w:rsidRPr="007C7CD2" w:rsidRDefault="0044298C" w:rsidP="00747724">
      <w:pPr>
        <w:pStyle w:val="Ttulo1"/>
        <w:numPr>
          <w:ilvl w:val="2"/>
          <w:numId w:val="1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</w:rPr>
      </w:pPr>
      <w:bookmarkStart w:id="6" w:name="_Toc173057596"/>
      <w:r w:rsidRPr="007C7CD2">
        <w:rPr>
          <w:rFonts w:ascii="Arial" w:eastAsia="Arial" w:hAnsi="Arial" w:cs="Arial"/>
          <w:b w:val="0"/>
          <w:color w:val="9D3511"/>
        </w:rPr>
        <w:t>Técnicas Utilizadas para Requisitos</w:t>
      </w:r>
      <w:bookmarkEnd w:id="6"/>
    </w:p>
    <w:p w14:paraId="23F467D5" w14:textId="7548EB55" w:rsidR="00C0629A" w:rsidRPr="00AE3966" w:rsidRDefault="00C0629A" w:rsidP="00747724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AE3966">
        <w:rPr>
          <w:rFonts w:ascii="Arial" w:eastAsia="Times New Roman" w:hAnsi="Arial" w:cs="Arial"/>
        </w:rPr>
        <w:t>Entrevistas com analistas de sistemas e desenvolvedores</w:t>
      </w:r>
    </w:p>
    <w:p w14:paraId="72402B1F" w14:textId="772083F7" w:rsidR="00C0629A" w:rsidRPr="00AE3966" w:rsidRDefault="00C0629A" w:rsidP="00747724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AE3966">
        <w:rPr>
          <w:rFonts w:ascii="Arial" w:eastAsia="Times New Roman" w:hAnsi="Arial" w:cs="Arial"/>
        </w:rPr>
        <w:t>Análise comparativa de sistemas similares (</w:t>
      </w:r>
      <w:proofErr w:type="spellStart"/>
      <w:r w:rsidRPr="00AE3966">
        <w:rPr>
          <w:rFonts w:ascii="Arial" w:eastAsia="Times New Roman" w:hAnsi="Arial" w:cs="Arial"/>
        </w:rPr>
        <w:t>Jira</w:t>
      </w:r>
      <w:proofErr w:type="spellEnd"/>
      <w:r w:rsidRPr="00AE3966">
        <w:rPr>
          <w:rFonts w:ascii="Arial" w:eastAsia="Times New Roman" w:hAnsi="Arial" w:cs="Arial"/>
        </w:rPr>
        <w:t xml:space="preserve"> e </w:t>
      </w:r>
      <w:proofErr w:type="spellStart"/>
      <w:r w:rsidRPr="00AE3966">
        <w:rPr>
          <w:rFonts w:ascii="Arial" w:eastAsia="Times New Roman" w:hAnsi="Arial" w:cs="Arial"/>
        </w:rPr>
        <w:t>Movidesk</w:t>
      </w:r>
      <w:proofErr w:type="spellEnd"/>
      <w:r w:rsidR="00623818" w:rsidRPr="00AE3966">
        <w:rPr>
          <w:rFonts w:ascii="Arial" w:eastAsia="Times New Roman" w:hAnsi="Arial" w:cs="Arial"/>
        </w:rPr>
        <w:t xml:space="preserve"> Projetos</w:t>
      </w:r>
      <w:r w:rsidRPr="00AE3966">
        <w:rPr>
          <w:rFonts w:ascii="Arial" w:eastAsia="Times New Roman" w:hAnsi="Arial" w:cs="Arial"/>
        </w:rPr>
        <w:t>)</w:t>
      </w:r>
    </w:p>
    <w:p w14:paraId="22C32ED0" w14:textId="1339F897" w:rsidR="00C0629A" w:rsidRPr="00AE3966" w:rsidRDefault="00C0629A" w:rsidP="00747724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AE3966">
        <w:rPr>
          <w:rFonts w:ascii="Arial" w:eastAsia="Times New Roman" w:hAnsi="Arial" w:cs="Arial"/>
        </w:rPr>
        <w:t>Brainstorming com possíveis usuários finais (clientes internos)</w:t>
      </w:r>
    </w:p>
    <w:p w14:paraId="34E7A06E" w14:textId="2726D228" w:rsidR="00C0629A" w:rsidRPr="00AE3966" w:rsidRDefault="00C0629A" w:rsidP="00747724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AE3966">
        <w:rPr>
          <w:rFonts w:ascii="Arial" w:eastAsia="Times New Roman" w:hAnsi="Arial" w:cs="Arial"/>
        </w:rPr>
        <w:t>Prototipagem rápida de fluxos para validação de hipóteses</w:t>
      </w:r>
    </w:p>
    <w:p w14:paraId="35025EA6" w14:textId="245EA327" w:rsidR="00C0629A" w:rsidRPr="00AE3966" w:rsidRDefault="00C0629A" w:rsidP="00747724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AE3966">
        <w:rPr>
          <w:rFonts w:ascii="Arial" w:eastAsia="Times New Roman" w:hAnsi="Arial" w:cs="Arial"/>
        </w:rPr>
        <w:t>Observação direta dos processos de solicitação atuais</w:t>
      </w:r>
    </w:p>
    <w:p w14:paraId="2A157524" w14:textId="77777777" w:rsidR="00C0629A" w:rsidRPr="00FD4C71" w:rsidRDefault="00C0629A" w:rsidP="00C0629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07"/>
        <w:rPr>
          <w:rFonts w:ascii="Arial" w:eastAsia="Arial" w:hAnsi="Arial" w:cs="Arial"/>
          <w:color w:val="000000"/>
          <w:sz w:val="20"/>
          <w:szCs w:val="20"/>
          <w:highlight w:val="yellow"/>
        </w:rPr>
      </w:pPr>
    </w:p>
    <w:p w14:paraId="3872D75B" w14:textId="372AA974" w:rsidR="00C0629A" w:rsidRPr="007C7CD2" w:rsidRDefault="00781F1A" w:rsidP="00747724">
      <w:pPr>
        <w:pStyle w:val="Ttulo1"/>
        <w:numPr>
          <w:ilvl w:val="2"/>
          <w:numId w:val="1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 w:val="0"/>
          <w:color w:val="9D3511"/>
        </w:rPr>
        <w:t>Fontes dos</w:t>
      </w:r>
      <w:r w:rsidR="00C0629A" w:rsidRPr="007C7CD2">
        <w:rPr>
          <w:rFonts w:ascii="Arial" w:eastAsia="Arial" w:hAnsi="Arial" w:cs="Arial"/>
          <w:b w:val="0"/>
          <w:color w:val="9D3511"/>
        </w:rPr>
        <w:t xml:space="preserve"> Requisitos</w:t>
      </w:r>
    </w:p>
    <w:tbl>
      <w:tblPr>
        <w:tblW w:w="8930" w:type="dxa"/>
        <w:tblCellSpacing w:w="15" w:type="dxa"/>
        <w:tblInd w:w="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5811"/>
      </w:tblGrid>
      <w:tr w:rsidR="00781F1A" w:rsidRPr="00781F1A" w14:paraId="0BEE6ED3" w14:textId="77777777" w:rsidTr="00781F1A">
        <w:trPr>
          <w:tblHeader/>
          <w:tblCellSpacing w:w="15" w:type="dxa"/>
        </w:trPr>
        <w:tc>
          <w:tcPr>
            <w:tcW w:w="3074" w:type="dxa"/>
            <w:vAlign w:val="center"/>
            <w:hideMark/>
          </w:tcPr>
          <w:p w14:paraId="0144BE79" w14:textId="77777777" w:rsidR="00781F1A" w:rsidRPr="00781F1A" w:rsidRDefault="00781F1A" w:rsidP="00781F1A">
            <w:pPr>
              <w:spacing w:before="240"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81F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nte</w:t>
            </w:r>
          </w:p>
        </w:tc>
        <w:tc>
          <w:tcPr>
            <w:tcW w:w="5766" w:type="dxa"/>
            <w:vAlign w:val="center"/>
            <w:hideMark/>
          </w:tcPr>
          <w:p w14:paraId="454BE71F" w14:textId="77777777" w:rsidR="00781F1A" w:rsidRPr="00781F1A" w:rsidRDefault="00781F1A" w:rsidP="00781F1A">
            <w:pPr>
              <w:spacing w:before="240"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81F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servação</w:t>
            </w:r>
          </w:p>
        </w:tc>
      </w:tr>
      <w:tr w:rsidR="00781F1A" w:rsidRPr="00781F1A" w14:paraId="3804A428" w14:textId="77777777" w:rsidTr="00781F1A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551E5C6F" w14:textId="77777777" w:rsidR="00781F1A" w:rsidRPr="00781F1A" w:rsidRDefault="00781F1A" w:rsidP="00781F1A">
            <w:pPr>
              <w:spacing w:before="24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81F1A">
              <w:rPr>
                <w:rFonts w:ascii="Arial" w:eastAsia="Arial" w:hAnsi="Arial" w:cs="Arial"/>
                <w:sz w:val="20"/>
                <w:szCs w:val="20"/>
              </w:rPr>
              <w:t>Análise de mercado</w:t>
            </w:r>
          </w:p>
        </w:tc>
        <w:tc>
          <w:tcPr>
            <w:tcW w:w="5766" w:type="dxa"/>
            <w:vAlign w:val="center"/>
            <w:hideMark/>
          </w:tcPr>
          <w:p w14:paraId="08CCE89E" w14:textId="32C23391" w:rsidR="00781F1A" w:rsidRPr="00781F1A" w:rsidRDefault="00781F1A" w:rsidP="00781F1A">
            <w:pPr>
              <w:spacing w:before="24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81F1A">
              <w:rPr>
                <w:rFonts w:ascii="Arial" w:eastAsia="Arial" w:hAnsi="Arial" w:cs="Arial"/>
                <w:sz w:val="20"/>
                <w:szCs w:val="20"/>
              </w:rPr>
              <w:t xml:space="preserve">Referência direta aos sistemas </w:t>
            </w:r>
            <w:proofErr w:type="spellStart"/>
            <w:r w:rsidRPr="00781F1A">
              <w:rPr>
                <w:rFonts w:ascii="Arial" w:eastAsia="Arial" w:hAnsi="Arial" w:cs="Arial"/>
                <w:sz w:val="20"/>
                <w:szCs w:val="20"/>
              </w:rPr>
              <w:t>Jira</w:t>
            </w:r>
            <w:proofErr w:type="spellEnd"/>
            <w:r w:rsidRPr="00781F1A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781F1A">
              <w:rPr>
                <w:rFonts w:ascii="Arial" w:eastAsia="Arial" w:hAnsi="Arial" w:cs="Arial"/>
                <w:sz w:val="20"/>
                <w:szCs w:val="20"/>
              </w:rPr>
              <w:t>Movidesk</w:t>
            </w:r>
            <w:proofErr w:type="spellEnd"/>
            <w:r w:rsidR="00623818">
              <w:rPr>
                <w:rFonts w:ascii="Arial" w:eastAsia="Arial" w:hAnsi="Arial" w:cs="Arial"/>
                <w:sz w:val="20"/>
                <w:szCs w:val="20"/>
              </w:rPr>
              <w:t xml:space="preserve"> Projetos</w:t>
            </w:r>
          </w:p>
        </w:tc>
      </w:tr>
      <w:tr w:rsidR="00781F1A" w:rsidRPr="00781F1A" w14:paraId="730BCB33" w14:textId="77777777" w:rsidTr="00781F1A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251A5332" w14:textId="77777777" w:rsidR="00781F1A" w:rsidRPr="00781F1A" w:rsidRDefault="00781F1A" w:rsidP="00781F1A">
            <w:pPr>
              <w:spacing w:before="24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81F1A">
              <w:rPr>
                <w:rFonts w:ascii="Arial" w:eastAsia="Arial" w:hAnsi="Arial" w:cs="Arial"/>
                <w:sz w:val="20"/>
                <w:szCs w:val="20"/>
              </w:rPr>
              <w:t>Feedback interno</w:t>
            </w:r>
          </w:p>
        </w:tc>
        <w:tc>
          <w:tcPr>
            <w:tcW w:w="5766" w:type="dxa"/>
            <w:vAlign w:val="center"/>
            <w:hideMark/>
          </w:tcPr>
          <w:p w14:paraId="7DF675A2" w14:textId="77777777" w:rsidR="00781F1A" w:rsidRPr="00781F1A" w:rsidRDefault="00781F1A" w:rsidP="00781F1A">
            <w:pPr>
              <w:spacing w:before="24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81F1A">
              <w:rPr>
                <w:rFonts w:ascii="Arial" w:eastAsia="Arial" w:hAnsi="Arial" w:cs="Arial"/>
                <w:sz w:val="20"/>
                <w:szCs w:val="20"/>
              </w:rPr>
              <w:t>Coletado de analistas e gestores de TI</w:t>
            </w:r>
          </w:p>
        </w:tc>
      </w:tr>
      <w:tr w:rsidR="00781F1A" w:rsidRPr="00781F1A" w14:paraId="4E0B8627" w14:textId="77777777" w:rsidTr="00781F1A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267F4D67" w14:textId="77777777" w:rsidR="00781F1A" w:rsidRPr="00781F1A" w:rsidRDefault="00781F1A" w:rsidP="00781F1A">
            <w:pPr>
              <w:spacing w:before="24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81F1A">
              <w:rPr>
                <w:rFonts w:ascii="Arial" w:eastAsia="Arial" w:hAnsi="Arial" w:cs="Arial"/>
                <w:sz w:val="20"/>
                <w:szCs w:val="20"/>
              </w:rPr>
              <w:t>Processos reais</w:t>
            </w:r>
          </w:p>
        </w:tc>
        <w:tc>
          <w:tcPr>
            <w:tcW w:w="5766" w:type="dxa"/>
            <w:vAlign w:val="center"/>
            <w:hideMark/>
          </w:tcPr>
          <w:p w14:paraId="7CC93537" w14:textId="77777777" w:rsidR="00781F1A" w:rsidRPr="00781F1A" w:rsidRDefault="00781F1A" w:rsidP="00781F1A">
            <w:pPr>
              <w:spacing w:before="24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81F1A">
              <w:rPr>
                <w:rFonts w:ascii="Arial" w:eastAsia="Arial" w:hAnsi="Arial" w:cs="Arial"/>
                <w:sz w:val="20"/>
                <w:szCs w:val="20"/>
              </w:rPr>
              <w:t>Mapeamento do fluxo atual de solicitações em empresas</w:t>
            </w:r>
          </w:p>
        </w:tc>
      </w:tr>
      <w:tr w:rsidR="00781F1A" w:rsidRPr="00781F1A" w14:paraId="12399261" w14:textId="77777777" w:rsidTr="00781F1A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2B2653B8" w14:textId="77777777" w:rsidR="00781F1A" w:rsidRPr="00781F1A" w:rsidRDefault="00781F1A" w:rsidP="00781F1A">
            <w:pPr>
              <w:spacing w:before="24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81F1A">
              <w:rPr>
                <w:rFonts w:ascii="Arial" w:eastAsia="Arial" w:hAnsi="Arial" w:cs="Arial"/>
                <w:sz w:val="20"/>
                <w:szCs w:val="20"/>
              </w:rPr>
              <w:t>Boas práticas</w:t>
            </w:r>
          </w:p>
        </w:tc>
        <w:tc>
          <w:tcPr>
            <w:tcW w:w="5766" w:type="dxa"/>
            <w:vAlign w:val="center"/>
            <w:hideMark/>
          </w:tcPr>
          <w:p w14:paraId="7866939B" w14:textId="77777777" w:rsidR="00781F1A" w:rsidRPr="00781F1A" w:rsidRDefault="00781F1A" w:rsidP="00781F1A">
            <w:pPr>
              <w:spacing w:before="24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81F1A">
              <w:rPr>
                <w:rFonts w:ascii="Arial" w:eastAsia="Arial" w:hAnsi="Arial" w:cs="Arial"/>
                <w:sz w:val="20"/>
                <w:szCs w:val="20"/>
              </w:rPr>
              <w:t xml:space="preserve">Diretrizes de gestão ágil e IT </w:t>
            </w:r>
            <w:proofErr w:type="spellStart"/>
            <w:r w:rsidRPr="00781F1A">
              <w:rPr>
                <w:rFonts w:ascii="Arial" w:eastAsia="Arial" w:hAnsi="Arial" w:cs="Arial"/>
                <w:sz w:val="20"/>
                <w:szCs w:val="20"/>
              </w:rPr>
              <w:t>project</w:t>
            </w:r>
            <w:proofErr w:type="spellEnd"/>
            <w:r w:rsidRPr="00781F1A">
              <w:rPr>
                <w:rFonts w:ascii="Arial" w:eastAsia="Arial" w:hAnsi="Arial" w:cs="Arial"/>
                <w:sz w:val="20"/>
                <w:szCs w:val="20"/>
              </w:rPr>
              <w:t xml:space="preserve"> management</w:t>
            </w:r>
          </w:p>
        </w:tc>
      </w:tr>
    </w:tbl>
    <w:p w14:paraId="31391829" w14:textId="77777777" w:rsidR="00557E7C" w:rsidRPr="007C7CD2" w:rsidRDefault="00557E7C" w:rsidP="00782621">
      <w:pPr>
        <w:spacing w:before="24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7660B30F" w14:textId="638196E7" w:rsidR="00557E7C" w:rsidRPr="007C7CD2" w:rsidRDefault="0044298C" w:rsidP="00747724">
      <w:pPr>
        <w:pStyle w:val="Ttulo1"/>
        <w:numPr>
          <w:ilvl w:val="2"/>
          <w:numId w:val="5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color w:val="9D3511"/>
        </w:rPr>
      </w:pPr>
      <w:bookmarkStart w:id="7" w:name="_Toc173057597"/>
      <w:r w:rsidRPr="007C7CD2">
        <w:rPr>
          <w:rFonts w:ascii="Arial" w:eastAsia="Arial" w:hAnsi="Arial" w:cs="Arial"/>
          <w:color w:val="9D3511"/>
        </w:rPr>
        <w:t>Concepção dos Requisitos</w:t>
      </w:r>
      <w:bookmarkEnd w:id="7"/>
    </w:p>
    <w:p w14:paraId="76C2424D" w14:textId="77777777" w:rsidR="00557E7C" w:rsidRDefault="0044298C" w:rsidP="00747724">
      <w:pPr>
        <w:pStyle w:val="Ttulo1"/>
        <w:numPr>
          <w:ilvl w:val="2"/>
          <w:numId w:val="5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bookmarkStart w:id="8" w:name="_Toc173057598"/>
      <w:r w:rsidRPr="007C7CD2">
        <w:rPr>
          <w:rFonts w:ascii="Arial" w:eastAsia="Arial" w:hAnsi="Arial" w:cs="Arial"/>
          <w:b w:val="0"/>
          <w:color w:val="9D3511"/>
        </w:rPr>
        <w:t>Identificação do Domínio</w:t>
      </w:r>
      <w:bookmarkEnd w:id="8"/>
    </w:p>
    <w:p w14:paraId="3852AAA7" w14:textId="77777777" w:rsidR="009F147A" w:rsidRPr="009F147A" w:rsidRDefault="009F147A" w:rsidP="009F147A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F147A">
        <w:rPr>
          <w:rFonts w:ascii="Arial" w:eastAsia="Times New Roman" w:hAnsi="Arial" w:cs="Arial"/>
        </w:rPr>
        <w:t xml:space="preserve">O </w:t>
      </w:r>
      <w:proofErr w:type="spellStart"/>
      <w:r w:rsidRPr="009F147A">
        <w:rPr>
          <w:rFonts w:ascii="Arial" w:eastAsia="Times New Roman" w:hAnsi="Arial" w:cs="Arial"/>
        </w:rPr>
        <w:t>ProjeX</w:t>
      </w:r>
      <w:proofErr w:type="spellEnd"/>
      <w:r w:rsidRPr="009F147A">
        <w:rPr>
          <w:rFonts w:ascii="Arial" w:eastAsia="Times New Roman" w:hAnsi="Arial" w:cs="Arial"/>
        </w:rPr>
        <w:t xml:space="preserve"> é uma plataforma digital desenvolvida com o objetivo de organizar e gerenciar as solicitações de projetos feitas ao setor de TI por outras áreas da empresa. Diferente de sistemas tradicionais de </w:t>
      </w:r>
      <w:proofErr w:type="spellStart"/>
      <w:r w:rsidRPr="009F147A">
        <w:rPr>
          <w:rFonts w:ascii="Arial" w:eastAsia="Times New Roman" w:hAnsi="Arial" w:cs="Arial"/>
        </w:rPr>
        <w:t>HelpDesk</w:t>
      </w:r>
      <w:proofErr w:type="spellEnd"/>
      <w:r w:rsidRPr="009F147A">
        <w:rPr>
          <w:rFonts w:ascii="Arial" w:eastAsia="Times New Roman" w:hAnsi="Arial" w:cs="Arial"/>
        </w:rPr>
        <w:t xml:space="preserve">, o </w:t>
      </w:r>
      <w:proofErr w:type="spellStart"/>
      <w:r w:rsidRPr="009F147A">
        <w:rPr>
          <w:rFonts w:ascii="Arial" w:eastAsia="Times New Roman" w:hAnsi="Arial" w:cs="Arial"/>
        </w:rPr>
        <w:t>ProjeX</w:t>
      </w:r>
      <w:proofErr w:type="spellEnd"/>
      <w:r w:rsidRPr="009F147A">
        <w:rPr>
          <w:rFonts w:ascii="Arial" w:eastAsia="Times New Roman" w:hAnsi="Arial" w:cs="Arial"/>
        </w:rPr>
        <w:t xml:space="preserve"> é focado em demandas mais estruturadas, estratégicas e de médio a longo prazo, tratadas como projetos de desenvolvimento, melhorias de sistemas ou soluções inovadoras.</w:t>
      </w:r>
    </w:p>
    <w:p w14:paraId="29012EDB" w14:textId="6FCBE069" w:rsidR="00781F1A" w:rsidRDefault="009F147A" w:rsidP="009F147A">
      <w:pPr>
        <w:pStyle w:val="PargrafodaLista"/>
        <w:spacing w:before="100" w:beforeAutospacing="1" w:after="100" w:afterAutospacing="1" w:line="240" w:lineRule="auto"/>
      </w:pPr>
      <w:r w:rsidRPr="009F147A">
        <w:rPr>
          <w:rFonts w:ascii="Arial" w:eastAsia="Times New Roman" w:hAnsi="Arial" w:cs="Arial"/>
        </w:rPr>
        <w:t>A solução visa centralizar a comunicação entre solicitantes e equipe de TI, eliminando a informalidade e a dispersão de informações em e-mails ou mensagens soltas. Com isso, cada solicitação será formalizada, analisada, planejada, acompanhada e entregue com rastreabilidade, priorização e controle de qualidade</w:t>
      </w:r>
      <w:r>
        <w:rPr>
          <w:rFonts w:ascii="Arial" w:eastAsia="Times New Roman" w:hAnsi="Arial" w:cs="Arial"/>
        </w:rPr>
        <w:t>.</w:t>
      </w:r>
    </w:p>
    <w:p w14:paraId="1DAD2ADA" w14:textId="77777777" w:rsidR="009F147A" w:rsidRPr="009F147A" w:rsidRDefault="009F147A" w:rsidP="009F147A">
      <w:pPr>
        <w:ind w:left="720"/>
        <w:rPr>
          <w:rFonts w:ascii="Arial" w:hAnsi="Arial" w:cs="Arial"/>
          <w:b/>
          <w:bCs/>
        </w:rPr>
      </w:pPr>
      <w:r w:rsidRPr="009F147A">
        <w:rPr>
          <w:rFonts w:ascii="Arial" w:hAnsi="Arial" w:cs="Arial"/>
          <w:b/>
          <w:bCs/>
        </w:rPr>
        <w:lastRenderedPageBreak/>
        <w:t>O sistema terá os seguintes módulos principais:</w:t>
      </w:r>
    </w:p>
    <w:p w14:paraId="1751AD1D" w14:textId="3159DD91" w:rsidR="009F147A" w:rsidRPr="009F147A" w:rsidRDefault="00182662" w:rsidP="00747724">
      <w:pPr>
        <w:numPr>
          <w:ilvl w:val="0"/>
          <w:numId w:val="6"/>
        </w:numPr>
        <w:tabs>
          <w:tab w:val="num" w:pos="720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Gerenciar Login</w:t>
      </w:r>
      <w:r w:rsidR="009F147A" w:rsidRPr="009F147A">
        <w:rPr>
          <w:rFonts w:ascii="Arial" w:hAnsi="Arial" w:cs="Arial"/>
          <w:b/>
          <w:bCs/>
          <w:i/>
          <w:iCs/>
        </w:rPr>
        <w:t>:</w:t>
      </w:r>
      <w:r w:rsidR="009F147A" w:rsidRPr="009F147A">
        <w:rPr>
          <w:rFonts w:ascii="Arial" w:hAnsi="Arial" w:cs="Arial"/>
        </w:rPr>
        <w:t xml:space="preserve"> Garantia de segurança e controle de perfis (Solicitante, Analista, Desenvolvedor, Gestor, Administrador).</w:t>
      </w:r>
    </w:p>
    <w:p w14:paraId="336AE2B0" w14:textId="77777777" w:rsidR="009F147A" w:rsidRPr="009F147A" w:rsidRDefault="009F147A" w:rsidP="00747724">
      <w:pPr>
        <w:numPr>
          <w:ilvl w:val="0"/>
          <w:numId w:val="6"/>
        </w:numPr>
        <w:tabs>
          <w:tab w:val="num" w:pos="720"/>
        </w:tabs>
        <w:rPr>
          <w:rFonts w:ascii="Arial" w:hAnsi="Arial" w:cs="Arial"/>
        </w:rPr>
      </w:pPr>
      <w:r w:rsidRPr="009F147A">
        <w:rPr>
          <w:rFonts w:ascii="Arial" w:hAnsi="Arial" w:cs="Arial"/>
          <w:b/>
          <w:bCs/>
          <w:i/>
          <w:iCs/>
        </w:rPr>
        <w:t>Abertura de Projetos (Solicitação):</w:t>
      </w:r>
      <w:r w:rsidRPr="009F147A">
        <w:rPr>
          <w:rFonts w:ascii="Arial" w:hAnsi="Arial" w:cs="Arial"/>
        </w:rPr>
        <w:t xml:space="preserve"> Formulário online acessível ao cliente interno para envio de propostas de projeto, contendo campos obrigatórios como título, descrição, justificativa, impacto e urgência.</w:t>
      </w:r>
    </w:p>
    <w:p w14:paraId="268759C6" w14:textId="77777777" w:rsidR="009F147A" w:rsidRPr="009F147A" w:rsidRDefault="009F147A" w:rsidP="00747724">
      <w:pPr>
        <w:numPr>
          <w:ilvl w:val="0"/>
          <w:numId w:val="6"/>
        </w:numPr>
        <w:tabs>
          <w:tab w:val="num" w:pos="720"/>
        </w:tabs>
        <w:rPr>
          <w:rFonts w:ascii="Arial" w:hAnsi="Arial" w:cs="Arial"/>
        </w:rPr>
      </w:pPr>
      <w:r w:rsidRPr="009F147A">
        <w:rPr>
          <w:rFonts w:ascii="Arial" w:hAnsi="Arial" w:cs="Arial"/>
          <w:b/>
          <w:bCs/>
          <w:i/>
          <w:iCs/>
        </w:rPr>
        <w:t>Triagem e Priorização:</w:t>
      </w:r>
      <w:r w:rsidRPr="009F147A">
        <w:rPr>
          <w:rFonts w:ascii="Arial" w:hAnsi="Arial" w:cs="Arial"/>
        </w:rPr>
        <w:t xml:space="preserve"> Etapa em que analistas avaliam a solicitação, classificam como projeto, melhoria ou atendimento pontual e definem sua prioridade e complexidade.</w:t>
      </w:r>
    </w:p>
    <w:p w14:paraId="318BC09F" w14:textId="77777777" w:rsidR="009F147A" w:rsidRPr="009F147A" w:rsidRDefault="009F147A" w:rsidP="00747724">
      <w:pPr>
        <w:numPr>
          <w:ilvl w:val="0"/>
          <w:numId w:val="6"/>
        </w:numPr>
        <w:tabs>
          <w:tab w:val="num" w:pos="720"/>
        </w:tabs>
        <w:rPr>
          <w:rFonts w:ascii="Arial" w:hAnsi="Arial" w:cs="Arial"/>
        </w:rPr>
      </w:pPr>
      <w:r w:rsidRPr="009F147A">
        <w:rPr>
          <w:rFonts w:ascii="Arial" w:hAnsi="Arial" w:cs="Arial"/>
          <w:b/>
          <w:bCs/>
          <w:i/>
          <w:iCs/>
        </w:rPr>
        <w:t>Planejamento de Projeto:</w:t>
      </w:r>
      <w:r w:rsidRPr="009F147A">
        <w:rPr>
          <w:rFonts w:ascii="Arial" w:hAnsi="Arial" w:cs="Arial"/>
        </w:rPr>
        <w:t xml:space="preserve"> Definição das tarefas, responsáveis, prazos e etapas que compõem o projeto, com acompanhamento visual em estilo </w:t>
      </w:r>
      <w:proofErr w:type="spellStart"/>
      <w:r w:rsidRPr="009F147A">
        <w:rPr>
          <w:rFonts w:ascii="Arial" w:hAnsi="Arial" w:cs="Arial"/>
        </w:rPr>
        <w:t>Kanban</w:t>
      </w:r>
      <w:proofErr w:type="spellEnd"/>
      <w:r w:rsidRPr="009F147A">
        <w:rPr>
          <w:rFonts w:ascii="Arial" w:hAnsi="Arial" w:cs="Arial"/>
        </w:rPr>
        <w:t>.</w:t>
      </w:r>
    </w:p>
    <w:p w14:paraId="5969565F" w14:textId="77777777" w:rsidR="009F147A" w:rsidRPr="009F147A" w:rsidRDefault="009F147A" w:rsidP="00747724">
      <w:pPr>
        <w:numPr>
          <w:ilvl w:val="0"/>
          <w:numId w:val="6"/>
        </w:numPr>
        <w:tabs>
          <w:tab w:val="num" w:pos="720"/>
        </w:tabs>
        <w:rPr>
          <w:rFonts w:ascii="Arial" w:hAnsi="Arial" w:cs="Arial"/>
        </w:rPr>
      </w:pPr>
      <w:r w:rsidRPr="009F147A">
        <w:rPr>
          <w:rFonts w:ascii="Arial" w:hAnsi="Arial" w:cs="Arial"/>
          <w:b/>
          <w:bCs/>
          <w:i/>
          <w:iCs/>
        </w:rPr>
        <w:t>Execução e Atualização:</w:t>
      </w:r>
      <w:r w:rsidRPr="009F147A">
        <w:rPr>
          <w:rFonts w:ascii="Arial" w:hAnsi="Arial" w:cs="Arial"/>
        </w:rPr>
        <w:t xml:space="preserve"> Cada responsável atualiza o status de suas tarefas e registra comentários, promovendo visibilidade para todos os envolvidos.</w:t>
      </w:r>
    </w:p>
    <w:p w14:paraId="392366B5" w14:textId="77777777" w:rsidR="009F147A" w:rsidRPr="009F147A" w:rsidRDefault="009F147A" w:rsidP="00747724">
      <w:pPr>
        <w:numPr>
          <w:ilvl w:val="0"/>
          <w:numId w:val="6"/>
        </w:numPr>
        <w:tabs>
          <w:tab w:val="num" w:pos="720"/>
        </w:tabs>
        <w:rPr>
          <w:rFonts w:ascii="Arial" w:hAnsi="Arial" w:cs="Arial"/>
        </w:rPr>
      </w:pPr>
      <w:r w:rsidRPr="009F147A">
        <w:rPr>
          <w:rFonts w:ascii="Arial" w:hAnsi="Arial" w:cs="Arial"/>
          <w:b/>
          <w:bCs/>
          <w:i/>
          <w:iCs/>
        </w:rPr>
        <w:t>Notificações Inteligentes:</w:t>
      </w:r>
      <w:r w:rsidRPr="009F147A">
        <w:rPr>
          <w:rFonts w:ascii="Arial" w:hAnsi="Arial" w:cs="Arial"/>
        </w:rPr>
        <w:t xml:space="preserve"> Alerta automático de atualizações relevantes (designações, alterações de status, comentários, conclusões etc.)</w:t>
      </w:r>
    </w:p>
    <w:p w14:paraId="1E2812AF" w14:textId="77777777" w:rsidR="009F147A" w:rsidRPr="009F147A" w:rsidRDefault="009F147A" w:rsidP="00747724">
      <w:pPr>
        <w:numPr>
          <w:ilvl w:val="0"/>
          <w:numId w:val="6"/>
        </w:numPr>
        <w:tabs>
          <w:tab w:val="num" w:pos="720"/>
        </w:tabs>
        <w:rPr>
          <w:rFonts w:ascii="Arial" w:hAnsi="Arial" w:cs="Arial"/>
        </w:rPr>
      </w:pPr>
      <w:r w:rsidRPr="009F147A">
        <w:rPr>
          <w:rFonts w:ascii="Arial" w:hAnsi="Arial" w:cs="Arial"/>
          <w:b/>
          <w:bCs/>
          <w:i/>
          <w:iCs/>
        </w:rPr>
        <w:t>Histórico e Auditoria:</w:t>
      </w:r>
      <w:r w:rsidRPr="009F147A">
        <w:rPr>
          <w:rFonts w:ascii="Arial" w:hAnsi="Arial" w:cs="Arial"/>
        </w:rPr>
        <w:t xml:space="preserve"> Registro de todas as ações executadas, garantindo transparência e conformidade.</w:t>
      </w:r>
    </w:p>
    <w:p w14:paraId="026190C1" w14:textId="77777777" w:rsidR="009F147A" w:rsidRPr="009F147A" w:rsidRDefault="009F147A" w:rsidP="00747724">
      <w:pPr>
        <w:numPr>
          <w:ilvl w:val="0"/>
          <w:numId w:val="6"/>
        </w:numPr>
        <w:tabs>
          <w:tab w:val="num" w:pos="720"/>
        </w:tabs>
        <w:rPr>
          <w:rFonts w:ascii="Arial" w:hAnsi="Arial" w:cs="Arial"/>
        </w:rPr>
      </w:pPr>
      <w:r w:rsidRPr="009F147A">
        <w:rPr>
          <w:rFonts w:ascii="Arial" w:hAnsi="Arial" w:cs="Arial"/>
          <w:b/>
          <w:bCs/>
          <w:i/>
          <w:iCs/>
        </w:rPr>
        <w:t>Relatórios Gerenciais:</w:t>
      </w:r>
      <w:r w:rsidRPr="009F147A">
        <w:rPr>
          <w:rFonts w:ascii="Arial" w:hAnsi="Arial" w:cs="Arial"/>
        </w:rPr>
        <w:t xml:space="preserve"> Dashboard com indicadores de desempenho da equipe, status geral dos projetos e tempo médio de execução.</w:t>
      </w:r>
    </w:p>
    <w:p w14:paraId="73FAF308" w14:textId="77777777" w:rsidR="009F147A" w:rsidRPr="009F147A" w:rsidRDefault="009F147A" w:rsidP="00747724">
      <w:pPr>
        <w:numPr>
          <w:ilvl w:val="0"/>
          <w:numId w:val="6"/>
        </w:numPr>
        <w:tabs>
          <w:tab w:val="num" w:pos="720"/>
        </w:tabs>
        <w:rPr>
          <w:rFonts w:ascii="Arial" w:hAnsi="Arial" w:cs="Arial"/>
        </w:rPr>
      </w:pPr>
      <w:r w:rsidRPr="009F147A">
        <w:rPr>
          <w:rFonts w:ascii="Arial" w:hAnsi="Arial" w:cs="Arial"/>
          <w:b/>
          <w:bCs/>
          <w:i/>
          <w:iCs/>
        </w:rPr>
        <w:t>Administração do Sistema:</w:t>
      </w:r>
      <w:r w:rsidRPr="009F147A">
        <w:rPr>
          <w:rFonts w:ascii="Arial" w:hAnsi="Arial" w:cs="Arial"/>
        </w:rPr>
        <w:t xml:space="preserve"> Cadastro e gerenciamento de usuários, permissões, categorias de projetos, prioridades e configurações gerais.</w:t>
      </w:r>
    </w:p>
    <w:p w14:paraId="7D4A7F94" w14:textId="77777777" w:rsidR="009F147A" w:rsidRPr="009F147A" w:rsidRDefault="009F147A" w:rsidP="00F92DDF">
      <w:pPr>
        <w:ind w:left="720"/>
        <w:rPr>
          <w:rFonts w:ascii="Arial" w:hAnsi="Arial" w:cs="Arial"/>
        </w:rPr>
      </w:pPr>
      <w:r w:rsidRPr="009F147A">
        <w:rPr>
          <w:rFonts w:ascii="Arial" w:hAnsi="Arial" w:cs="Arial"/>
        </w:rPr>
        <w:t xml:space="preserve">O </w:t>
      </w:r>
      <w:proofErr w:type="spellStart"/>
      <w:r w:rsidRPr="009F147A">
        <w:rPr>
          <w:rFonts w:ascii="Arial" w:hAnsi="Arial" w:cs="Arial"/>
        </w:rPr>
        <w:t>ProjeX</w:t>
      </w:r>
      <w:proofErr w:type="spellEnd"/>
      <w:r w:rsidRPr="009F147A">
        <w:rPr>
          <w:rFonts w:ascii="Arial" w:hAnsi="Arial" w:cs="Arial"/>
        </w:rPr>
        <w:t xml:space="preserve"> será implantado como uma ferramenta de produção real para empresas que desejam organizar o ciclo de vida de suas demandas de TI com mais controle, clareza e eficiência, promovendo uma TI mais estratégica e colaborativa.</w:t>
      </w:r>
    </w:p>
    <w:p w14:paraId="361D0716" w14:textId="77777777" w:rsidR="00781F1A" w:rsidRPr="00781F1A" w:rsidRDefault="00781F1A" w:rsidP="00781F1A">
      <w:pPr>
        <w:ind w:left="720"/>
      </w:pPr>
    </w:p>
    <w:p w14:paraId="53EBFCDF" w14:textId="77777777" w:rsidR="00557E7C" w:rsidRPr="007C7CD2" w:rsidRDefault="0044298C" w:rsidP="00747724">
      <w:pPr>
        <w:pStyle w:val="Ttulo1"/>
        <w:numPr>
          <w:ilvl w:val="2"/>
          <w:numId w:val="5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bookmarkStart w:id="9" w:name="_Toc173057599"/>
      <w:r w:rsidRPr="007C7CD2">
        <w:rPr>
          <w:rFonts w:ascii="Arial" w:eastAsia="Arial" w:hAnsi="Arial" w:cs="Arial"/>
          <w:b w:val="0"/>
          <w:color w:val="9D3511"/>
        </w:rPr>
        <w:t>Principais Stakeholders</w:t>
      </w:r>
      <w:bookmarkEnd w:id="9"/>
    </w:p>
    <w:tbl>
      <w:tblPr>
        <w:tblStyle w:val="a1"/>
        <w:tblW w:w="9069" w:type="dxa"/>
        <w:tblInd w:w="662" w:type="dxa"/>
        <w:tblLayout w:type="fixed"/>
        <w:tblLook w:val="0600" w:firstRow="0" w:lastRow="0" w:firstColumn="0" w:lastColumn="0" w:noHBand="1" w:noVBand="1"/>
      </w:tblPr>
      <w:tblGrid>
        <w:gridCol w:w="2549"/>
        <w:gridCol w:w="3968"/>
        <w:gridCol w:w="2552"/>
      </w:tblGrid>
      <w:tr w:rsidR="00557E7C" w:rsidRPr="00F92DDF" w14:paraId="390B4805" w14:textId="77777777">
        <w:tc>
          <w:tcPr>
            <w:tcW w:w="9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5B5"/>
          </w:tcPr>
          <w:p w14:paraId="7997364E" w14:textId="77777777" w:rsidR="00557E7C" w:rsidRPr="00F92DDF" w:rsidRDefault="0044298C" w:rsidP="004D762A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color w:val="69230B"/>
                <w:sz w:val="16"/>
                <w:szCs w:val="16"/>
              </w:rPr>
            </w:pPr>
            <w:r w:rsidRPr="00F92DDF">
              <w:rPr>
                <w:rFonts w:ascii="Arial" w:eastAsia="Arial" w:hAnsi="Arial" w:cs="Arial"/>
                <w:b/>
                <w:color w:val="69230B"/>
                <w:sz w:val="16"/>
                <w:szCs w:val="16"/>
              </w:rPr>
              <w:t>STAKEHOLDER</w:t>
            </w:r>
          </w:p>
        </w:tc>
      </w:tr>
      <w:tr w:rsidR="00557E7C" w:rsidRPr="00F92DDF" w14:paraId="04BFCDBA" w14:textId="77777777"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</w:tcPr>
          <w:p w14:paraId="00D6C10F" w14:textId="5F7348C2" w:rsidR="00557E7C" w:rsidRPr="00F92DDF" w:rsidRDefault="004D762A" w:rsidP="004D762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69230B"/>
                <w:sz w:val="16"/>
                <w:szCs w:val="16"/>
              </w:rPr>
            </w:pPr>
            <w:r w:rsidRPr="00F92DDF">
              <w:rPr>
                <w:rFonts w:ascii="Arial" w:eastAsia="Arial" w:hAnsi="Arial" w:cs="Arial"/>
                <w:color w:val="69230B"/>
                <w:sz w:val="16"/>
                <w:szCs w:val="16"/>
              </w:rPr>
              <w:t>Nome do Stakeholder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</w:tcPr>
          <w:p w14:paraId="49B91CBD" w14:textId="77777777" w:rsidR="00557E7C" w:rsidRPr="00F92DDF" w:rsidRDefault="0044298C" w:rsidP="004D762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69230B"/>
                <w:sz w:val="16"/>
                <w:szCs w:val="16"/>
              </w:rPr>
            </w:pPr>
            <w:r w:rsidRPr="00F92DDF">
              <w:rPr>
                <w:rFonts w:ascii="Arial" w:eastAsia="Arial" w:hAnsi="Arial" w:cs="Arial"/>
                <w:color w:val="69230B"/>
                <w:sz w:val="16"/>
                <w:szCs w:val="16"/>
              </w:rPr>
              <w:t>Responsabilidad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</w:tcPr>
          <w:p w14:paraId="5D9052A8" w14:textId="77777777" w:rsidR="00557E7C" w:rsidRPr="00F92DDF" w:rsidRDefault="0044298C" w:rsidP="004D762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69230B"/>
                <w:sz w:val="16"/>
                <w:szCs w:val="16"/>
              </w:rPr>
            </w:pPr>
            <w:r w:rsidRPr="00F92DDF">
              <w:rPr>
                <w:rFonts w:ascii="Arial" w:eastAsia="Arial" w:hAnsi="Arial" w:cs="Arial"/>
                <w:color w:val="69230B"/>
                <w:sz w:val="16"/>
                <w:szCs w:val="16"/>
              </w:rPr>
              <w:t>Contato</w:t>
            </w:r>
          </w:p>
        </w:tc>
      </w:tr>
      <w:tr w:rsidR="00D74137" w:rsidRPr="007C7CD2" w14:paraId="0AF43843" w14:textId="77777777"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44121D" w14:textId="469BCD90" w:rsidR="00D74137" w:rsidRPr="00F92DDF" w:rsidRDefault="00F92DDF" w:rsidP="004D762A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F92DDF">
              <w:rPr>
                <w:rFonts w:ascii="Arial" w:eastAsia="Arial" w:hAnsi="Arial" w:cs="Arial"/>
                <w:sz w:val="16"/>
                <w:szCs w:val="16"/>
              </w:rPr>
              <w:t>Cliente Interno (Solicitante)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77CF8E" w14:textId="07EA0397" w:rsidR="00D74137" w:rsidRPr="00F92DDF" w:rsidRDefault="00F92DDF" w:rsidP="004D762A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F92DDF">
              <w:rPr>
                <w:rFonts w:ascii="Arial" w:eastAsia="Arial" w:hAnsi="Arial" w:cs="Arial"/>
                <w:sz w:val="16"/>
                <w:szCs w:val="16"/>
              </w:rPr>
              <w:t>Realizar a solicitação do projeto e acompanhar o andamento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896F88" w14:textId="223AFDE3" w:rsidR="00D74137" w:rsidRDefault="0044298C" w:rsidP="004D762A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hyperlink r:id="rId10" w:history="1">
              <w:r w:rsidR="00F92DDF" w:rsidRPr="00FD2D5C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>cliente@empresa.com</w:t>
              </w:r>
            </w:hyperlink>
          </w:p>
          <w:p w14:paraId="5A625F70" w14:textId="169724F7" w:rsidR="00F92DDF" w:rsidRPr="00F92DDF" w:rsidRDefault="00F92DDF" w:rsidP="004D762A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74137" w:rsidRPr="007C7CD2" w14:paraId="6232952A" w14:textId="77777777"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1F1D62" w14:textId="275ACDC3" w:rsidR="00D74137" w:rsidRPr="00A04A43" w:rsidRDefault="00F92DDF" w:rsidP="004D762A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F92DDF">
              <w:rPr>
                <w:rFonts w:ascii="Arial" w:eastAsia="Arial" w:hAnsi="Arial" w:cs="Arial"/>
                <w:sz w:val="16"/>
                <w:szCs w:val="16"/>
              </w:rPr>
              <w:t>Analista de Projetos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B7178A" w14:textId="2522A0EF" w:rsidR="00D74137" w:rsidRPr="00A04A43" w:rsidRDefault="00F92DDF" w:rsidP="004D762A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F92DDF">
              <w:rPr>
                <w:rFonts w:ascii="Arial" w:eastAsia="Arial" w:hAnsi="Arial" w:cs="Arial"/>
                <w:sz w:val="16"/>
                <w:szCs w:val="16"/>
              </w:rPr>
              <w:t>Realizar triagem da solicitação e detalhar os requisito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0EC1EE" w14:textId="222F63FA" w:rsidR="00F92DDF" w:rsidRPr="00A04A43" w:rsidRDefault="0044298C" w:rsidP="004D762A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hyperlink r:id="rId11" w:history="1">
              <w:r w:rsidR="00F92DDF" w:rsidRPr="00FD2D5C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>analista@empresa.com</w:t>
              </w:r>
            </w:hyperlink>
          </w:p>
        </w:tc>
      </w:tr>
      <w:tr w:rsidR="00D74137" w:rsidRPr="007C7CD2" w14:paraId="756BDE08" w14:textId="77777777"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914499" w14:textId="227B0087" w:rsidR="00D74137" w:rsidRPr="00A04A43" w:rsidRDefault="00F92DDF" w:rsidP="004D762A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F92DDF">
              <w:rPr>
                <w:rFonts w:ascii="Arial" w:eastAsia="Arial" w:hAnsi="Arial" w:cs="Arial"/>
                <w:sz w:val="16"/>
                <w:szCs w:val="16"/>
              </w:rPr>
              <w:t>Desenvolvedor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018157" w14:textId="1B798549" w:rsidR="00D74137" w:rsidRPr="00A04A43" w:rsidRDefault="00F92DDF" w:rsidP="004D762A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F92DDF">
              <w:rPr>
                <w:rFonts w:ascii="Arial" w:eastAsia="Arial" w:hAnsi="Arial" w:cs="Arial"/>
                <w:sz w:val="16"/>
                <w:szCs w:val="16"/>
              </w:rPr>
              <w:t>Executar as tarefas do projeto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CBC5B1" w14:textId="038BB870" w:rsidR="00F92DDF" w:rsidRPr="00A04A43" w:rsidRDefault="0044298C" w:rsidP="004D762A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hyperlink r:id="rId12" w:history="1">
              <w:r w:rsidR="00F92DDF" w:rsidRPr="00FD2D5C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>dev@empresa.com</w:t>
              </w:r>
            </w:hyperlink>
          </w:p>
        </w:tc>
      </w:tr>
      <w:tr w:rsidR="00F92DDF" w:rsidRPr="007C7CD2" w14:paraId="53D36B04" w14:textId="77777777"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73503A" w14:textId="780406E5" w:rsidR="00F92DDF" w:rsidRPr="00A04A43" w:rsidRDefault="00F92DDF" w:rsidP="004D762A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F92DDF">
              <w:rPr>
                <w:rFonts w:ascii="Arial" w:eastAsia="Arial" w:hAnsi="Arial" w:cs="Arial"/>
                <w:sz w:val="16"/>
                <w:szCs w:val="16"/>
              </w:rPr>
              <w:t xml:space="preserve">Gestor de </w:t>
            </w:r>
            <w:r>
              <w:rPr>
                <w:rFonts w:ascii="Arial" w:eastAsia="Arial" w:hAnsi="Arial" w:cs="Arial"/>
                <w:sz w:val="16"/>
                <w:szCs w:val="16"/>
              </w:rPr>
              <w:t>Projetos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D9BB94" w14:textId="48068F63" w:rsidR="00F92DDF" w:rsidRPr="00A04A43" w:rsidRDefault="00F92DDF" w:rsidP="004D762A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F92DDF">
              <w:rPr>
                <w:rFonts w:ascii="Arial" w:eastAsia="Arial" w:hAnsi="Arial" w:cs="Arial"/>
                <w:sz w:val="16"/>
                <w:szCs w:val="16"/>
              </w:rPr>
              <w:t>Acompanhar KPIs e garantir alinhamento estratégico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FDF602" w14:textId="2914ED29" w:rsidR="00F92DDF" w:rsidRPr="00A04A43" w:rsidRDefault="0044298C" w:rsidP="00F92DDF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hyperlink r:id="rId13" w:history="1">
              <w:r w:rsidR="00F92DDF" w:rsidRPr="00FD2D5C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>gestor@empresa.com</w:t>
              </w:r>
            </w:hyperlink>
          </w:p>
        </w:tc>
      </w:tr>
      <w:tr w:rsidR="00F92DDF" w:rsidRPr="007C7CD2" w14:paraId="05D17587" w14:textId="77777777"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BAFF40" w14:textId="1066A7A5" w:rsidR="00F92DDF" w:rsidRPr="00A04A43" w:rsidRDefault="00F92DDF" w:rsidP="004D762A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F92DDF">
              <w:rPr>
                <w:rFonts w:ascii="Arial" w:eastAsia="Arial" w:hAnsi="Arial" w:cs="Arial"/>
                <w:sz w:val="16"/>
                <w:szCs w:val="16"/>
              </w:rPr>
              <w:t>Administrador do Sistema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DF0C25" w14:textId="26C43FD3" w:rsidR="00F92DDF" w:rsidRPr="00A04A43" w:rsidRDefault="00F92DDF" w:rsidP="004D762A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F92DDF">
              <w:rPr>
                <w:rFonts w:ascii="Arial" w:eastAsia="Arial" w:hAnsi="Arial" w:cs="Arial"/>
                <w:sz w:val="16"/>
                <w:szCs w:val="16"/>
              </w:rPr>
              <w:t>Manter o sistema atualizado e operant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E1D5BD" w14:textId="23A7180E" w:rsidR="00F92DDF" w:rsidRPr="00A04A43" w:rsidRDefault="0044298C" w:rsidP="00F92DDF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hyperlink r:id="rId14" w:history="1">
              <w:r w:rsidR="00F92DDF" w:rsidRPr="00FD2D5C">
                <w:rPr>
                  <w:rStyle w:val="Hyperlink"/>
                  <w:rFonts w:ascii="Arial" w:eastAsia="Arial" w:hAnsi="Arial" w:cs="Arial"/>
                  <w:sz w:val="16"/>
                  <w:szCs w:val="16"/>
                </w:rPr>
                <w:t>admin@empresa.com</w:t>
              </w:r>
            </w:hyperlink>
          </w:p>
        </w:tc>
      </w:tr>
    </w:tbl>
    <w:p w14:paraId="1D580D79" w14:textId="77777777" w:rsidR="00557E7C" w:rsidRPr="007C7CD2" w:rsidRDefault="0044298C" w:rsidP="00747724">
      <w:pPr>
        <w:pStyle w:val="Ttulo1"/>
        <w:numPr>
          <w:ilvl w:val="1"/>
          <w:numId w:val="5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color w:val="9D3511"/>
        </w:rPr>
      </w:pPr>
      <w:bookmarkStart w:id="10" w:name="_Toc173057600"/>
      <w:r w:rsidRPr="007C7CD2">
        <w:rPr>
          <w:rFonts w:ascii="Arial" w:eastAsia="Arial" w:hAnsi="Arial" w:cs="Arial"/>
          <w:color w:val="9D3511"/>
        </w:rPr>
        <w:lastRenderedPageBreak/>
        <w:t>Elicitação dos Requisitos</w:t>
      </w:r>
      <w:bookmarkEnd w:id="10"/>
      <w:r w:rsidRPr="007C7CD2">
        <w:rPr>
          <w:rFonts w:ascii="Arial" w:eastAsia="Arial" w:hAnsi="Arial" w:cs="Arial"/>
          <w:color w:val="9D3511"/>
        </w:rPr>
        <w:t xml:space="preserve"> </w:t>
      </w:r>
    </w:p>
    <w:p w14:paraId="18811887" w14:textId="77777777" w:rsidR="00557E7C" w:rsidRPr="007C7CD2" w:rsidRDefault="0044298C" w:rsidP="00747724">
      <w:pPr>
        <w:pStyle w:val="Ttulo1"/>
        <w:numPr>
          <w:ilvl w:val="2"/>
          <w:numId w:val="5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bookmarkStart w:id="11" w:name="_Toc173057601"/>
      <w:r w:rsidRPr="007C7CD2">
        <w:rPr>
          <w:rFonts w:ascii="Arial" w:eastAsia="Arial" w:hAnsi="Arial" w:cs="Arial"/>
          <w:b w:val="0"/>
          <w:color w:val="9D3511"/>
        </w:rPr>
        <w:t>Requisitos Funcionais (RF)</w:t>
      </w:r>
      <w:bookmarkEnd w:id="11"/>
    </w:p>
    <w:p w14:paraId="7BD80E28" w14:textId="4A99C93D" w:rsidR="00367AD1" w:rsidRPr="007C7CD2" w:rsidRDefault="00C42600" w:rsidP="00747724">
      <w:pPr>
        <w:pStyle w:val="Ttulo1"/>
        <w:numPr>
          <w:ilvl w:val="3"/>
          <w:numId w:val="5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/>
          <w:color w:val="9D3511"/>
        </w:rPr>
      </w:pPr>
      <w:bookmarkStart w:id="12" w:name="_Toc173057602"/>
      <w:r>
        <w:rPr>
          <w:rFonts w:ascii="Arial" w:eastAsia="Arial" w:hAnsi="Arial" w:cs="Arial"/>
          <w:b w:val="0"/>
          <w:i/>
          <w:color w:val="9D3511"/>
        </w:rPr>
        <w:t xml:space="preserve">RF01 </w:t>
      </w:r>
      <w:r w:rsidR="00FD590A">
        <w:rPr>
          <w:rFonts w:ascii="Arial" w:eastAsia="Arial" w:hAnsi="Arial" w:cs="Arial"/>
          <w:b w:val="0"/>
          <w:i/>
          <w:color w:val="9D3511"/>
        </w:rPr>
        <w:t>Gerenciar</w:t>
      </w:r>
      <w:r w:rsidR="004F7F5F">
        <w:rPr>
          <w:rFonts w:ascii="Arial" w:eastAsia="Arial" w:hAnsi="Arial" w:cs="Arial"/>
          <w:b w:val="0"/>
          <w:i/>
          <w:color w:val="9D3511"/>
        </w:rPr>
        <w:t xml:space="preserve"> Login</w:t>
      </w:r>
      <w:bookmarkEnd w:id="12"/>
    </w:p>
    <w:tbl>
      <w:tblPr>
        <w:tblW w:w="9072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01"/>
        <w:gridCol w:w="5071"/>
      </w:tblGrid>
      <w:tr w:rsidR="00367AD1" w:rsidRPr="007C7CD2" w14:paraId="787CDF06" w14:textId="77777777" w:rsidTr="007C7CD2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41F26" w14:textId="77777777" w:rsidR="00367AD1" w:rsidRPr="007C7CD2" w:rsidRDefault="00367AD1" w:rsidP="00D216AA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Importância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BD024" w14:textId="3875F9B9" w:rsidR="00367AD1" w:rsidRPr="007C7CD2" w:rsidRDefault="00367AD1" w:rsidP="00D216AA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r w:rsidR="00182662">
              <w:rPr>
                <w:rFonts w:ascii="Arial" w:eastAsia="Arial" w:hAnsi="Arial" w:cs="Arial"/>
                <w:sz w:val="20"/>
                <w:szCs w:val="20"/>
              </w:rPr>
              <w:t>X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] essencial       [   ] importante       [    ] desejável</w:t>
            </w:r>
          </w:p>
        </w:tc>
      </w:tr>
      <w:tr w:rsidR="00C0468E" w:rsidRPr="007C7CD2" w14:paraId="2E357E8A" w14:textId="77777777" w:rsidTr="007C7CD2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DD91F" w14:textId="632E7830" w:rsidR="00C0468E" w:rsidRPr="007C7CD2" w:rsidRDefault="00C0468E" w:rsidP="00D216AA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Priorização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F64A9" w14:textId="15C6353D" w:rsidR="00C0468E" w:rsidRPr="007C7CD2" w:rsidRDefault="00C0468E" w:rsidP="00D216AA">
            <w:pPr>
              <w:widowControl w:val="0"/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r w:rsidR="00182662">
              <w:rPr>
                <w:rFonts w:ascii="Arial" w:eastAsia="Arial" w:hAnsi="Arial" w:cs="Arial"/>
                <w:sz w:val="20"/>
                <w:szCs w:val="20"/>
              </w:rPr>
              <w:t>X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] 1   [   ] 2   [   ] 3   [   ] 4    [   ] 5</w:t>
            </w:r>
          </w:p>
        </w:tc>
      </w:tr>
      <w:tr w:rsidR="00C0468E" w:rsidRPr="007C7CD2" w14:paraId="639CED6F" w14:textId="77777777" w:rsidTr="00182662">
        <w:trPr>
          <w:trHeight w:val="273"/>
        </w:trPr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4E363" w14:textId="77777777" w:rsidR="00C0468E" w:rsidRPr="007C7CD2" w:rsidRDefault="00C0468E" w:rsidP="00D216AA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Dependência com outro(s) requisito(s)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430B2" w14:textId="730DCC62" w:rsidR="00C0468E" w:rsidRPr="00A04A43" w:rsidRDefault="00182662" w:rsidP="00A04A43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F01</w:t>
            </w:r>
          </w:p>
        </w:tc>
      </w:tr>
      <w:tr w:rsidR="00C0468E" w:rsidRPr="007C7CD2" w14:paraId="1EA61828" w14:textId="77777777" w:rsidTr="0044298C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1A95E" w14:textId="77777777" w:rsidR="00C0468E" w:rsidRPr="007C7CD2" w:rsidRDefault="00C0468E" w:rsidP="00D216AA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Problema /Necessidades Identificadas:</w:t>
            </w:r>
          </w:p>
          <w:p w14:paraId="0A1FBAA3" w14:textId="77777777" w:rsidR="00182662" w:rsidRPr="00182662" w:rsidRDefault="00182662" w:rsidP="00182662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662">
              <w:rPr>
                <w:rFonts w:ascii="Arial" w:hAnsi="Arial" w:cs="Arial"/>
                <w:i/>
                <w:iCs/>
                <w:sz w:val="20"/>
                <w:szCs w:val="20"/>
              </w:rPr>
              <w:t>Garantir que apenas usuários autorizados tenham acesso ao sistema, com funcionalidades diferentes conforme seu perfil (Solicitante, Analista, Gestor, etc.).</w:t>
            </w:r>
          </w:p>
          <w:p w14:paraId="7E47AABF" w14:textId="77777777" w:rsidR="00182662" w:rsidRPr="00182662" w:rsidRDefault="00182662" w:rsidP="00182662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66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uncionalidades:</w:t>
            </w:r>
          </w:p>
          <w:p w14:paraId="1E6E4FAF" w14:textId="77777777" w:rsidR="00182662" w:rsidRPr="00182662" w:rsidRDefault="00182662" w:rsidP="00747724">
            <w:pPr>
              <w:numPr>
                <w:ilvl w:val="0"/>
                <w:numId w:val="7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662">
              <w:rPr>
                <w:rFonts w:ascii="Arial" w:hAnsi="Arial" w:cs="Arial"/>
                <w:i/>
                <w:iCs/>
                <w:sz w:val="20"/>
                <w:szCs w:val="20"/>
              </w:rPr>
              <w:t>Login via e-mail e senha</w:t>
            </w:r>
          </w:p>
          <w:p w14:paraId="08F3AE71" w14:textId="77777777" w:rsidR="00182662" w:rsidRPr="00182662" w:rsidRDefault="00182662" w:rsidP="00747724">
            <w:pPr>
              <w:numPr>
                <w:ilvl w:val="0"/>
                <w:numId w:val="7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662">
              <w:rPr>
                <w:rFonts w:ascii="Arial" w:hAnsi="Arial" w:cs="Arial"/>
                <w:i/>
                <w:iCs/>
                <w:sz w:val="20"/>
                <w:szCs w:val="20"/>
              </w:rPr>
              <w:t>Autenticação segura com criptografia</w:t>
            </w:r>
          </w:p>
          <w:p w14:paraId="0777CB91" w14:textId="77777777" w:rsidR="00182662" w:rsidRPr="00182662" w:rsidRDefault="00182662" w:rsidP="00747724">
            <w:pPr>
              <w:numPr>
                <w:ilvl w:val="0"/>
                <w:numId w:val="7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662">
              <w:rPr>
                <w:rFonts w:ascii="Arial" w:hAnsi="Arial" w:cs="Arial"/>
                <w:i/>
                <w:iCs/>
                <w:sz w:val="20"/>
                <w:szCs w:val="20"/>
              </w:rPr>
              <w:t>Diferenciação de permissões por perfil</w:t>
            </w:r>
          </w:p>
          <w:p w14:paraId="19C93B17" w14:textId="77777777" w:rsidR="00182662" w:rsidRPr="00182662" w:rsidRDefault="00182662" w:rsidP="00747724">
            <w:pPr>
              <w:numPr>
                <w:ilvl w:val="0"/>
                <w:numId w:val="7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662">
              <w:rPr>
                <w:rFonts w:ascii="Arial" w:hAnsi="Arial" w:cs="Arial"/>
                <w:i/>
                <w:iCs/>
                <w:sz w:val="20"/>
                <w:szCs w:val="20"/>
              </w:rPr>
              <w:t>Opção de redefinição de senha via e-mail</w:t>
            </w:r>
          </w:p>
          <w:p w14:paraId="57ECAAC9" w14:textId="77777777" w:rsidR="00182662" w:rsidRPr="00182662" w:rsidRDefault="00182662" w:rsidP="00182662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66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strições / Exceções:</w:t>
            </w:r>
          </w:p>
          <w:p w14:paraId="2D60BB29" w14:textId="77777777" w:rsidR="00182662" w:rsidRPr="00182662" w:rsidRDefault="00182662" w:rsidP="00747724">
            <w:pPr>
              <w:numPr>
                <w:ilvl w:val="0"/>
                <w:numId w:val="8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662">
              <w:rPr>
                <w:rFonts w:ascii="Arial" w:hAnsi="Arial" w:cs="Arial"/>
                <w:i/>
                <w:iCs/>
                <w:sz w:val="20"/>
                <w:szCs w:val="20"/>
              </w:rPr>
              <w:t>Campos de e-mail e senha são obrigatórios</w:t>
            </w:r>
          </w:p>
          <w:p w14:paraId="72F8DB13" w14:textId="1F777D7F" w:rsidR="00182662" w:rsidRPr="00182662" w:rsidRDefault="00182662" w:rsidP="00747724">
            <w:pPr>
              <w:numPr>
                <w:ilvl w:val="0"/>
                <w:numId w:val="8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6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pós 5 tentativas incorretas, bloquear o login por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té o contato com o admin</w:t>
            </w:r>
          </w:p>
          <w:p w14:paraId="6F0B46C0" w14:textId="20D79DE4" w:rsidR="004D762A" w:rsidRPr="004D762A" w:rsidRDefault="00182662" w:rsidP="00747724">
            <w:pPr>
              <w:numPr>
                <w:ilvl w:val="0"/>
                <w:numId w:val="8"/>
              </w:num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662">
              <w:rPr>
                <w:rFonts w:ascii="Arial" w:hAnsi="Arial" w:cs="Arial"/>
                <w:i/>
                <w:iCs/>
                <w:sz w:val="20"/>
                <w:szCs w:val="20"/>
              </w:rPr>
              <w:t>Apenas usuários ativos poderão acessar o sistema</w:t>
            </w:r>
          </w:p>
        </w:tc>
      </w:tr>
    </w:tbl>
    <w:p w14:paraId="0D587AF4" w14:textId="77777777" w:rsidR="00367AD1" w:rsidRPr="007C7CD2" w:rsidRDefault="00367AD1" w:rsidP="00367AD1">
      <w:pPr>
        <w:spacing w:after="0"/>
        <w:ind w:left="567"/>
        <w:rPr>
          <w:rFonts w:ascii="Arial" w:eastAsia="Arial" w:hAnsi="Arial" w:cs="Arial"/>
        </w:rPr>
      </w:pPr>
    </w:p>
    <w:p w14:paraId="7540FB62" w14:textId="41FA349D" w:rsidR="00D74137" w:rsidRDefault="00D74137" w:rsidP="00D74137">
      <w:pPr>
        <w:spacing w:after="0" w:line="240" w:lineRule="auto"/>
        <w:rPr>
          <w:rFonts w:ascii="Arial" w:eastAsia="Arial" w:hAnsi="Arial" w:cs="Arial"/>
        </w:rPr>
      </w:pPr>
    </w:p>
    <w:p w14:paraId="74F91814" w14:textId="77777777" w:rsidR="005C7FF4" w:rsidRDefault="005C7FF4" w:rsidP="00D74137">
      <w:pPr>
        <w:spacing w:after="0" w:line="240" w:lineRule="auto"/>
        <w:rPr>
          <w:rFonts w:ascii="Arial" w:eastAsia="Arial" w:hAnsi="Arial" w:cs="Arial"/>
        </w:rPr>
      </w:pPr>
    </w:p>
    <w:p w14:paraId="72D86D95" w14:textId="77777777" w:rsidR="005C7FF4" w:rsidRDefault="005C7FF4" w:rsidP="00D74137">
      <w:pPr>
        <w:spacing w:after="0" w:line="240" w:lineRule="auto"/>
        <w:rPr>
          <w:rFonts w:ascii="Arial" w:eastAsia="Arial" w:hAnsi="Arial" w:cs="Arial"/>
        </w:rPr>
      </w:pPr>
    </w:p>
    <w:p w14:paraId="7D6BC096" w14:textId="77777777" w:rsidR="005C7FF4" w:rsidRDefault="005C7FF4" w:rsidP="00D74137">
      <w:pPr>
        <w:spacing w:after="0" w:line="240" w:lineRule="auto"/>
        <w:rPr>
          <w:rFonts w:ascii="Arial" w:eastAsia="Arial" w:hAnsi="Arial" w:cs="Arial"/>
        </w:rPr>
      </w:pPr>
    </w:p>
    <w:p w14:paraId="7E503523" w14:textId="77777777" w:rsidR="005C7FF4" w:rsidRDefault="005C7FF4" w:rsidP="00D74137">
      <w:pPr>
        <w:spacing w:after="0" w:line="240" w:lineRule="auto"/>
        <w:rPr>
          <w:rFonts w:ascii="Arial" w:eastAsia="Arial" w:hAnsi="Arial" w:cs="Arial"/>
        </w:rPr>
      </w:pPr>
    </w:p>
    <w:p w14:paraId="1344E189" w14:textId="77777777" w:rsidR="005C7FF4" w:rsidRDefault="005C7FF4" w:rsidP="00D74137">
      <w:pPr>
        <w:spacing w:after="0" w:line="240" w:lineRule="auto"/>
        <w:rPr>
          <w:rFonts w:ascii="Arial" w:eastAsia="Arial" w:hAnsi="Arial" w:cs="Arial"/>
        </w:rPr>
      </w:pPr>
    </w:p>
    <w:p w14:paraId="3F8C7584" w14:textId="77777777" w:rsidR="005C7FF4" w:rsidRDefault="005C7FF4" w:rsidP="00D74137">
      <w:pPr>
        <w:spacing w:after="0" w:line="240" w:lineRule="auto"/>
        <w:rPr>
          <w:rFonts w:ascii="Arial" w:eastAsia="Arial" w:hAnsi="Arial" w:cs="Arial"/>
        </w:rPr>
      </w:pPr>
    </w:p>
    <w:p w14:paraId="2F6C84BD" w14:textId="77777777" w:rsidR="005C7FF4" w:rsidRDefault="005C7FF4" w:rsidP="00D74137">
      <w:pPr>
        <w:spacing w:after="0" w:line="240" w:lineRule="auto"/>
        <w:rPr>
          <w:rFonts w:ascii="Arial" w:eastAsia="Arial" w:hAnsi="Arial" w:cs="Arial"/>
        </w:rPr>
      </w:pPr>
    </w:p>
    <w:p w14:paraId="6B923CAD" w14:textId="77777777" w:rsidR="005C7FF4" w:rsidRDefault="005C7FF4" w:rsidP="00D74137">
      <w:pPr>
        <w:spacing w:after="0" w:line="240" w:lineRule="auto"/>
        <w:rPr>
          <w:rFonts w:ascii="Arial" w:eastAsia="Arial" w:hAnsi="Arial" w:cs="Arial"/>
        </w:rPr>
      </w:pPr>
    </w:p>
    <w:p w14:paraId="70023385" w14:textId="77777777" w:rsidR="005C7FF4" w:rsidRDefault="005C7FF4" w:rsidP="00D74137">
      <w:pPr>
        <w:spacing w:after="0" w:line="240" w:lineRule="auto"/>
        <w:rPr>
          <w:rFonts w:ascii="Arial" w:eastAsia="Arial" w:hAnsi="Arial" w:cs="Arial"/>
        </w:rPr>
      </w:pPr>
    </w:p>
    <w:p w14:paraId="735CD412" w14:textId="77777777" w:rsidR="005C7FF4" w:rsidRDefault="005C7FF4" w:rsidP="00D74137">
      <w:pPr>
        <w:spacing w:after="0" w:line="240" w:lineRule="auto"/>
        <w:rPr>
          <w:rFonts w:ascii="Arial" w:eastAsia="Arial" w:hAnsi="Arial" w:cs="Arial"/>
        </w:rPr>
      </w:pPr>
    </w:p>
    <w:p w14:paraId="3F4FAA5A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39990507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6A4A917B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4E41FF43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4284D613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4CC368E7" w14:textId="77777777" w:rsidR="00182662" w:rsidRDefault="00182662" w:rsidP="00D74137">
      <w:pPr>
        <w:spacing w:after="0" w:line="240" w:lineRule="auto"/>
        <w:rPr>
          <w:rFonts w:ascii="Arial" w:eastAsia="Arial" w:hAnsi="Arial" w:cs="Arial"/>
        </w:rPr>
      </w:pPr>
    </w:p>
    <w:p w14:paraId="686687C1" w14:textId="41389723" w:rsidR="005C7FF4" w:rsidRPr="007C7CD2" w:rsidRDefault="005C7FF4" w:rsidP="00747724">
      <w:pPr>
        <w:pStyle w:val="Ttulo1"/>
        <w:numPr>
          <w:ilvl w:val="2"/>
          <w:numId w:val="5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/>
          <w:color w:val="9D3511"/>
        </w:rPr>
      </w:pPr>
      <w:r>
        <w:rPr>
          <w:rFonts w:ascii="Arial" w:eastAsia="Arial" w:hAnsi="Arial" w:cs="Arial"/>
          <w:b w:val="0"/>
          <w:i/>
          <w:color w:val="9D3511"/>
        </w:rPr>
        <w:t xml:space="preserve">RF02 </w:t>
      </w:r>
      <w:r w:rsidRPr="005C7FF4">
        <w:rPr>
          <w:rFonts w:ascii="Arial" w:eastAsia="Arial" w:hAnsi="Arial" w:cs="Arial"/>
          <w:b w:val="0"/>
          <w:i/>
          <w:color w:val="9D3511"/>
        </w:rPr>
        <w:t>Abertura de Projetos</w:t>
      </w:r>
    </w:p>
    <w:tbl>
      <w:tblPr>
        <w:tblW w:w="9072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01"/>
        <w:gridCol w:w="5071"/>
      </w:tblGrid>
      <w:tr w:rsidR="005C7FF4" w:rsidRPr="007C7CD2" w14:paraId="6994FBBA" w14:textId="77777777" w:rsidTr="0044298C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2E602" w14:textId="77777777" w:rsidR="005C7FF4" w:rsidRPr="007C7CD2" w:rsidRDefault="005C7FF4" w:rsidP="0044298C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Importância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EADFA" w14:textId="77777777" w:rsidR="005C7FF4" w:rsidRPr="007C7CD2" w:rsidRDefault="005C7FF4" w:rsidP="0044298C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] essencial       [   ] importante       [    ] desejável</w:t>
            </w:r>
          </w:p>
        </w:tc>
      </w:tr>
      <w:tr w:rsidR="005C7FF4" w:rsidRPr="007C7CD2" w14:paraId="4B32079B" w14:textId="77777777" w:rsidTr="0044298C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9F959" w14:textId="77777777" w:rsidR="005C7FF4" w:rsidRPr="007C7CD2" w:rsidRDefault="005C7FF4" w:rsidP="0044298C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Priorização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F7897" w14:textId="77777777" w:rsidR="005C7FF4" w:rsidRPr="007C7CD2" w:rsidRDefault="005C7FF4" w:rsidP="0044298C">
            <w:pPr>
              <w:widowControl w:val="0"/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] 1   [   ] 2   [   ] 3   [   ] 4    [   ] 5</w:t>
            </w:r>
          </w:p>
        </w:tc>
      </w:tr>
      <w:tr w:rsidR="005C7FF4" w:rsidRPr="007C7CD2" w14:paraId="455A4B11" w14:textId="77777777" w:rsidTr="0044298C">
        <w:trPr>
          <w:trHeight w:val="273"/>
        </w:trPr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A9B7A" w14:textId="77777777" w:rsidR="005C7FF4" w:rsidRPr="007C7CD2" w:rsidRDefault="005C7FF4" w:rsidP="0044298C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Dependência com outro(s) requisito(s)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B6CD1" w14:textId="51951F5F" w:rsidR="005C7FF4" w:rsidRPr="00A04A43" w:rsidRDefault="005C7FF4" w:rsidP="0044298C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F0</w:t>
            </w:r>
            <w:r w:rsidR="00F961FC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</w:tr>
      <w:tr w:rsidR="005C7FF4" w:rsidRPr="007C7CD2" w14:paraId="386A4F86" w14:textId="77777777" w:rsidTr="0044298C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EAD68" w14:textId="77777777" w:rsidR="005C7FF4" w:rsidRPr="007C7CD2" w:rsidRDefault="005C7FF4" w:rsidP="0044298C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Problema /Necessidades Identificadas:</w:t>
            </w:r>
          </w:p>
          <w:p w14:paraId="291990F6" w14:textId="77777777" w:rsidR="005C7FF4" w:rsidRDefault="005C7FF4" w:rsidP="0044298C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7FF4">
              <w:rPr>
                <w:rFonts w:ascii="Arial" w:hAnsi="Arial" w:cs="Arial"/>
                <w:i/>
                <w:iCs/>
                <w:sz w:val="20"/>
                <w:szCs w:val="20"/>
              </w:rPr>
              <w:t>Permitir que usuários façam solicitações de novos projetos de forma estruturada, padronizando as informações necessárias para triagem e planejamento.</w:t>
            </w:r>
          </w:p>
          <w:p w14:paraId="196264C5" w14:textId="07CB9B82" w:rsidR="005C7FF4" w:rsidRPr="00182662" w:rsidRDefault="005C7FF4" w:rsidP="0044298C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66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uncionalidades:</w:t>
            </w:r>
          </w:p>
          <w:p w14:paraId="1F6E566A" w14:textId="413694DA" w:rsidR="005C7FF4" w:rsidRPr="005C7FF4" w:rsidRDefault="005C7FF4" w:rsidP="00747724">
            <w:pPr>
              <w:numPr>
                <w:ilvl w:val="0"/>
                <w:numId w:val="7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7FF4">
              <w:rPr>
                <w:rFonts w:ascii="Arial" w:hAnsi="Arial" w:cs="Arial"/>
                <w:i/>
                <w:iCs/>
                <w:sz w:val="20"/>
                <w:szCs w:val="20"/>
              </w:rPr>
              <w:t>Formulário online com campos obrigatórios (título, descrição, justificativa, impacto e urgência)</w:t>
            </w:r>
          </w:p>
          <w:p w14:paraId="66F5D328" w14:textId="5AE0C096" w:rsidR="005C7FF4" w:rsidRPr="005C7FF4" w:rsidRDefault="005C7FF4" w:rsidP="00747724">
            <w:pPr>
              <w:numPr>
                <w:ilvl w:val="0"/>
                <w:numId w:val="7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7FF4">
              <w:rPr>
                <w:rFonts w:ascii="Arial" w:hAnsi="Arial" w:cs="Arial"/>
                <w:i/>
                <w:iCs/>
                <w:sz w:val="20"/>
                <w:szCs w:val="20"/>
              </w:rPr>
              <w:t>Envio da solicitação para análise do analista de projetos</w:t>
            </w:r>
          </w:p>
          <w:p w14:paraId="7FB29DA3" w14:textId="324FB638" w:rsidR="005C7FF4" w:rsidRPr="005C7FF4" w:rsidRDefault="005C7FF4" w:rsidP="00747724">
            <w:pPr>
              <w:numPr>
                <w:ilvl w:val="0"/>
                <w:numId w:val="7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C7FF4">
              <w:rPr>
                <w:rFonts w:ascii="Arial" w:hAnsi="Arial" w:cs="Arial"/>
                <w:i/>
                <w:iCs/>
                <w:sz w:val="20"/>
                <w:szCs w:val="20"/>
              </w:rPr>
              <w:t>Confirmação automática de recebimento ao solicitante</w:t>
            </w:r>
          </w:p>
          <w:p w14:paraId="1DE4E3E3" w14:textId="77777777" w:rsidR="005C7FF4" w:rsidRPr="00182662" w:rsidRDefault="005C7FF4" w:rsidP="0044298C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66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strições / Exceções:</w:t>
            </w:r>
          </w:p>
          <w:p w14:paraId="53A9551D" w14:textId="2AF456D4" w:rsidR="00F961FC" w:rsidRPr="00F961FC" w:rsidRDefault="00F961FC" w:rsidP="00747724">
            <w:pPr>
              <w:numPr>
                <w:ilvl w:val="0"/>
                <w:numId w:val="8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61FC">
              <w:rPr>
                <w:rFonts w:ascii="Arial" w:hAnsi="Arial" w:cs="Arial"/>
                <w:i/>
                <w:iCs/>
                <w:sz w:val="20"/>
                <w:szCs w:val="20"/>
              </w:rPr>
              <w:t>Apenas usuários com perfil “Solicitante” ou superior podem abrir projetos</w:t>
            </w:r>
          </w:p>
          <w:p w14:paraId="3295D071" w14:textId="12DB92B9" w:rsidR="005C7FF4" w:rsidRPr="00F961FC" w:rsidRDefault="00F961FC" w:rsidP="00747724">
            <w:pPr>
              <w:numPr>
                <w:ilvl w:val="0"/>
                <w:numId w:val="8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61FC">
              <w:rPr>
                <w:rFonts w:ascii="Arial" w:hAnsi="Arial" w:cs="Arial"/>
                <w:i/>
                <w:iCs/>
                <w:sz w:val="20"/>
                <w:szCs w:val="20"/>
              </w:rPr>
              <w:t>Todos os campos obrigatórios devem estar preenchidos</w:t>
            </w:r>
          </w:p>
        </w:tc>
      </w:tr>
    </w:tbl>
    <w:p w14:paraId="2B1E066E" w14:textId="77777777" w:rsidR="00182662" w:rsidRDefault="00182662" w:rsidP="00D74137">
      <w:pPr>
        <w:spacing w:after="0" w:line="240" w:lineRule="auto"/>
        <w:rPr>
          <w:rFonts w:ascii="Arial" w:eastAsia="Arial" w:hAnsi="Arial" w:cs="Arial"/>
        </w:rPr>
      </w:pPr>
    </w:p>
    <w:p w14:paraId="73526EC5" w14:textId="77777777" w:rsidR="00182662" w:rsidRDefault="00182662" w:rsidP="00D74137">
      <w:pPr>
        <w:spacing w:after="0" w:line="240" w:lineRule="auto"/>
        <w:rPr>
          <w:rFonts w:ascii="Arial" w:eastAsia="Arial" w:hAnsi="Arial" w:cs="Arial"/>
        </w:rPr>
      </w:pPr>
    </w:p>
    <w:p w14:paraId="31A725B4" w14:textId="77777777" w:rsidR="00182662" w:rsidRDefault="00182662" w:rsidP="00D74137">
      <w:pPr>
        <w:spacing w:after="0" w:line="240" w:lineRule="auto"/>
        <w:rPr>
          <w:rFonts w:ascii="Arial" w:eastAsia="Arial" w:hAnsi="Arial" w:cs="Arial"/>
        </w:rPr>
      </w:pPr>
    </w:p>
    <w:p w14:paraId="32CAF0EC" w14:textId="77777777" w:rsidR="00182662" w:rsidRDefault="00182662" w:rsidP="00D74137">
      <w:pPr>
        <w:spacing w:after="0" w:line="240" w:lineRule="auto"/>
        <w:rPr>
          <w:rFonts w:ascii="Arial" w:eastAsia="Arial" w:hAnsi="Arial" w:cs="Arial"/>
        </w:rPr>
      </w:pPr>
    </w:p>
    <w:p w14:paraId="386C1E04" w14:textId="77777777" w:rsidR="00182662" w:rsidRDefault="00182662" w:rsidP="00D74137">
      <w:pPr>
        <w:spacing w:after="0" w:line="240" w:lineRule="auto"/>
        <w:rPr>
          <w:rFonts w:ascii="Arial" w:eastAsia="Arial" w:hAnsi="Arial" w:cs="Arial"/>
        </w:rPr>
      </w:pPr>
    </w:p>
    <w:p w14:paraId="36C041CC" w14:textId="77777777" w:rsidR="00182662" w:rsidRDefault="00182662" w:rsidP="00D74137">
      <w:pPr>
        <w:spacing w:after="0" w:line="240" w:lineRule="auto"/>
        <w:rPr>
          <w:rFonts w:ascii="Arial" w:eastAsia="Arial" w:hAnsi="Arial" w:cs="Arial"/>
        </w:rPr>
      </w:pPr>
    </w:p>
    <w:p w14:paraId="5CFF3F57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41DDD831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15E9A6F7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6A5E1EC9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42766C9A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7F16BEED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04EA384B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0DC1A984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24C55BBB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008367A7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5286060A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491FB406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185D1998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01FDD6B2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743B421C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3AEAC684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0D7E63C5" w14:textId="589EEF11" w:rsidR="00F961FC" w:rsidRPr="007C7CD2" w:rsidRDefault="00F961FC" w:rsidP="00747724">
      <w:pPr>
        <w:pStyle w:val="Ttulo1"/>
        <w:numPr>
          <w:ilvl w:val="2"/>
          <w:numId w:val="5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/>
          <w:color w:val="9D3511"/>
        </w:rPr>
      </w:pPr>
      <w:r>
        <w:rPr>
          <w:rFonts w:ascii="Arial" w:eastAsia="Arial" w:hAnsi="Arial" w:cs="Arial"/>
          <w:b w:val="0"/>
          <w:i/>
          <w:color w:val="9D3511"/>
        </w:rPr>
        <w:lastRenderedPageBreak/>
        <w:t xml:space="preserve">RF03 </w:t>
      </w:r>
      <w:r w:rsidRPr="00F961FC">
        <w:rPr>
          <w:rFonts w:ascii="Arial" w:eastAsia="Arial" w:hAnsi="Arial" w:cs="Arial"/>
          <w:b w:val="0"/>
          <w:i/>
          <w:color w:val="9D3511"/>
        </w:rPr>
        <w:t>Triagem e Priorização</w:t>
      </w:r>
    </w:p>
    <w:tbl>
      <w:tblPr>
        <w:tblW w:w="9072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01"/>
        <w:gridCol w:w="5071"/>
      </w:tblGrid>
      <w:tr w:rsidR="00F961FC" w:rsidRPr="007C7CD2" w14:paraId="0647F70F" w14:textId="77777777" w:rsidTr="0044298C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646F8" w14:textId="77777777" w:rsidR="00F961FC" w:rsidRPr="007C7CD2" w:rsidRDefault="00F961FC" w:rsidP="0044298C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Importância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D8019" w14:textId="77777777" w:rsidR="00F961FC" w:rsidRPr="007C7CD2" w:rsidRDefault="00F961FC" w:rsidP="0044298C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] essencial       [   ] importante       [    ] desejável</w:t>
            </w:r>
          </w:p>
        </w:tc>
      </w:tr>
      <w:tr w:rsidR="00F961FC" w:rsidRPr="007C7CD2" w14:paraId="10D47C90" w14:textId="77777777" w:rsidTr="0044298C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DA1DD" w14:textId="77777777" w:rsidR="00F961FC" w:rsidRPr="007C7CD2" w:rsidRDefault="00F961FC" w:rsidP="0044298C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Priorização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76396" w14:textId="77777777" w:rsidR="00F961FC" w:rsidRPr="007C7CD2" w:rsidRDefault="00F961FC" w:rsidP="0044298C">
            <w:pPr>
              <w:widowControl w:val="0"/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] 1   [   ] 2   [   ] 3   [   ] 4    [   ] 5</w:t>
            </w:r>
          </w:p>
        </w:tc>
      </w:tr>
      <w:tr w:rsidR="00F961FC" w:rsidRPr="007C7CD2" w14:paraId="0F15F17B" w14:textId="77777777" w:rsidTr="0044298C">
        <w:trPr>
          <w:trHeight w:val="273"/>
        </w:trPr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5895" w14:textId="77777777" w:rsidR="00F961FC" w:rsidRPr="007C7CD2" w:rsidRDefault="00F961FC" w:rsidP="0044298C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Dependência com outro(s) requisito(s)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235C8" w14:textId="42D124FA" w:rsidR="00F961FC" w:rsidRPr="00A04A43" w:rsidRDefault="00F961FC" w:rsidP="0044298C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F02</w:t>
            </w:r>
          </w:p>
        </w:tc>
      </w:tr>
      <w:tr w:rsidR="00F961FC" w:rsidRPr="007C7CD2" w14:paraId="779D1438" w14:textId="77777777" w:rsidTr="0044298C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DBB85" w14:textId="77777777" w:rsidR="00F961FC" w:rsidRPr="007C7CD2" w:rsidRDefault="00F961FC" w:rsidP="0044298C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Problema /Necessidades Identificadas:</w:t>
            </w:r>
          </w:p>
          <w:p w14:paraId="65DD2B63" w14:textId="77777777" w:rsidR="00F961FC" w:rsidRDefault="00F961FC" w:rsidP="0044298C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61FC">
              <w:rPr>
                <w:rFonts w:ascii="Arial" w:hAnsi="Arial" w:cs="Arial"/>
                <w:i/>
                <w:iCs/>
                <w:sz w:val="20"/>
                <w:szCs w:val="20"/>
              </w:rPr>
              <w:t>Classificar e priorizar corretamente as solicitações, garantindo foco estratégico e melhor gestão do backlog.</w:t>
            </w:r>
          </w:p>
          <w:p w14:paraId="0D2D9907" w14:textId="4FA0C61D" w:rsidR="00F961FC" w:rsidRPr="00182662" w:rsidRDefault="00F961FC" w:rsidP="0044298C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66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uncionalidades:</w:t>
            </w:r>
          </w:p>
          <w:p w14:paraId="680F920C" w14:textId="46A1D427" w:rsidR="00F961FC" w:rsidRPr="00F961FC" w:rsidRDefault="00F961FC" w:rsidP="00747724">
            <w:pPr>
              <w:numPr>
                <w:ilvl w:val="0"/>
                <w:numId w:val="7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61FC">
              <w:rPr>
                <w:rFonts w:ascii="Arial" w:hAnsi="Arial" w:cs="Arial"/>
                <w:i/>
                <w:iCs/>
                <w:sz w:val="20"/>
                <w:szCs w:val="20"/>
              </w:rPr>
              <w:t>Classificação como projeto, melhoria ou atendimento pontual</w:t>
            </w:r>
          </w:p>
          <w:p w14:paraId="3862C687" w14:textId="4C0EC15F" w:rsidR="00F961FC" w:rsidRPr="00F961FC" w:rsidRDefault="00F961FC" w:rsidP="00747724">
            <w:pPr>
              <w:numPr>
                <w:ilvl w:val="0"/>
                <w:numId w:val="7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61FC">
              <w:rPr>
                <w:rFonts w:ascii="Arial" w:hAnsi="Arial" w:cs="Arial"/>
                <w:i/>
                <w:iCs/>
                <w:sz w:val="20"/>
                <w:szCs w:val="20"/>
              </w:rPr>
              <w:t>Atribuição de prioridade (baixa, média, alta, urgente)</w:t>
            </w:r>
          </w:p>
          <w:p w14:paraId="4066FFA9" w14:textId="4D453D55" w:rsidR="00F961FC" w:rsidRPr="00F961FC" w:rsidRDefault="00F961FC" w:rsidP="00747724">
            <w:pPr>
              <w:numPr>
                <w:ilvl w:val="0"/>
                <w:numId w:val="7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61FC">
              <w:rPr>
                <w:rFonts w:ascii="Arial" w:hAnsi="Arial" w:cs="Arial"/>
                <w:i/>
                <w:iCs/>
                <w:sz w:val="20"/>
                <w:szCs w:val="20"/>
              </w:rPr>
              <w:t>Registro da complexidade estimada</w:t>
            </w:r>
          </w:p>
          <w:p w14:paraId="0C0955D3" w14:textId="77777777" w:rsidR="00F961FC" w:rsidRPr="00182662" w:rsidRDefault="00F961FC" w:rsidP="0044298C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66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strições / Exceções:</w:t>
            </w:r>
          </w:p>
          <w:p w14:paraId="1D889E49" w14:textId="79D481CD" w:rsidR="00F961FC" w:rsidRPr="00F961FC" w:rsidRDefault="00F961FC" w:rsidP="00747724">
            <w:pPr>
              <w:numPr>
                <w:ilvl w:val="0"/>
                <w:numId w:val="8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61FC">
              <w:rPr>
                <w:rFonts w:ascii="Arial" w:hAnsi="Arial" w:cs="Arial"/>
                <w:i/>
                <w:iCs/>
                <w:sz w:val="20"/>
                <w:szCs w:val="20"/>
              </w:rPr>
              <w:t>Somente analistas ou gestores podem realizar a triagem</w:t>
            </w:r>
          </w:p>
          <w:p w14:paraId="7D63C582" w14:textId="2D021DA9" w:rsidR="00F961FC" w:rsidRPr="00F961FC" w:rsidRDefault="00F961FC" w:rsidP="00747724">
            <w:pPr>
              <w:numPr>
                <w:ilvl w:val="0"/>
                <w:numId w:val="8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961FC">
              <w:rPr>
                <w:rFonts w:ascii="Arial" w:hAnsi="Arial" w:cs="Arial"/>
                <w:i/>
                <w:iCs/>
                <w:sz w:val="20"/>
                <w:szCs w:val="20"/>
              </w:rPr>
              <w:t>Não é possível alterar a classificação após aprovação</w:t>
            </w:r>
          </w:p>
        </w:tc>
      </w:tr>
    </w:tbl>
    <w:p w14:paraId="1C052C3A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420A189C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70CDB631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30FB5AC4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6ADD7435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7FB65EAA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39139990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7F3B83A0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066B7CD2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73683646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4633C44A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14940AB5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4CD05AD8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7AAA95AD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29316767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50899F57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410487F8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0423CE3A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00259C35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480463FC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2760941A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0D637E71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72CE867B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7EB65E4B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50A98C6A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2F716E8C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093B08B7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4F10E5AE" w14:textId="4F5D9193" w:rsidR="00F961FC" w:rsidRPr="007C7CD2" w:rsidRDefault="00F961FC" w:rsidP="00747724">
      <w:pPr>
        <w:pStyle w:val="Ttulo1"/>
        <w:numPr>
          <w:ilvl w:val="2"/>
          <w:numId w:val="5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/>
          <w:color w:val="9D3511"/>
        </w:rPr>
      </w:pPr>
      <w:r>
        <w:rPr>
          <w:rFonts w:ascii="Arial" w:eastAsia="Arial" w:hAnsi="Arial" w:cs="Arial"/>
          <w:b w:val="0"/>
          <w:i/>
          <w:color w:val="9D3511"/>
        </w:rPr>
        <w:t>RF0</w:t>
      </w:r>
      <w:r w:rsidR="001B3B55">
        <w:rPr>
          <w:rFonts w:ascii="Arial" w:eastAsia="Arial" w:hAnsi="Arial" w:cs="Arial"/>
          <w:b w:val="0"/>
          <w:i/>
          <w:color w:val="9D3511"/>
        </w:rPr>
        <w:t>4</w:t>
      </w:r>
      <w:r>
        <w:rPr>
          <w:rFonts w:ascii="Arial" w:eastAsia="Arial" w:hAnsi="Arial" w:cs="Arial"/>
          <w:b w:val="0"/>
          <w:i/>
          <w:color w:val="9D3511"/>
        </w:rPr>
        <w:t xml:space="preserve"> </w:t>
      </w:r>
      <w:r w:rsidR="001B3B55" w:rsidRPr="001B3B55">
        <w:rPr>
          <w:rFonts w:ascii="Arial" w:eastAsia="Arial" w:hAnsi="Arial" w:cs="Arial"/>
          <w:b w:val="0"/>
          <w:i/>
          <w:color w:val="9D3511"/>
        </w:rPr>
        <w:t>Planejamento de Projeto</w:t>
      </w:r>
    </w:p>
    <w:tbl>
      <w:tblPr>
        <w:tblW w:w="9072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01"/>
        <w:gridCol w:w="5071"/>
      </w:tblGrid>
      <w:tr w:rsidR="00F961FC" w:rsidRPr="007C7CD2" w14:paraId="79259D75" w14:textId="77777777" w:rsidTr="0044298C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82970" w14:textId="77777777" w:rsidR="00F961FC" w:rsidRPr="007C7CD2" w:rsidRDefault="00F961FC" w:rsidP="0044298C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Importância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A96BD" w14:textId="14334600" w:rsidR="00F961FC" w:rsidRPr="007C7CD2" w:rsidRDefault="00F961FC" w:rsidP="0044298C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r w:rsidR="001B3B55">
              <w:rPr>
                <w:rFonts w:ascii="Arial" w:eastAsia="Arial" w:hAnsi="Arial" w:cs="Arial"/>
                <w:sz w:val="20"/>
                <w:szCs w:val="20"/>
              </w:rPr>
              <w:t>X</w:t>
            </w:r>
            <w:proofErr w:type="gramEnd"/>
            <w:r w:rsidR="001B3B5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C7CD2">
              <w:rPr>
                <w:rFonts w:ascii="Arial" w:eastAsia="Arial" w:hAnsi="Arial" w:cs="Arial"/>
                <w:sz w:val="20"/>
                <w:szCs w:val="20"/>
              </w:rPr>
              <w:t>] essencial       [  ] importante       [    ] desejável</w:t>
            </w:r>
          </w:p>
        </w:tc>
      </w:tr>
      <w:tr w:rsidR="00F961FC" w:rsidRPr="007C7CD2" w14:paraId="6ABF0CD1" w14:textId="77777777" w:rsidTr="0044298C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698AD" w14:textId="77777777" w:rsidR="00F961FC" w:rsidRPr="007C7CD2" w:rsidRDefault="00F961FC" w:rsidP="0044298C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Priorização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F267" w14:textId="77777777" w:rsidR="00F961FC" w:rsidRPr="007C7CD2" w:rsidRDefault="00F961FC" w:rsidP="0044298C">
            <w:pPr>
              <w:widowControl w:val="0"/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] 1   [   ] 2   [   ] 3   [   ] 4    [   ] 5</w:t>
            </w:r>
          </w:p>
        </w:tc>
      </w:tr>
      <w:tr w:rsidR="00F961FC" w:rsidRPr="007C7CD2" w14:paraId="076E13E0" w14:textId="77777777" w:rsidTr="0044298C">
        <w:trPr>
          <w:trHeight w:val="273"/>
        </w:trPr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B9EFE" w14:textId="77777777" w:rsidR="00F961FC" w:rsidRPr="007C7CD2" w:rsidRDefault="00F961FC" w:rsidP="0044298C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Dependência com outro(s) requisito(s)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F53C8" w14:textId="1577E827" w:rsidR="00F961FC" w:rsidRPr="00A04A43" w:rsidRDefault="00F961FC" w:rsidP="0044298C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F0</w:t>
            </w:r>
            <w:r w:rsidR="001B3B55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</w:tr>
      <w:tr w:rsidR="00F961FC" w:rsidRPr="007C7CD2" w14:paraId="0692CA73" w14:textId="77777777" w:rsidTr="0044298C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D214A" w14:textId="77777777" w:rsidR="00F961FC" w:rsidRPr="007C7CD2" w:rsidRDefault="00F961FC" w:rsidP="0044298C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Problema /Necessidades Identificadas:</w:t>
            </w:r>
          </w:p>
          <w:p w14:paraId="578564E2" w14:textId="77777777" w:rsidR="001B3B55" w:rsidRDefault="001B3B55" w:rsidP="0044298C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B55">
              <w:rPr>
                <w:rFonts w:ascii="Arial" w:hAnsi="Arial" w:cs="Arial"/>
                <w:i/>
                <w:iCs/>
                <w:sz w:val="20"/>
                <w:szCs w:val="20"/>
              </w:rPr>
              <w:t>Organizar o projeto em tarefas e etapas, atribuindo responsáveis e prazos para facilitar o acompanhamento.</w:t>
            </w:r>
          </w:p>
          <w:p w14:paraId="06D99A75" w14:textId="76DEAC50" w:rsidR="00F961FC" w:rsidRPr="00182662" w:rsidRDefault="00F961FC" w:rsidP="0044298C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66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uncionalidades:</w:t>
            </w:r>
          </w:p>
          <w:p w14:paraId="5282CAC4" w14:textId="7EB4C571" w:rsidR="001B3B55" w:rsidRPr="001B3B55" w:rsidRDefault="001B3B55" w:rsidP="00747724">
            <w:pPr>
              <w:numPr>
                <w:ilvl w:val="0"/>
                <w:numId w:val="7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B55">
              <w:rPr>
                <w:rFonts w:ascii="Arial" w:hAnsi="Arial" w:cs="Arial"/>
                <w:i/>
                <w:iCs/>
                <w:sz w:val="20"/>
                <w:szCs w:val="20"/>
              </w:rPr>
              <w:t>Criação de tarefas vinculadas ao projeto</w:t>
            </w:r>
          </w:p>
          <w:p w14:paraId="7EA998F1" w14:textId="58469420" w:rsidR="001B3B55" w:rsidRPr="001B3B55" w:rsidRDefault="001B3B55" w:rsidP="00747724">
            <w:pPr>
              <w:numPr>
                <w:ilvl w:val="0"/>
                <w:numId w:val="7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B55">
              <w:rPr>
                <w:rFonts w:ascii="Arial" w:hAnsi="Arial" w:cs="Arial"/>
                <w:i/>
                <w:iCs/>
                <w:sz w:val="20"/>
                <w:szCs w:val="20"/>
              </w:rPr>
              <w:t>Definição de responsáveis e prazos</w:t>
            </w:r>
          </w:p>
          <w:p w14:paraId="4B5D4A4A" w14:textId="14409801" w:rsidR="001B3B55" w:rsidRPr="001B3B55" w:rsidRDefault="001B3B55" w:rsidP="00747724">
            <w:pPr>
              <w:numPr>
                <w:ilvl w:val="0"/>
                <w:numId w:val="7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B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isualização em estilo </w:t>
            </w:r>
            <w:proofErr w:type="spellStart"/>
            <w:r w:rsidRPr="001B3B55">
              <w:rPr>
                <w:rFonts w:ascii="Arial" w:hAnsi="Arial" w:cs="Arial"/>
                <w:i/>
                <w:iCs/>
                <w:sz w:val="20"/>
                <w:szCs w:val="20"/>
              </w:rPr>
              <w:t>Kanban</w:t>
            </w:r>
            <w:proofErr w:type="spellEnd"/>
          </w:p>
          <w:p w14:paraId="029ACE23" w14:textId="77777777" w:rsidR="00F961FC" w:rsidRPr="00182662" w:rsidRDefault="00F961FC" w:rsidP="0044298C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66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strições / Exceções:</w:t>
            </w:r>
          </w:p>
          <w:p w14:paraId="4486C677" w14:textId="145D9034" w:rsidR="001B3B55" w:rsidRPr="001B3B55" w:rsidRDefault="001B3B55" w:rsidP="00747724">
            <w:pPr>
              <w:numPr>
                <w:ilvl w:val="0"/>
                <w:numId w:val="8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B55">
              <w:rPr>
                <w:rFonts w:ascii="Arial" w:hAnsi="Arial" w:cs="Arial"/>
                <w:i/>
                <w:iCs/>
                <w:sz w:val="20"/>
                <w:szCs w:val="20"/>
              </w:rPr>
              <w:t>Apenas gestores ou analistas podem editar o planejamento</w:t>
            </w:r>
          </w:p>
          <w:p w14:paraId="21424661" w14:textId="02542B09" w:rsidR="00F961FC" w:rsidRPr="001B3B55" w:rsidRDefault="001B3B55" w:rsidP="00747724">
            <w:pPr>
              <w:numPr>
                <w:ilvl w:val="0"/>
                <w:numId w:val="8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B55">
              <w:rPr>
                <w:rFonts w:ascii="Arial" w:hAnsi="Arial" w:cs="Arial"/>
                <w:i/>
                <w:iCs/>
                <w:sz w:val="20"/>
                <w:szCs w:val="20"/>
              </w:rPr>
              <w:t>Tarefas sem responsável não são salvas</w:t>
            </w:r>
          </w:p>
        </w:tc>
      </w:tr>
    </w:tbl>
    <w:p w14:paraId="486D5962" w14:textId="77777777" w:rsidR="00F961FC" w:rsidRPr="007C7CD2" w:rsidRDefault="00F961FC" w:rsidP="00F961FC">
      <w:pPr>
        <w:spacing w:after="0"/>
        <w:ind w:left="567"/>
        <w:rPr>
          <w:rFonts w:ascii="Arial" w:eastAsia="Arial" w:hAnsi="Arial" w:cs="Arial"/>
        </w:rPr>
      </w:pPr>
    </w:p>
    <w:p w14:paraId="260ADE41" w14:textId="77777777" w:rsidR="00F961FC" w:rsidRDefault="00F961FC" w:rsidP="00F961FC">
      <w:pPr>
        <w:spacing w:after="0" w:line="240" w:lineRule="auto"/>
        <w:rPr>
          <w:rFonts w:ascii="Arial" w:eastAsia="Arial" w:hAnsi="Arial" w:cs="Arial"/>
        </w:rPr>
      </w:pPr>
    </w:p>
    <w:p w14:paraId="09FD3716" w14:textId="77777777" w:rsidR="00F961FC" w:rsidRDefault="00F961FC" w:rsidP="00F961FC">
      <w:pPr>
        <w:spacing w:after="0" w:line="240" w:lineRule="auto"/>
        <w:rPr>
          <w:rFonts w:ascii="Arial" w:eastAsia="Arial" w:hAnsi="Arial" w:cs="Arial"/>
        </w:rPr>
      </w:pPr>
    </w:p>
    <w:p w14:paraId="32E6F18C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3F38C395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38F2E6F9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114621FA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64FD14A4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16339256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3121ABF2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4790A5B8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0F604751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44661C4B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03AD56AA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289A6A13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37F6DAAB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01162E60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04AF74B8" w14:textId="77777777" w:rsidR="00F961FC" w:rsidRDefault="00F961FC" w:rsidP="00D74137">
      <w:pPr>
        <w:spacing w:after="0" w:line="240" w:lineRule="auto"/>
        <w:rPr>
          <w:rFonts w:ascii="Arial" w:eastAsia="Arial" w:hAnsi="Arial" w:cs="Arial"/>
        </w:rPr>
      </w:pPr>
    </w:p>
    <w:p w14:paraId="1F739E97" w14:textId="77777777" w:rsidR="00182662" w:rsidRDefault="00182662" w:rsidP="00D74137">
      <w:pPr>
        <w:spacing w:after="0" w:line="240" w:lineRule="auto"/>
        <w:rPr>
          <w:rFonts w:ascii="Arial" w:eastAsia="Arial" w:hAnsi="Arial" w:cs="Arial"/>
        </w:rPr>
      </w:pPr>
    </w:p>
    <w:p w14:paraId="3895EBBF" w14:textId="77777777" w:rsidR="00182662" w:rsidRDefault="00182662" w:rsidP="00D74137">
      <w:pPr>
        <w:spacing w:after="0" w:line="240" w:lineRule="auto"/>
        <w:rPr>
          <w:rFonts w:ascii="Arial" w:eastAsia="Arial" w:hAnsi="Arial" w:cs="Arial"/>
        </w:rPr>
      </w:pPr>
    </w:p>
    <w:p w14:paraId="3385BC5F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6B193E5A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4E02073B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545192AC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2F095DEB" w14:textId="31D65D05" w:rsidR="001B3B55" w:rsidRPr="007C7CD2" w:rsidRDefault="001B3B55" w:rsidP="00747724">
      <w:pPr>
        <w:pStyle w:val="Ttulo1"/>
        <w:numPr>
          <w:ilvl w:val="2"/>
          <w:numId w:val="5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/>
          <w:color w:val="9D3511"/>
        </w:rPr>
      </w:pPr>
      <w:r>
        <w:rPr>
          <w:rFonts w:ascii="Arial" w:eastAsia="Arial" w:hAnsi="Arial" w:cs="Arial"/>
          <w:b w:val="0"/>
          <w:i/>
          <w:color w:val="9D3511"/>
        </w:rPr>
        <w:lastRenderedPageBreak/>
        <w:t xml:space="preserve">RF05 </w:t>
      </w:r>
      <w:r w:rsidRPr="001B3B55">
        <w:rPr>
          <w:rFonts w:ascii="Arial" w:eastAsia="Arial" w:hAnsi="Arial" w:cs="Arial"/>
          <w:b w:val="0"/>
          <w:i/>
          <w:color w:val="9D3511"/>
        </w:rPr>
        <w:t>Execução e Atualização</w:t>
      </w:r>
    </w:p>
    <w:tbl>
      <w:tblPr>
        <w:tblW w:w="9072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01"/>
        <w:gridCol w:w="5071"/>
      </w:tblGrid>
      <w:tr w:rsidR="001B3B55" w:rsidRPr="007C7CD2" w14:paraId="657BF14A" w14:textId="77777777" w:rsidTr="0044298C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4DFAF" w14:textId="77777777" w:rsidR="001B3B55" w:rsidRPr="007C7CD2" w:rsidRDefault="001B3B55" w:rsidP="0044298C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Importância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5F1D9" w14:textId="77777777" w:rsidR="001B3B55" w:rsidRPr="007C7CD2" w:rsidRDefault="001B3B55" w:rsidP="0044298C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] essencial       [   ] importante       [    ] desejável</w:t>
            </w:r>
          </w:p>
        </w:tc>
      </w:tr>
      <w:tr w:rsidR="001B3B55" w:rsidRPr="007C7CD2" w14:paraId="67D6B52A" w14:textId="77777777" w:rsidTr="0044298C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48D75" w14:textId="77777777" w:rsidR="001B3B55" w:rsidRPr="007C7CD2" w:rsidRDefault="001B3B55" w:rsidP="0044298C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Priorização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398B9" w14:textId="77777777" w:rsidR="001B3B55" w:rsidRPr="007C7CD2" w:rsidRDefault="001B3B55" w:rsidP="0044298C">
            <w:pPr>
              <w:widowControl w:val="0"/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] 1   [   ] 2   [   ] 3   [   ] 4    [   ] 5</w:t>
            </w:r>
          </w:p>
        </w:tc>
      </w:tr>
      <w:tr w:rsidR="001B3B55" w:rsidRPr="007C7CD2" w14:paraId="5590E3D7" w14:textId="77777777" w:rsidTr="0044298C">
        <w:trPr>
          <w:trHeight w:val="273"/>
        </w:trPr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102CC" w14:textId="77777777" w:rsidR="001B3B55" w:rsidRPr="007C7CD2" w:rsidRDefault="001B3B55" w:rsidP="0044298C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Dependência com outro(s) requisito(s)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518AF" w14:textId="385C98D2" w:rsidR="001B3B55" w:rsidRPr="00A04A43" w:rsidRDefault="001B3B55" w:rsidP="0044298C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F04</w:t>
            </w:r>
          </w:p>
        </w:tc>
      </w:tr>
      <w:tr w:rsidR="001B3B55" w:rsidRPr="007C7CD2" w14:paraId="1EB8C0B6" w14:textId="77777777" w:rsidTr="0044298C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8905" w14:textId="77777777" w:rsidR="001B3B55" w:rsidRPr="007C7CD2" w:rsidRDefault="001B3B55" w:rsidP="0044298C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Problema /Necessidades Identificadas:</w:t>
            </w:r>
          </w:p>
          <w:p w14:paraId="0B9D3C40" w14:textId="77777777" w:rsidR="001B3B55" w:rsidRDefault="001B3B55" w:rsidP="0044298C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B55">
              <w:rPr>
                <w:rFonts w:ascii="Arial" w:hAnsi="Arial" w:cs="Arial"/>
                <w:i/>
                <w:iCs/>
                <w:sz w:val="20"/>
                <w:szCs w:val="20"/>
              </w:rPr>
              <w:t>Permitir que os envolvidos atualizem o andamento das suas tarefas, promovendo visibilidade do progresso.</w:t>
            </w:r>
          </w:p>
          <w:p w14:paraId="747826C5" w14:textId="4A0DB9C9" w:rsidR="001B3B55" w:rsidRPr="00182662" w:rsidRDefault="001B3B55" w:rsidP="0044298C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66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uncionalidades:</w:t>
            </w:r>
          </w:p>
          <w:p w14:paraId="1B1FAFB9" w14:textId="3BDCF6D9" w:rsidR="001B3B55" w:rsidRPr="001B3B55" w:rsidRDefault="001B3B55" w:rsidP="00747724">
            <w:pPr>
              <w:numPr>
                <w:ilvl w:val="0"/>
                <w:numId w:val="7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B55">
              <w:rPr>
                <w:rFonts w:ascii="Arial" w:hAnsi="Arial" w:cs="Arial"/>
                <w:i/>
                <w:iCs/>
                <w:sz w:val="20"/>
                <w:szCs w:val="20"/>
              </w:rPr>
              <w:t>Atualização de status de tarefas (em andamento, concluída, bloqueada)</w:t>
            </w:r>
          </w:p>
          <w:p w14:paraId="29A508E7" w14:textId="1DF7A2AA" w:rsidR="001B3B55" w:rsidRPr="001B3B55" w:rsidRDefault="001B3B55" w:rsidP="00747724">
            <w:pPr>
              <w:numPr>
                <w:ilvl w:val="0"/>
                <w:numId w:val="7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B55">
              <w:rPr>
                <w:rFonts w:ascii="Arial" w:hAnsi="Arial" w:cs="Arial"/>
                <w:i/>
                <w:iCs/>
                <w:sz w:val="20"/>
                <w:szCs w:val="20"/>
              </w:rPr>
              <w:t>Inclusão de comentários por tarefa</w:t>
            </w:r>
          </w:p>
          <w:p w14:paraId="3B533E57" w14:textId="382893B3" w:rsidR="001B3B55" w:rsidRPr="001B3B55" w:rsidRDefault="001B3B55" w:rsidP="00747724">
            <w:pPr>
              <w:numPr>
                <w:ilvl w:val="0"/>
                <w:numId w:val="7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B55">
              <w:rPr>
                <w:rFonts w:ascii="Arial" w:hAnsi="Arial" w:cs="Arial"/>
                <w:i/>
                <w:iCs/>
                <w:sz w:val="20"/>
                <w:szCs w:val="20"/>
              </w:rPr>
              <w:t>Notificação automática aos envolvidos sobre mudanças</w:t>
            </w:r>
          </w:p>
          <w:p w14:paraId="012F1463" w14:textId="77777777" w:rsidR="001B3B55" w:rsidRPr="00182662" w:rsidRDefault="001B3B55" w:rsidP="0044298C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66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strições / Exceções:</w:t>
            </w:r>
          </w:p>
          <w:p w14:paraId="42E194E7" w14:textId="41F1BC5D" w:rsidR="001B3B55" w:rsidRPr="001B3B55" w:rsidRDefault="001B3B55" w:rsidP="00747724">
            <w:pPr>
              <w:numPr>
                <w:ilvl w:val="0"/>
                <w:numId w:val="8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B55">
              <w:rPr>
                <w:rFonts w:ascii="Arial" w:hAnsi="Arial" w:cs="Arial"/>
                <w:i/>
                <w:iCs/>
                <w:sz w:val="20"/>
                <w:szCs w:val="20"/>
              </w:rPr>
              <w:t>Somente responsáveis pela tarefa podem alterar o status</w:t>
            </w:r>
          </w:p>
          <w:p w14:paraId="78BA50C0" w14:textId="54F20498" w:rsidR="001B3B55" w:rsidRPr="001B3B55" w:rsidRDefault="001B3B55" w:rsidP="00747724">
            <w:pPr>
              <w:numPr>
                <w:ilvl w:val="0"/>
                <w:numId w:val="8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B55">
              <w:rPr>
                <w:rFonts w:ascii="Arial" w:hAnsi="Arial" w:cs="Arial"/>
                <w:i/>
                <w:iCs/>
                <w:sz w:val="20"/>
                <w:szCs w:val="20"/>
              </w:rPr>
              <w:t>Histórico de alterações deve ser mantido</w:t>
            </w:r>
          </w:p>
        </w:tc>
      </w:tr>
    </w:tbl>
    <w:p w14:paraId="2A7B5CC9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172158CE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6525BE09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4C483D0C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614FE40A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67FCCBAD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2ACD4B1E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059978E4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4E60E1D5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17A8D3CC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01D9C6BF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50E527F7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45A20195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0C43EBE0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6DE8FEAC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34BBF118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47DBED66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0ED059FE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06EC7935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327B520F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4404764E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3FAD6E2C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2A811428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73C49554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3451C1E5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53056B03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7F0FF5C3" w14:textId="6A0AF818" w:rsidR="001B3B55" w:rsidRPr="007C7CD2" w:rsidRDefault="001B3B55" w:rsidP="00747724">
      <w:pPr>
        <w:pStyle w:val="Ttulo1"/>
        <w:numPr>
          <w:ilvl w:val="2"/>
          <w:numId w:val="5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/>
          <w:color w:val="9D3511"/>
        </w:rPr>
      </w:pPr>
      <w:r>
        <w:rPr>
          <w:rFonts w:ascii="Arial" w:eastAsia="Arial" w:hAnsi="Arial" w:cs="Arial"/>
          <w:b w:val="0"/>
          <w:i/>
          <w:color w:val="9D3511"/>
        </w:rPr>
        <w:lastRenderedPageBreak/>
        <w:t xml:space="preserve">RF06 </w:t>
      </w:r>
      <w:r w:rsidRPr="001B3B55">
        <w:rPr>
          <w:rFonts w:ascii="Arial" w:eastAsia="Arial" w:hAnsi="Arial" w:cs="Arial"/>
          <w:b w:val="0"/>
          <w:i/>
          <w:color w:val="9D3511"/>
        </w:rPr>
        <w:t>Notificações Inteligentes</w:t>
      </w:r>
    </w:p>
    <w:tbl>
      <w:tblPr>
        <w:tblW w:w="9072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01"/>
        <w:gridCol w:w="5071"/>
      </w:tblGrid>
      <w:tr w:rsidR="001B3B55" w:rsidRPr="007C7CD2" w14:paraId="590E454A" w14:textId="77777777" w:rsidTr="0044298C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428E3" w14:textId="77777777" w:rsidR="001B3B55" w:rsidRPr="007C7CD2" w:rsidRDefault="001B3B55" w:rsidP="0044298C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Importância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14770" w14:textId="77777777" w:rsidR="001B3B55" w:rsidRPr="007C7CD2" w:rsidRDefault="001B3B55" w:rsidP="0044298C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] essencial       [   ] importante       [    ] desejável</w:t>
            </w:r>
          </w:p>
        </w:tc>
      </w:tr>
      <w:tr w:rsidR="001B3B55" w:rsidRPr="007C7CD2" w14:paraId="08379A5B" w14:textId="77777777" w:rsidTr="0044298C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50B2A" w14:textId="77777777" w:rsidR="001B3B55" w:rsidRPr="007C7CD2" w:rsidRDefault="001B3B55" w:rsidP="0044298C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Priorização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A1795" w14:textId="77777777" w:rsidR="001B3B55" w:rsidRPr="007C7CD2" w:rsidRDefault="001B3B55" w:rsidP="0044298C">
            <w:pPr>
              <w:widowControl w:val="0"/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] 1   [   ] 2   [   ] 3   [   ] 4    [   ] 5</w:t>
            </w:r>
          </w:p>
        </w:tc>
      </w:tr>
      <w:tr w:rsidR="001B3B55" w:rsidRPr="007C7CD2" w14:paraId="521BC160" w14:textId="77777777" w:rsidTr="0044298C">
        <w:trPr>
          <w:trHeight w:val="273"/>
        </w:trPr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945D6" w14:textId="77777777" w:rsidR="001B3B55" w:rsidRPr="007C7CD2" w:rsidRDefault="001B3B55" w:rsidP="0044298C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Dependência com outro(s) requisito(s)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90619" w14:textId="71C1DF75" w:rsidR="001B3B55" w:rsidRPr="00A04A43" w:rsidRDefault="001B3B55" w:rsidP="0044298C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F05</w:t>
            </w:r>
          </w:p>
        </w:tc>
      </w:tr>
      <w:tr w:rsidR="001B3B55" w:rsidRPr="007C7CD2" w14:paraId="02B34ED5" w14:textId="77777777" w:rsidTr="0044298C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666FB" w14:textId="77777777" w:rsidR="001B3B55" w:rsidRPr="007C7CD2" w:rsidRDefault="001B3B55" w:rsidP="0044298C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Problema /Necessidades Identificadas:</w:t>
            </w:r>
          </w:p>
          <w:p w14:paraId="38ED7C45" w14:textId="77777777" w:rsidR="001B3B55" w:rsidRDefault="001B3B55" w:rsidP="0044298C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B55">
              <w:rPr>
                <w:rFonts w:ascii="Arial" w:hAnsi="Arial" w:cs="Arial"/>
                <w:i/>
                <w:iCs/>
                <w:sz w:val="20"/>
                <w:szCs w:val="20"/>
              </w:rPr>
              <w:t>Manter todos os envolvidos atualizados automaticamente, evitando perda de informações importantes.</w:t>
            </w:r>
          </w:p>
          <w:p w14:paraId="34954F35" w14:textId="05C385B7" w:rsidR="001B3B55" w:rsidRPr="00182662" w:rsidRDefault="001B3B55" w:rsidP="0044298C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66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uncionalidades:</w:t>
            </w:r>
          </w:p>
          <w:p w14:paraId="6EAA52AB" w14:textId="7B92A571" w:rsidR="001B3B55" w:rsidRPr="001B3B55" w:rsidRDefault="001B3B55" w:rsidP="00747724">
            <w:pPr>
              <w:numPr>
                <w:ilvl w:val="0"/>
                <w:numId w:val="7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B55">
              <w:rPr>
                <w:rFonts w:ascii="Arial" w:hAnsi="Arial" w:cs="Arial"/>
                <w:i/>
                <w:iCs/>
                <w:sz w:val="20"/>
                <w:szCs w:val="20"/>
              </w:rPr>
              <w:t>Envio de e-mails automáticos em eventos relevantes (atribuições, atualizações, finalizações)</w:t>
            </w:r>
          </w:p>
          <w:p w14:paraId="17326083" w14:textId="0749E37D" w:rsidR="001B3B55" w:rsidRPr="001B3B55" w:rsidRDefault="001B3B55" w:rsidP="00747724">
            <w:pPr>
              <w:numPr>
                <w:ilvl w:val="0"/>
                <w:numId w:val="7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B55">
              <w:rPr>
                <w:rFonts w:ascii="Arial" w:hAnsi="Arial" w:cs="Arial"/>
                <w:i/>
                <w:iCs/>
                <w:sz w:val="20"/>
                <w:szCs w:val="20"/>
              </w:rPr>
              <w:t>Opção de configurar tipos de alertas por usuário</w:t>
            </w:r>
          </w:p>
          <w:p w14:paraId="02AD34C5" w14:textId="6CA03A02" w:rsidR="001B3B55" w:rsidRPr="001B3B55" w:rsidRDefault="001B3B55" w:rsidP="00747724">
            <w:pPr>
              <w:numPr>
                <w:ilvl w:val="0"/>
                <w:numId w:val="7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B55">
              <w:rPr>
                <w:rFonts w:ascii="Arial" w:hAnsi="Arial" w:cs="Arial"/>
                <w:i/>
                <w:iCs/>
                <w:sz w:val="20"/>
                <w:szCs w:val="20"/>
              </w:rPr>
              <w:t>Integração com notificações internas no sistema</w:t>
            </w:r>
          </w:p>
          <w:p w14:paraId="3FD0207E" w14:textId="77777777" w:rsidR="001B3B55" w:rsidRPr="00182662" w:rsidRDefault="001B3B55" w:rsidP="0044298C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66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strições / Exceções:</w:t>
            </w:r>
          </w:p>
          <w:p w14:paraId="02705997" w14:textId="48201514" w:rsidR="001B3B55" w:rsidRPr="001B3B55" w:rsidRDefault="001B3B55" w:rsidP="00747724">
            <w:pPr>
              <w:numPr>
                <w:ilvl w:val="0"/>
                <w:numId w:val="8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B55">
              <w:rPr>
                <w:rFonts w:ascii="Arial" w:hAnsi="Arial" w:cs="Arial"/>
                <w:i/>
                <w:iCs/>
                <w:sz w:val="20"/>
                <w:szCs w:val="20"/>
              </w:rPr>
              <w:t>Usuários podem desativar notificações não essenciais</w:t>
            </w:r>
          </w:p>
          <w:p w14:paraId="50EBD766" w14:textId="22D0D921" w:rsidR="001B3B55" w:rsidRPr="001B3B55" w:rsidRDefault="001B3B55" w:rsidP="00747724">
            <w:pPr>
              <w:numPr>
                <w:ilvl w:val="0"/>
                <w:numId w:val="8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B55">
              <w:rPr>
                <w:rFonts w:ascii="Arial" w:hAnsi="Arial" w:cs="Arial"/>
                <w:i/>
                <w:iCs/>
                <w:sz w:val="20"/>
                <w:szCs w:val="20"/>
              </w:rPr>
              <w:t>Alertas não são enviados fora do horário comercial (configurável)</w:t>
            </w:r>
          </w:p>
        </w:tc>
      </w:tr>
    </w:tbl>
    <w:p w14:paraId="33E3EEA3" w14:textId="77777777" w:rsidR="001B3B55" w:rsidRPr="007C7CD2" w:rsidRDefault="001B3B55" w:rsidP="001B3B55">
      <w:pPr>
        <w:spacing w:after="0"/>
        <w:ind w:left="567"/>
        <w:rPr>
          <w:rFonts w:ascii="Arial" w:eastAsia="Arial" w:hAnsi="Arial" w:cs="Arial"/>
        </w:rPr>
      </w:pPr>
    </w:p>
    <w:p w14:paraId="3FEF8CB6" w14:textId="42CEBC8B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4E087545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313F88C6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0B83481B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0F5FA481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19B68ED2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155AFC7C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7E893655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76113FA3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00E35C77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605A6B89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25A3FDA7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26424212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3AF2B35F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0B01C02B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68695915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1DD12343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759B7AFB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465C429A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2466E2B7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3B9147D5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5354BBEE" w14:textId="35F8570C" w:rsidR="001B3B55" w:rsidRPr="007C7CD2" w:rsidRDefault="001B3B55" w:rsidP="00747724">
      <w:pPr>
        <w:pStyle w:val="Ttulo1"/>
        <w:numPr>
          <w:ilvl w:val="2"/>
          <w:numId w:val="5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/>
          <w:color w:val="9D3511"/>
        </w:rPr>
      </w:pPr>
      <w:r>
        <w:rPr>
          <w:rFonts w:ascii="Arial" w:eastAsia="Arial" w:hAnsi="Arial" w:cs="Arial"/>
          <w:b w:val="0"/>
          <w:i/>
          <w:color w:val="9D3511"/>
        </w:rPr>
        <w:lastRenderedPageBreak/>
        <w:t xml:space="preserve">RF07 </w:t>
      </w:r>
      <w:r w:rsidRPr="001B3B55">
        <w:rPr>
          <w:rFonts w:ascii="Arial" w:eastAsia="Arial" w:hAnsi="Arial" w:cs="Arial"/>
          <w:b w:val="0"/>
          <w:i/>
          <w:color w:val="9D3511"/>
        </w:rPr>
        <w:t>Histórico e Auditoria</w:t>
      </w:r>
    </w:p>
    <w:tbl>
      <w:tblPr>
        <w:tblW w:w="9072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01"/>
        <w:gridCol w:w="5071"/>
      </w:tblGrid>
      <w:tr w:rsidR="001B3B55" w:rsidRPr="007C7CD2" w14:paraId="3FF5F43F" w14:textId="77777777" w:rsidTr="0044298C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A873A" w14:textId="77777777" w:rsidR="001B3B55" w:rsidRPr="007C7CD2" w:rsidRDefault="001B3B55" w:rsidP="0044298C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Importância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C03F" w14:textId="77777777" w:rsidR="001B3B55" w:rsidRPr="007C7CD2" w:rsidRDefault="001B3B55" w:rsidP="0044298C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] essencial       [   ] importante       [    ] desejável</w:t>
            </w:r>
          </w:p>
        </w:tc>
      </w:tr>
      <w:tr w:rsidR="001B3B55" w:rsidRPr="007C7CD2" w14:paraId="003CC468" w14:textId="77777777" w:rsidTr="0044298C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FA0A" w14:textId="77777777" w:rsidR="001B3B55" w:rsidRPr="007C7CD2" w:rsidRDefault="001B3B55" w:rsidP="0044298C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Priorização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033B7" w14:textId="77777777" w:rsidR="001B3B55" w:rsidRPr="007C7CD2" w:rsidRDefault="001B3B55" w:rsidP="0044298C">
            <w:pPr>
              <w:widowControl w:val="0"/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] 1   [   ] 2   [   ] 3   [   ] 4    [   ] 5</w:t>
            </w:r>
          </w:p>
        </w:tc>
      </w:tr>
      <w:tr w:rsidR="001B3B55" w:rsidRPr="007C7CD2" w14:paraId="61E21475" w14:textId="77777777" w:rsidTr="0044298C">
        <w:trPr>
          <w:trHeight w:val="273"/>
        </w:trPr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783DA" w14:textId="77777777" w:rsidR="001B3B55" w:rsidRPr="007C7CD2" w:rsidRDefault="001B3B55" w:rsidP="0044298C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Dependência com outro(s) requisito(s)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A1344" w14:textId="3BA1F900" w:rsidR="001B3B55" w:rsidRPr="00A04A43" w:rsidRDefault="001B3B55" w:rsidP="0044298C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F05</w:t>
            </w:r>
          </w:p>
        </w:tc>
      </w:tr>
      <w:tr w:rsidR="001B3B55" w:rsidRPr="007C7CD2" w14:paraId="2CCCEA81" w14:textId="77777777" w:rsidTr="0044298C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7B6FA" w14:textId="77777777" w:rsidR="001B3B55" w:rsidRPr="007C7CD2" w:rsidRDefault="001B3B55" w:rsidP="0044298C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Problema /Necessidades Identificadas:</w:t>
            </w:r>
          </w:p>
          <w:p w14:paraId="46A1377B" w14:textId="77777777" w:rsidR="001B3B55" w:rsidRDefault="001B3B55" w:rsidP="0044298C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B55">
              <w:rPr>
                <w:rFonts w:ascii="Arial" w:hAnsi="Arial" w:cs="Arial"/>
                <w:i/>
                <w:iCs/>
                <w:sz w:val="20"/>
                <w:szCs w:val="20"/>
              </w:rPr>
              <w:t>Registrar todas as ações executadas no sistema para garantir rastreabilidade e transparência.</w:t>
            </w:r>
          </w:p>
          <w:p w14:paraId="4D0CF3B2" w14:textId="2C5EA9B4" w:rsidR="001B3B55" w:rsidRPr="00182662" w:rsidRDefault="001B3B55" w:rsidP="0044298C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66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uncionalidades:</w:t>
            </w:r>
          </w:p>
          <w:p w14:paraId="018D4A07" w14:textId="0216555E" w:rsidR="001B3B55" w:rsidRPr="001B3B55" w:rsidRDefault="001B3B55" w:rsidP="00747724">
            <w:pPr>
              <w:numPr>
                <w:ilvl w:val="0"/>
                <w:numId w:val="7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B55">
              <w:rPr>
                <w:rFonts w:ascii="Arial" w:hAnsi="Arial" w:cs="Arial"/>
                <w:i/>
                <w:iCs/>
                <w:sz w:val="20"/>
                <w:szCs w:val="20"/>
              </w:rPr>
              <w:t>Registro automático de ações como login, criação, edição e exclusão de dados</w:t>
            </w:r>
          </w:p>
          <w:p w14:paraId="245D97E8" w14:textId="207C03A9" w:rsidR="001B3B55" w:rsidRPr="001B3B55" w:rsidRDefault="001B3B55" w:rsidP="00747724">
            <w:pPr>
              <w:numPr>
                <w:ilvl w:val="0"/>
                <w:numId w:val="7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B55">
              <w:rPr>
                <w:rFonts w:ascii="Arial" w:hAnsi="Arial" w:cs="Arial"/>
                <w:i/>
                <w:iCs/>
                <w:sz w:val="20"/>
                <w:szCs w:val="20"/>
              </w:rPr>
              <w:t>Filtro por data, usuário e tipo de ação</w:t>
            </w:r>
          </w:p>
          <w:p w14:paraId="35995CF3" w14:textId="601B7EB7" w:rsidR="001B3B55" w:rsidRPr="001B3B55" w:rsidRDefault="001B3B55" w:rsidP="00747724">
            <w:pPr>
              <w:numPr>
                <w:ilvl w:val="0"/>
                <w:numId w:val="7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B55">
              <w:rPr>
                <w:rFonts w:ascii="Arial" w:hAnsi="Arial" w:cs="Arial"/>
                <w:i/>
                <w:iCs/>
                <w:sz w:val="20"/>
                <w:szCs w:val="20"/>
              </w:rPr>
              <w:t>Exportação em PDF ou Excel</w:t>
            </w:r>
          </w:p>
          <w:p w14:paraId="136DEF8E" w14:textId="77777777" w:rsidR="001B3B55" w:rsidRPr="00182662" w:rsidRDefault="001B3B55" w:rsidP="0044298C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66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strições / Exceções:</w:t>
            </w:r>
          </w:p>
          <w:p w14:paraId="6A2738F3" w14:textId="330DD41C" w:rsidR="001B3B55" w:rsidRPr="001B3B55" w:rsidRDefault="001B3B55" w:rsidP="00747724">
            <w:pPr>
              <w:numPr>
                <w:ilvl w:val="0"/>
                <w:numId w:val="8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B55">
              <w:rPr>
                <w:rFonts w:ascii="Arial" w:hAnsi="Arial" w:cs="Arial"/>
                <w:i/>
                <w:iCs/>
                <w:sz w:val="20"/>
                <w:szCs w:val="20"/>
              </w:rPr>
              <w:t>Somente administradores podem visualizar todos os registros</w:t>
            </w:r>
          </w:p>
          <w:p w14:paraId="52233C4B" w14:textId="0E7EDA6C" w:rsidR="001B3B55" w:rsidRPr="001B3B55" w:rsidRDefault="001B3B55" w:rsidP="00747724">
            <w:pPr>
              <w:numPr>
                <w:ilvl w:val="0"/>
                <w:numId w:val="8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B55">
              <w:rPr>
                <w:rFonts w:ascii="Arial" w:hAnsi="Arial" w:cs="Arial"/>
                <w:i/>
                <w:iCs/>
                <w:sz w:val="20"/>
                <w:szCs w:val="20"/>
              </w:rPr>
              <w:t>Dados do log não podem ser editados</w:t>
            </w:r>
          </w:p>
        </w:tc>
      </w:tr>
    </w:tbl>
    <w:p w14:paraId="4C4D27DC" w14:textId="77777777" w:rsidR="001B3B55" w:rsidRPr="007C7CD2" w:rsidRDefault="001B3B55" w:rsidP="001B3B55">
      <w:pPr>
        <w:spacing w:after="0"/>
        <w:ind w:left="567"/>
        <w:rPr>
          <w:rFonts w:ascii="Arial" w:eastAsia="Arial" w:hAnsi="Arial" w:cs="Arial"/>
        </w:rPr>
      </w:pPr>
    </w:p>
    <w:p w14:paraId="17215F6C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6057E029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6AF0C3A3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594EACF9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1F2947F5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5F535CD9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61104EDF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6BEF515F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04B1725F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725BCCDA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320E3CB7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0862DA52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441D0446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468A6A91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419CBA5C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25449222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078AE7E0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5B7BC091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4A1FA2A0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2E88784E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18B32227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4F9C0278" w14:textId="37499EA1" w:rsidR="001B3B55" w:rsidRPr="007C7CD2" w:rsidRDefault="001B3B55" w:rsidP="00747724">
      <w:pPr>
        <w:pStyle w:val="Ttulo1"/>
        <w:numPr>
          <w:ilvl w:val="2"/>
          <w:numId w:val="5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/>
          <w:color w:val="9D3511"/>
        </w:rPr>
      </w:pPr>
      <w:r>
        <w:rPr>
          <w:rFonts w:ascii="Arial" w:eastAsia="Arial" w:hAnsi="Arial" w:cs="Arial"/>
          <w:b w:val="0"/>
          <w:i/>
          <w:color w:val="9D3511"/>
        </w:rPr>
        <w:lastRenderedPageBreak/>
        <w:t xml:space="preserve">RF08 </w:t>
      </w:r>
      <w:r w:rsidR="00B840D3" w:rsidRPr="00B840D3">
        <w:rPr>
          <w:rFonts w:ascii="Arial" w:eastAsia="Arial" w:hAnsi="Arial" w:cs="Arial"/>
          <w:b w:val="0"/>
          <w:i/>
          <w:color w:val="9D3511"/>
        </w:rPr>
        <w:t>Relatórios Gerenciais</w:t>
      </w:r>
    </w:p>
    <w:tbl>
      <w:tblPr>
        <w:tblW w:w="9072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01"/>
        <w:gridCol w:w="5071"/>
      </w:tblGrid>
      <w:tr w:rsidR="001B3B55" w:rsidRPr="007C7CD2" w14:paraId="2E1B95EA" w14:textId="77777777" w:rsidTr="0044298C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785EB" w14:textId="77777777" w:rsidR="001B3B55" w:rsidRPr="007C7CD2" w:rsidRDefault="001B3B55" w:rsidP="0044298C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Importância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9576C" w14:textId="77777777" w:rsidR="001B3B55" w:rsidRPr="007C7CD2" w:rsidRDefault="001B3B55" w:rsidP="0044298C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] essencial       [   ] importante       [    ] desejável</w:t>
            </w:r>
          </w:p>
        </w:tc>
      </w:tr>
      <w:tr w:rsidR="001B3B55" w:rsidRPr="007C7CD2" w14:paraId="053811A7" w14:textId="77777777" w:rsidTr="0044298C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2F704" w14:textId="77777777" w:rsidR="001B3B55" w:rsidRPr="007C7CD2" w:rsidRDefault="001B3B55" w:rsidP="0044298C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Priorização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B3975" w14:textId="77777777" w:rsidR="001B3B55" w:rsidRPr="007C7CD2" w:rsidRDefault="001B3B55" w:rsidP="0044298C">
            <w:pPr>
              <w:widowControl w:val="0"/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] 1   [   ] 2   [   ] 3   [   ] 4    [   ] 5</w:t>
            </w:r>
          </w:p>
        </w:tc>
      </w:tr>
      <w:tr w:rsidR="001B3B55" w:rsidRPr="007C7CD2" w14:paraId="2562A0E9" w14:textId="77777777" w:rsidTr="0044298C">
        <w:trPr>
          <w:trHeight w:val="273"/>
        </w:trPr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9E678" w14:textId="77777777" w:rsidR="001B3B55" w:rsidRPr="007C7CD2" w:rsidRDefault="001B3B55" w:rsidP="0044298C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Dependência com outro(s) requisito(s)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B6947" w14:textId="2EC2A01E" w:rsidR="001B3B55" w:rsidRPr="00A04A43" w:rsidRDefault="001B3B55" w:rsidP="0044298C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F0</w:t>
            </w:r>
            <w:r w:rsidR="00B840D3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</w:tr>
      <w:tr w:rsidR="001B3B55" w:rsidRPr="007C7CD2" w14:paraId="26379D31" w14:textId="77777777" w:rsidTr="0044298C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3D57F" w14:textId="77777777" w:rsidR="001B3B55" w:rsidRPr="007C7CD2" w:rsidRDefault="001B3B55" w:rsidP="0044298C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Problema /Necessidades Identificadas:</w:t>
            </w:r>
          </w:p>
          <w:p w14:paraId="37E25BD8" w14:textId="77777777" w:rsidR="00B840D3" w:rsidRDefault="00B840D3" w:rsidP="0044298C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40D3">
              <w:rPr>
                <w:rFonts w:ascii="Arial" w:hAnsi="Arial" w:cs="Arial"/>
                <w:i/>
                <w:iCs/>
                <w:sz w:val="20"/>
                <w:szCs w:val="20"/>
              </w:rPr>
              <w:t>Oferecer uma visão geral do desempenho da equipe e status dos projetos para embasar decisões.</w:t>
            </w:r>
          </w:p>
          <w:p w14:paraId="77D3C419" w14:textId="38EEAFFD" w:rsidR="001B3B55" w:rsidRPr="00182662" w:rsidRDefault="001B3B55" w:rsidP="0044298C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66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uncionalidades:</w:t>
            </w:r>
          </w:p>
          <w:p w14:paraId="2B5EE9B5" w14:textId="62737B82" w:rsidR="00B840D3" w:rsidRPr="00B840D3" w:rsidRDefault="00B840D3" w:rsidP="00747724">
            <w:pPr>
              <w:numPr>
                <w:ilvl w:val="0"/>
                <w:numId w:val="7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40D3">
              <w:rPr>
                <w:rFonts w:ascii="Arial" w:hAnsi="Arial" w:cs="Arial"/>
                <w:i/>
                <w:iCs/>
                <w:sz w:val="20"/>
                <w:szCs w:val="20"/>
              </w:rPr>
              <w:t>Dashboard com KPIs (nº de projetos, tempo médio de execução, tarefas pendentes etc.)</w:t>
            </w:r>
          </w:p>
          <w:p w14:paraId="73388E08" w14:textId="6677775F" w:rsidR="00B840D3" w:rsidRPr="00B840D3" w:rsidRDefault="00B840D3" w:rsidP="00747724">
            <w:pPr>
              <w:numPr>
                <w:ilvl w:val="0"/>
                <w:numId w:val="7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40D3">
              <w:rPr>
                <w:rFonts w:ascii="Arial" w:hAnsi="Arial" w:cs="Arial"/>
                <w:i/>
                <w:iCs/>
                <w:sz w:val="20"/>
                <w:szCs w:val="20"/>
              </w:rPr>
              <w:t>Filtros por período, equipe e status</w:t>
            </w:r>
          </w:p>
          <w:p w14:paraId="5BADC942" w14:textId="693E23F0" w:rsidR="00B840D3" w:rsidRPr="00B840D3" w:rsidRDefault="00B840D3" w:rsidP="00747724">
            <w:pPr>
              <w:numPr>
                <w:ilvl w:val="0"/>
                <w:numId w:val="7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40D3">
              <w:rPr>
                <w:rFonts w:ascii="Arial" w:hAnsi="Arial" w:cs="Arial"/>
                <w:i/>
                <w:iCs/>
                <w:sz w:val="20"/>
                <w:szCs w:val="20"/>
              </w:rPr>
              <w:t>Exportação de relatórios em PDF</w:t>
            </w:r>
          </w:p>
          <w:p w14:paraId="22451709" w14:textId="77777777" w:rsidR="001B3B55" w:rsidRPr="00182662" w:rsidRDefault="001B3B55" w:rsidP="0044298C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66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strições / Exceções:</w:t>
            </w:r>
          </w:p>
          <w:p w14:paraId="14A4B2B6" w14:textId="671F07FD" w:rsidR="00B840D3" w:rsidRPr="00B840D3" w:rsidRDefault="00B840D3" w:rsidP="00747724">
            <w:pPr>
              <w:numPr>
                <w:ilvl w:val="0"/>
                <w:numId w:val="8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40D3">
              <w:rPr>
                <w:rFonts w:ascii="Arial" w:hAnsi="Arial" w:cs="Arial"/>
                <w:i/>
                <w:iCs/>
                <w:sz w:val="20"/>
                <w:szCs w:val="20"/>
              </w:rPr>
              <w:t>Apenas gestores podem acessar o dashboard completo</w:t>
            </w:r>
          </w:p>
          <w:p w14:paraId="5AAC7CAB" w14:textId="2003A84C" w:rsidR="001B3B55" w:rsidRPr="00B840D3" w:rsidRDefault="00B840D3" w:rsidP="00747724">
            <w:pPr>
              <w:numPr>
                <w:ilvl w:val="0"/>
                <w:numId w:val="8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40D3">
              <w:rPr>
                <w:rFonts w:ascii="Arial" w:hAnsi="Arial" w:cs="Arial"/>
                <w:i/>
                <w:iCs/>
                <w:sz w:val="20"/>
                <w:szCs w:val="20"/>
              </w:rPr>
              <w:t>Relatórios são atualizados a cada 24 horas</w:t>
            </w:r>
          </w:p>
        </w:tc>
      </w:tr>
    </w:tbl>
    <w:p w14:paraId="3E9617F3" w14:textId="77777777" w:rsidR="001B3B55" w:rsidRPr="007C7CD2" w:rsidRDefault="001B3B55" w:rsidP="001B3B55">
      <w:pPr>
        <w:spacing w:after="0"/>
        <w:ind w:left="567"/>
        <w:rPr>
          <w:rFonts w:ascii="Arial" w:eastAsia="Arial" w:hAnsi="Arial" w:cs="Arial"/>
        </w:rPr>
      </w:pPr>
    </w:p>
    <w:p w14:paraId="17C13FA4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099AAC7C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2A251425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5E3912B5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3140BB5D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49E3FB94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12750D6F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1B326F7B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0BBCC48F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7EC3EBB9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28B49EC3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60D09004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2A00C3E2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31DE8A8C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1D0F4E64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78882DEB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0DE32744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3043619A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2B8FB0AB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16000A36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4C4B052B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356377E1" w14:textId="05D3492C" w:rsidR="001B3B55" w:rsidRPr="007C7CD2" w:rsidRDefault="001B3B55" w:rsidP="00747724">
      <w:pPr>
        <w:pStyle w:val="Ttulo1"/>
        <w:numPr>
          <w:ilvl w:val="2"/>
          <w:numId w:val="5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/>
          <w:color w:val="9D3511"/>
        </w:rPr>
      </w:pPr>
      <w:r>
        <w:rPr>
          <w:rFonts w:ascii="Arial" w:eastAsia="Arial" w:hAnsi="Arial" w:cs="Arial"/>
          <w:b w:val="0"/>
          <w:i/>
          <w:color w:val="9D3511"/>
        </w:rPr>
        <w:lastRenderedPageBreak/>
        <w:t>RF0</w:t>
      </w:r>
      <w:r w:rsidR="00B840D3">
        <w:rPr>
          <w:rFonts w:ascii="Arial" w:eastAsia="Arial" w:hAnsi="Arial" w:cs="Arial"/>
          <w:b w:val="0"/>
          <w:i/>
          <w:color w:val="9D3511"/>
        </w:rPr>
        <w:t>9</w:t>
      </w:r>
      <w:r>
        <w:rPr>
          <w:rFonts w:ascii="Arial" w:eastAsia="Arial" w:hAnsi="Arial" w:cs="Arial"/>
          <w:b w:val="0"/>
          <w:i/>
          <w:color w:val="9D3511"/>
        </w:rPr>
        <w:t xml:space="preserve"> </w:t>
      </w:r>
      <w:r w:rsidR="00B840D3" w:rsidRPr="00B840D3">
        <w:rPr>
          <w:rFonts w:ascii="Arial" w:eastAsia="Arial" w:hAnsi="Arial" w:cs="Arial"/>
          <w:b w:val="0"/>
          <w:i/>
          <w:color w:val="9D3511"/>
        </w:rPr>
        <w:t>Administração do Sistema</w:t>
      </w:r>
    </w:p>
    <w:tbl>
      <w:tblPr>
        <w:tblW w:w="9072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01"/>
        <w:gridCol w:w="5071"/>
      </w:tblGrid>
      <w:tr w:rsidR="001B3B55" w:rsidRPr="007C7CD2" w14:paraId="06827F06" w14:textId="77777777" w:rsidTr="0044298C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AD379" w14:textId="77777777" w:rsidR="001B3B55" w:rsidRPr="007C7CD2" w:rsidRDefault="001B3B55" w:rsidP="0044298C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Importância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8F8B" w14:textId="77777777" w:rsidR="001B3B55" w:rsidRPr="007C7CD2" w:rsidRDefault="001B3B55" w:rsidP="0044298C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] essencial       [   ] importante       [    ] desejável</w:t>
            </w:r>
          </w:p>
        </w:tc>
      </w:tr>
      <w:tr w:rsidR="001B3B55" w:rsidRPr="007C7CD2" w14:paraId="2020156A" w14:textId="77777777" w:rsidTr="0044298C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FAD25" w14:textId="77777777" w:rsidR="001B3B55" w:rsidRPr="007C7CD2" w:rsidRDefault="001B3B55" w:rsidP="0044298C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Priorização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2457A" w14:textId="77777777" w:rsidR="001B3B55" w:rsidRPr="007C7CD2" w:rsidRDefault="001B3B55" w:rsidP="0044298C">
            <w:pPr>
              <w:widowControl w:val="0"/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proofErr w:type="gramStart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proofErr w:type="gramEnd"/>
            <w:r w:rsidRPr="007C7CD2">
              <w:rPr>
                <w:rFonts w:ascii="Arial" w:eastAsia="Arial" w:hAnsi="Arial" w:cs="Arial"/>
                <w:sz w:val="20"/>
                <w:szCs w:val="20"/>
              </w:rPr>
              <w:t xml:space="preserve"> ] 1   [   ] 2   [   ] 3   [   ] 4    [   ] 5</w:t>
            </w:r>
          </w:p>
        </w:tc>
      </w:tr>
      <w:tr w:rsidR="001B3B55" w:rsidRPr="007C7CD2" w14:paraId="1838E2E8" w14:textId="77777777" w:rsidTr="0044298C">
        <w:trPr>
          <w:trHeight w:val="273"/>
        </w:trPr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250EA" w14:textId="77777777" w:rsidR="001B3B55" w:rsidRPr="007C7CD2" w:rsidRDefault="001B3B55" w:rsidP="0044298C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Dependência com outro(s) requisito(s)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6C679" w14:textId="77777777" w:rsidR="001B3B55" w:rsidRPr="00A04A43" w:rsidRDefault="001B3B55" w:rsidP="0044298C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F01</w:t>
            </w:r>
          </w:p>
        </w:tc>
      </w:tr>
      <w:tr w:rsidR="001B3B55" w:rsidRPr="007C7CD2" w14:paraId="69CF9DF7" w14:textId="77777777" w:rsidTr="0044298C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594AE" w14:textId="77777777" w:rsidR="001B3B55" w:rsidRPr="007C7CD2" w:rsidRDefault="001B3B55" w:rsidP="0044298C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C7CD2">
              <w:rPr>
                <w:rFonts w:ascii="Arial" w:eastAsia="Arial" w:hAnsi="Arial" w:cs="Arial"/>
                <w:b/>
                <w:sz w:val="20"/>
                <w:szCs w:val="20"/>
              </w:rPr>
              <w:t>Problema /Necessidades Identificadas:</w:t>
            </w:r>
          </w:p>
          <w:p w14:paraId="49644D04" w14:textId="77777777" w:rsidR="00B840D3" w:rsidRDefault="00B840D3" w:rsidP="0044298C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40D3">
              <w:rPr>
                <w:rFonts w:ascii="Arial" w:hAnsi="Arial" w:cs="Arial"/>
                <w:i/>
                <w:iCs/>
                <w:sz w:val="20"/>
                <w:szCs w:val="20"/>
              </w:rPr>
              <w:t>Permitir que administradores tenham controle sobre usuários, permissões e configurações do sistema.</w:t>
            </w:r>
          </w:p>
          <w:p w14:paraId="59A859EE" w14:textId="105C8B9A" w:rsidR="001B3B55" w:rsidRPr="00182662" w:rsidRDefault="001B3B55" w:rsidP="0044298C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66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uncionalidades:</w:t>
            </w:r>
          </w:p>
          <w:p w14:paraId="7C05F42B" w14:textId="6ABCF94D" w:rsidR="00B840D3" w:rsidRPr="00B840D3" w:rsidRDefault="00B840D3" w:rsidP="00747724">
            <w:pPr>
              <w:numPr>
                <w:ilvl w:val="0"/>
                <w:numId w:val="7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40D3">
              <w:rPr>
                <w:rFonts w:ascii="Arial" w:hAnsi="Arial" w:cs="Arial"/>
                <w:i/>
                <w:iCs/>
                <w:sz w:val="20"/>
                <w:szCs w:val="20"/>
              </w:rPr>
              <w:t>Cadastro e edição de usuários</w:t>
            </w:r>
          </w:p>
          <w:p w14:paraId="0B751ED2" w14:textId="1A51450E" w:rsidR="00B840D3" w:rsidRPr="00B840D3" w:rsidRDefault="00B840D3" w:rsidP="00747724">
            <w:pPr>
              <w:numPr>
                <w:ilvl w:val="0"/>
                <w:numId w:val="7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40D3">
              <w:rPr>
                <w:rFonts w:ascii="Arial" w:hAnsi="Arial" w:cs="Arial"/>
                <w:i/>
                <w:iCs/>
                <w:sz w:val="20"/>
                <w:szCs w:val="20"/>
              </w:rPr>
              <w:t>Definição de perfis e permissões</w:t>
            </w:r>
          </w:p>
          <w:p w14:paraId="272C18CF" w14:textId="352F21D2" w:rsidR="00B840D3" w:rsidRPr="00B840D3" w:rsidRDefault="00B840D3" w:rsidP="00747724">
            <w:pPr>
              <w:numPr>
                <w:ilvl w:val="0"/>
                <w:numId w:val="7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40D3">
              <w:rPr>
                <w:rFonts w:ascii="Arial" w:hAnsi="Arial" w:cs="Arial"/>
                <w:i/>
                <w:iCs/>
                <w:sz w:val="20"/>
                <w:szCs w:val="20"/>
              </w:rPr>
              <w:t>Gerenciamento de categorias e prioridades de projetos</w:t>
            </w:r>
          </w:p>
          <w:p w14:paraId="69A35852" w14:textId="77777777" w:rsidR="001B3B55" w:rsidRPr="00182662" w:rsidRDefault="001B3B55" w:rsidP="0044298C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266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strições / Exceções:</w:t>
            </w:r>
          </w:p>
          <w:p w14:paraId="29509207" w14:textId="591A21C3" w:rsidR="00B840D3" w:rsidRPr="00B840D3" w:rsidRDefault="00B840D3" w:rsidP="00747724">
            <w:pPr>
              <w:numPr>
                <w:ilvl w:val="0"/>
                <w:numId w:val="8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40D3">
              <w:rPr>
                <w:rFonts w:ascii="Arial" w:hAnsi="Arial" w:cs="Arial"/>
                <w:i/>
                <w:iCs/>
                <w:sz w:val="20"/>
                <w:szCs w:val="20"/>
              </w:rPr>
              <w:t>Somente administradores podem acessar esse módulo</w:t>
            </w:r>
          </w:p>
          <w:p w14:paraId="10F0328A" w14:textId="4B43DC61" w:rsidR="001B3B55" w:rsidRPr="00B840D3" w:rsidRDefault="00B840D3" w:rsidP="00747724">
            <w:pPr>
              <w:numPr>
                <w:ilvl w:val="0"/>
                <w:numId w:val="8"/>
              </w:numPr>
              <w:spacing w:after="2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40D3">
              <w:rPr>
                <w:rFonts w:ascii="Arial" w:hAnsi="Arial" w:cs="Arial"/>
                <w:i/>
                <w:iCs/>
                <w:sz w:val="20"/>
                <w:szCs w:val="20"/>
              </w:rPr>
              <w:t>Mudanças de permissões exigem autenticação adicional</w:t>
            </w:r>
          </w:p>
        </w:tc>
      </w:tr>
    </w:tbl>
    <w:p w14:paraId="5CEBF1A8" w14:textId="77777777" w:rsidR="001B3B55" w:rsidRPr="007C7CD2" w:rsidRDefault="001B3B55" w:rsidP="001B3B55">
      <w:pPr>
        <w:spacing w:after="0"/>
        <w:ind w:left="567"/>
        <w:rPr>
          <w:rFonts w:ascii="Arial" w:eastAsia="Arial" w:hAnsi="Arial" w:cs="Arial"/>
        </w:rPr>
      </w:pPr>
    </w:p>
    <w:p w14:paraId="50EF685E" w14:textId="77777777" w:rsidR="001B3B55" w:rsidRDefault="001B3B55" w:rsidP="00D74137">
      <w:pPr>
        <w:spacing w:after="0" w:line="240" w:lineRule="auto"/>
        <w:rPr>
          <w:rFonts w:ascii="Arial" w:eastAsia="Arial" w:hAnsi="Arial" w:cs="Arial"/>
        </w:rPr>
      </w:pPr>
    </w:p>
    <w:p w14:paraId="6FB2B532" w14:textId="38D42CEB" w:rsidR="00557E7C" w:rsidRPr="00B840D3" w:rsidRDefault="0044298C" w:rsidP="00747724">
      <w:pPr>
        <w:pStyle w:val="Ttulo1"/>
        <w:numPr>
          <w:ilvl w:val="1"/>
          <w:numId w:val="9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Cs/>
          <w:color w:val="9D3511"/>
        </w:rPr>
      </w:pPr>
      <w:bookmarkStart w:id="13" w:name="_heading=h.1ksv4uv" w:colFirst="0" w:colLast="0"/>
      <w:bookmarkStart w:id="14" w:name="_Toc173057603"/>
      <w:bookmarkEnd w:id="13"/>
      <w:r w:rsidRPr="00B840D3">
        <w:rPr>
          <w:rFonts w:ascii="Arial" w:eastAsia="Arial" w:hAnsi="Arial" w:cs="Arial"/>
          <w:bCs/>
          <w:color w:val="9D3511"/>
        </w:rPr>
        <w:t>Requisitos Não-Funcionais (RNF)</w:t>
      </w:r>
      <w:bookmarkEnd w:id="14"/>
    </w:p>
    <w:p w14:paraId="12115E2B" w14:textId="699E4A86" w:rsidR="00B840D3" w:rsidRPr="00B840D3" w:rsidRDefault="00B718E8" w:rsidP="00747724">
      <w:pPr>
        <w:pStyle w:val="Ttulo1"/>
        <w:numPr>
          <w:ilvl w:val="2"/>
          <w:numId w:val="9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r w:rsidRPr="00B718E8">
        <w:rPr>
          <w:rFonts w:ascii="Arial" w:eastAsia="Arial" w:hAnsi="Arial" w:cs="Arial"/>
          <w:b w:val="0"/>
          <w:color w:val="9D3511"/>
        </w:rPr>
        <w:t>RNF de Produto</w:t>
      </w:r>
    </w:p>
    <w:tbl>
      <w:tblPr>
        <w:tblW w:w="9208" w:type="dxa"/>
        <w:tblInd w:w="5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7798"/>
      </w:tblGrid>
      <w:tr w:rsidR="0033615B" w:rsidRPr="00B840D3" w14:paraId="50FD7281" w14:textId="77777777" w:rsidTr="0044298C">
        <w:tc>
          <w:tcPr>
            <w:tcW w:w="1410" w:type="dxa"/>
            <w:shd w:val="clear" w:color="auto" w:fill="FAC09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A9A57" w14:textId="77777777" w:rsidR="0033615B" w:rsidRPr="00B840D3" w:rsidRDefault="0033615B" w:rsidP="00442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840D3">
              <w:rPr>
                <w:rFonts w:ascii="Arial" w:eastAsia="Arial" w:hAnsi="Arial" w:cs="Arial"/>
                <w:b/>
                <w:sz w:val="16"/>
                <w:szCs w:val="16"/>
              </w:rPr>
              <w:t>Identificação</w:t>
            </w:r>
          </w:p>
        </w:tc>
        <w:tc>
          <w:tcPr>
            <w:tcW w:w="7798" w:type="dxa"/>
            <w:shd w:val="clear" w:color="auto" w:fill="FAC09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FBCDE" w14:textId="77777777" w:rsidR="0033615B" w:rsidRPr="00B840D3" w:rsidRDefault="0033615B" w:rsidP="00442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840D3">
              <w:rPr>
                <w:rFonts w:ascii="Arial" w:eastAsia="Arial" w:hAnsi="Arial" w:cs="Arial"/>
                <w:b/>
                <w:sz w:val="16"/>
                <w:szCs w:val="16"/>
              </w:rPr>
              <w:t>Descrição</w:t>
            </w:r>
          </w:p>
        </w:tc>
      </w:tr>
      <w:tr w:rsidR="0033615B" w:rsidRPr="00B840D3" w14:paraId="683E7DBC" w14:textId="77777777" w:rsidTr="0044298C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EA13F" w14:textId="0C07E6E5" w:rsidR="0033615B" w:rsidRPr="00B840D3" w:rsidRDefault="00B840D3" w:rsidP="00442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 w:rsidRPr="00B840D3">
              <w:rPr>
                <w:rFonts w:ascii="Arial" w:eastAsia="Arial" w:hAnsi="Arial" w:cs="Arial"/>
                <w:sz w:val="16"/>
                <w:szCs w:val="16"/>
              </w:rPr>
              <w:t>RNF01</w:t>
            </w:r>
          </w:p>
        </w:tc>
        <w:tc>
          <w:tcPr>
            <w:tcW w:w="7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CB453" w14:textId="78A568CB" w:rsidR="0033615B" w:rsidRPr="00B840D3" w:rsidRDefault="00B840D3" w:rsidP="00442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B840D3">
              <w:rPr>
                <w:rFonts w:ascii="Arial" w:eastAsia="Arial" w:hAnsi="Arial" w:cs="Arial"/>
                <w:sz w:val="16"/>
                <w:szCs w:val="16"/>
              </w:rPr>
              <w:t xml:space="preserve">As interfaces da plataforma </w:t>
            </w:r>
            <w:proofErr w:type="spellStart"/>
            <w:r w:rsidRPr="00B840D3">
              <w:rPr>
                <w:rFonts w:ascii="Arial" w:eastAsia="Arial" w:hAnsi="Arial" w:cs="Arial"/>
                <w:sz w:val="16"/>
                <w:szCs w:val="16"/>
              </w:rPr>
              <w:t>ProjeX</w:t>
            </w:r>
            <w:proofErr w:type="spellEnd"/>
            <w:r w:rsidRPr="00B840D3">
              <w:rPr>
                <w:rFonts w:ascii="Arial" w:eastAsia="Arial" w:hAnsi="Arial" w:cs="Arial"/>
                <w:sz w:val="16"/>
                <w:szCs w:val="16"/>
              </w:rPr>
              <w:t xml:space="preserve"> devem ser responsivas e adaptáveis a diferentes tamanhos de tela (desktop, notebook e dispositivos móveis).</w:t>
            </w:r>
          </w:p>
        </w:tc>
      </w:tr>
      <w:tr w:rsidR="0033615B" w:rsidRPr="00B840D3" w14:paraId="5DDD3626" w14:textId="77777777" w:rsidTr="0044298C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A8E3C" w14:textId="0441D59C" w:rsidR="0033615B" w:rsidRPr="00B840D3" w:rsidRDefault="00B718E8" w:rsidP="00442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 w:rsidRPr="00B718E8">
              <w:rPr>
                <w:rFonts w:ascii="Arial" w:eastAsia="Arial" w:hAnsi="Arial" w:cs="Arial"/>
                <w:sz w:val="16"/>
                <w:szCs w:val="16"/>
              </w:rPr>
              <w:t>RNF02</w:t>
            </w:r>
          </w:p>
        </w:tc>
        <w:tc>
          <w:tcPr>
            <w:tcW w:w="7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F5C1A" w14:textId="189DECAC" w:rsidR="00B840D3" w:rsidRPr="00B840D3" w:rsidRDefault="00B718E8" w:rsidP="00442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B718E8">
              <w:rPr>
                <w:rFonts w:ascii="Arial" w:eastAsia="Arial" w:hAnsi="Arial" w:cs="Arial"/>
                <w:sz w:val="16"/>
                <w:szCs w:val="16"/>
              </w:rPr>
              <w:t>O sistema deverá ser compatível com os navegadores mais utilizados, como Google Chrome, Microsoft Edge e Mozilla Firefox (versões atualizadas).</w:t>
            </w:r>
          </w:p>
        </w:tc>
      </w:tr>
      <w:tr w:rsidR="00B840D3" w:rsidRPr="00B840D3" w14:paraId="5FE554EB" w14:textId="77777777" w:rsidTr="0044298C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99243" w14:textId="592E1FAA" w:rsidR="00B840D3" w:rsidRPr="00B840D3" w:rsidRDefault="00B718E8" w:rsidP="00442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 w:rsidRPr="00B718E8">
              <w:rPr>
                <w:rFonts w:ascii="Arial" w:eastAsia="Arial" w:hAnsi="Arial" w:cs="Arial"/>
                <w:sz w:val="16"/>
                <w:szCs w:val="16"/>
              </w:rPr>
              <w:t>RNF03</w:t>
            </w:r>
          </w:p>
        </w:tc>
        <w:tc>
          <w:tcPr>
            <w:tcW w:w="7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CFBD0" w14:textId="2F2D9C91" w:rsidR="00B840D3" w:rsidRPr="00B840D3" w:rsidRDefault="00B718E8" w:rsidP="00442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B718E8">
              <w:rPr>
                <w:rFonts w:ascii="Arial" w:eastAsia="Arial" w:hAnsi="Arial" w:cs="Arial"/>
                <w:sz w:val="16"/>
                <w:szCs w:val="16"/>
              </w:rPr>
              <w:t>As informações do sistema deverão ser armazenadas e recuperadas em um banco de dados relacional moderno e confiável, como PostgreSQL ou MySQL.</w:t>
            </w:r>
          </w:p>
        </w:tc>
      </w:tr>
      <w:tr w:rsidR="00B840D3" w:rsidRPr="00B840D3" w14:paraId="00096121" w14:textId="77777777" w:rsidTr="0044298C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31B81" w14:textId="5BABA76C" w:rsidR="00B840D3" w:rsidRPr="00B840D3" w:rsidRDefault="00B718E8" w:rsidP="00442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 w:rsidRPr="00B718E8">
              <w:rPr>
                <w:rFonts w:ascii="Arial" w:eastAsia="Arial" w:hAnsi="Arial" w:cs="Arial"/>
                <w:sz w:val="16"/>
                <w:szCs w:val="16"/>
              </w:rPr>
              <w:t>RNF08</w:t>
            </w:r>
          </w:p>
        </w:tc>
        <w:tc>
          <w:tcPr>
            <w:tcW w:w="7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2F622" w14:textId="3CCD7879" w:rsidR="00B840D3" w:rsidRPr="00B840D3" w:rsidRDefault="00B718E8" w:rsidP="00442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B718E8">
              <w:rPr>
                <w:rFonts w:ascii="Arial" w:eastAsia="Arial" w:hAnsi="Arial" w:cs="Arial"/>
                <w:sz w:val="16"/>
                <w:szCs w:val="16"/>
              </w:rPr>
              <w:t>O tempo máximo de carregamento de qualquer tela não deve ultrapassar 3 segundos em condições normais de rede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</w:tbl>
    <w:p w14:paraId="64F754B2" w14:textId="77777777" w:rsidR="00557E7C" w:rsidRDefault="00557E7C" w:rsidP="00A77BC5">
      <w:pPr>
        <w:spacing w:before="240" w:line="240" w:lineRule="auto"/>
        <w:rPr>
          <w:rFonts w:ascii="Arial" w:eastAsia="Arial" w:hAnsi="Arial" w:cs="Arial"/>
          <w:i/>
        </w:rPr>
      </w:pPr>
    </w:p>
    <w:p w14:paraId="2AEA851B" w14:textId="77777777" w:rsidR="00B718E8" w:rsidRDefault="00B718E8" w:rsidP="00A77BC5">
      <w:pPr>
        <w:spacing w:before="240" w:line="240" w:lineRule="auto"/>
        <w:rPr>
          <w:rFonts w:ascii="Arial" w:eastAsia="Arial" w:hAnsi="Arial" w:cs="Arial"/>
          <w:i/>
        </w:rPr>
      </w:pPr>
    </w:p>
    <w:p w14:paraId="011F0C90" w14:textId="77777777" w:rsidR="00B718E8" w:rsidRDefault="00B718E8" w:rsidP="00A77BC5">
      <w:pPr>
        <w:spacing w:before="240" w:line="240" w:lineRule="auto"/>
        <w:rPr>
          <w:rFonts w:ascii="Arial" w:eastAsia="Arial" w:hAnsi="Arial" w:cs="Arial"/>
          <w:i/>
        </w:rPr>
      </w:pPr>
    </w:p>
    <w:p w14:paraId="444519C7" w14:textId="5BFC0F13" w:rsidR="00B718E8" w:rsidRPr="00B840D3" w:rsidRDefault="00B718E8" w:rsidP="00747724">
      <w:pPr>
        <w:pStyle w:val="Ttulo1"/>
        <w:numPr>
          <w:ilvl w:val="2"/>
          <w:numId w:val="9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r w:rsidRPr="00B718E8">
        <w:rPr>
          <w:rFonts w:ascii="Arial" w:eastAsia="Arial" w:hAnsi="Arial" w:cs="Arial"/>
          <w:b w:val="0"/>
          <w:color w:val="9D3511"/>
        </w:rPr>
        <w:lastRenderedPageBreak/>
        <w:t>RNF de Segurança</w:t>
      </w:r>
    </w:p>
    <w:tbl>
      <w:tblPr>
        <w:tblW w:w="9208" w:type="dxa"/>
        <w:tblInd w:w="5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7798"/>
      </w:tblGrid>
      <w:tr w:rsidR="00B718E8" w:rsidRPr="00B840D3" w14:paraId="73C8DC0C" w14:textId="77777777" w:rsidTr="0044298C">
        <w:tc>
          <w:tcPr>
            <w:tcW w:w="1410" w:type="dxa"/>
            <w:shd w:val="clear" w:color="auto" w:fill="FAC09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AB944" w14:textId="77777777" w:rsidR="00B718E8" w:rsidRPr="00B840D3" w:rsidRDefault="00B718E8" w:rsidP="00442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840D3">
              <w:rPr>
                <w:rFonts w:ascii="Arial" w:eastAsia="Arial" w:hAnsi="Arial" w:cs="Arial"/>
                <w:b/>
                <w:sz w:val="16"/>
                <w:szCs w:val="16"/>
              </w:rPr>
              <w:t>Identificação</w:t>
            </w:r>
          </w:p>
        </w:tc>
        <w:tc>
          <w:tcPr>
            <w:tcW w:w="7798" w:type="dxa"/>
            <w:shd w:val="clear" w:color="auto" w:fill="FAC09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2349B" w14:textId="77777777" w:rsidR="00B718E8" w:rsidRPr="00B840D3" w:rsidRDefault="00B718E8" w:rsidP="00442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840D3">
              <w:rPr>
                <w:rFonts w:ascii="Arial" w:eastAsia="Arial" w:hAnsi="Arial" w:cs="Arial"/>
                <w:b/>
                <w:sz w:val="16"/>
                <w:szCs w:val="16"/>
              </w:rPr>
              <w:t>Descrição</w:t>
            </w:r>
          </w:p>
        </w:tc>
      </w:tr>
      <w:tr w:rsidR="00B718E8" w:rsidRPr="00B840D3" w14:paraId="15832841" w14:textId="77777777" w:rsidTr="0044298C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EABF8" w14:textId="2AB6E91A" w:rsidR="00B718E8" w:rsidRPr="00B840D3" w:rsidRDefault="00B718E8" w:rsidP="00442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 w:rsidRPr="00B718E8">
              <w:rPr>
                <w:rFonts w:ascii="Arial" w:eastAsia="Arial" w:hAnsi="Arial" w:cs="Arial"/>
                <w:sz w:val="16"/>
                <w:szCs w:val="16"/>
              </w:rPr>
              <w:t>RNF04</w:t>
            </w:r>
          </w:p>
        </w:tc>
        <w:tc>
          <w:tcPr>
            <w:tcW w:w="7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853C8" w14:textId="028E6526" w:rsidR="00B718E8" w:rsidRPr="00B840D3" w:rsidRDefault="00B718E8" w:rsidP="00442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B718E8">
              <w:rPr>
                <w:rFonts w:ascii="Arial" w:eastAsia="Arial" w:hAnsi="Arial" w:cs="Arial"/>
                <w:sz w:val="16"/>
                <w:szCs w:val="16"/>
              </w:rPr>
              <w:t>O acesso ao sistema será permitido apenas para usuários autenticados com credenciais válidas e ativas.</w:t>
            </w:r>
          </w:p>
        </w:tc>
      </w:tr>
      <w:tr w:rsidR="00B718E8" w:rsidRPr="00B840D3" w14:paraId="249E3B80" w14:textId="77777777" w:rsidTr="0044298C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BFE2F" w14:textId="5176BE5D" w:rsidR="00B718E8" w:rsidRPr="00B840D3" w:rsidRDefault="00B718E8" w:rsidP="00442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 w:rsidRPr="00B718E8">
              <w:rPr>
                <w:rFonts w:ascii="Arial" w:eastAsia="Arial" w:hAnsi="Arial" w:cs="Arial"/>
                <w:sz w:val="16"/>
                <w:szCs w:val="16"/>
              </w:rPr>
              <w:t>RNF05</w:t>
            </w:r>
          </w:p>
        </w:tc>
        <w:tc>
          <w:tcPr>
            <w:tcW w:w="7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3303B" w14:textId="527DAF6E" w:rsidR="00B718E8" w:rsidRPr="00B840D3" w:rsidRDefault="00B718E8" w:rsidP="00442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B718E8">
              <w:rPr>
                <w:rFonts w:ascii="Arial" w:eastAsia="Arial" w:hAnsi="Arial" w:cs="Arial"/>
                <w:sz w:val="16"/>
                <w:szCs w:val="16"/>
              </w:rPr>
              <w:t xml:space="preserve">As senhas dos usuários deverão ser armazenadas de forma criptografada, utilizando algoritmos seguros como </w:t>
            </w:r>
            <w:proofErr w:type="spellStart"/>
            <w:r w:rsidRPr="00B718E8">
              <w:rPr>
                <w:rFonts w:ascii="Arial" w:eastAsia="Arial" w:hAnsi="Arial" w:cs="Arial"/>
                <w:sz w:val="16"/>
                <w:szCs w:val="16"/>
              </w:rPr>
              <w:t>bcrypt</w:t>
            </w:r>
            <w:proofErr w:type="spellEnd"/>
            <w:r w:rsidRPr="00B718E8">
              <w:rPr>
                <w:rFonts w:ascii="Arial" w:eastAsia="Arial" w:hAnsi="Arial" w:cs="Arial"/>
                <w:sz w:val="16"/>
                <w:szCs w:val="16"/>
              </w:rPr>
              <w:t xml:space="preserve"> ou equivalente.</w:t>
            </w:r>
          </w:p>
        </w:tc>
      </w:tr>
      <w:tr w:rsidR="00B718E8" w:rsidRPr="00B840D3" w14:paraId="4E4A38EF" w14:textId="77777777" w:rsidTr="0044298C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D5ED6" w14:textId="052107A9" w:rsidR="00B718E8" w:rsidRPr="00B840D3" w:rsidRDefault="00B718E8" w:rsidP="00442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 w:rsidRPr="00B718E8">
              <w:rPr>
                <w:rFonts w:ascii="Arial" w:eastAsia="Arial" w:hAnsi="Arial" w:cs="Arial"/>
                <w:sz w:val="16"/>
                <w:szCs w:val="16"/>
              </w:rPr>
              <w:t>RNF06</w:t>
            </w:r>
          </w:p>
        </w:tc>
        <w:tc>
          <w:tcPr>
            <w:tcW w:w="7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C2091" w14:textId="566645BF" w:rsidR="00B718E8" w:rsidRPr="00B840D3" w:rsidRDefault="00B718E8" w:rsidP="00442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B718E8">
              <w:rPr>
                <w:rFonts w:ascii="Arial" w:eastAsia="Arial" w:hAnsi="Arial" w:cs="Arial"/>
                <w:sz w:val="16"/>
                <w:szCs w:val="16"/>
              </w:rPr>
              <w:t>Todas as comunicações entre cliente e servidor deverão utilizar o protocolo HTTPS com certificado SSL válido para proteger os dados trafegados.</w:t>
            </w:r>
          </w:p>
        </w:tc>
      </w:tr>
      <w:tr w:rsidR="00B718E8" w:rsidRPr="00B840D3" w14:paraId="1209DE25" w14:textId="77777777" w:rsidTr="0044298C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715FF" w14:textId="3E500854" w:rsidR="00B718E8" w:rsidRPr="00B840D3" w:rsidRDefault="00B718E8" w:rsidP="00442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 w:rsidRPr="00B718E8">
              <w:rPr>
                <w:rFonts w:ascii="Arial" w:eastAsia="Arial" w:hAnsi="Arial" w:cs="Arial"/>
                <w:sz w:val="16"/>
                <w:szCs w:val="16"/>
              </w:rPr>
              <w:t>RNF09</w:t>
            </w:r>
          </w:p>
        </w:tc>
        <w:tc>
          <w:tcPr>
            <w:tcW w:w="7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A410" w14:textId="73B47F31" w:rsidR="00B718E8" w:rsidRPr="00B840D3" w:rsidRDefault="00B718E8" w:rsidP="00442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B718E8">
              <w:rPr>
                <w:rFonts w:ascii="Arial" w:eastAsia="Arial" w:hAnsi="Arial" w:cs="Arial"/>
                <w:sz w:val="16"/>
                <w:szCs w:val="16"/>
              </w:rPr>
              <w:t>O sistema deve implementar controle de sessão com expiração automática após 30 minutos de inatividade.</w:t>
            </w:r>
          </w:p>
        </w:tc>
      </w:tr>
    </w:tbl>
    <w:p w14:paraId="61B54F2F" w14:textId="180B1748" w:rsidR="00B718E8" w:rsidRPr="00B840D3" w:rsidRDefault="00B718E8" w:rsidP="00747724">
      <w:pPr>
        <w:pStyle w:val="Ttulo1"/>
        <w:numPr>
          <w:ilvl w:val="2"/>
          <w:numId w:val="9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r w:rsidRPr="00B718E8">
        <w:rPr>
          <w:rFonts w:ascii="Arial" w:eastAsia="Arial" w:hAnsi="Arial" w:cs="Arial"/>
          <w:b w:val="0"/>
          <w:color w:val="9D3511"/>
        </w:rPr>
        <w:t xml:space="preserve">RNF </w:t>
      </w:r>
      <w:r>
        <w:rPr>
          <w:rFonts w:ascii="Arial" w:eastAsia="Arial" w:hAnsi="Arial" w:cs="Arial"/>
          <w:b w:val="0"/>
          <w:color w:val="9D3511"/>
        </w:rPr>
        <w:t>Legal</w:t>
      </w:r>
    </w:p>
    <w:tbl>
      <w:tblPr>
        <w:tblW w:w="9208" w:type="dxa"/>
        <w:tblInd w:w="5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7798"/>
      </w:tblGrid>
      <w:tr w:rsidR="00B718E8" w:rsidRPr="00B840D3" w14:paraId="3A67E00B" w14:textId="77777777" w:rsidTr="0044298C">
        <w:tc>
          <w:tcPr>
            <w:tcW w:w="1410" w:type="dxa"/>
            <w:shd w:val="clear" w:color="auto" w:fill="FAC09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BA135" w14:textId="77777777" w:rsidR="00B718E8" w:rsidRPr="00B840D3" w:rsidRDefault="00B718E8" w:rsidP="00442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840D3">
              <w:rPr>
                <w:rFonts w:ascii="Arial" w:eastAsia="Arial" w:hAnsi="Arial" w:cs="Arial"/>
                <w:b/>
                <w:sz w:val="16"/>
                <w:szCs w:val="16"/>
              </w:rPr>
              <w:t>Identificação</w:t>
            </w:r>
          </w:p>
        </w:tc>
        <w:tc>
          <w:tcPr>
            <w:tcW w:w="7798" w:type="dxa"/>
            <w:shd w:val="clear" w:color="auto" w:fill="FAC09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42DA4" w14:textId="77777777" w:rsidR="00B718E8" w:rsidRPr="00B840D3" w:rsidRDefault="00B718E8" w:rsidP="00442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B840D3">
              <w:rPr>
                <w:rFonts w:ascii="Arial" w:eastAsia="Arial" w:hAnsi="Arial" w:cs="Arial"/>
                <w:b/>
                <w:sz w:val="16"/>
                <w:szCs w:val="16"/>
              </w:rPr>
              <w:t>Descrição</w:t>
            </w:r>
          </w:p>
        </w:tc>
      </w:tr>
      <w:tr w:rsidR="00B718E8" w:rsidRPr="00B840D3" w14:paraId="035BD90A" w14:textId="77777777" w:rsidTr="0044298C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ADC50" w14:textId="2889D4EC" w:rsidR="00B718E8" w:rsidRPr="00B840D3" w:rsidRDefault="00B718E8" w:rsidP="00442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 w:rsidRPr="00B718E8">
              <w:rPr>
                <w:rFonts w:ascii="Arial" w:eastAsia="Arial" w:hAnsi="Arial" w:cs="Arial"/>
                <w:sz w:val="16"/>
                <w:szCs w:val="16"/>
              </w:rPr>
              <w:t>RNF0</w:t>
            </w: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7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CC7E" w14:textId="4FD2D9CC" w:rsidR="00B718E8" w:rsidRPr="00B840D3" w:rsidRDefault="00B718E8" w:rsidP="00442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B718E8">
              <w:rPr>
                <w:rFonts w:ascii="Arial" w:eastAsia="Arial" w:hAnsi="Arial" w:cs="Arial"/>
                <w:sz w:val="16"/>
                <w:szCs w:val="16"/>
              </w:rPr>
              <w:t>O sistema deverá estar em conformidade com a LGPD (Lei Geral de Proteção de Dados), garantindo consentimento, anonimização e exclusão de dados pessoais mediante solicitação.</w:t>
            </w:r>
          </w:p>
        </w:tc>
      </w:tr>
      <w:tr w:rsidR="00B718E8" w:rsidRPr="00B840D3" w14:paraId="787C0D84" w14:textId="77777777" w:rsidTr="0044298C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2113F" w14:textId="69AA9829" w:rsidR="00B718E8" w:rsidRPr="00B840D3" w:rsidRDefault="00B718E8" w:rsidP="00442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 w:rsidRPr="00B718E8">
              <w:rPr>
                <w:rFonts w:ascii="Arial" w:eastAsia="Arial" w:hAnsi="Arial" w:cs="Arial"/>
                <w:sz w:val="16"/>
                <w:szCs w:val="16"/>
              </w:rPr>
              <w:t>RNF</w:t>
            </w:r>
            <w:r>
              <w:rPr>
                <w:rFonts w:ascii="Arial" w:eastAsia="Arial" w:hAnsi="Arial" w:cs="Arial"/>
                <w:sz w:val="16"/>
                <w:szCs w:val="16"/>
              </w:rPr>
              <w:t>07</w:t>
            </w:r>
          </w:p>
        </w:tc>
        <w:tc>
          <w:tcPr>
            <w:tcW w:w="7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C9C10" w14:textId="589BBC51" w:rsidR="00B718E8" w:rsidRPr="00B840D3" w:rsidRDefault="00B718E8" w:rsidP="004429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B718E8">
              <w:rPr>
                <w:rFonts w:ascii="Arial" w:eastAsia="Arial" w:hAnsi="Arial" w:cs="Arial"/>
                <w:sz w:val="16"/>
                <w:szCs w:val="16"/>
              </w:rPr>
              <w:t>O sistema deverá manter um log de acessos e atividades conforme exigido por normas de auditoria e conformidade.</w:t>
            </w:r>
          </w:p>
        </w:tc>
      </w:tr>
    </w:tbl>
    <w:p w14:paraId="7A3435F9" w14:textId="77777777" w:rsidR="00B718E8" w:rsidRPr="007C7CD2" w:rsidRDefault="00B718E8" w:rsidP="00A77BC5">
      <w:pPr>
        <w:spacing w:before="240" w:line="240" w:lineRule="auto"/>
        <w:rPr>
          <w:rFonts w:ascii="Arial" w:eastAsia="Arial" w:hAnsi="Arial" w:cs="Arial"/>
          <w:i/>
        </w:rPr>
      </w:pPr>
    </w:p>
    <w:p w14:paraId="7F7922A0" w14:textId="7BCF1B0D" w:rsidR="00557E7C" w:rsidRPr="007C7CD2" w:rsidRDefault="0044298C" w:rsidP="00747724">
      <w:pPr>
        <w:pStyle w:val="Ttulo1"/>
        <w:numPr>
          <w:ilvl w:val="1"/>
          <w:numId w:val="9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color w:val="9D3511"/>
        </w:rPr>
      </w:pPr>
      <w:bookmarkStart w:id="15" w:name="_Toc173057604"/>
      <w:r w:rsidRPr="007C7CD2">
        <w:rPr>
          <w:rFonts w:ascii="Arial" w:eastAsia="Arial" w:hAnsi="Arial" w:cs="Arial"/>
          <w:color w:val="9D3511"/>
        </w:rPr>
        <w:t>Especificação dos Requisitos</w:t>
      </w:r>
      <w:bookmarkEnd w:id="15"/>
    </w:p>
    <w:p w14:paraId="3F199921" w14:textId="46F58624" w:rsidR="00CC73D1" w:rsidRPr="007C7CD2" w:rsidRDefault="00CC73D1" w:rsidP="00747724">
      <w:pPr>
        <w:pStyle w:val="Ttulo1"/>
        <w:numPr>
          <w:ilvl w:val="2"/>
          <w:numId w:val="9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bookmarkStart w:id="16" w:name="_heading=h.1ci93xb" w:colFirst="0" w:colLast="0"/>
      <w:bookmarkStart w:id="17" w:name="_Toc173057605"/>
      <w:bookmarkEnd w:id="16"/>
      <w:r w:rsidRPr="007C7CD2">
        <w:rPr>
          <w:rFonts w:ascii="Arial" w:eastAsia="Arial" w:hAnsi="Arial" w:cs="Arial"/>
          <w:b w:val="0"/>
          <w:color w:val="9D3511"/>
        </w:rPr>
        <w:t>UML – Diagrama de Casos de Uso</w:t>
      </w:r>
      <w:bookmarkEnd w:id="17"/>
    </w:p>
    <w:p w14:paraId="6901B076" w14:textId="77777777" w:rsidR="00CC73D1" w:rsidRPr="007C7CD2" w:rsidRDefault="00CC73D1" w:rsidP="00CC73D1">
      <w:pPr>
        <w:spacing w:before="240" w:line="360" w:lineRule="auto"/>
        <w:ind w:left="720"/>
        <w:rPr>
          <w:rFonts w:ascii="Arial" w:eastAsia="Arial" w:hAnsi="Arial" w:cs="Arial"/>
        </w:rPr>
      </w:pPr>
      <w:r w:rsidRPr="007C7CD2">
        <w:rPr>
          <w:rFonts w:ascii="Arial" w:eastAsia="Arial" w:hAnsi="Arial" w:cs="Arial"/>
        </w:rPr>
        <w:t>O UC apresentado abaixo apresenta todos casos de usos definidos para solução.</w:t>
      </w:r>
    </w:p>
    <w:tbl>
      <w:tblPr>
        <w:tblW w:w="910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03"/>
      </w:tblGrid>
      <w:tr w:rsidR="00CC73D1" w:rsidRPr="007C7CD2" w14:paraId="0072F541" w14:textId="77777777" w:rsidTr="0044298C">
        <w:tc>
          <w:tcPr>
            <w:tcW w:w="9103" w:type="dxa"/>
          </w:tcPr>
          <w:p w14:paraId="5B786EDF" w14:textId="5B04AD39" w:rsidR="00A04A43" w:rsidRDefault="00556A60" w:rsidP="00C87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i/>
                <w:noProof/>
              </w:rPr>
            </w:pPr>
            <w:bookmarkStart w:id="18" w:name="_GoBack"/>
            <w:r>
              <w:rPr>
                <w:rFonts w:ascii="Arial" w:eastAsia="Arial" w:hAnsi="Arial" w:cs="Arial"/>
                <w:i/>
                <w:noProof/>
              </w:rPr>
              <w:lastRenderedPageBreak/>
              <w:drawing>
                <wp:inline distT="0" distB="0" distL="0" distR="0" wp14:anchorId="5D7647A9" wp14:editId="575D6CAF">
                  <wp:extent cx="5368636" cy="8804180"/>
                  <wp:effectExtent l="0" t="0" r="3810" b="0"/>
                  <wp:docPr id="1140535129" name="Imagem 2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535129" name="Imagem 2" descr="Diagrama&#10;&#10;O conteúdo gerado por IA pode estar incorreto.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3057" cy="8827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8"/>
          </w:p>
          <w:p w14:paraId="00DB8466" w14:textId="58E54BA0" w:rsidR="00A04A43" w:rsidRPr="007C7CD2" w:rsidRDefault="00A04A43" w:rsidP="00C87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</w:p>
        </w:tc>
      </w:tr>
    </w:tbl>
    <w:p w14:paraId="4C71E098" w14:textId="7FC97894" w:rsidR="00557E7C" w:rsidRPr="00A04A43" w:rsidRDefault="0044298C" w:rsidP="00747724">
      <w:pPr>
        <w:pStyle w:val="Ttulo1"/>
        <w:numPr>
          <w:ilvl w:val="2"/>
          <w:numId w:val="9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bookmarkStart w:id="19" w:name="_Toc173057606"/>
      <w:r w:rsidRPr="00A04A43">
        <w:rPr>
          <w:rFonts w:ascii="Arial" w:eastAsia="Arial" w:hAnsi="Arial" w:cs="Arial"/>
          <w:b w:val="0"/>
          <w:color w:val="9D3511"/>
        </w:rPr>
        <w:lastRenderedPageBreak/>
        <w:t>Histórias de Usuário</w:t>
      </w:r>
      <w:r w:rsidR="00313BDA" w:rsidRPr="00A04A43">
        <w:rPr>
          <w:rFonts w:ascii="Arial" w:eastAsia="Arial" w:hAnsi="Arial" w:cs="Arial"/>
          <w:b w:val="0"/>
          <w:color w:val="9D3511"/>
        </w:rPr>
        <w:t xml:space="preserve"> Por Caso de Uso</w:t>
      </w:r>
      <w:bookmarkEnd w:id="19"/>
    </w:p>
    <w:p w14:paraId="17158262" w14:textId="22970725" w:rsidR="00360E3C" w:rsidRPr="0046779D" w:rsidRDefault="00360E3C" w:rsidP="00747724">
      <w:pPr>
        <w:pStyle w:val="Ttulo1"/>
        <w:numPr>
          <w:ilvl w:val="3"/>
          <w:numId w:val="2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Cs/>
          <w:color w:val="9D3511"/>
          <w:sz w:val="24"/>
          <w:szCs w:val="24"/>
        </w:rPr>
      </w:pPr>
      <w:bookmarkStart w:id="20" w:name="_Toc118017836"/>
      <w:bookmarkStart w:id="21" w:name="_Toc173057607"/>
      <w:r w:rsidRPr="0046779D">
        <w:rPr>
          <w:rFonts w:ascii="Arial" w:eastAsia="Arial" w:hAnsi="Arial" w:cs="Arial"/>
          <w:b w:val="0"/>
          <w:iCs/>
          <w:sz w:val="24"/>
          <w:szCs w:val="24"/>
        </w:rPr>
        <w:t xml:space="preserve">UC01 </w:t>
      </w:r>
      <w:bookmarkEnd w:id="20"/>
      <w:r w:rsidR="00C87C14" w:rsidRPr="0046779D">
        <w:rPr>
          <w:rFonts w:ascii="Arial" w:eastAsia="Arial" w:hAnsi="Arial" w:cs="Arial"/>
          <w:b w:val="0"/>
          <w:iCs/>
          <w:color w:val="9D3511"/>
          <w:sz w:val="24"/>
          <w:szCs w:val="24"/>
        </w:rPr>
        <w:t>Gerenciar Login</w:t>
      </w:r>
      <w:bookmarkEnd w:id="21"/>
    </w:p>
    <w:tbl>
      <w:tblPr>
        <w:tblW w:w="9072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197"/>
      </w:tblGrid>
      <w:tr w:rsidR="00003ECA" w:rsidRPr="0046779D" w14:paraId="3E5C4234" w14:textId="77777777" w:rsidTr="0044298C">
        <w:tc>
          <w:tcPr>
            <w:tcW w:w="1875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24D4D" w14:textId="77777777" w:rsidR="00003ECA" w:rsidRPr="0046779D" w:rsidRDefault="00003ECA" w:rsidP="0044298C">
            <w:pPr>
              <w:widowControl w:val="0"/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6779D">
              <w:rPr>
                <w:rFonts w:ascii="Arial" w:eastAsia="Arial" w:hAnsi="Arial" w:cs="Arial"/>
                <w:b/>
                <w:sz w:val="16"/>
                <w:szCs w:val="16"/>
              </w:rPr>
              <w:t>Objetivo:</w:t>
            </w:r>
          </w:p>
        </w:tc>
        <w:tc>
          <w:tcPr>
            <w:tcW w:w="7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2831A" w14:textId="02773C22" w:rsidR="00003ECA" w:rsidRPr="0046779D" w:rsidRDefault="0046779D" w:rsidP="0044298C">
            <w:pPr>
              <w:widowControl w:val="0"/>
              <w:tabs>
                <w:tab w:val="left" w:pos="1546"/>
              </w:tabs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 w:rsidRPr="0046779D">
              <w:rPr>
                <w:rFonts w:ascii="Arial" w:eastAsia="Arial" w:hAnsi="Arial" w:cs="Arial"/>
                <w:color w:val="000000"/>
                <w:sz w:val="16"/>
                <w:szCs w:val="16"/>
              </w:rPr>
              <w:t>Permitir que usuários façam login no sistema com segurança, de acordo com seu perfil de acesso (Solicitante, Analista, Desenvolvedor, Gestor ou Administrador).</w:t>
            </w:r>
          </w:p>
        </w:tc>
      </w:tr>
      <w:tr w:rsidR="0087596D" w:rsidRPr="0046779D" w14:paraId="7DAF8C2C" w14:textId="77777777" w:rsidTr="0044298C">
        <w:tc>
          <w:tcPr>
            <w:tcW w:w="1875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C9AA3" w14:textId="63C87535" w:rsidR="0087596D" w:rsidRPr="0046779D" w:rsidRDefault="0087596D" w:rsidP="0044298C">
            <w:pPr>
              <w:widowControl w:val="0"/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7596D">
              <w:rPr>
                <w:rFonts w:ascii="Arial" w:eastAsia="Arial" w:hAnsi="Arial" w:cs="Arial"/>
                <w:b/>
                <w:sz w:val="16"/>
                <w:szCs w:val="16"/>
              </w:rPr>
              <w:t>Regras de Negócio:</w:t>
            </w:r>
          </w:p>
        </w:tc>
        <w:tc>
          <w:tcPr>
            <w:tcW w:w="7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DB44B" w14:textId="22C66445" w:rsidR="0087596D" w:rsidRPr="0087596D" w:rsidRDefault="0087596D" w:rsidP="00747724">
            <w:pPr>
              <w:pStyle w:val="PargrafodaLista"/>
              <w:widowControl w:val="0"/>
              <w:numPr>
                <w:ilvl w:val="0"/>
                <w:numId w:val="10"/>
              </w:numPr>
              <w:tabs>
                <w:tab w:val="left" w:pos="1546"/>
              </w:tabs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7596D">
              <w:rPr>
                <w:rFonts w:ascii="Arial" w:eastAsia="Arial" w:hAnsi="Arial" w:cs="Arial"/>
                <w:color w:val="000000"/>
                <w:sz w:val="16"/>
                <w:szCs w:val="16"/>
              </w:rPr>
              <w:t>O acesso ao sistema é permitido apenas com credenciais válidas.</w:t>
            </w:r>
          </w:p>
          <w:p w14:paraId="411A8D25" w14:textId="05AAD783" w:rsidR="0087596D" w:rsidRPr="0087596D" w:rsidRDefault="0087596D" w:rsidP="00747724">
            <w:pPr>
              <w:pStyle w:val="PargrafodaLista"/>
              <w:widowControl w:val="0"/>
              <w:numPr>
                <w:ilvl w:val="0"/>
                <w:numId w:val="10"/>
              </w:numPr>
              <w:tabs>
                <w:tab w:val="left" w:pos="1546"/>
              </w:tabs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7596D">
              <w:rPr>
                <w:rFonts w:ascii="Arial" w:eastAsia="Arial" w:hAnsi="Arial" w:cs="Arial"/>
                <w:color w:val="000000"/>
                <w:sz w:val="16"/>
                <w:szCs w:val="16"/>
              </w:rPr>
              <w:t>O sistema bloqueia o login após 5 tentativas consecutivas falhas.</w:t>
            </w:r>
          </w:p>
          <w:p w14:paraId="32A58D7F" w14:textId="5BC892BA" w:rsidR="0087596D" w:rsidRPr="0087596D" w:rsidRDefault="0087596D" w:rsidP="00747724">
            <w:pPr>
              <w:pStyle w:val="PargrafodaLista"/>
              <w:widowControl w:val="0"/>
              <w:numPr>
                <w:ilvl w:val="0"/>
                <w:numId w:val="10"/>
              </w:numPr>
              <w:tabs>
                <w:tab w:val="left" w:pos="1546"/>
              </w:tabs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87596D">
              <w:rPr>
                <w:rFonts w:ascii="Arial" w:eastAsia="Arial" w:hAnsi="Arial" w:cs="Arial"/>
                <w:color w:val="000000"/>
                <w:sz w:val="16"/>
                <w:szCs w:val="16"/>
              </w:rPr>
              <w:t>O usuário pode solicitar a redefinição de senha caso esqueça.</w:t>
            </w:r>
          </w:p>
          <w:p w14:paraId="51D54471" w14:textId="77777777" w:rsidR="0087596D" w:rsidRPr="0046779D" w:rsidRDefault="0087596D" w:rsidP="0044298C">
            <w:pPr>
              <w:widowControl w:val="0"/>
              <w:tabs>
                <w:tab w:val="left" w:pos="1546"/>
              </w:tabs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003ECA" w:rsidRPr="0046779D" w14:paraId="43F46469" w14:textId="77777777" w:rsidTr="0044298C">
        <w:trPr>
          <w:trHeight w:val="20"/>
        </w:trPr>
        <w:tc>
          <w:tcPr>
            <w:tcW w:w="9072" w:type="dxa"/>
            <w:gridSpan w:val="2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D034C" w14:textId="77777777" w:rsidR="00003ECA" w:rsidRPr="0046779D" w:rsidRDefault="00003ECA" w:rsidP="0044298C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6779D">
              <w:rPr>
                <w:rFonts w:ascii="Arial" w:eastAsia="Arial" w:hAnsi="Arial" w:cs="Arial"/>
                <w:b/>
                <w:sz w:val="16"/>
                <w:szCs w:val="16"/>
              </w:rPr>
              <w:t>HISTÓRIAS DE USUÁRIOS</w:t>
            </w:r>
          </w:p>
        </w:tc>
      </w:tr>
      <w:tr w:rsidR="00003ECA" w:rsidRPr="00A87742" w14:paraId="155FD6FE" w14:textId="77777777" w:rsidTr="0044298C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7092"/>
            </w:tblGrid>
            <w:tr w:rsidR="00801C08" w:rsidRPr="0046779D" w14:paraId="49347509" w14:textId="77777777" w:rsidTr="0044298C">
              <w:tc>
                <w:tcPr>
                  <w:tcW w:w="1770" w:type="dxa"/>
                  <w:shd w:val="clear" w:color="auto" w:fill="FDE9D9" w:themeFill="accent6" w:themeFillTint="33"/>
                </w:tcPr>
                <w:p w14:paraId="11BCD5E8" w14:textId="77777777" w:rsidR="00801C08" w:rsidRPr="0046779D" w:rsidRDefault="00801C08" w:rsidP="00801C0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6779D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istória:</w:t>
                  </w:r>
                </w:p>
              </w:tc>
              <w:tc>
                <w:tcPr>
                  <w:tcW w:w="7092" w:type="dxa"/>
                </w:tcPr>
                <w:p w14:paraId="646AD134" w14:textId="11ACCB96" w:rsidR="00801C08" w:rsidRPr="0046779D" w:rsidRDefault="0046779D" w:rsidP="00801C0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6779D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U01 – Lembrar Senha</w:t>
                  </w:r>
                </w:p>
                <w:p w14:paraId="1466DCE2" w14:textId="77777777" w:rsidR="00801C08" w:rsidRPr="0046779D" w:rsidRDefault="00801C08" w:rsidP="00801C0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01C08" w:rsidRPr="0046779D" w14:paraId="3F4F9873" w14:textId="77777777" w:rsidTr="0087596D">
              <w:trPr>
                <w:trHeight w:val="773"/>
              </w:trPr>
              <w:tc>
                <w:tcPr>
                  <w:tcW w:w="1770" w:type="dxa"/>
                  <w:shd w:val="clear" w:color="auto" w:fill="FDE9D9" w:themeFill="accent6" w:themeFillTint="33"/>
                </w:tcPr>
                <w:p w14:paraId="7C7AB72D" w14:textId="77777777" w:rsidR="00801C08" w:rsidRPr="0046779D" w:rsidRDefault="00801C08" w:rsidP="00801C0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6779D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14:paraId="1B960004" w14:textId="007D5BB8" w:rsidR="0046779D" w:rsidRPr="0046779D" w:rsidRDefault="0046779D" w:rsidP="0046779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87596D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</w:t>
                  </w:r>
                  <w:r w:rsidR="0087596D" w:rsidRPr="0087596D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mo</w:t>
                  </w:r>
                  <w:r w:rsidRPr="0046779D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usuário cadastrado,</w:t>
                  </w:r>
                </w:p>
                <w:p w14:paraId="648B58D7" w14:textId="4DAADF0C" w:rsidR="0046779D" w:rsidRPr="0046779D" w:rsidRDefault="0087596D" w:rsidP="0046779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87596D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uero</w:t>
                  </w:r>
                  <w:r w:rsidR="0046779D" w:rsidRPr="0046779D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solicitar o envio de um link de redefinição de senha,</w:t>
                  </w:r>
                </w:p>
                <w:p w14:paraId="0AD2428C" w14:textId="6FA2E9F2" w:rsidR="00801C08" w:rsidRPr="0046779D" w:rsidRDefault="0087596D" w:rsidP="0046779D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87596D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ara</w:t>
                  </w:r>
                  <w:r w:rsidR="0046779D" w:rsidRPr="0046779D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 eu possa recuperar meu acesso com segurança.</w:t>
                  </w:r>
                </w:p>
              </w:tc>
            </w:tr>
            <w:tr w:rsidR="00801C08" w:rsidRPr="0046779D" w14:paraId="59EE4A5E" w14:textId="77777777" w:rsidTr="0087596D">
              <w:trPr>
                <w:trHeight w:val="854"/>
              </w:trPr>
              <w:tc>
                <w:tcPr>
                  <w:tcW w:w="1770" w:type="dxa"/>
                  <w:shd w:val="clear" w:color="auto" w:fill="FDE9D9" w:themeFill="accent6" w:themeFillTint="33"/>
                </w:tcPr>
                <w:p w14:paraId="6B985854" w14:textId="77777777" w:rsidR="00801C08" w:rsidRPr="0046779D" w:rsidRDefault="00801C08" w:rsidP="00801C0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6779D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14:paraId="58016C51" w14:textId="315BB4DA" w:rsidR="0087596D" w:rsidRPr="0087596D" w:rsidRDefault="0087596D" w:rsidP="00747724">
                  <w:pPr>
                    <w:pStyle w:val="PargrafodaLista"/>
                    <w:numPr>
                      <w:ilvl w:val="0"/>
                      <w:numId w:val="1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87596D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 redefinição só é enviada para e-mails cadastrados.</w:t>
                  </w:r>
                </w:p>
                <w:p w14:paraId="49A54E2B" w14:textId="165DCA89" w:rsidR="0087596D" w:rsidRPr="0087596D" w:rsidRDefault="0087596D" w:rsidP="00747724">
                  <w:pPr>
                    <w:pStyle w:val="PargrafodaLista"/>
                    <w:numPr>
                      <w:ilvl w:val="0"/>
                      <w:numId w:val="1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87596D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link tem validade de 30 minutos.</w:t>
                  </w:r>
                </w:p>
                <w:p w14:paraId="4E818593" w14:textId="0F04BE29" w:rsidR="00C87C14" w:rsidRPr="0087596D" w:rsidRDefault="0087596D" w:rsidP="00747724">
                  <w:pPr>
                    <w:pStyle w:val="PargrafodaLista"/>
                    <w:numPr>
                      <w:ilvl w:val="0"/>
                      <w:numId w:val="1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87596D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 nova senha deve ter no mínimo 8 caracteres, incluindo letras e números.</w:t>
                  </w:r>
                </w:p>
              </w:tc>
            </w:tr>
            <w:tr w:rsidR="00801C08" w:rsidRPr="0046779D" w14:paraId="262B881B" w14:textId="77777777" w:rsidTr="0087596D">
              <w:trPr>
                <w:trHeight w:val="825"/>
              </w:trPr>
              <w:tc>
                <w:tcPr>
                  <w:tcW w:w="1770" w:type="dxa"/>
                  <w:shd w:val="clear" w:color="auto" w:fill="FDE9D9" w:themeFill="accent6" w:themeFillTint="33"/>
                </w:tcPr>
                <w:p w14:paraId="25A7DC8E" w14:textId="77777777" w:rsidR="00801C08" w:rsidRPr="0046779D" w:rsidRDefault="00801C08" w:rsidP="00801C0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6779D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14:paraId="1E345DAB" w14:textId="5F4A3951" w:rsidR="0087596D" w:rsidRPr="0087596D" w:rsidRDefault="0087596D" w:rsidP="00747724">
                  <w:pPr>
                    <w:pStyle w:val="PargrafodaLista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87596D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sistema valida o e-mail e envia link de redefinição.</w:t>
                  </w:r>
                </w:p>
                <w:p w14:paraId="59FA377F" w14:textId="525F3AF5" w:rsidR="0087596D" w:rsidRPr="0087596D" w:rsidRDefault="0087596D" w:rsidP="00747724">
                  <w:pPr>
                    <w:pStyle w:val="PargrafodaLista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87596D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Exibe mensagem de sucesso ou erro com clareza.</w:t>
                  </w:r>
                </w:p>
                <w:p w14:paraId="33C4F659" w14:textId="62DEF0F5" w:rsidR="00801C08" w:rsidRPr="0087596D" w:rsidRDefault="0087596D" w:rsidP="00747724">
                  <w:pPr>
                    <w:pStyle w:val="PargrafodaLista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87596D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Permite que o usuário defina uma nova senha e acesse normalmente.</w:t>
                  </w:r>
                </w:p>
              </w:tc>
            </w:tr>
          </w:tbl>
          <w:p w14:paraId="6F112A21" w14:textId="77777777" w:rsidR="00003ECA" w:rsidRPr="0046779D" w:rsidRDefault="00003ECA" w:rsidP="0044298C">
            <w:pPr>
              <w:widowControl w:val="0"/>
              <w:spacing w:after="0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7092"/>
            </w:tblGrid>
            <w:tr w:rsidR="00801C08" w:rsidRPr="0046779D" w14:paraId="32B2EFBC" w14:textId="77777777" w:rsidTr="0087596D">
              <w:trPr>
                <w:trHeight w:val="330"/>
              </w:trPr>
              <w:tc>
                <w:tcPr>
                  <w:tcW w:w="1770" w:type="dxa"/>
                  <w:shd w:val="clear" w:color="auto" w:fill="FDE9D9" w:themeFill="accent6" w:themeFillTint="33"/>
                </w:tcPr>
                <w:p w14:paraId="008A2848" w14:textId="77777777" w:rsidR="00801C08" w:rsidRPr="0046779D" w:rsidRDefault="00801C08" w:rsidP="00801C0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6779D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istória:</w:t>
                  </w:r>
                </w:p>
              </w:tc>
              <w:tc>
                <w:tcPr>
                  <w:tcW w:w="7092" w:type="dxa"/>
                </w:tcPr>
                <w:p w14:paraId="4F380209" w14:textId="0CD031D9" w:rsidR="00801C08" w:rsidRPr="0087596D" w:rsidRDefault="0087596D" w:rsidP="00801C0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7596D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U02 – Fazer Login</w:t>
                  </w:r>
                </w:p>
              </w:tc>
            </w:tr>
            <w:tr w:rsidR="00801C08" w:rsidRPr="0046779D" w14:paraId="3681FD84" w14:textId="77777777" w:rsidTr="0044298C">
              <w:tc>
                <w:tcPr>
                  <w:tcW w:w="1770" w:type="dxa"/>
                  <w:shd w:val="clear" w:color="auto" w:fill="FDE9D9" w:themeFill="accent6" w:themeFillTint="33"/>
                </w:tcPr>
                <w:p w14:paraId="15A3C3C9" w14:textId="77777777" w:rsidR="00801C08" w:rsidRPr="0046779D" w:rsidRDefault="00801C08" w:rsidP="00801C0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6779D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14:paraId="29856918" w14:textId="7419F9F4" w:rsidR="00801C08" w:rsidRPr="0046779D" w:rsidRDefault="0087596D" w:rsidP="00801C0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87596D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omo</w:t>
                  </w:r>
                  <w:r w:rsidRPr="0087596D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usuário do sistema,</w:t>
                  </w:r>
                  <w:r w:rsidRPr="0087596D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87596D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uero</w:t>
                  </w:r>
                  <w:r w:rsidRPr="0087596D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inserir minhas credenciais e acessar a plataforma,</w:t>
                  </w:r>
                  <w:r w:rsidRPr="0087596D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br/>
                  </w:r>
                  <w:r w:rsidRPr="0087596D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ara</w:t>
                  </w:r>
                  <w:r w:rsidRPr="0087596D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utilizar as funcionalidades conforme meu perfil de permissão.</w:t>
                  </w:r>
                </w:p>
                <w:p w14:paraId="469AAA3F" w14:textId="77777777" w:rsidR="00801C08" w:rsidRPr="0046779D" w:rsidRDefault="00801C08" w:rsidP="00801C0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01C08" w:rsidRPr="0046779D" w14:paraId="18733213" w14:textId="77777777" w:rsidTr="0087596D">
              <w:trPr>
                <w:trHeight w:val="545"/>
              </w:trPr>
              <w:tc>
                <w:tcPr>
                  <w:tcW w:w="1770" w:type="dxa"/>
                  <w:shd w:val="clear" w:color="auto" w:fill="FDE9D9" w:themeFill="accent6" w:themeFillTint="33"/>
                </w:tcPr>
                <w:p w14:paraId="33E7877F" w14:textId="77777777" w:rsidR="00801C08" w:rsidRPr="0046779D" w:rsidRDefault="00801C08" w:rsidP="00801C0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6779D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14:paraId="57AF5633" w14:textId="0ABE8FE0" w:rsidR="0087596D" w:rsidRPr="0087596D" w:rsidRDefault="0087596D" w:rsidP="00747724">
                  <w:pPr>
                    <w:pStyle w:val="PargrafodaLista"/>
                    <w:numPr>
                      <w:ilvl w:val="0"/>
                      <w:numId w:val="1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87596D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pós 5 erros consecutivos, o sistema bloqueia temporariamente o login.</w:t>
                  </w:r>
                </w:p>
                <w:p w14:paraId="5445E51B" w14:textId="777717FA" w:rsidR="00801C08" w:rsidRPr="0087596D" w:rsidRDefault="0087596D" w:rsidP="00747724">
                  <w:pPr>
                    <w:pStyle w:val="PargrafodaLista"/>
                    <w:numPr>
                      <w:ilvl w:val="0"/>
                      <w:numId w:val="1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87596D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login redireciona para áreas diferentes conforme o tipo de perfil (Solicitante, Analista, etc.).</w:t>
                  </w:r>
                </w:p>
              </w:tc>
            </w:tr>
            <w:tr w:rsidR="00801C08" w:rsidRPr="00A87742" w14:paraId="640B070E" w14:textId="77777777" w:rsidTr="0044298C">
              <w:tc>
                <w:tcPr>
                  <w:tcW w:w="1770" w:type="dxa"/>
                  <w:shd w:val="clear" w:color="auto" w:fill="FDE9D9" w:themeFill="accent6" w:themeFillTint="33"/>
                </w:tcPr>
                <w:p w14:paraId="1654C0A5" w14:textId="77777777" w:rsidR="00801C08" w:rsidRPr="0046779D" w:rsidRDefault="00801C08" w:rsidP="00801C0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6779D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14:paraId="0FA41D7B" w14:textId="003D441B" w:rsidR="0087596D" w:rsidRPr="0087596D" w:rsidRDefault="0087596D" w:rsidP="00747724">
                  <w:pPr>
                    <w:pStyle w:val="PargrafodaLista"/>
                    <w:numPr>
                      <w:ilvl w:val="0"/>
                      <w:numId w:val="1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87596D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Login bem-sucedido com redirecionamento correto.</w:t>
                  </w:r>
                </w:p>
                <w:p w14:paraId="260BAD09" w14:textId="496A6FEA" w:rsidR="0087596D" w:rsidRPr="0087596D" w:rsidRDefault="0087596D" w:rsidP="00747724">
                  <w:pPr>
                    <w:pStyle w:val="PargrafodaLista"/>
                    <w:numPr>
                      <w:ilvl w:val="0"/>
                      <w:numId w:val="1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87596D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Mensagens informativas em caso de erro ou bloqueio.</w:t>
                  </w:r>
                </w:p>
                <w:p w14:paraId="4C6F4731" w14:textId="77777777" w:rsidR="00801C08" w:rsidRPr="00A87742" w:rsidRDefault="00801C08" w:rsidP="00801C0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11917C72" w14:textId="77777777" w:rsidR="00003ECA" w:rsidRPr="00A87742" w:rsidRDefault="00003ECA" w:rsidP="0044298C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</w:tbl>
    <w:p w14:paraId="6746DC7A" w14:textId="6DECCC4A" w:rsidR="001F48AB" w:rsidRDefault="001F48AB" w:rsidP="00616D79">
      <w:pPr>
        <w:spacing w:before="240" w:after="0"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55387788" w14:textId="701B5F73" w:rsidR="0046779D" w:rsidRDefault="0087596D" w:rsidP="00616D79">
      <w:pPr>
        <w:spacing w:before="240" w:after="0" w:line="36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49109B48" w14:textId="77777777" w:rsidR="0046779D" w:rsidRDefault="0046779D" w:rsidP="00616D79">
      <w:pPr>
        <w:spacing w:before="240" w:after="0"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17BE8076" w14:textId="77777777" w:rsidR="0046779D" w:rsidRDefault="0046779D" w:rsidP="00616D79">
      <w:pPr>
        <w:spacing w:before="240" w:after="0"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1139B079" w14:textId="5A893954" w:rsidR="0046779D" w:rsidRDefault="0046779D" w:rsidP="00616D79">
      <w:pPr>
        <w:spacing w:before="240" w:after="0"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5D693144" w14:textId="2793F12B" w:rsidR="0044298C" w:rsidRDefault="0044298C" w:rsidP="00616D79">
      <w:pPr>
        <w:spacing w:before="240" w:after="0"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7197D4F0" w14:textId="68D0DE9D" w:rsidR="0044298C" w:rsidRDefault="0044298C" w:rsidP="00616D79">
      <w:pPr>
        <w:spacing w:before="240" w:after="0"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0582CC40" w14:textId="17FB688A" w:rsidR="0044298C" w:rsidRPr="0044298C" w:rsidRDefault="0044298C" w:rsidP="00747724">
      <w:pPr>
        <w:pStyle w:val="Ttulo1"/>
        <w:numPr>
          <w:ilvl w:val="3"/>
          <w:numId w:val="2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Cs/>
          <w:color w:val="9D3511"/>
          <w:sz w:val="24"/>
          <w:szCs w:val="24"/>
        </w:rPr>
      </w:pPr>
      <w:r w:rsidRPr="0044298C">
        <w:rPr>
          <w:b w:val="0"/>
        </w:rPr>
        <w:t>UC02: Abrir Solicitação</w:t>
      </w:r>
    </w:p>
    <w:tbl>
      <w:tblPr>
        <w:tblW w:w="9072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197"/>
      </w:tblGrid>
      <w:tr w:rsidR="0044298C" w:rsidRPr="0046779D" w14:paraId="0EA69BE2" w14:textId="77777777" w:rsidTr="0044298C">
        <w:tc>
          <w:tcPr>
            <w:tcW w:w="1875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26096" w14:textId="77777777" w:rsidR="0044298C" w:rsidRPr="0046779D" w:rsidRDefault="0044298C" w:rsidP="0044298C">
            <w:pPr>
              <w:widowControl w:val="0"/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6779D">
              <w:rPr>
                <w:rFonts w:ascii="Arial" w:eastAsia="Arial" w:hAnsi="Arial" w:cs="Arial"/>
                <w:b/>
                <w:sz w:val="16"/>
                <w:szCs w:val="16"/>
              </w:rPr>
              <w:t>Objetivo:</w:t>
            </w:r>
          </w:p>
        </w:tc>
        <w:tc>
          <w:tcPr>
            <w:tcW w:w="7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009D8" w14:textId="04D15C6C" w:rsidR="0044298C" w:rsidRPr="0044298C" w:rsidRDefault="0044298C" w:rsidP="0044298C">
            <w:pPr>
              <w:widowControl w:val="0"/>
              <w:tabs>
                <w:tab w:val="left" w:pos="1546"/>
              </w:tabs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 w:rsidRPr="0044298C">
              <w:rPr>
                <w:rFonts w:ascii="Arial" w:hAnsi="Arial" w:cs="Arial"/>
                <w:sz w:val="16"/>
                <w:szCs w:val="16"/>
              </w:rPr>
              <w:t>Permitir que o usuário solicitante registre uma nova demanda de projeto, preenchendo informações obrigatórias e anexando documentos complementares.</w:t>
            </w:r>
          </w:p>
        </w:tc>
      </w:tr>
      <w:tr w:rsidR="0044298C" w:rsidRPr="0046779D" w14:paraId="170593DA" w14:textId="77777777" w:rsidTr="0044298C">
        <w:tc>
          <w:tcPr>
            <w:tcW w:w="1875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6DC9C" w14:textId="77777777" w:rsidR="0044298C" w:rsidRPr="0046779D" w:rsidRDefault="0044298C" w:rsidP="0044298C">
            <w:pPr>
              <w:widowControl w:val="0"/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7596D">
              <w:rPr>
                <w:rFonts w:ascii="Arial" w:eastAsia="Arial" w:hAnsi="Arial" w:cs="Arial"/>
                <w:b/>
                <w:sz w:val="16"/>
                <w:szCs w:val="16"/>
              </w:rPr>
              <w:t>Regras de Negócio:</w:t>
            </w:r>
          </w:p>
        </w:tc>
        <w:tc>
          <w:tcPr>
            <w:tcW w:w="7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A3DF7" w14:textId="222F4E33" w:rsidR="0044298C" w:rsidRPr="0044298C" w:rsidRDefault="0044298C" w:rsidP="00747724">
            <w:pPr>
              <w:pStyle w:val="PargrafodaLista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298C">
              <w:rPr>
                <w:rFonts w:ascii="Arial" w:eastAsia="Times New Roman" w:hAnsi="Arial" w:cs="Arial"/>
                <w:sz w:val="16"/>
                <w:szCs w:val="16"/>
              </w:rPr>
              <w:t>Os campos obrigatórios são: título, descrição, justificativa, impacto e urgência.</w:t>
            </w:r>
          </w:p>
          <w:p w14:paraId="4A6CD278" w14:textId="77777777" w:rsidR="0044298C" w:rsidRPr="0044298C" w:rsidRDefault="0044298C" w:rsidP="00747724">
            <w:pPr>
              <w:pStyle w:val="PargrafodaLista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4298C">
              <w:rPr>
                <w:rFonts w:ascii="Arial" w:eastAsia="Times New Roman" w:hAnsi="Arial" w:cs="Arial"/>
                <w:sz w:val="16"/>
                <w:szCs w:val="16"/>
              </w:rPr>
              <w:t>Apenas usuários autenticados podem abrir solicitações.</w:t>
            </w:r>
          </w:p>
          <w:p w14:paraId="4F309D0B" w14:textId="6152B534" w:rsidR="0044298C" w:rsidRPr="0046779D" w:rsidRDefault="0044298C" w:rsidP="00747724">
            <w:pPr>
              <w:pStyle w:val="PargrafodaLista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44298C">
              <w:rPr>
                <w:rFonts w:ascii="Arial" w:eastAsia="Times New Roman" w:hAnsi="Arial" w:cs="Arial"/>
                <w:sz w:val="16"/>
                <w:szCs w:val="16"/>
              </w:rPr>
              <w:t>Os anexos são opcionais e devem seguir o limite de formato e tamanho.</w:t>
            </w:r>
          </w:p>
        </w:tc>
      </w:tr>
      <w:tr w:rsidR="0044298C" w:rsidRPr="0046779D" w14:paraId="174BC8D4" w14:textId="77777777" w:rsidTr="0044298C">
        <w:trPr>
          <w:trHeight w:val="20"/>
        </w:trPr>
        <w:tc>
          <w:tcPr>
            <w:tcW w:w="9072" w:type="dxa"/>
            <w:gridSpan w:val="2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5D867" w14:textId="77777777" w:rsidR="0044298C" w:rsidRPr="0046779D" w:rsidRDefault="0044298C" w:rsidP="0044298C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6779D">
              <w:rPr>
                <w:rFonts w:ascii="Arial" w:eastAsia="Arial" w:hAnsi="Arial" w:cs="Arial"/>
                <w:b/>
                <w:sz w:val="16"/>
                <w:szCs w:val="16"/>
              </w:rPr>
              <w:t>HISTÓRIAS DE USUÁRIOS</w:t>
            </w:r>
          </w:p>
        </w:tc>
      </w:tr>
      <w:tr w:rsidR="0044298C" w:rsidRPr="00A87742" w14:paraId="44DEA67E" w14:textId="77777777" w:rsidTr="0044298C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7092"/>
            </w:tblGrid>
            <w:tr w:rsidR="0044298C" w:rsidRPr="0044298C" w14:paraId="36A39BDA" w14:textId="77777777" w:rsidTr="0044298C">
              <w:trPr>
                <w:trHeight w:val="389"/>
              </w:trPr>
              <w:tc>
                <w:tcPr>
                  <w:tcW w:w="1770" w:type="dxa"/>
                  <w:shd w:val="clear" w:color="auto" w:fill="FDE9D9" w:themeFill="accent6" w:themeFillTint="33"/>
                </w:tcPr>
                <w:p w14:paraId="51642596" w14:textId="77777777" w:rsidR="0044298C" w:rsidRPr="0044298C" w:rsidRDefault="0044298C" w:rsidP="0044298C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4298C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istória:</w:t>
                  </w:r>
                </w:p>
              </w:tc>
              <w:tc>
                <w:tcPr>
                  <w:tcW w:w="7092" w:type="dxa"/>
                </w:tcPr>
                <w:p w14:paraId="2825365F" w14:textId="03F76FCE" w:rsidR="0044298C" w:rsidRPr="0044298C" w:rsidRDefault="0044298C" w:rsidP="0044298C">
                  <w:pPr>
                    <w:widowControl w:val="0"/>
                    <w:spacing w:after="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4298C">
                    <w:rPr>
                      <w:rFonts w:ascii="Arial" w:hAnsi="Arial" w:cs="Arial"/>
                      <w:b/>
                      <w:sz w:val="16"/>
                      <w:szCs w:val="16"/>
                    </w:rPr>
                    <w:t>HU03 – Preencher Formulário</w:t>
                  </w:r>
                </w:p>
              </w:tc>
            </w:tr>
            <w:tr w:rsidR="0044298C" w:rsidRPr="0044298C" w14:paraId="1FE88DEC" w14:textId="77777777" w:rsidTr="0044298C">
              <w:trPr>
                <w:trHeight w:val="773"/>
              </w:trPr>
              <w:tc>
                <w:tcPr>
                  <w:tcW w:w="1770" w:type="dxa"/>
                  <w:shd w:val="clear" w:color="auto" w:fill="FDE9D9" w:themeFill="accent6" w:themeFillTint="33"/>
                </w:tcPr>
                <w:p w14:paraId="3D9EBCA8" w14:textId="77777777" w:rsidR="0044298C" w:rsidRPr="0044298C" w:rsidRDefault="0044298C" w:rsidP="0044298C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4298C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  <w:tcBorders>
                    <w:bottom w:val="single" w:sz="4" w:space="0" w:color="auto"/>
                  </w:tcBorders>
                </w:tcPr>
                <w:p w14:paraId="4A57A883" w14:textId="07ED07ED" w:rsidR="0044298C" w:rsidRPr="0044298C" w:rsidRDefault="0044298C" w:rsidP="0044298C">
                  <w:pPr>
                    <w:pStyle w:val="CabealhoeRodap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44298C">
                    <w:rPr>
                      <w:rFonts w:ascii="Arial" w:hAnsi="Arial" w:cs="Arial"/>
                      <w:b/>
                      <w:sz w:val="16"/>
                      <w:szCs w:val="16"/>
                    </w:rPr>
                    <w:t>Como</w:t>
                  </w:r>
                  <w:r w:rsidRPr="0044298C">
                    <w:rPr>
                      <w:rFonts w:ascii="Arial" w:hAnsi="Arial" w:cs="Arial"/>
                      <w:sz w:val="16"/>
                      <w:szCs w:val="16"/>
                    </w:rPr>
                    <w:t xml:space="preserve"> solicitante,</w:t>
                  </w:r>
                  <w:r w:rsidRPr="0044298C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Pr="0044298C">
                    <w:rPr>
                      <w:rFonts w:ascii="Arial" w:hAnsi="Arial" w:cs="Arial"/>
                      <w:b/>
                      <w:sz w:val="16"/>
                      <w:szCs w:val="16"/>
                    </w:rPr>
                    <w:t>Quero</w:t>
                  </w:r>
                  <w:r w:rsidRPr="0044298C">
                    <w:rPr>
                      <w:rFonts w:ascii="Arial" w:hAnsi="Arial" w:cs="Arial"/>
                      <w:sz w:val="16"/>
                      <w:szCs w:val="16"/>
                    </w:rPr>
                    <w:t xml:space="preserve"> preencher um formulário com os dados da minha solicitação,</w:t>
                  </w:r>
                  <w:r w:rsidRPr="0044298C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Pr="0044298C"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</w:t>
                  </w:r>
                  <w:r w:rsidRPr="0044298C">
                    <w:rPr>
                      <w:rFonts w:ascii="Arial" w:hAnsi="Arial" w:cs="Arial"/>
                      <w:sz w:val="16"/>
                      <w:szCs w:val="16"/>
                    </w:rPr>
                    <w:t xml:space="preserve"> formalizar o pedido de análise e planejamento do projeto.</w:t>
                  </w:r>
                </w:p>
              </w:tc>
            </w:tr>
            <w:tr w:rsidR="0044298C" w:rsidRPr="0044298C" w14:paraId="02D300BF" w14:textId="77777777" w:rsidTr="0044298C">
              <w:trPr>
                <w:trHeight w:val="854"/>
              </w:trPr>
              <w:tc>
                <w:tcPr>
                  <w:tcW w:w="1770" w:type="dxa"/>
                  <w:shd w:val="clear" w:color="auto" w:fill="FDE9D9" w:themeFill="accent6" w:themeFillTint="33"/>
                </w:tcPr>
                <w:p w14:paraId="37995287" w14:textId="77777777" w:rsidR="0044298C" w:rsidRPr="0044298C" w:rsidRDefault="0044298C" w:rsidP="0044298C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4298C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  <w:tcBorders>
                    <w:bottom w:val="single" w:sz="4" w:space="0" w:color="auto"/>
                  </w:tcBorders>
                </w:tcPr>
                <w:p w14:paraId="79038077" w14:textId="77777777" w:rsidR="0044298C" w:rsidRPr="0044298C" w:rsidRDefault="0044298C" w:rsidP="00747724">
                  <w:pPr>
                    <w:pStyle w:val="PargrafodaLista"/>
                    <w:numPr>
                      <w:ilvl w:val="0"/>
                      <w:numId w:val="15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4298C">
                    <w:rPr>
                      <w:rFonts w:ascii="Arial" w:hAnsi="Arial" w:cs="Arial"/>
                      <w:sz w:val="16"/>
                      <w:szCs w:val="16"/>
                    </w:rPr>
                    <w:t>Todos os campos obrigatórios devem ser preenchidos.</w:t>
                  </w:r>
                </w:p>
                <w:p w14:paraId="51A83A88" w14:textId="5195C06A" w:rsidR="0044298C" w:rsidRPr="0044298C" w:rsidRDefault="0044298C" w:rsidP="00747724">
                  <w:pPr>
                    <w:pStyle w:val="PargrafodaLista"/>
                    <w:numPr>
                      <w:ilvl w:val="0"/>
                      <w:numId w:val="15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4298C">
                    <w:rPr>
                      <w:rFonts w:ascii="Arial" w:hAnsi="Arial" w:cs="Arial"/>
                      <w:sz w:val="16"/>
                      <w:szCs w:val="16"/>
                    </w:rPr>
                    <w:t>A solicitação deve ser salva com data e hora do envio.</w:t>
                  </w:r>
                </w:p>
                <w:p w14:paraId="4EBEA529" w14:textId="46039D8C" w:rsidR="0044298C" w:rsidRPr="0044298C" w:rsidRDefault="0044298C" w:rsidP="00747724">
                  <w:pPr>
                    <w:pStyle w:val="PargrafodaLista"/>
                    <w:numPr>
                      <w:ilvl w:val="0"/>
                      <w:numId w:val="15"/>
                    </w:numPr>
                    <w:rPr>
                      <w:sz w:val="16"/>
                      <w:szCs w:val="16"/>
                    </w:rPr>
                  </w:pPr>
                  <w:r w:rsidRPr="0044298C">
                    <w:rPr>
                      <w:rFonts w:ascii="Arial" w:hAnsi="Arial" w:cs="Arial"/>
                      <w:sz w:val="16"/>
                      <w:szCs w:val="16"/>
                    </w:rPr>
                    <w:t>O sistema valida os campos antes de permitir o envio.</w:t>
                  </w:r>
                </w:p>
              </w:tc>
            </w:tr>
            <w:tr w:rsidR="0044298C" w:rsidRPr="0044298C" w14:paraId="6FDEB023" w14:textId="77777777" w:rsidTr="0044298C">
              <w:trPr>
                <w:trHeight w:val="825"/>
              </w:trPr>
              <w:tc>
                <w:tcPr>
                  <w:tcW w:w="1770" w:type="dxa"/>
                  <w:shd w:val="clear" w:color="auto" w:fill="FDE9D9" w:themeFill="accent6" w:themeFillTint="33"/>
                </w:tcPr>
                <w:p w14:paraId="73D0539C" w14:textId="77777777" w:rsidR="0044298C" w:rsidRPr="0044298C" w:rsidRDefault="0044298C" w:rsidP="0044298C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4298C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  <w:tcBorders>
                    <w:top w:val="single" w:sz="4" w:space="0" w:color="auto"/>
                  </w:tcBorders>
                </w:tcPr>
                <w:p w14:paraId="1BDFD285" w14:textId="0AEBFB0D" w:rsidR="0044298C" w:rsidRPr="0044298C" w:rsidRDefault="0044298C" w:rsidP="00747724">
                  <w:pPr>
                    <w:pStyle w:val="PargrafodaLista"/>
                    <w:numPr>
                      <w:ilvl w:val="0"/>
                      <w:numId w:val="15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4298C">
                    <w:rPr>
                      <w:rFonts w:ascii="Arial" w:hAnsi="Arial" w:cs="Arial"/>
                      <w:sz w:val="16"/>
                      <w:szCs w:val="16"/>
                    </w:rPr>
                    <w:t>Exibição de erros caso campos obrigatórios estejam em branco.</w:t>
                  </w:r>
                </w:p>
                <w:p w14:paraId="749BF7ED" w14:textId="1A0AE563" w:rsidR="0044298C" w:rsidRPr="0044298C" w:rsidRDefault="0044298C" w:rsidP="00747724">
                  <w:pPr>
                    <w:pStyle w:val="PargrafodaLista"/>
                    <w:numPr>
                      <w:ilvl w:val="0"/>
                      <w:numId w:val="15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4298C">
                    <w:rPr>
                      <w:rFonts w:ascii="Arial" w:hAnsi="Arial" w:cs="Arial"/>
                      <w:sz w:val="16"/>
                      <w:szCs w:val="16"/>
                    </w:rPr>
                    <w:t>Confirmação da solicitação enviada.</w:t>
                  </w:r>
                </w:p>
                <w:p w14:paraId="2692FC1D" w14:textId="4CDAC5D4" w:rsidR="0044298C" w:rsidRPr="0044298C" w:rsidRDefault="0044298C" w:rsidP="00747724">
                  <w:pPr>
                    <w:pStyle w:val="PargrafodaLista"/>
                    <w:numPr>
                      <w:ilvl w:val="0"/>
                      <w:numId w:val="15"/>
                    </w:num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44298C">
                    <w:rPr>
                      <w:rFonts w:ascii="Arial" w:hAnsi="Arial" w:cs="Arial"/>
                      <w:sz w:val="16"/>
                      <w:szCs w:val="16"/>
                    </w:rPr>
                    <w:t>Inclusão automática na lista de solicitações pendentes</w:t>
                  </w:r>
                </w:p>
              </w:tc>
            </w:tr>
          </w:tbl>
          <w:p w14:paraId="4D18131E" w14:textId="77777777" w:rsidR="0044298C" w:rsidRPr="0046779D" w:rsidRDefault="0044298C" w:rsidP="0044298C">
            <w:pPr>
              <w:widowControl w:val="0"/>
              <w:spacing w:after="0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7092"/>
            </w:tblGrid>
            <w:tr w:rsidR="0044298C" w:rsidRPr="0044298C" w14:paraId="246682F7" w14:textId="77777777" w:rsidTr="0044298C">
              <w:trPr>
                <w:trHeight w:val="330"/>
              </w:trPr>
              <w:tc>
                <w:tcPr>
                  <w:tcW w:w="1770" w:type="dxa"/>
                  <w:shd w:val="clear" w:color="auto" w:fill="FDE9D9" w:themeFill="accent6" w:themeFillTint="33"/>
                </w:tcPr>
                <w:p w14:paraId="2FA24F06" w14:textId="77777777" w:rsidR="0044298C" w:rsidRPr="0044298C" w:rsidRDefault="0044298C" w:rsidP="0044298C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4298C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istória:</w:t>
                  </w:r>
                </w:p>
              </w:tc>
              <w:tc>
                <w:tcPr>
                  <w:tcW w:w="7092" w:type="dxa"/>
                </w:tcPr>
                <w:p w14:paraId="00BE6CF4" w14:textId="0365A84B" w:rsidR="0044298C" w:rsidRPr="0044298C" w:rsidRDefault="0044298C" w:rsidP="0044298C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4298C">
                    <w:rPr>
                      <w:rFonts w:ascii="Arial" w:hAnsi="Arial" w:cs="Arial"/>
                      <w:b/>
                      <w:sz w:val="16"/>
                      <w:szCs w:val="16"/>
                    </w:rPr>
                    <w:t>HU04 – Anexar Documentos</w:t>
                  </w:r>
                </w:p>
              </w:tc>
            </w:tr>
            <w:tr w:rsidR="0044298C" w:rsidRPr="0044298C" w14:paraId="13676F6F" w14:textId="77777777" w:rsidTr="0044298C">
              <w:tc>
                <w:tcPr>
                  <w:tcW w:w="1770" w:type="dxa"/>
                  <w:shd w:val="clear" w:color="auto" w:fill="FDE9D9" w:themeFill="accent6" w:themeFillTint="33"/>
                </w:tcPr>
                <w:p w14:paraId="0BBB0BA9" w14:textId="77777777" w:rsidR="0044298C" w:rsidRPr="0044298C" w:rsidRDefault="0044298C" w:rsidP="0044298C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4298C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14:paraId="200C500B" w14:textId="6E4B73F6" w:rsidR="0044298C" w:rsidRPr="0044298C" w:rsidRDefault="0044298C" w:rsidP="0044298C">
                  <w:pPr>
                    <w:pStyle w:val="PargrafodaLista"/>
                    <w:ind w:left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44298C">
                    <w:rPr>
                      <w:rFonts w:ascii="Arial" w:hAnsi="Arial" w:cs="Arial"/>
                      <w:b/>
                      <w:sz w:val="16"/>
                      <w:szCs w:val="16"/>
                    </w:rPr>
                    <w:t>Como</w:t>
                  </w:r>
                  <w:r w:rsidRPr="0044298C">
                    <w:rPr>
                      <w:rFonts w:ascii="Arial" w:hAnsi="Arial" w:cs="Arial"/>
                      <w:sz w:val="16"/>
                      <w:szCs w:val="16"/>
                    </w:rPr>
                    <w:t xml:space="preserve"> solicitante,</w:t>
                  </w:r>
                  <w:r w:rsidRPr="0044298C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Pr="0044298C">
                    <w:rPr>
                      <w:rFonts w:ascii="Arial" w:hAnsi="Arial" w:cs="Arial"/>
                      <w:b/>
                      <w:sz w:val="16"/>
                      <w:szCs w:val="16"/>
                    </w:rPr>
                    <w:t>Quero</w:t>
                  </w:r>
                  <w:r w:rsidRPr="0044298C">
                    <w:rPr>
                      <w:rFonts w:ascii="Arial" w:hAnsi="Arial" w:cs="Arial"/>
                      <w:sz w:val="16"/>
                      <w:szCs w:val="16"/>
                    </w:rPr>
                    <w:t xml:space="preserve"> anexar arquivos à minha solicitação,</w:t>
                  </w:r>
                  <w:r w:rsidRPr="0044298C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Pr="0044298C"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</w:t>
                  </w:r>
                  <w:r w:rsidRPr="0044298C">
                    <w:rPr>
                      <w:rFonts w:ascii="Arial" w:hAnsi="Arial" w:cs="Arial"/>
                      <w:sz w:val="16"/>
                      <w:szCs w:val="16"/>
                    </w:rPr>
                    <w:t xml:space="preserve"> fornecer mais contexto e evidências da necessidade do projeto.</w:t>
                  </w:r>
                </w:p>
              </w:tc>
            </w:tr>
            <w:tr w:rsidR="0044298C" w:rsidRPr="0044298C" w14:paraId="65C41248" w14:textId="77777777" w:rsidTr="0044298C">
              <w:trPr>
                <w:trHeight w:val="545"/>
              </w:trPr>
              <w:tc>
                <w:tcPr>
                  <w:tcW w:w="1770" w:type="dxa"/>
                  <w:shd w:val="clear" w:color="auto" w:fill="FDE9D9" w:themeFill="accent6" w:themeFillTint="33"/>
                </w:tcPr>
                <w:p w14:paraId="022A9E5A" w14:textId="77777777" w:rsidR="0044298C" w:rsidRPr="0044298C" w:rsidRDefault="0044298C" w:rsidP="0044298C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4298C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14:paraId="566A0258" w14:textId="2F8EE406" w:rsidR="0044298C" w:rsidRPr="0044298C" w:rsidRDefault="0044298C" w:rsidP="00747724">
                  <w:pPr>
                    <w:pStyle w:val="PargrafodaLista"/>
                    <w:numPr>
                      <w:ilvl w:val="0"/>
                      <w:numId w:val="16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4298C">
                    <w:rPr>
                      <w:rFonts w:ascii="Arial" w:hAnsi="Arial" w:cs="Arial"/>
                      <w:sz w:val="16"/>
                      <w:szCs w:val="16"/>
                    </w:rPr>
                    <w:t>São permitidos apenas arquivos .</w:t>
                  </w:r>
                  <w:proofErr w:type="spellStart"/>
                  <w:r w:rsidRPr="0044298C">
                    <w:rPr>
                      <w:rFonts w:ascii="Arial" w:hAnsi="Arial" w:cs="Arial"/>
                      <w:sz w:val="16"/>
                      <w:szCs w:val="16"/>
                    </w:rPr>
                    <w:t>pdf</w:t>
                  </w:r>
                  <w:proofErr w:type="spellEnd"/>
                  <w:r w:rsidRPr="0044298C">
                    <w:rPr>
                      <w:rFonts w:ascii="Arial" w:hAnsi="Arial" w:cs="Arial"/>
                      <w:sz w:val="16"/>
                      <w:szCs w:val="16"/>
                    </w:rPr>
                    <w:t>, .</w:t>
                  </w:r>
                  <w:proofErr w:type="spellStart"/>
                  <w:r w:rsidRPr="0044298C">
                    <w:rPr>
                      <w:rFonts w:ascii="Arial" w:hAnsi="Arial" w:cs="Arial"/>
                      <w:sz w:val="16"/>
                      <w:szCs w:val="16"/>
                    </w:rPr>
                    <w:t>docx</w:t>
                  </w:r>
                  <w:proofErr w:type="spellEnd"/>
                  <w:r w:rsidRPr="0044298C">
                    <w:rPr>
                      <w:rFonts w:ascii="Arial" w:hAnsi="Arial" w:cs="Arial"/>
                      <w:sz w:val="16"/>
                      <w:szCs w:val="16"/>
                    </w:rPr>
                    <w:t>, .png ou .</w:t>
                  </w:r>
                  <w:proofErr w:type="spellStart"/>
                  <w:r w:rsidRPr="0044298C">
                    <w:rPr>
                      <w:rFonts w:ascii="Arial" w:hAnsi="Arial" w:cs="Arial"/>
                      <w:sz w:val="16"/>
                      <w:szCs w:val="16"/>
                    </w:rPr>
                    <w:t>jpg</w:t>
                  </w:r>
                  <w:proofErr w:type="spellEnd"/>
                  <w:r w:rsidRPr="0044298C">
                    <w:rPr>
                      <w:rFonts w:ascii="Arial" w:hAnsi="Arial" w:cs="Arial"/>
                      <w:sz w:val="16"/>
                      <w:szCs w:val="16"/>
                    </w:rPr>
                    <w:t xml:space="preserve"> com até 50MB.</w:t>
                  </w:r>
                </w:p>
                <w:p w14:paraId="6286BB15" w14:textId="5DE1737F" w:rsidR="0044298C" w:rsidRPr="0044298C" w:rsidRDefault="0044298C" w:rsidP="00747724">
                  <w:pPr>
                    <w:pStyle w:val="PargrafodaLista"/>
                    <w:numPr>
                      <w:ilvl w:val="0"/>
                      <w:numId w:val="16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4298C">
                    <w:rPr>
                      <w:rFonts w:ascii="Arial" w:hAnsi="Arial" w:cs="Arial"/>
                      <w:sz w:val="16"/>
                      <w:szCs w:val="16"/>
                    </w:rPr>
                    <w:t>Cada solicitação pode ter no máximo 5 anexos.</w:t>
                  </w:r>
                </w:p>
              </w:tc>
            </w:tr>
            <w:tr w:rsidR="0044298C" w:rsidRPr="0044298C" w14:paraId="3360C761" w14:textId="77777777" w:rsidTr="0044298C">
              <w:tc>
                <w:tcPr>
                  <w:tcW w:w="1770" w:type="dxa"/>
                  <w:shd w:val="clear" w:color="auto" w:fill="FDE9D9" w:themeFill="accent6" w:themeFillTint="33"/>
                </w:tcPr>
                <w:p w14:paraId="2DFE4573" w14:textId="77777777" w:rsidR="0044298C" w:rsidRPr="0044298C" w:rsidRDefault="0044298C" w:rsidP="0044298C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4298C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14:paraId="5AE53D6B" w14:textId="274C670A" w:rsidR="0044298C" w:rsidRPr="0044298C" w:rsidRDefault="0044298C" w:rsidP="00747724">
                  <w:pPr>
                    <w:pStyle w:val="PargrafodaLista"/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4298C">
                    <w:rPr>
                      <w:rFonts w:ascii="Arial" w:hAnsi="Arial" w:cs="Arial"/>
                      <w:sz w:val="16"/>
                      <w:szCs w:val="16"/>
                    </w:rPr>
                    <w:t>Os arquivos são carregados corretamente e exibidos na interface.</w:t>
                  </w:r>
                </w:p>
                <w:p w14:paraId="277224AA" w14:textId="5E579830" w:rsidR="0044298C" w:rsidRPr="0044298C" w:rsidRDefault="0044298C" w:rsidP="00747724">
                  <w:pPr>
                    <w:pStyle w:val="PargrafodaLista"/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4298C">
                    <w:rPr>
                      <w:rFonts w:ascii="Arial" w:hAnsi="Arial" w:cs="Arial"/>
                      <w:sz w:val="16"/>
                      <w:szCs w:val="16"/>
                    </w:rPr>
                    <w:t>O sistema bloqueia o envio caso o limite seja excedido.</w:t>
                  </w:r>
                </w:p>
                <w:p w14:paraId="60F54BB9" w14:textId="7A26279B" w:rsidR="0044298C" w:rsidRPr="0044298C" w:rsidRDefault="0044298C" w:rsidP="00747724">
                  <w:pPr>
                    <w:pStyle w:val="PargrafodaLista"/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4298C">
                    <w:rPr>
                      <w:rFonts w:ascii="Arial" w:hAnsi="Arial" w:cs="Arial"/>
                      <w:sz w:val="16"/>
                      <w:szCs w:val="16"/>
                    </w:rPr>
                    <w:t>Exibição de mensagem de sucesso após o upload.</w:t>
                  </w:r>
                </w:p>
                <w:p w14:paraId="358E690C" w14:textId="77777777" w:rsidR="0044298C" w:rsidRPr="0044298C" w:rsidRDefault="0044298C" w:rsidP="0044298C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22CD9BCC" w14:textId="77777777" w:rsidR="0044298C" w:rsidRPr="00A87742" w:rsidRDefault="0044298C" w:rsidP="0044298C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</w:tbl>
    <w:p w14:paraId="2FF92EBD" w14:textId="77777777" w:rsidR="0044298C" w:rsidRDefault="0044298C" w:rsidP="00616D79">
      <w:pPr>
        <w:spacing w:before="240" w:after="0"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7A7D60A4" w14:textId="63EAACD4" w:rsidR="0046779D" w:rsidRDefault="0046779D" w:rsidP="00616D79">
      <w:pPr>
        <w:spacing w:before="240" w:after="0"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3CF5402B" w14:textId="27AB94D4" w:rsidR="0044298C" w:rsidRDefault="0044298C" w:rsidP="00616D79">
      <w:pPr>
        <w:spacing w:before="240" w:after="0"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7C794F5F" w14:textId="7ECC8CE5" w:rsidR="0044298C" w:rsidRDefault="0044298C" w:rsidP="00616D79">
      <w:pPr>
        <w:spacing w:before="240" w:after="0"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08463856" w14:textId="490E2E11" w:rsidR="0044298C" w:rsidRDefault="0044298C" w:rsidP="00616D79">
      <w:pPr>
        <w:spacing w:before="240" w:after="0"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400A253B" w14:textId="5939709E" w:rsidR="0044298C" w:rsidRDefault="0044298C" w:rsidP="00616D79">
      <w:pPr>
        <w:spacing w:before="240" w:after="0"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0BA2445A" w14:textId="6FF1CB46" w:rsidR="0044298C" w:rsidRDefault="0044298C" w:rsidP="00616D79">
      <w:pPr>
        <w:spacing w:before="240" w:after="0"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6D0E91BB" w14:textId="11047DEA" w:rsidR="0044298C" w:rsidRPr="0044298C" w:rsidRDefault="0044298C" w:rsidP="00747724">
      <w:pPr>
        <w:pStyle w:val="Ttulo1"/>
        <w:numPr>
          <w:ilvl w:val="3"/>
          <w:numId w:val="2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Cs/>
          <w:color w:val="9D3511"/>
          <w:sz w:val="24"/>
          <w:szCs w:val="24"/>
        </w:rPr>
      </w:pPr>
      <w:r w:rsidRPr="0044298C">
        <w:rPr>
          <w:b w:val="0"/>
        </w:rPr>
        <w:lastRenderedPageBreak/>
        <w:t>UC03: Triar e Priorizar Solicitação</w:t>
      </w:r>
    </w:p>
    <w:tbl>
      <w:tblPr>
        <w:tblW w:w="9072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197"/>
      </w:tblGrid>
      <w:tr w:rsidR="0044298C" w:rsidRPr="0046779D" w14:paraId="60B937BE" w14:textId="77777777" w:rsidTr="0044298C">
        <w:tc>
          <w:tcPr>
            <w:tcW w:w="1875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9B0D0" w14:textId="77777777" w:rsidR="0044298C" w:rsidRPr="0046779D" w:rsidRDefault="0044298C" w:rsidP="0044298C">
            <w:pPr>
              <w:widowControl w:val="0"/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6779D">
              <w:rPr>
                <w:rFonts w:ascii="Arial" w:eastAsia="Arial" w:hAnsi="Arial" w:cs="Arial"/>
                <w:b/>
                <w:sz w:val="16"/>
                <w:szCs w:val="16"/>
              </w:rPr>
              <w:t>Objetivo:</w:t>
            </w:r>
          </w:p>
        </w:tc>
        <w:tc>
          <w:tcPr>
            <w:tcW w:w="7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0FB66" w14:textId="44075161" w:rsidR="0044298C" w:rsidRPr="00857DEF" w:rsidRDefault="0044298C" w:rsidP="0044298C">
            <w:pPr>
              <w:widowControl w:val="0"/>
              <w:tabs>
                <w:tab w:val="left" w:pos="1546"/>
              </w:tabs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 w:rsidRPr="00857DEF">
              <w:rPr>
                <w:rFonts w:ascii="Arial" w:hAnsi="Arial" w:cs="Arial"/>
                <w:sz w:val="16"/>
                <w:szCs w:val="16"/>
              </w:rPr>
              <w:t>Permitir que o analista revise e classifique as solicitações recebidas, definindo se tratam-se de projetos, melhorias ou atendimentos, além de estabelecer prioridade e complexidade.</w:t>
            </w:r>
          </w:p>
        </w:tc>
      </w:tr>
      <w:tr w:rsidR="0044298C" w:rsidRPr="0046779D" w14:paraId="1C4DBBAA" w14:textId="77777777" w:rsidTr="0044298C">
        <w:tc>
          <w:tcPr>
            <w:tcW w:w="1875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C5D00" w14:textId="77777777" w:rsidR="0044298C" w:rsidRPr="0046779D" w:rsidRDefault="0044298C" w:rsidP="0044298C">
            <w:pPr>
              <w:widowControl w:val="0"/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7596D">
              <w:rPr>
                <w:rFonts w:ascii="Arial" w:eastAsia="Arial" w:hAnsi="Arial" w:cs="Arial"/>
                <w:b/>
                <w:sz w:val="16"/>
                <w:szCs w:val="16"/>
              </w:rPr>
              <w:t>Regras de Negócio:</w:t>
            </w:r>
          </w:p>
        </w:tc>
        <w:tc>
          <w:tcPr>
            <w:tcW w:w="7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32460" w14:textId="6C95375E" w:rsidR="00857DEF" w:rsidRPr="00857DEF" w:rsidRDefault="00857DEF" w:rsidP="00747724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857DEF">
              <w:rPr>
                <w:rFonts w:ascii="Arial" w:hAnsi="Arial" w:cs="Arial"/>
                <w:sz w:val="16"/>
                <w:szCs w:val="16"/>
              </w:rPr>
              <w:t>Apenas analistas têm permissão para triagem.</w:t>
            </w:r>
          </w:p>
          <w:p w14:paraId="2A2753B6" w14:textId="38FE8EB1" w:rsidR="00857DEF" w:rsidRPr="00857DEF" w:rsidRDefault="00857DEF" w:rsidP="00747724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857DEF">
              <w:rPr>
                <w:rFonts w:ascii="Arial" w:hAnsi="Arial" w:cs="Arial"/>
                <w:sz w:val="16"/>
                <w:szCs w:val="16"/>
              </w:rPr>
              <w:t>Toda triagem deve ser registrada com data, responsável e status.</w:t>
            </w:r>
          </w:p>
          <w:p w14:paraId="456DB1E0" w14:textId="737DD783" w:rsidR="0044298C" w:rsidRPr="00857DEF" w:rsidRDefault="00857DEF" w:rsidP="00747724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857DEF">
              <w:rPr>
                <w:rFonts w:ascii="Arial" w:hAnsi="Arial" w:cs="Arial"/>
                <w:sz w:val="16"/>
                <w:szCs w:val="16"/>
              </w:rPr>
              <w:t>A classificação é obrigatória para que a solicitação entre no fluxo de planejamento.</w:t>
            </w:r>
          </w:p>
        </w:tc>
      </w:tr>
      <w:tr w:rsidR="0044298C" w:rsidRPr="0046779D" w14:paraId="448AD207" w14:textId="77777777" w:rsidTr="0044298C">
        <w:trPr>
          <w:trHeight w:val="20"/>
        </w:trPr>
        <w:tc>
          <w:tcPr>
            <w:tcW w:w="9072" w:type="dxa"/>
            <w:gridSpan w:val="2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521B3" w14:textId="77777777" w:rsidR="0044298C" w:rsidRPr="0046779D" w:rsidRDefault="0044298C" w:rsidP="0044298C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6779D">
              <w:rPr>
                <w:rFonts w:ascii="Arial" w:eastAsia="Arial" w:hAnsi="Arial" w:cs="Arial"/>
                <w:b/>
                <w:sz w:val="16"/>
                <w:szCs w:val="16"/>
              </w:rPr>
              <w:t>HISTÓRIAS DE USUÁRIOS</w:t>
            </w:r>
          </w:p>
        </w:tc>
      </w:tr>
      <w:tr w:rsidR="0044298C" w:rsidRPr="00A87742" w14:paraId="6C89597C" w14:textId="77777777" w:rsidTr="0044298C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7092"/>
            </w:tblGrid>
            <w:tr w:rsidR="0044298C" w:rsidRPr="0044298C" w14:paraId="41A05383" w14:textId="77777777" w:rsidTr="0044298C">
              <w:trPr>
                <w:trHeight w:val="389"/>
              </w:trPr>
              <w:tc>
                <w:tcPr>
                  <w:tcW w:w="1770" w:type="dxa"/>
                  <w:shd w:val="clear" w:color="auto" w:fill="FDE9D9" w:themeFill="accent6" w:themeFillTint="33"/>
                </w:tcPr>
                <w:p w14:paraId="1CA83614" w14:textId="77777777" w:rsidR="0044298C" w:rsidRPr="0044298C" w:rsidRDefault="0044298C" w:rsidP="0044298C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4298C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istória:</w:t>
                  </w:r>
                </w:p>
              </w:tc>
              <w:tc>
                <w:tcPr>
                  <w:tcW w:w="7092" w:type="dxa"/>
                </w:tcPr>
                <w:p w14:paraId="7C2F6771" w14:textId="20B6389C" w:rsidR="0044298C" w:rsidRPr="00857DEF" w:rsidRDefault="00857DEF" w:rsidP="0044298C">
                  <w:pPr>
                    <w:widowControl w:val="0"/>
                    <w:spacing w:after="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7DEF">
                    <w:rPr>
                      <w:rFonts w:ascii="Arial" w:hAnsi="Arial" w:cs="Arial"/>
                      <w:b/>
                      <w:sz w:val="16"/>
                      <w:szCs w:val="16"/>
                    </w:rPr>
                    <w:t>HU05 – Classificar Demanda</w:t>
                  </w:r>
                </w:p>
              </w:tc>
            </w:tr>
            <w:tr w:rsidR="0044298C" w:rsidRPr="0044298C" w14:paraId="19D6FE84" w14:textId="77777777" w:rsidTr="0044298C">
              <w:trPr>
                <w:trHeight w:val="773"/>
              </w:trPr>
              <w:tc>
                <w:tcPr>
                  <w:tcW w:w="1770" w:type="dxa"/>
                  <w:shd w:val="clear" w:color="auto" w:fill="FDE9D9" w:themeFill="accent6" w:themeFillTint="33"/>
                </w:tcPr>
                <w:p w14:paraId="3EB08D00" w14:textId="77777777" w:rsidR="0044298C" w:rsidRPr="0044298C" w:rsidRDefault="0044298C" w:rsidP="0044298C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4298C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  <w:tcBorders>
                    <w:bottom w:val="single" w:sz="4" w:space="0" w:color="auto"/>
                  </w:tcBorders>
                </w:tcPr>
                <w:p w14:paraId="161E0C9F" w14:textId="4668BAC0" w:rsidR="0044298C" w:rsidRPr="00857DEF" w:rsidRDefault="00857DEF" w:rsidP="0044298C">
                  <w:pPr>
                    <w:pStyle w:val="CabealhoeRodap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857DEF">
                    <w:rPr>
                      <w:rFonts w:ascii="Arial" w:hAnsi="Arial" w:cs="Arial"/>
                      <w:b/>
                      <w:sz w:val="16"/>
                      <w:szCs w:val="16"/>
                    </w:rPr>
                    <w:t>Como</w:t>
                  </w:r>
                  <w:r w:rsidRPr="00857DEF">
                    <w:rPr>
                      <w:rFonts w:ascii="Arial" w:hAnsi="Arial" w:cs="Arial"/>
                      <w:sz w:val="16"/>
                      <w:szCs w:val="16"/>
                    </w:rPr>
                    <w:t xml:space="preserve"> analista,</w:t>
                  </w:r>
                  <w:r w:rsidRPr="00857DEF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Pr="00857DEF">
                    <w:rPr>
                      <w:rFonts w:ascii="Arial" w:hAnsi="Arial" w:cs="Arial"/>
                      <w:b/>
                      <w:sz w:val="16"/>
                      <w:szCs w:val="16"/>
                    </w:rPr>
                    <w:t>Quero</w:t>
                  </w:r>
                  <w:r w:rsidRPr="00857DEF">
                    <w:rPr>
                      <w:rFonts w:ascii="Arial" w:hAnsi="Arial" w:cs="Arial"/>
                      <w:sz w:val="16"/>
                      <w:szCs w:val="16"/>
                    </w:rPr>
                    <w:t xml:space="preserve"> classificar a solicitação como projeto, melhoria ou atendimento,</w:t>
                  </w:r>
                  <w:r w:rsidRPr="00857DEF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Pr="00857DEF"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</w:t>
                  </w:r>
                  <w:r w:rsidRPr="00857DEF">
                    <w:rPr>
                      <w:rFonts w:ascii="Arial" w:hAnsi="Arial" w:cs="Arial"/>
                      <w:sz w:val="16"/>
                      <w:szCs w:val="16"/>
                    </w:rPr>
                    <w:t xml:space="preserve"> que ela siga o fluxo de análise e execução correto.</w:t>
                  </w:r>
                </w:p>
              </w:tc>
            </w:tr>
            <w:tr w:rsidR="0044298C" w:rsidRPr="0044298C" w14:paraId="7A0A426B" w14:textId="77777777" w:rsidTr="00857DEF">
              <w:trPr>
                <w:trHeight w:val="583"/>
              </w:trPr>
              <w:tc>
                <w:tcPr>
                  <w:tcW w:w="1770" w:type="dxa"/>
                  <w:shd w:val="clear" w:color="auto" w:fill="FDE9D9" w:themeFill="accent6" w:themeFillTint="33"/>
                </w:tcPr>
                <w:p w14:paraId="67EEBDC1" w14:textId="77777777" w:rsidR="0044298C" w:rsidRPr="0044298C" w:rsidRDefault="0044298C" w:rsidP="0044298C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4298C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  <w:tcBorders>
                    <w:bottom w:val="single" w:sz="4" w:space="0" w:color="auto"/>
                  </w:tcBorders>
                </w:tcPr>
                <w:p w14:paraId="7CBBA65B" w14:textId="4CD82A9C" w:rsidR="00857DEF" w:rsidRPr="00857DEF" w:rsidRDefault="00857DEF" w:rsidP="00747724">
                  <w:pPr>
                    <w:pStyle w:val="PargrafodaLista"/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57DEF">
                    <w:rPr>
                      <w:rFonts w:ascii="Arial" w:hAnsi="Arial" w:cs="Arial"/>
                      <w:sz w:val="16"/>
                      <w:szCs w:val="16"/>
                    </w:rPr>
                    <w:t>A classificação define o tipo de fluxo que será seguido.</w:t>
                  </w:r>
                </w:p>
                <w:p w14:paraId="590398D0" w14:textId="08C3AAD6" w:rsidR="0044298C" w:rsidRPr="00857DEF" w:rsidRDefault="00857DEF" w:rsidP="00747724">
                  <w:pPr>
                    <w:pStyle w:val="PargrafodaLista"/>
                    <w:numPr>
                      <w:ilvl w:val="0"/>
                      <w:numId w:val="19"/>
                    </w:numPr>
                  </w:pPr>
                  <w:r w:rsidRPr="00857DEF">
                    <w:rPr>
                      <w:rFonts w:ascii="Arial" w:hAnsi="Arial" w:cs="Arial"/>
                      <w:sz w:val="16"/>
                      <w:szCs w:val="16"/>
                    </w:rPr>
                    <w:t>A decisão é registrada no histórico da solicitação.</w:t>
                  </w:r>
                </w:p>
              </w:tc>
            </w:tr>
            <w:tr w:rsidR="0044298C" w:rsidRPr="0044298C" w14:paraId="2546AE30" w14:textId="77777777" w:rsidTr="00857DEF">
              <w:trPr>
                <w:trHeight w:val="762"/>
              </w:trPr>
              <w:tc>
                <w:tcPr>
                  <w:tcW w:w="1770" w:type="dxa"/>
                  <w:shd w:val="clear" w:color="auto" w:fill="FDE9D9" w:themeFill="accent6" w:themeFillTint="33"/>
                </w:tcPr>
                <w:p w14:paraId="76A3016C" w14:textId="77777777" w:rsidR="0044298C" w:rsidRPr="0044298C" w:rsidRDefault="0044298C" w:rsidP="0044298C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4298C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  <w:tcBorders>
                    <w:top w:val="single" w:sz="4" w:space="0" w:color="auto"/>
                  </w:tcBorders>
                </w:tcPr>
                <w:p w14:paraId="5E369640" w14:textId="05EAD7EE" w:rsidR="00857DEF" w:rsidRPr="00857DEF" w:rsidRDefault="00857DEF" w:rsidP="00747724">
                  <w:pPr>
                    <w:pStyle w:val="PargrafodaLista"/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57DEF">
                    <w:rPr>
                      <w:rFonts w:ascii="Arial" w:hAnsi="Arial" w:cs="Arial"/>
                      <w:sz w:val="16"/>
                      <w:szCs w:val="16"/>
                    </w:rPr>
                    <w:t>Interface clara para seleção do tipo.</w:t>
                  </w:r>
                </w:p>
                <w:p w14:paraId="6F2EFE72" w14:textId="6B443CFD" w:rsidR="00857DEF" w:rsidRPr="00857DEF" w:rsidRDefault="00857DEF" w:rsidP="00747724">
                  <w:pPr>
                    <w:pStyle w:val="PargrafodaLista"/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57DEF">
                    <w:rPr>
                      <w:rFonts w:ascii="Arial" w:hAnsi="Arial" w:cs="Arial"/>
                      <w:sz w:val="16"/>
                      <w:szCs w:val="16"/>
                    </w:rPr>
                    <w:t>Registro da ação de classificação com responsável e data.</w:t>
                  </w:r>
                </w:p>
                <w:p w14:paraId="14268846" w14:textId="292A4452" w:rsidR="00857DEF" w:rsidRPr="00857DEF" w:rsidRDefault="00857DEF" w:rsidP="00747724">
                  <w:pPr>
                    <w:pStyle w:val="PargrafodaLista"/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57DEF">
                    <w:rPr>
                      <w:rFonts w:ascii="Arial" w:hAnsi="Arial" w:cs="Arial"/>
                      <w:sz w:val="16"/>
                      <w:szCs w:val="16"/>
                    </w:rPr>
                    <w:t>Atualização do status da solicitação automaticamente.</w:t>
                  </w:r>
                </w:p>
              </w:tc>
            </w:tr>
          </w:tbl>
          <w:p w14:paraId="2395293A" w14:textId="77777777" w:rsidR="0044298C" w:rsidRPr="0046779D" w:rsidRDefault="0044298C" w:rsidP="0044298C">
            <w:pPr>
              <w:widowControl w:val="0"/>
              <w:spacing w:after="0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7092"/>
            </w:tblGrid>
            <w:tr w:rsidR="0044298C" w:rsidRPr="0044298C" w14:paraId="21EB68E7" w14:textId="77777777" w:rsidTr="0044298C">
              <w:trPr>
                <w:trHeight w:val="330"/>
              </w:trPr>
              <w:tc>
                <w:tcPr>
                  <w:tcW w:w="1770" w:type="dxa"/>
                  <w:shd w:val="clear" w:color="auto" w:fill="FDE9D9" w:themeFill="accent6" w:themeFillTint="33"/>
                </w:tcPr>
                <w:p w14:paraId="2C5B5BFB" w14:textId="77777777" w:rsidR="0044298C" w:rsidRPr="0044298C" w:rsidRDefault="0044298C" w:rsidP="0044298C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4298C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istória:</w:t>
                  </w:r>
                </w:p>
              </w:tc>
              <w:tc>
                <w:tcPr>
                  <w:tcW w:w="7092" w:type="dxa"/>
                </w:tcPr>
                <w:p w14:paraId="47E471B8" w14:textId="25E676C2" w:rsidR="0044298C" w:rsidRPr="00857DEF" w:rsidRDefault="00857DEF" w:rsidP="0044298C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57DEF">
                    <w:rPr>
                      <w:rFonts w:ascii="Arial" w:hAnsi="Arial" w:cs="Arial"/>
                      <w:b/>
                      <w:sz w:val="16"/>
                      <w:szCs w:val="16"/>
                    </w:rPr>
                    <w:t>HU06 – Definir Prioridade e Complexidade</w:t>
                  </w:r>
                </w:p>
              </w:tc>
            </w:tr>
            <w:tr w:rsidR="0044298C" w:rsidRPr="0044298C" w14:paraId="134E269A" w14:textId="77777777" w:rsidTr="0044298C">
              <w:tc>
                <w:tcPr>
                  <w:tcW w:w="1770" w:type="dxa"/>
                  <w:shd w:val="clear" w:color="auto" w:fill="FDE9D9" w:themeFill="accent6" w:themeFillTint="33"/>
                </w:tcPr>
                <w:p w14:paraId="5F241D37" w14:textId="77777777" w:rsidR="0044298C" w:rsidRPr="0044298C" w:rsidRDefault="0044298C" w:rsidP="0044298C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4298C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14:paraId="0781A2C5" w14:textId="6D07D8BA" w:rsidR="0044298C" w:rsidRPr="00857DEF" w:rsidRDefault="00857DEF" w:rsidP="0044298C">
                  <w:pPr>
                    <w:pStyle w:val="PargrafodaLista"/>
                    <w:ind w:left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857DEF">
                    <w:rPr>
                      <w:rFonts w:ascii="Arial" w:hAnsi="Arial" w:cs="Arial"/>
                      <w:b/>
                      <w:sz w:val="16"/>
                      <w:szCs w:val="16"/>
                    </w:rPr>
                    <w:t>Como</w:t>
                  </w:r>
                  <w:r w:rsidRPr="00857DEF">
                    <w:rPr>
                      <w:rFonts w:ascii="Arial" w:hAnsi="Arial" w:cs="Arial"/>
                      <w:sz w:val="16"/>
                      <w:szCs w:val="16"/>
                    </w:rPr>
                    <w:t xml:space="preserve"> analista,</w:t>
                  </w:r>
                  <w:r w:rsidRPr="00857DEF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Pr="00857DEF">
                    <w:rPr>
                      <w:rFonts w:ascii="Arial" w:hAnsi="Arial" w:cs="Arial"/>
                      <w:b/>
                      <w:sz w:val="16"/>
                      <w:szCs w:val="16"/>
                    </w:rPr>
                    <w:t>Quero</w:t>
                  </w:r>
                  <w:r w:rsidRPr="00857DEF">
                    <w:rPr>
                      <w:rFonts w:ascii="Arial" w:hAnsi="Arial" w:cs="Arial"/>
                      <w:sz w:val="16"/>
                      <w:szCs w:val="16"/>
                    </w:rPr>
                    <w:t xml:space="preserve"> indicar a prioridade e a complexidade da solicitação,</w:t>
                  </w:r>
                  <w:r w:rsidRPr="00857DEF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Pr="00857DEF"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</w:t>
                  </w:r>
                  <w:r w:rsidRPr="00857DEF">
                    <w:rPr>
                      <w:rFonts w:ascii="Arial" w:hAnsi="Arial" w:cs="Arial"/>
                      <w:sz w:val="16"/>
                      <w:szCs w:val="16"/>
                    </w:rPr>
                    <w:t xml:space="preserve"> facilitar o planejamento e alocação de recursos.</w:t>
                  </w:r>
                </w:p>
              </w:tc>
            </w:tr>
            <w:tr w:rsidR="0044298C" w:rsidRPr="0044298C" w14:paraId="7D96DB0F" w14:textId="77777777" w:rsidTr="0044298C">
              <w:trPr>
                <w:trHeight w:val="545"/>
              </w:trPr>
              <w:tc>
                <w:tcPr>
                  <w:tcW w:w="1770" w:type="dxa"/>
                  <w:shd w:val="clear" w:color="auto" w:fill="FDE9D9" w:themeFill="accent6" w:themeFillTint="33"/>
                </w:tcPr>
                <w:p w14:paraId="382B9CEA" w14:textId="77777777" w:rsidR="0044298C" w:rsidRPr="0044298C" w:rsidRDefault="0044298C" w:rsidP="0044298C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4298C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14:paraId="47240772" w14:textId="7241DF1F" w:rsidR="00857DEF" w:rsidRPr="00857DEF" w:rsidRDefault="00857DEF" w:rsidP="00747724">
                  <w:pPr>
                    <w:pStyle w:val="PargrafodaLista"/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57DEF">
                    <w:rPr>
                      <w:rFonts w:ascii="Arial" w:hAnsi="Arial" w:cs="Arial"/>
                      <w:sz w:val="16"/>
                      <w:szCs w:val="16"/>
                    </w:rPr>
                    <w:t>As opções de prioridade são: Baixa, Média, Alta, Urgente.</w:t>
                  </w:r>
                </w:p>
                <w:p w14:paraId="4C3E75C2" w14:textId="654AAB74" w:rsidR="00857DEF" w:rsidRPr="00857DEF" w:rsidRDefault="00857DEF" w:rsidP="00747724">
                  <w:pPr>
                    <w:pStyle w:val="PargrafodaLista"/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57DEF">
                    <w:rPr>
                      <w:rFonts w:ascii="Arial" w:hAnsi="Arial" w:cs="Arial"/>
                      <w:sz w:val="16"/>
                      <w:szCs w:val="16"/>
                    </w:rPr>
                    <w:t>Complexidade pode ser: Simples, Moderada, Alta.</w:t>
                  </w:r>
                </w:p>
                <w:p w14:paraId="4872F7BD" w14:textId="09CA957D" w:rsidR="0044298C" w:rsidRPr="00857DEF" w:rsidRDefault="00857DEF" w:rsidP="00747724">
                  <w:pPr>
                    <w:pStyle w:val="PargrafodaLista"/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57DEF">
                    <w:rPr>
                      <w:rFonts w:ascii="Arial" w:hAnsi="Arial" w:cs="Arial"/>
                      <w:sz w:val="16"/>
                      <w:szCs w:val="16"/>
                    </w:rPr>
                    <w:t>A definição é obrigatória antes do envio para planejamento.</w:t>
                  </w:r>
                </w:p>
              </w:tc>
            </w:tr>
            <w:tr w:rsidR="0044298C" w:rsidRPr="0044298C" w14:paraId="01B30A1C" w14:textId="77777777" w:rsidTr="00857DEF">
              <w:trPr>
                <w:trHeight w:val="879"/>
              </w:trPr>
              <w:tc>
                <w:tcPr>
                  <w:tcW w:w="1770" w:type="dxa"/>
                  <w:shd w:val="clear" w:color="auto" w:fill="FDE9D9" w:themeFill="accent6" w:themeFillTint="33"/>
                </w:tcPr>
                <w:p w14:paraId="1F5EC0A4" w14:textId="77777777" w:rsidR="0044298C" w:rsidRPr="0044298C" w:rsidRDefault="0044298C" w:rsidP="0044298C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4298C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14:paraId="58A36CDA" w14:textId="60AEFE9C" w:rsidR="00857DEF" w:rsidRPr="00857DEF" w:rsidRDefault="00857DEF" w:rsidP="00747724">
                  <w:pPr>
                    <w:pStyle w:val="PargrafodaLista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57DEF">
                    <w:rPr>
                      <w:rFonts w:ascii="Arial" w:hAnsi="Arial" w:cs="Arial"/>
                      <w:sz w:val="16"/>
                      <w:szCs w:val="16"/>
                    </w:rPr>
                    <w:t>O sistema exibe as opções de forma intuitiva.</w:t>
                  </w:r>
                </w:p>
                <w:p w14:paraId="1093D019" w14:textId="4B5D08E3" w:rsidR="00857DEF" w:rsidRPr="00857DEF" w:rsidRDefault="00857DEF" w:rsidP="00747724">
                  <w:pPr>
                    <w:pStyle w:val="PargrafodaLista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57DEF">
                    <w:rPr>
                      <w:rFonts w:ascii="Arial" w:hAnsi="Arial" w:cs="Arial"/>
                      <w:sz w:val="16"/>
                      <w:szCs w:val="16"/>
                    </w:rPr>
                    <w:t>Campos obrigatórios com validação.</w:t>
                  </w:r>
                </w:p>
                <w:p w14:paraId="5AC2E409" w14:textId="79DB7276" w:rsidR="0044298C" w:rsidRPr="00857DEF" w:rsidRDefault="00857DEF" w:rsidP="00747724">
                  <w:pPr>
                    <w:pStyle w:val="PargrafodaLista"/>
                    <w:numPr>
                      <w:ilvl w:val="0"/>
                      <w:numId w:val="22"/>
                    </w:num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857DEF">
                    <w:rPr>
                      <w:rFonts w:ascii="Arial" w:hAnsi="Arial" w:cs="Arial"/>
                      <w:sz w:val="16"/>
                      <w:szCs w:val="16"/>
                    </w:rPr>
                    <w:t>Registro automático no histórico da solicitação.</w:t>
                  </w:r>
                </w:p>
              </w:tc>
            </w:tr>
          </w:tbl>
          <w:p w14:paraId="4C9789AC" w14:textId="77777777" w:rsidR="0044298C" w:rsidRPr="00A87742" w:rsidRDefault="0044298C" w:rsidP="0044298C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</w:tbl>
    <w:p w14:paraId="6C3ADE42" w14:textId="401FE4B0" w:rsidR="0044298C" w:rsidRDefault="0044298C" w:rsidP="0044298C">
      <w:pPr>
        <w:spacing w:before="240" w:after="0"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22950144" w14:textId="495E5290" w:rsidR="00857DEF" w:rsidRDefault="00857DEF" w:rsidP="0044298C">
      <w:pPr>
        <w:spacing w:before="240" w:after="0"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42923561" w14:textId="7E16A69F" w:rsidR="00857DEF" w:rsidRDefault="00857DEF" w:rsidP="0044298C">
      <w:pPr>
        <w:spacing w:before="240" w:after="0"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4603208A" w14:textId="010434DD" w:rsidR="00857DEF" w:rsidRDefault="00857DEF" w:rsidP="0044298C">
      <w:pPr>
        <w:spacing w:before="240" w:after="0"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196CB6E3" w14:textId="7AB0E992" w:rsidR="00857DEF" w:rsidRDefault="00857DEF" w:rsidP="0044298C">
      <w:pPr>
        <w:spacing w:before="240" w:after="0"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6FFD79D7" w14:textId="6A380FA2" w:rsidR="00857DEF" w:rsidRDefault="00857DEF" w:rsidP="0044298C">
      <w:pPr>
        <w:spacing w:before="240" w:after="0"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03BCB4AA" w14:textId="796B8611" w:rsidR="00857DEF" w:rsidRDefault="00857DEF" w:rsidP="0044298C">
      <w:pPr>
        <w:spacing w:before="240" w:after="0"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2D032FBD" w14:textId="6E4B3F59" w:rsidR="00857DEF" w:rsidRDefault="00857DEF" w:rsidP="0044298C">
      <w:pPr>
        <w:spacing w:before="240" w:after="0"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00BE1499" w14:textId="529A3DAD" w:rsidR="00857DEF" w:rsidRPr="00857DEF" w:rsidRDefault="00857DEF" w:rsidP="00747724">
      <w:pPr>
        <w:pStyle w:val="Ttulo1"/>
        <w:numPr>
          <w:ilvl w:val="3"/>
          <w:numId w:val="2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Cs/>
          <w:color w:val="9D3511"/>
          <w:sz w:val="24"/>
          <w:szCs w:val="24"/>
        </w:rPr>
      </w:pPr>
      <w:r w:rsidRPr="00857DEF">
        <w:rPr>
          <w:b w:val="0"/>
        </w:rPr>
        <w:lastRenderedPageBreak/>
        <w:t>UC04: Planejar Projeto</w:t>
      </w:r>
    </w:p>
    <w:tbl>
      <w:tblPr>
        <w:tblW w:w="9072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197"/>
      </w:tblGrid>
      <w:tr w:rsidR="00857DEF" w:rsidRPr="0046779D" w14:paraId="53DB4431" w14:textId="77777777" w:rsidTr="005C7934">
        <w:tc>
          <w:tcPr>
            <w:tcW w:w="1875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8D8B3" w14:textId="77777777" w:rsidR="00857DEF" w:rsidRPr="0046779D" w:rsidRDefault="00857DEF" w:rsidP="005C7934">
            <w:pPr>
              <w:widowControl w:val="0"/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6779D">
              <w:rPr>
                <w:rFonts w:ascii="Arial" w:eastAsia="Arial" w:hAnsi="Arial" w:cs="Arial"/>
                <w:b/>
                <w:sz w:val="16"/>
                <w:szCs w:val="16"/>
              </w:rPr>
              <w:t>Objetivo:</w:t>
            </w:r>
          </w:p>
        </w:tc>
        <w:tc>
          <w:tcPr>
            <w:tcW w:w="7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DF777" w14:textId="05B4F634" w:rsidR="00857DEF" w:rsidRPr="00857DEF" w:rsidRDefault="003C312E" w:rsidP="005C7934">
            <w:pPr>
              <w:widowControl w:val="0"/>
              <w:tabs>
                <w:tab w:val="left" w:pos="1546"/>
              </w:tabs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 w:rsidRPr="003C312E">
              <w:rPr>
                <w:rFonts w:ascii="Arial" w:hAnsi="Arial" w:cs="Arial"/>
                <w:sz w:val="16"/>
                <w:szCs w:val="16"/>
              </w:rPr>
              <w:t>Permitir que o analista ou gestor estruture o projeto aprovado em tarefas organizadas por etapas, definindo responsáveis e prazos para execução.</w:t>
            </w:r>
          </w:p>
        </w:tc>
      </w:tr>
      <w:tr w:rsidR="00857DEF" w:rsidRPr="0046779D" w14:paraId="17576A91" w14:textId="77777777" w:rsidTr="005C7934">
        <w:tc>
          <w:tcPr>
            <w:tcW w:w="1875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3F796" w14:textId="77777777" w:rsidR="00857DEF" w:rsidRPr="0046779D" w:rsidRDefault="00857DEF" w:rsidP="005C7934">
            <w:pPr>
              <w:widowControl w:val="0"/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7596D">
              <w:rPr>
                <w:rFonts w:ascii="Arial" w:eastAsia="Arial" w:hAnsi="Arial" w:cs="Arial"/>
                <w:b/>
                <w:sz w:val="16"/>
                <w:szCs w:val="16"/>
              </w:rPr>
              <w:t>Regras de Negócio:</w:t>
            </w:r>
          </w:p>
        </w:tc>
        <w:tc>
          <w:tcPr>
            <w:tcW w:w="7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E5408" w14:textId="11BBBD1E" w:rsidR="003C312E" w:rsidRPr="003C312E" w:rsidRDefault="003C312E" w:rsidP="00747724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3C312E">
              <w:rPr>
                <w:rFonts w:ascii="Arial" w:hAnsi="Arial" w:cs="Arial"/>
                <w:sz w:val="16"/>
                <w:szCs w:val="16"/>
              </w:rPr>
              <w:t>Apenas analistas ou gestores podem planejar projetos.</w:t>
            </w:r>
          </w:p>
          <w:p w14:paraId="343A795E" w14:textId="071552C3" w:rsidR="003C312E" w:rsidRPr="003C312E" w:rsidRDefault="003C312E" w:rsidP="00747724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3C312E">
              <w:rPr>
                <w:rFonts w:ascii="Arial" w:hAnsi="Arial" w:cs="Arial"/>
                <w:sz w:val="16"/>
                <w:szCs w:val="16"/>
              </w:rPr>
              <w:t>Cada tarefa deve ter nome, descrição, responsável e prazo definido.</w:t>
            </w:r>
          </w:p>
          <w:p w14:paraId="79ED154F" w14:textId="79E617EB" w:rsidR="00857DEF" w:rsidRPr="003C312E" w:rsidRDefault="003C312E" w:rsidP="00747724">
            <w:pPr>
              <w:pStyle w:val="PargrafodaLista"/>
              <w:numPr>
                <w:ilvl w:val="0"/>
                <w:numId w:val="23"/>
              </w:numPr>
            </w:pPr>
            <w:r w:rsidRPr="003C312E">
              <w:rPr>
                <w:rFonts w:ascii="Arial" w:hAnsi="Arial" w:cs="Arial"/>
                <w:sz w:val="16"/>
                <w:szCs w:val="16"/>
              </w:rPr>
              <w:t>O projeto só pode ser iniciado após o planejamento completo.</w:t>
            </w:r>
          </w:p>
        </w:tc>
      </w:tr>
      <w:tr w:rsidR="00857DEF" w:rsidRPr="0046779D" w14:paraId="086D7B95" w14:textId="77777777" w:rsidTr="005C7934">
        <w:trPr>
          <w:trHeight w:val="20"/>
        </w:trPr>
        <w:tc>
          <w:tcPr>
            <w:tcW w:w="9072" w:type="dxa"/>
            <w:gridSpan w:val="2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01B0" w14:textId="77777777" w:rsidR="00857DEF" w:rsidRPr="0046779D" w:rsidRDefault="00857DEF" w:rsidP="005C7934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6779D">
              <w:rPr>
                <w:rFonts w:ascii="Arial" w:eastAsia="Arial" w:hAnsi="Arial" w:cs="Arial"/>
                <w:b/>
                <w:sz w:val="16"/>
                <w:szCs w:val="16"/>
              </w:rPr>
              <w:t>HISTÓRIAS DE USUÁRIOS</w:t>
            </w:r>
          </w:p>
        </w:tc>
      </w:tr>
      <w:tr w:rsidR="00857DEF" w:rsidRPr="00A87742" w14:paraId="0E846069" w14:textId="77777777" w:rsidTr="005C7934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7092"/>
            </w:tblGrid>
            <w:tr w:rsidR="00857DEF" w:rsidRPr="0044298C" w14:paraId="0AEBEC09" w14:textId="77777777" w:rsidTr="005C7934">
              <w:trPr>
                <w:trHeight w:val="389"/>
              </w:trPr>
              <w:tc>
                <w:tcPr>
                  <w:tcW w:w="1770" w:type="dxa"/>
                  <w:shd w:val="clear" w:color="auto" w:fill="FDE9D9" w:themeFill="accent6" w:themeFillTint="33"/>
                </w:tcPr>
                <w:p w14:paraId="6B2AB0E8" w14:textId="77777777" w:rsidR="00857DEF" w:rsidRPr="0044298C" w:rsidRDefault="00857DEF" w:rsidP="005C7934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4298C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istória:</w:t>
                  </w:r>
                </w:p>
              </w:tc>
              <w:tc>
                <w:tcPr>
                  <w:tcW w:w="7092" w:type="dxa"/>
                </w:tcPr>
                <w:p w14:paraId="5FD1B3CF" w14:textId="10BF5020" w:rsidR="00857DEF" w:rsidRPr="003C312E" w:rsidRDefault="003C312E" w:rsidP="005C7934">
                  <w:pPr>
                    <w:widowControl w:val="0"/>
                    <w:spacing w:after="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C312E">
                    <w:rPr>
                      <w:rFonts w:ascii="Arial" w:hAnsi="Arial" w:cs="Arial"/>
                      <w:b/>
                      <w:sz w:val="16"/>
                      <w:szCs w:val="16"/>
                    </w:rPr>
                    <w:t>HU07 – Criar Tarefas</w:t>
                  </w:r>
                </w:p>
              </w:tc>
            </w:tr>
            <w:tr w:rsidR="00857DEF" w:rsidRPr="0044298C" w14:paraId="72979A04" w14:textId="77777777" w:rsidTr="005C7934">
              <w:trPr>
                <w:trHeight w:val="773"/>
              </w:trPr>
              <w:tc>
                <w:tcPr>
                  <w:tcW w:w="1770" w:type="dxa"/>
                  <w:shd w:val="clear" w:color="auto" w:fill="FDE9D9" w:themeFill="accent6" w:themeFillTint="33"/>
                </w:tcPr>
                <w:p w14:paraId="17CAD4F6" w14:textId="77777777" w:rsidR="00857DEF" w:rsidRPr="0044298C" w:rsidRDefault="00857DEF" w:rsidP="005C7934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4298C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  <w:tcBorders>
                    <w:bottom w:val="single" w:sz="4" w:space="0" w:color="auto"/>
                  </w:tcBorders>
                </w:tcPr>
                <w:p w14:paraId="5B58A3FA" w14:textId="1612F28A" w:rsidR="00857DEF" w:rsidRPr="003C312E" w:rsidRDefault="003C312E" w:rsidP="003C312E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3C312E">
                    <w:rPr>
                      <w:rFonts w:ascii="Arial" w:hAnsi="Arial" w:cs="Arial"/>
                      <w:sz w:val="16"/>
                      <w:szCs w:val="16"/>
                    </w:rPr>
                    <w:t>Como analista,</w:t>
                  </w:r>
                  <w:r w:rsidRPr="003C312E">
                    <w:rPr>
                      <w:rFonts w:ascii="Arial" w:hAnsi="Arial" w:cs="Arial"/>
                      <w:sz w:val="16"/>
                      <w:szCs w:val="16"/>
                    </w:rPr>
                    <w:br/>
                    <w:t>Quero criar tarefas relacionadas ao projeto,</w:t>
                  </w:r>
                  <w:r w:rsidRPr="003C312E">
                    <w:rPr>
                      <w:rFonts w:ascii="Arial" w:hAnsi="Arial" w:cs="Arial"/>
                      <w:sz w:val="16"/>
                      <w:szCs w:val="16"/>
                    </w:rPr>
                    <w:br/>
                    <w:t>Para organizar as entregas em atividades menores e rastreáveis.</w:t>
                  </w:r>
                </w:p>
              </w:tc>
            </w:tr>
            <w:tr w:rsidR="00857DEF" w:rsidRPr="0044298C" w14:paraId="0D7395F8" w14:textId="77777777" w:rsidTr="005C7934">
              <w:trPr>
                <w:trHeight w:val="583"/>
              </w:trPr>
              <w:tc>
                <w:tcPr>
                  <w:tcW w:w="1770" w:type="dxa"/>
                  <w:shd w:val="clear" w:color="auto" w:fill="FDE9D9" w:themeFill="accent6" w:themeFillTint="33"/>
                </w:tcPr>
                <w:p w14:paraId="3CFC7062" w14:textId="77777777" w:rsidR="00857DEF" w:rsidRPr="0044298C" w:rsidRDefault="00857DEF" w:rsidP="005C7934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4298C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  <w:tcBorders>
                    <w:bottom w:val="single" w:sz="4" w:space="0" w:color="auto"/>
                  </w:tcBorders>
                </w:tcPr>
                <w:p w14:paraId="3B702CDA" w14:textId="77777777" w:rsidR="00857DEF" w:rsidRPr="00857DEF" w:rsidRDefault="00857DEF" w:rsidP="00747724">
                  <w:pPr>
                    <w:pStyle w:val="PargrafodaLista"/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57DEF">
                    <w:rPr>
                      <w:rFonts w:ascii="Arial" w:hAnsi="Arial" w:cs="Arial"/>
                      <w:sz w:val="16"/>
                      <w:szCs w:val="16"/>
                    </w:rPr>
                    <w:t>A classificação define o tipo de fluxo que será seguido.</w:t>
                  </w:r>
                </w:p>
                <w:p w14:paraId="59758B73" w14:textId="77777777" w:rsidR="00857DEF" w:rsidRPr="00857DEF" w:rsidRDefault="00857DEF" w:rsidP="00747724">
                  <w:pPr>
                    <w:pStyle w:val="PargrafodaLista"/>
                    <w:numPr>
                      <w:ilvl w:val="0"/>
                      <w:numId w:val="19"/>
                    </w:numPr>
                  </w:pPr>
                  <w:r w:rsidRPr="00857DEF">
                    <w:rPr>
                      <w:rFonts w:ascii="Arial" w:hAnsi="Arial" w:cs="Arial"/>
                      <w:sz w:val="16"/>
                      <w:szCs w:val="16"/>
                    </w:rPr>
                    <w:t>A decisão é registrada no histórico da solicitação.</w:t>
                  </w:r>
                </w:p>
              </w:tc>
            </w:tr>
            <w:tr w:rsidR="00857DEF" w:rsidRPr="0044298C" w14:paraId="6B1B0755" w14:textId="77777777" w:rsidTr="005C7934">
              <w:trPr>
                <w:trHeight w:val="762"/>
              </w:trPr>
              <w:tc>
                <w:tcPr>
                  <w:tcW w:w="1770" w:type="dxa"/>
                  <w:shd w:val="clear" w:color="auto" w:fill="FDE9D9" w:themeFill="accent6" w:themeFillTint="33"/>
                </w:tcPr>
                <w:p w14:paraId="264D00BF" w14:textId="77777777" w:rsidR="00857DEF" w:rsidRPr="0044298C" w:rsidRDefault="00857DEF" w:rsidP="005C7934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4298C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  <w:tcBorders>
                    <w:top w:val="single" w:sz="4" w:space="0" w:color="auto"/>
                  </w:tcBorders>
                </w:tcPr>
                <w:p w14:paraId="732254F5" w14:textId="77777777" w:rsidR="00857DEF" w:rsidRPr="00857DEF" w:rsidRDefault="00857DEF" w:rsidP="00747724">
                  <w:pPr>
                    <w:pStyle w:val="PargrafodaLista"/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57DEF">
                    <w:rPr>
                      <w:rFonts w:ascii="Arial" w:hAnsi="Arial" w:cs="Arial"/>
                      <w:sz w:val="16"/>
                      <w:szCs w:val="16"/>
                    </w:rPr>
                    <w:t>Interface clara para seleção do tipo.</w:t>
                  </w:r>
                </w:p>
                <w:p w14:paraId="07223657" w14:textId="77777777" w:rsidR="00857DEF" w:rsidRPr="00857DEF" w:rsidRDefault="00857DEF" w:rsidP="00747724">
                  <w:pPr>
                    <w:pStyle w:val="PargrafodaLista"/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57DEF">
                    <w:rPr>
                      <w:rFonts w:ascii="Arial" w:hAnsi="Arial" w:cs="Arial"/>
                      <w:sz w:val="16"/>
                      <w:szCs w:val="16"/>
                    </w:rPr>
                    <w:t>Registro da ação de classificação com responsável e data.</w:t>
                  </w:r>
                </w:p>
                <w:p w14:paraId="468B5A7B" w14:textId="77777777" w:rsidR="00857DEF" w:rsidRPr="00857DEF" w:rsidRDefault="00857DEF" w:rsidP="00747724">
                  <w:pPr>
                    <w:pStyle w:val="PargrafodaLista"/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57DEF">
                    <w:rPr>
                      <w:rFonts w:ascii="Arial" w:hAnsi="Arial" w:cs="Arial"/>
                      <w:sz w:val="16"/>
                      <w:szCs w:val="16"/>
                    </w:rPr>
                    <w:t>Atualização do status da solicitação automaticamente.</w:t>
                  </w:r>
                </w:p>
              </w:tc>
            </w:tr>
          </w:tbl>
          <w:p w14:paraId="06F5423E" w14:textId="77777777" w:rsidR="00857DEF" w:rsidRPr="0046779D" w:rsidRDefault="00857DEF" w:rsidP="005C7934">
            <w:pPr>
              <w:widowControl w:val="0"/>
              <w:spacing w:after="0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7092"/>
            </w:tblGrid>
            <w:tr w:rsidR="00857DEF" w:rsidRPr="0044298C" w14:paraId="6B9D0615" w14:textId="77777777" w:rsidTr="005C7934">
              <w:trPr>
                <w:trHeight w:val="330"/>
              </w:trPr>
              <w:tc>
                <w:tcPr>
                  <w:tcW w:w="1770" w:type="dxa"/>
                  <w:shd w:val="clear" w:color="auto" w:fill="FDE9D9" w:themeFill="accent6" w:themeFillTint="33"/>
                </w:tcPr>
                <w:p w14:paraId="09FAE977" w14:textId="77777777" w:rsidR="00857DEF" w:rsidRPr="0044298C" w:rsidRDefault="00857DEF" w:rsidP="005C7934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4298C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istória:</w:t>
                  </w:r>
                </w:p>
              </w:tc>
              <w:tc>
                <w:tcPr>
                  <w:tcW w:w="7092" w:type="dxa"/>
                </w:tcPr>
                <w:p w14:paraId="79DB42C2" w14:textId="77777777" w:rsidR="00857DEF" w:rsidRPr="00857DEF" w:rsidRDefault="00857DEF" w:rsidP="005C7934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57DEF">
                    <w:rPr>
                      <w:rFonts w:ascii="Arial" w:hAnsi="Arial" w:cs="Arial"/>
                      <w:b/>
                      <w:sz w:val="16"/>
                      <w:szCs w:val="16"/>
                    </w:rPr>
                    <w:t>HU06 – Definir Prioridade e Complexidade</w:t>
                  </w:r>
                </w:p>
              </w:tc>
            </w:tr>
            <w:tr w:rsidR="00857DEF" w:rsidRPr="0044298C" w14:paraId="099E22EC" w14:textId="77777777" w:rsidTr="005C7934">
              <w:tc>
                <w:tcPr>
                  <w:tcW w:w="1770" w:type="dxa"/>
                  <w:shd w:val="clear" w:color="auto" w:fill="FDE9D9" w:themeFill="accent6" w:themeFillTint="33"/>
                </w:tcPr>
                <w:p w14:paraId="01FF4C58" w14:textId="77777777" w:rsidR="00857DEF" w:rsidRPr="0044298C" w:rsidRDefault="00857DEF" w:rsidP="005C7934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4298C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14:paraId="3A20710F" w14:textId="77777777" w:rsidR="00857DEF" w:rsidRPr="00857DEF" w:rsidRDefault="00857DEF" w:rsidP="005C7934">
                  <w:pPr>
                    <w:pStyle w:val="PargrafodaLista"/>
                    <w:ind w:left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857DEF">
                    <w:rPr>
                      <w:rFonts w:ascii="Arial" w:hAnsi="Arial" w:cs="Arial"/>
                      <w:b/>
                      <w:sz w:val="16"/>
                      <w:szCs w:val="16"/>
                    </w:rPr>
                    <w:t>Como</w:t>
                  </w:r>
                  <w:r w:rsidRPr="00857DEF">
                    <w:rPr>
                      <w:rFonts w:ascii="Arial" w:hAnsi="Arial" w:cs="Arial"/>
                      <w:sz w:val="16"/>
                      <w:szCs w:val="16"/>
                    </w:rPr>
                    <w:t xml:space="preserve"> analista,</w:t>
                  </w:r>
                  <w:r w:rsidRPr="00857DEF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Pr="00857DEF">
                    <w:rPr>
                      <w:rFonts w:ascii="Arial" w:hAnsi="Arial" w:cs="Arial"/>
                      <w:b/>
                      <w:sz w:val="16"/>
                      <w:szCs w:val="16"/>
                    </w:rPr>
                    <w:t>Quero</w:t>
                  </w:r>
                  <w:r w:rsidRPr="00857DEF">
                    <w:rPr>
                      <w:rFonts w:ascii="Arial" w:hAnsi="Arial" w:cs="Arial"/>
                      <w:sz w:val="16"/>
                      <w:szCs w:val="16"/>
                    </w:rPr>
                    <w:t xml:space="preserve"> indicar a prioridade e a complexidade da solicitação,</w:t>
                  </w:r>
                  <w:r w:rsidRPr="00857DEF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Pr="00857DEF"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</w:t>
                  </w:r>
                  <w:r w:rsidRPr="00857DEF">
                    <w:rPr>
                      <w:rFonts w:ascii="Arial" w:hAnsi="Arial" w:cs="Arial"/>
                      <w:sz w:val="16"/>
                      <w:szCs w:val="16"/>
                    </w:rPr>
                    <w:t xml:space="preserve"> facilitar o planejamento e alocação de recursos.</w:t>
                  </w:r>
                </w:p>
              </w:tc>
            </w:tr>
            <w:tr w:rsidR="00857DEF" w:rsidRPr="0044298C" w14:paraId="72184300" w14:textId="77777777" w:rsidTr="005C7934">
              <w:trPr>
                <w:trHeight w:val="545"/>
              </w:trPr>
              <w:tc>
                <w:tcPr>
                  <w:tcW w:w="1770" w:type="dxa"/>
                  <w:shd w:val="clear" w:color="auto" w:fill="FDE9D9" w:themeFill="accent6" w:themeFillTint="33"/>
                </w:tcPr>
                <w:p w14:paraId="12AE7361" w14:textId="77777777" w:rsidR="00857DEF" w:rsidRPr="0044298C" w:rsidRDefault="00857DEF" w:rsidP="005C7934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4298C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14:paraId="498D1A31" w14:textId="77777777" w:rsidR="00857DEF" w:rsidRPr="00857DEF" w:rsidRDefault="00857DEF" w:rsidP="00747724">
                  <w:pPr>
                    <w:pStyle w:val="PargrafodaLista"/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57DEF">
                    <w:rPr>
                      <w:rFonts w:ascii="Arial" w:hAnsi="Arial" w:cs="Arial"/>
                      <w:sz w:val="16"/>
                      <w:szCs w:val="16"/>
                    </w:rPr>
                    <w:t>As opções de prioridade são: Baixa, Média, Alta, Urgente.</w:t>
                  </w:r>
                </w:p>
                <w:p w14:paraId="4532AE5B" w14:textId="77777777" w:rsidR="00857DEF" w:rsidRPr="00857DEF" w:rsidRDefault="00857DEF" w:rsidP="00747724">
                  <w:pPr>
                    <w:pStyle w:val="PargrafodaLista"/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57DEF">
                    <w:rPr>
                      <w:rFonts w:ascii="Arial" w:hAnsi="Arial" w:cs="Arial"/>
                      <w:sz w:val="16"/>
                      <w:szCs w:val="16"/>
                    </w:rPr>
                    <w:t>Complexidade pode ser: Simples, Moderada, Alta.</w:t>
                  </w:r>
                </w:p>
                <w:p w14:paraId="4457A9C2" w14:textId="77777777" w:rsidR="00857DEF" w:rsidRPr="00857DEF" w:rsidRDefault="00857DEF" w:rsidP="00747724">
                  <w:pPr>
                    <w:pStyle w:val="PargrafodaLista"/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57DEF">
                    <w:rPr>
                      <w:rFonts w:ascii="Arial" w:hAnsi="Arial" w:cs="Arial"/>
                      <w:sz w:val="16"/>
                      <w:szCs w:val="16"/>
                    </w:rPr>
                    <w:t>A definição é obrigatória antes do envio para planejamento.</w:t>
                  </w:r>
                </w:p>
              </w:tc>
            </w:tr>
            <w:tr w:rsidR="00857DEF" w:rsidRPr="0044298C" w14:paraId="2EA51E24" w14:textId="77777777" w:rsidTr="005C7934">
              <w:trPr>
                <w:trHeight w:val="879"/>
              </w:trPr>
              <w:tc>
                <w:tcPr>
                  <w:tcW w:w="1770" w:type="dxa"/>
                  <w:shd w:val="clear" w:color="auto" w:fill="FDE9D9" w:themeFill="accent6" w:themeFillTint="33"/>
                </w:tcPr>
                <w:p w14:paraId="27CF5ACD" w14:textId="77777777" w:rsidR="00857DEF" w:rsidRPr="0044298C" w:rsidRDefault="00857DEF" w:rsidP="005C7934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4298C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14:paraId="58DB316E" w14:textId="77777777" w:rsidR="00857DEF" w:rsidRPr="00857DEF" w:rsidRDefault="00857DEF" w:rsidP="00747724">
                  <w:pPr>
                    <w:pStyle w:val="PargrafodaLista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57DEF">
                    <w:rPr>
                      <w:rFonts w:ascii="Arial" w:hAnsi="Arial" w:cs="Arial"/>
                      <w:sz w:val="16"/>
                      <w:szCs w:val="16"/>
                    </w:rPr>
                    <w:t>O sistema exibe as opções de forma intuitiva.</w:t>
                  </w:r>
                </w:p>
                <w:p w14:paraId="6C042352" w14:textId="77777777" w:rsidR="00857DEF" w:rsidRPr="00857DEF" w:rsidRDefault="00857DEF" w:rsidP="00747724">
                  <w:pPr>
                    <w:pStyle w:val="PargrafodaLista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57DEF">
                    <w:rPr>
                      <w:rFonts w:ascii="Arial" w:hAnsi="Arial" w:cs="Arial"/>
                      <w:sz w:val="16"/>
                      <w:szCs w:val="16"/>
                    </w:rPr>
                    <w:t>Campos obrigatórios com validação.</w:t>
                  </w:r>
                </w:p>
                <w:p w14:paraId="75CC033C" w14:textId="77777777" w:rsidR="00857DEF" w:rsidRPr="00857DEF" w:rsidRDefault="00857DEF" w:rsidP="00747724">
                  <w:pPr>
                    <w:pStyle w:val="PargrafodaLista"/>
                    <w:numPr>
                      <w:ilvl w:val="0"/>
                      <w:numId w:val="22"/>
                    </w:num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857DEF">
                    <w:rPr>
                      <w:rFonts w:ascii="Arial" w:hAnsi="Arial" w:cs="Arial"/>
                      <w:sz w:val="16"/>
                      <w:szCs w:val="16"/>
                    </w:rPr>
                    <w:t>Registro automático no histórico da solicitação.</w:t>
                  </w:r>
                </w:p>
              </w:tc>
            </w:tr>
          </w:tbl>
          <w:p w14:paraId="0F8222F9" w14:textId="77777777" w:rsidR="00857DEF" w:rsidRPr="00A87742" w:rsidRDefault="00857DEF" w:rsidP="005C7934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</w:tbl>
    <w:p w14:paraId="57CA236E" w14:textId="77777777" w:rsidR="00857DEF" w:rsidRDefault="00857DEF" w:rsidP="0044298C">
      <w:pPr>
        <w:spacing w:before="240" w:after="0"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2A102C13" w14:textId="77777777" w:rsidR="0044298C" w:rsidRDefault="0044298C" w:rsidP="00616D79">
      <w:pPr>
        <w:spacing w:before="240" w:after="0"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3398C9C8" w14:textId="4EFAE2C9" w:rsidR="000A633A" w:rsidRPr="007C7CD2" w:rsidRDefault="00E9406D" w:rsidP="00747724">
      <w:pPr>
        <w:pStyle w:val="Ttulo1"/>
        <w:numPr>
          <w:ilvl w:val="0"/>
          <w:numId w:val="2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color w:val="9D3511"/>
        </w:rPr>
      </w:pPr>
      <w:bookmarkStart w:id="22" w:name="_Toc173057608"/>
      <w:r>
        <w:rPr>
          <w:rFonts w:ascii="Arial" w:eastAsia="Arial" w:hAnsi="Arial" w:cs="Arial"/>
          <w:color w:val="9D3511"/>
        </w:rPr>
        <w:t xml:space="preserve">Projeto </w:t>
      </w:r>
      <w:r w:rsidR="000A633A">
        <w:rPr>
          <w:rFonts w:ascii="Arial" w:eastAsia="Arial" w:hAnsi="Arial" w:cs="Arial"/>
          <w:color w:val="9D3511"/>
        </w:rPr>
        <w:t>Técnic</w:t>
      </w:r>
      <w:r>
        <w:rPr>
          <w:rFonts w:ascii="Arial" w:eastAsia="Arial" w:hAnsi="Arial" w:cs="Arial"/>
          <w:color w:val="9D3511"/>
        </w:rPr>
        <w:t>o</w:t>
      </w:r>
      <w:bookmarkEnd w:id="22"/>
    </w:p>
    <w:p w14:paraId="479A7539" w14:textId="3ABFD181" w:rsidR="00C169DD" w:rsidRPr="007C7CD2" w:rsidRDefault="00FC270E" w:rsidP="00747724">
      <w:pPr>
        <w:pStyle w:val="Ttulo1"/>
        <w:numPr>
          <w:ilvl w:val="1"/>
          <w:numId w:val="2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bookmarkStart w:id="23" w:name="_Toc173057609"/>
      <w:r>
        <w:rPr>
          <w:rFonts w:ascii="Arial" w:eastAsia="Arial" w:hAnsi="Arial" w:cs="Arial"/>
          <w:b w:val="0"/>
          <w:color w:val="9D3511"/>
        </w:rPr>
        <w:t>Arquitetura Utilizada</w:t>
      </w:r>
      <w:bookmarkEnd w:id="23"/>
      <w:r w:rsidR="00C169DD">
        <w:rPr>
          <w:rFonts w:ascii="Arial" w:eastAsia="Arial" w:hAnsi="Arial" w:cs="Arial"/>
          <w:b w:val="0"/>
          <w:color w:val="9D3511"/>
        </w:rPr>
        <w:t xml:space="preserve"> </w:t>
      </w:r>
    </w:p>
    <w:p w14:paraId="6A59FD97" w14:textId="09D1D07D" w:rsidR="00FC270E" w:rsidRPr="0046779D" w:rsidRDefault="0046779D" w:rsidP="0046779D">
      <w:pPr>
        <w:spacing w:before="240" w:line="360" w:lineRule="auto"/>
        <w:ind w:left="360"/>
        <w:rPr>
          <w:rFonts w:ascii="Arial" w:eastAsia="Arial" w:hAnsi="Arial" w:cs="Arial"/>
        </w:rPr>
      </w:pPr>
      <w:r w:rsidRPr="0046779D">
        <w:rPr>
          <w:rFonts w:ascii="Arial" w:eastAsia="Arial" w:hAnsi="Arial" w:cs="Arial"/>
          <w:sz w:val="20"/>
          <w:szCs w:val="20"/>
        </w:rPr>
        <w:t>A arquitetura utilizada no projeto segue o padrão MVC (</w:t>
      </w:r>
      <w:proofErr w:type="spellStart"/>
      <w:r w:rsidRPr="0046779D">
        <w:rPr>
          <w:rFonts w:ascii="Arial" w:eastAsia="Arial" w:hAnsi="Arial" w:cs="Arial"/>
          <w:sz w:val="20"/>
          <w:szCs w:val="20"/>
        </w:rPr>
        <w:t>Model-View-Controller</w:t>
      </w:r>
      <w:proofErr w:type="spellEnd"/>
      <w:r w:rsidRPr="0046779D">
        <w:rPr>
          <w:rFonts w:ascii="Arial" w:eastAsia="Arial" w:hAnsi="Arial" w:cs="Arial"/>
          <w:sz w:val="20"/>
          <w:szCs w:val="20"/>
        </w:rPr>
        <w:t xml:space="preserve">) do </w:t>
      </w:r>
      <w:proofErr w:type="spellStart"/>
      <w:r w:rsidRPr="0046779D">
        <w:rPr>
          <w:rFonts w:ascii="Arial" w:eastAsia="Arial" w:hAnsi="Arial" w:cs="Arial"/>
          <w:sz w:val="20"/>
          <w:szCs w:val="20"/>
        </w:rPr>
        <w:t>Laravel</w:t>
      </w:r>
      <w:proofErr w:type="spellEnd"/>
      <w:r w:rsidRPr="0046779D">
        <w:rPr>
          <w:rFonts w:ascii="Arial" w:eastAsia="Arial" w:hAnsi="Arial" w:cs="Arial"/>
          <w:sz w:val="20"/>
          <w:szCs w:val="20"/>
        </w:rPr>
        <w:t>, garantindo uma separação clara entre a lógica de negócios, a interface do usuário e o banco de dados.</w:t>
      </w:r>
    </w:p>
    <w:p w14:paraId="2EC82C8E" w14:textId="25DD6F23" w:rsidR="00FC270E" w:rsidRPr="007C7CD2" w:rsidRDefault="00FC270E" w:rsidP="00747724">
      <w:pPr>
        <w:pStyle w:val="Ttulo1"/>
        <w:numPr>
          <w:ilvl w:val="1"/>
          <w:numId w:val="2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r>
        <w:rPr>
          <w:rFonts w:ascii="Arial" w:eastAsia="Arial" w:hAnsi="Arial" w:cs="Arial"/>
          <w:b w:val="0"/>
          <w:color w:val="9D3511"/>
        </w:rPr>
        <w:lastRenderedPageBreak/>
        <w:t xml:space="preserve">Ferramentas e Tecnologias </w:t>
      </w:r>
    </w:p>
    <w:p w14:paraId="50621A21" w14:textId="77777777" w:rsidR="00FC270E" w:rsidRPr="00FC270E" w:rsidRDefault="00FC270E" w:rsidP="00FC270E">
      <w:pPr>
        <w:spacing w:before="240" w:line="360" w:lineRule="auto"/>
        <w:ind w:left="720"/>
        <w:rPr>
          <w:rFonts w:ascii="Arial" w:eastAsia="Arial" w:hAnsi="Arial" w:cs="Arial"/>
          <w:sz w:val="20"/>
          <w:szCs w:val="20"/>
        </w:rPr>
      </w:pPr>
      <w:r w:rsidRPr="00FC270E">
        <w:rPr>
          <w:rFonts w:ascii="Arial" w:eastAsia="Arial" w:hAnsi="Arial" w:cs="Arial"/>
          <w:sz w:val="20"/>
          <w:szCs w:val="20"/>
        </w:rPr>
        <w:t>Adicionar na tabela abaixo, quais tecnologias e ferramentas serão utilizadas para desenvolver o projeto.</w:t>
      </w:r>
    </w:p>
    <w:tbl>
      <w:tblPr>
        <w:tblW w:w="9457" w:type="dxa"/>
        <w:tblInd w:w="274" w:type="dxa"/>
        <w:tblLayout w:type="fixed"/>
        <w:tblLook w:val="0600" w:firstRow="0" w:lastRow="0" w:firstColumn="0" w:lastColumn="0" w:noHBand="1" w:noVBand="1"/>
      </w:tblPr>
      <w:tblGrid>
        <w:gridCol w:w="3260"/>
        <w:gridCol w:w="1418"/>
        <w:gridCol w:w="4779"/>
      </w:tblGrid>
      <w:tr w:rsidR="00FC270E" w:rsidRPr="007C7CD2" w14:paraId="03CFED45" w14:textId="77777777" w:rsidTr="0044298C">
        <w:tc>
          <w:tcPr>
            <w:tcW w:w="9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5B5"/>
          </w:tcPr>
          <w:p w14:paraId="5E9135F5" w14:textId="6F5350EB" w:rsidR="00FC270E" w:rsidRPr="00A04A43" w:rsidRDefault="00FC270E" w:rsidP="0044298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color w:val="69230B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69230B"/>
                <w:sz w:val="16"/>
                <w:szCs w:val="16"/>
              </w:rPr>
              <w:t>Ferramentas e Tecnologias Utilizadas</w:t>
            </w:r>
          </w:p>
        </w:tc>
      </w:tr>
      <w:tr w:rsidR="00FC270E" w:rsidRPr="007C7CD2" w14:paraId="3B607118" w14:textId="77777777" w:rsidTr="0044298C"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</w:tcPr>
          <w:p w14:paraId="5ACE2DCE" w14:textId="77777777" w:rsidR="00FC270E" w:rsidRPr="00A04A43" w:rsidRDefault="00FC270E" w:rsidP="004429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69230B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69230B"/>
                <w:sz w:val="16"/>
                <w:szCs w:val="16"/>
              </w:rPr>
              <w:t>Descriçã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</w:tcPr>
          <w:p w14:paraId="32C02B74" w14:textId="77777777" w:rsidR="00FC270E" w:rsidRPr="00A04A43" w:rsidRDefault="00FC270E" w:rsidP="004429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69230B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69230B"/>
                <w:sz w:val="16"/>
                <w:szCs w:val="16"/>
              </w:rPr>
              <w:t>Versão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</w:tcPr>
          <w:p w14:paraId="114FBF09" w14:textId="77777777" w:rsidR="00FC270E" w:rsidRPr="00A04A43" w:rsidRDefault="00FC270E" w:rsidP="004429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69230B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69230B"/>
                <w:sz w:val="16"/>
                <w:szCs w:val="16"/>
              </w:rPr>
              <w:t>Objetivo</w:t>
            </w:r>
          </w:p>
        </w:tc>
      </w:tr>
      <w:tr w:rsidR="00FC270E" w:rsidRPr="007C7CD2" w14:paraId="1DB76726" w14:textId="77777777" w:rsidTr="0044298C"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DF81BA" w14:textId="77777777" w:rsidR="00FC270E" w:rsidRPr="00A04A43" w:rsidRDefault="00FC270E" w:rsidP="004429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80BEE0" w14:textId="77777777" w:rsidR="00FC270E" w:rsidRPr="00A04A43" w:rsidRDefault="00FC270E" w:rsidP="004429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27460F" w14:textId="77777777" w:rsidR="00FC270E" w:rsidRPr="00A04A43" w:rsidRDefault="00FC270E" w:rsidP="004429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FC270E" w:rsidRPr="007C7CD2" w14:paraId="11D3CD11" w14:textId="77777777" w:rsidTr="0044298C"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FCE20A" w14:textId="77777777" w:rsidR="00FC270E" w:rsidRPr="00A04A43" w:rsidRDefault="00FC270E" w:rsidP="004429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786D2E" w14:textId="77777777" w:rsidR="00FC270E" w:rsidRPr="00A04A43" w:rsidRDefault="00FC270E" w:rsidP="004429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01457D" w14:textId="77777777" w:rsidR="00FC270E" w:rsidRPr="00A04A43" w:rsidRDefault="00FC270E" w:rsidP="004429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C270E" w:rsidRPr="007C7CD2" w14:paraId="2AC2E24B" w14:textId="77777777" w:rsidTr="0044298C"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6EB403" w14:textId="77777777" w:rsidR="00FC270E" w:rsidRPr="00A04A43" w:rsidRDefault="00FC270E" w:rsidP="004429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FC785D" w14:textId="77777777" w:rsidR="00FC270E" w:rsidRPr="00A04A43" w:rsidRDefault="00FC270E" w:rsidP="004429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A22DC7" w14:textId="77777777" w:rsidR="00FC270E" w:rsidRPr="00A04A43" w:rsidRDefault="00FC270E" w:rsidP="004429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6DF9D6F3" w14:textId="77777777" w:rsidR="00FC270E" w:rsidRPr="007C7CD2" w:rsidRDefault="00FC270E" w:rsidP="00FC270E">
      <w:pPr>
        <w:spacing w:before="240" w:line="360" w:lineRule="auto"/>
        <w:rPr>
          <w:rFonts w:ascii="Arial" w:eastAsia="Arial" w:hAnsi="Arial" w:cs="Arial"/>
        </w:rPr>
      </w:pPr>
    </w:p>
    <w:p w14:paraId="4CBF12D4" w14:textId="498520EF" w:rsidR="00C169DD" w:rsidRPr="007C7CD2" w:rsidRDefault="00D67176" w:rsidP="00747724">
      <w:pPr>
        <w:pStyle w:val="Ttulo1"/>
        <w:numPr>
          <w:ilvl w:val="1"/>
          <w:numId w:val="2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bookmarkStart w:id="24" w:name="_Toc173057610"/>
      <w:r>
        <w:rPr>
          <w:rFonts w:ascii="Arial" w:eastAsia="Arial" w:hAnsi="Arial" w:cs="Arial"/>
          <w:b w:val="0"/>
          <w:color w:val="9D3511"/>
        </w:rPr>
        <w:t>Modelo Lógico do Banco de Dados</w:t>
      </w:r>
      <w:bookmarkEnd w:id="24"/>
    </w:p>
    <w:p w14:paraId="594230CC" w14:textId="256CEDCF" w:rsidR="00C169DD" w:rsidRPr="001D1790" w:rsidRDefault="00C169DD" w:rsidP="00C169DD">
      <w:pPr>
        <w:spacing w:before="240" w:line="360" w:lineRule="auto"/>
        <w:ind w:left="720"/>
        <w:rPr>
          <w:rFonts w:ascii="Arial" w:eastAsia="Arial" w:hAnsi="Arial" w:cs="Arial"/>
          <w:i/>
          <w:iCs/>
        </w:rPr>
      </w:pPr>
      <w:r w:rsidRPr="001D1790">
        <w:rPr>
          <w:rFonts w:ascii="Arial" w:eastAsia="Arial" w:hAnsi="Arial" w:cs="Arial"/>
          <w:i/>
          <w:iCs/>
          <w:highlight w:val="yellow"/>
        </w:rPr>
        <w:t>[</w:t>
      </w:r>
      <w:r w:rsidR="00D67176">
        <w:rPr>
          <w:rFonts w:ascii="Arial" w:eastAsia="Arial" w:hAnsi="Arial" w:cs="Arial"/>
          <w:i/>
          <w:iCs/>
          <w:highlight w:val="yellow"/>
        </w:rPr>
        <w:t xml:space="preserve">Anexar aqui </w:t>
      </w:r>
      <w:r w:rsidR="00E9406D">
        <w:rPr>
          <w:rFonts w:ascii="Arial" w:eastAsia="Arial" w:hAnsi="Arial" w:cs="Arial"/>
          <w:i/>
          <w:iCs/>
          <w:highlight w:val="yellow"/>
        </w:rPr>
        <w:t>a imagem d</w:t>
      </w:r>
      <w:r w:rsidR="00D67176">
        <w:rPr>
          <w:rFonts w:ascii="Arial" w:eastAsia="Arial" w:hAnsi="Arial" w:cs="Arial"/>
          <w:i/>
          <w:iCs/>
          <w:highlight w:val="yellow"/>
        </w:rPr>
        <w:t>o modelo lógico do banco de dados</w:t>
      </w:r>
      <w:r w:rsidRPr="001D1790">
        <w:rPr>
          <w:rFonts w:ascii="Arial" w:eastAsia="Arial" w:hAnsi="Arial" w:cs="Arial"/>
          <w:i/>
          <w:iCs/>
          <w:highlight w:val="yellow"/>
        </w:rPr>
        <w:t>].</w:t>
      </w:r>
    </w:p>
    <w:p w14:paraId="169C099E" w14:textId="77777777" w:rsidR="00E9406D" w:rsidRDefault="00E9406D" w:rsidP="00616D79">
      <w:pPr>
        <w:spacing w:before="240" w:after="0"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36C7331A" w14:textId="228AC253" w:rsidR="00C53EDB" w:rsidRPr="007C7CD2" w:rsidRDefault="00C53EDB" w:rsidP="00747724">
      <w:pPr>
        <w:pStyle w:val="Ttulo1"/>
        <w:numPr>
          <w:ilvl w:val="0"/>
          <w:numId w:val="2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color w:val="9D3511"/>
        </w:rPr>
      </w:pPr>
      <w:r>
        <w:rPr>
          <w:rFonts w:ascii="Arial" w:eastAsia="Arial" w:hAnsi="Arial" w:cs="Arial"/>
          <w:color w:val="9D3511"/>
        </w:rPr>
        <w:t>Gestão de Projetos</w:t>
      </w:r>
    </w:p>
    <w:p w14:paraId="13002FBC" w14:textId="59A2EDFF" w:rsidR="00C53EDB" w:rsidRPr="007C7CD2" w:rsidRDefault="00C53EDB" w:rsidP="00747724">
      <w:pPr>
        <w:pStyle w:val="Ttulo1"/>
        <w:numPr>
          <w:ilvl w:val="1"/>
          <w:numId w:val="2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r>
        <w:rPr>
          <w:rFonts w:ascii="Arial" w:eastAsia="Arial" w:hAnsi="Arial" w:cs="Arial"/>
          <w:b w:val="0"/>
          <w:color w:val="9D3511"/>
        </w:rPr>
        <w:t>Cronograma de Codificação do Projeto</w:t>
      </w:r>
    </w:p>
    <w:p w14:paraId="35D490E3" w14:textId="2E9589D8" w:rsidR="00C53EDB" w:rsidRPr="00775417" w:rsidRDefault="00C53EDB" w:rsidP="00775417">
      <w:pPr>
        <w:spacing w:before="240" w:line="360" w:lineRule="auto"/>
        <w:ind w:left="720"/>
        <w:rPr>
          <w:rFonts w:ascii="Arial" w:eastAsia="Arial" w:hAnsi="Arial" w:cs="Arial"/>
          <w:sz w:val="20"/>
          <w:szCs w:val="20"/>
        </w:rPr>
      </w:pPr>
      <w:r w:rsidRPr="00775417">
        <w:rPr>
          <w:rFonts w:ascii="Arial" w:eastAsia="Arial" w:hAnsi="Arial" w:cs="Arial"/>
          <w:sz w:val="20"/>
          <w:szCs w:val="20"/>
        </w:rPr>
        <w:t>Adicionar na tabela abaixo,</w:t>
      </w:r>
      <w:r w:rsidR="00775417">
        <w:rPr>
          <w:rFonts w:ascii="Arial" w:eastAsia="Arial" w:hAnsi="Arial" w:cs="Arial"/>
          <w:sz w:val="20"/>
          <w:szCs w:val="20"/>
        </w:rPr>
        <w:t xml:space="preserve"> os itens que serão entregues durante a etapa de codificação e testes do produto.</w:t>
      </w:r>
      <w:r w:rsidRPr="00775417">
        <w:rPr>
          <w:rFonts w:ascii="Arial" w:eastAsia="Arial" w:hAnsi="Arial" w:cs="Arial"/>
          <w:sz w:val="20"/>
          <w:szCs w:val="20"/>
        </w:rPr>
        <w:t xml:space="preserve"> Considerar</w:t>
      </w:r>
      <w:r w:rsidR="00775417">
        <w:rPr>
          <w:rFonts w:ascii="Arial" w:eastAsia="Arial" w:hAnsi="Arial" w:cs="Arial"/>
          <w:sz w:val="20"/>
          <w:szCs w:val="20"/>
        </w:rPr>
        <w:t xml:space="preserve"> como data, sempre um dia antes da próxima aula.</w:t>
      </w:r>
    </w:p>
    <w:tbl>
      <w:tblPr>
        <w:tblW w:w="9355" w:type="dxa"/>
        <w:tblInd w:w="274" w:type="dxa"/>
        <w:tblLayout w:type="fixed"/>
        <w:tblLook w:val="0600" w:firstRow="0" w:lastRow="0" w:firstColumn="0" w:lastColumn="0" w:noHBand="1" w:noVBand="1"/>
      </w:tblPr>
      <w:tblGrid>
        <w:gridCol w:w="3260"/>
        <w:gridCol w:w="6095"/>
      </w:tblGrid>
      <w:tr w:rsidR="00FC270E" w:rsidRPr="007C7CD2" w14:paraId="4059FC56" w14:textId="77777777" w:rsidTr="00FC270E"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5B5"/>
          </w:tcPr>
          <w:p w14:paraId="563778E0" w14:textId="6055B598" w:rsidR="00FC270E" w:rsidRPr="00A04A43" w:rsidRDefault="00FC270E" w:rsidP="0044298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color w:val="69230B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69230B"/>
                <w:sz w:val="16"/>
                <w:szCs w:val="16"/>
              </w:rPr>
              <w:t>Cronograma de Codificação do Projeto</w:t>
            </w:r>
          </w:p>
        </w:tc>
      </w:tr>
      <w:tr w:rsidR="00FC270E" w:rsidRPr="007C7CD2" w14:paraId="03A9420A" w14:textId="77777777" w:rsidTr="00FC270E"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</w:tcPr>
          <w:p w14:paraId="57323321" w14:textId="2EEEE2B5" w:rsidR="00FC270E" w:rsidRPr="00A04A43" w:rsidRDefault="00FC270E" w:rsidP="004429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69230B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69230B"/>
                <w:sz w:val="16"/>
                <w:szCs w:val="16"/>
              </w:rPr>
              <w:t>DATA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</w:tcPr>
          <w:p w14:paraId="3BE05932" w14:textId="2A81CFA5" w:rsidR="00FC270E" w:rsidRPr="00A04A43" w:rsidRDefault="00775417" w:rsidP="0044298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69230B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69230B"/>
                <w:sz w:val="16"/>
                <w:szCs w:val="16"/>
              </w:rPr>
              <w:t>ENTREGA</w:t>
            </w:r>
          </w:p>
        </w:tc>
      </w:tr>
      <w:tr w:rsidR="00FC270E" w:rsidRPr="007C7CD2" w14:paraId="1E0F2C14" w14:textId="77777777" w:rsidTr="00FC270E"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571AFB" w14:textId="77777777" w:rsidR="00FC270E" w:rsidRPr="00A04A43" w:rsidRDefault="00FC270E" w:rsidP="004429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B2BC25" w14:textId="77777777" w:rsidR="00FC270E" w:rsidRPr="00A04A43" w:rsidRDefault="00FC270E" w:rsidP="004429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FC270E" w:rsidRPr="007C7CD2" w14:paraId="18310D51" w14:textId="77777777" w:rsidTr="00FC270E"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1ACF43" w14:textId="77777777" w:rsidR="00FC270E" w:rsidRPr="00A04A43" w:rsidRDefault="00FC270E" w:rsidP="004429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8E0891" w14:textId="77777777" w:rsidR="00FC270E" w:rsidRPr="00A04A43" w:rsidRDefault="00FC270E" w:rsidP="004429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C270E" w:rsidRPr="007C7CD2" w14:paraId="78A04D9E" w14:textId="77777777" w:rsidTr="00FC270E"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D887F6" w14:textId="77777777" w:rsidR="00FC270E" w:rsidRPr="00A04A43" w:rsidRDefault="00FC270E" w:rsidP="004429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E4B04D" w14:textId="77777777" w:rsidR="00FC270E" w:rsidRPr="00A04A43" w:rsidRDefault="00FC270E" w:rsidP="0044298C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42243509" w14:textId="77777777" w:rsidR="00FC270E" w:rsidRPr="007C7CD2" w:rsidRDefault="00FC270E" w:rsidP="00616D79">
      <w:pPr>
        <w:spacing w:before="240" w:after="0"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sectPr w:rsidR="00FC270E" w:rsidRPr="007C7CD2">
      <w:headerReference w:type="default" r:id="rId16"/>
      <w:footerReference w:type="default" r:id="rId17"/>
      <w:pgSz w:w="11906" w:h="16838"/>
      <w:pgMar w:top="1134" w:right="1134" w:bottom="1134" w:left="1134" w:header="284" w:footer="261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8B20E" w14:textId="77777777" w:rsidR="00747724" w:rsidRDefault="00747724">
      <w:pPr>
        <w:spacing w:after="0" w:line="240" w:lineRule="auto"/>
      </w:pPr>
      <w:r>
        <w:separator/>
      </w:r>
    </w:p>
  </w:endnote>
  <w:endnote w:type="continuationSeparator" w:id="0">
    <w:p w14:paraId="7A1919BB" w14:textId="77777777" w:rsidR="00747724" w:rsidRDefault="0074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3A9B1" w14:textId="77777777" w:rsidR="0044298C" w:rsidRDefault="0044298C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tbl>
    <w:tblPr>
      <w:tblStyle w:val="ad"/>
      <w:tblW w:w="9497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7655"/>
      <w:gridCol w:w="1842"/>
    </w:tblGrid>
    <w:tr w:rsidR="0044298C" w14:paraId="2DD858D3" w14:textId="77777777">
      <w:tc>
        <w:tcPr>
          <w:tcW w:w="7655" w:type="dxa"/>
        </w:tcPr>
        <w:p w14:paraId="39E19B8E" w14:textId="0C28CC91" w:rsidR="0044298C" w:rsidRPr="00314882" w:rsidRDefault="0044298C">
          <w:pPr>
            <w:tabs>
              <w:tab w:val="center" w:pos="4680"/>
              <w:tab w:val="right" w:pos="9360"/>
            </w:tabs>
            <w:spacing w:after="0" w:line="240" w:lineRule="auto"/>
            <w:rPr>
              <w:color w:val="808080"/>
              <w:sz w:val="16"/>
              <w:szCs w:val="16"/>
            </w:rPr>
          </w:pPr>
          <w:r w:rsidRPr="00314882">
            <w:rPr>
              <w:color w:val="808080"/>
              <w:sz w:val="16"/>
              <w:szCs w:val="16"/>
            </w:rPr>
            <w:t>ADS - ENGENHARIA DE REQUISITOS – PROF. JEANGREI VEIGA</w:t>
          </w:r>
          <w:r>
            <w:rPr>
              <w:color w:val="808080"/>
              <w:sz w:val="16"/>
              <w:szCs w:val="16"/>
            </w:rPr>
            <w:t xml:space="preserve"> /ALEXANDRE ZANATTA</w:t>
          </w:r>
        </w:p>
      </w:tc>
      <w:tc>
        <w:tcPr>
          <w:tcW w:w="1842" w:type="dxa"/>
        </w:tcPr>
        <w:p w14:paraId="1F196F87" w14:textId="77777777" w:rsidR="0044298C" w:rsidRDefault="0044298C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color w:val="808080"/>
              <w:sz w:val="20"/>
              <w:szCs w:val="20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5FD454C4" w14:textId="77777777" w:rsidR="0044298C" w:rsidRDefault="0044298C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5AD25" w14:textId="77777777" w:rsidR="00747724" w:rsidRDefault="00747724">
      <w:pPr>
        <w:spacing w:after="0" w:line="240" w:lineRule="auto"/>
      </w:pPr>
      <w:r>
        <w:separator/>
      </w:r>
    </w:p>
  </w:footnote>
  <w:footnote w:type="continuationSeparator" w:id="0">
    <w:p w14:paraId="41896B96" w14:textId="77777777" w:rsidR="00747724" w:rsidRDefault="00747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54392" w14:textId="77777777" w:rsidR="0044298C" w:rsidRDefault="0044298C">
    <w:pPr>
      <w:tabs>
        <w:tab w:val="center" w:pos="4680"/>
        <w:tab w:val="right" w:pos="9360"/>
      </w:tabs>
      <w:spacing w:after="0" w:line="240" w:lineRule="auto"/>
    </w:pPr>
  </w:p>
  <w:tbl>
    <w:tblPr>
      <w:tblStyle w:val="ac"/>
      <w:tblW w:w="9497" w:type="dxa"/>
      <w:tblInd w:w="234" w:type="dxa"/>
      <w:tblLayout w:type="fixed"/>
      <w:tblLook w:val="0600" w:firstRow="0" w:lastRow="0" w:firstColumn="0" w:lastColumn="0" w:noHBand="1" w:noVBand="1"/>
    </w:tblPr>
    <w:tblGrid>
      <w:gridCol w:w="7655"/>
      <w:gridCol w:w="1842"/>
    </w:tblGrid>
    <w:tr w:rsidR="0044298C" w14:paraId="61747A9A" w14:textId="77777777">
      <w:trPr>
        <w:trHeight w:val="312"/>
      </w:trPr>
      <w:tc>
        <w:tcPr>
          <w:tcW w:w="76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2CDF87B" w14:textId="77777777" w:rsidR="0044298C" w:rsidRDefault="0044298C">
          <w:pPr>
            <w:widowControl w:val="0"/>
            <w:spacing w:after="0" w:line="240" w:lineRule="auto"/>
            <w:rPr>
              <w:color w:val="666666"/>
              <w:sz w:val="20"/>
              <w:szCs w:val="20"/>
            </w:rPr>
          </w:pPr>
          <w:r>
            <w:rPr>
              <w:color w:val="666666"/>
              <w:sz w:val="20"/>
              <w:szCs w:val="20"/>
            </w:rPr>
            <w:t>UNIVERSIDADE DE PASSO FUNDO – UPF</w:t>
          </w:r>
        </w:p>
      </w:tc>
      <w:tc>
        <w:tcPr>
          <w:tcW w:w="18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2C24241" w14:textId="1E88A627" w:rsidR="0044298C" w:rsidRDefault="0044298C">
          <w:pPr>
            <w:widowControl w:val="0"/>
            <w:spacing w:after="0" w:line="240" w:lineRule="auto"/>
            <w:jc w:val="right"/>
            <w:rPr>
              <w:color w:val="666666"/>
              <w:sz w:val="20"/>
              <w:szCs w:val="20"/>
            </w:rPr>
          </w:pPr>
          <w:r>
            <w:rPr>
              <w:color w:val="666666"/>
              <w:sz w:val="20"/>
              <w:szCs w:val="20"/>
            </w:rPr>
            <w:t>03/06/2023</w:t>
          </w:r>
        </w:p>
      </w:tc>
    </w:tr>
    <w:tr w:rsidR="0044298C" w14:paraId="72382174" w14:textId="77777777">
      <w:tc>
        <w:tcPr>
          <w:tcW w:w="76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C903F42" w14:textId="303A11A0" w:rsidR="0044298C" w:rsidRDefault="0044298C">
          <w:pPr>
            <w:widowControl w:val="0"/>
            <w:spacing w:after="0" w:line="240" w:lineRule="auto"/>
            <w:rPr>
              <w:color w:val="666666"/>
              <w:sz w:val="20"/>
              <w:szCs w:val="20"/>
            </w:rPr>
          </w:pPr>
          <w:r>
            <w:rPr>
              <w:color w:val="666666"/>
              <w:sz w:val="20"/>
              <w:szCs w:val="20"/>
            </w:rPr>
            <w:t>Projeto Login Genérico - Documento de Requisitos</w:t>
          </w:r>
        </w:p>
      </w:tc>
      <w:tc>
        <w:tcPr>
          <w:tcW w:w="18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4D7B499" w14:textId="53E3A30C" w:rsidR="0044298C" w:rsidRDefault="0044298C">
          <w:pPr>
            <w:widowControl w:val="0"/>
            <w:spacing w:after="0" w:line="240" w:lineRule="auto"/>
            <w:jc w:val="right"/>
            <w:rPr>
              <w:color w:val="666666"/>
              <w:sz w:val="20"/>
              <w:szCs w:val="20"/>
            </w:rPr>
          </w:pPr>
          <w:r>
            <w:rPr>
              <w:color w:val="666666"/>
              <w:sz w:val="20"/>
              <w:szCs w:val="20"/>
            </w:rPr>
            <w:t>Versão: 2.0</w:t>
          </w:r>
        </w:p>
      </w:tc>
    </w:tr>
  </w:tbl>
  <w:p w14:paraId="6E68511B" w14:textId="77777777" w:rsidR="0044298C" w:rsidRDefault="0044298C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0F71"/>
    <w:multiLevelType w:val="hybridMultilevel"/>
    <w:tmpl w:val="1C3EEB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06225"/>
    <w:multiLevelType w:val="hybridMultilevel"/>
    <w:tmpl w:val="D5D4DD18"/>
    <w:lvl w:ilvl="0" w:tplc="C6868C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33F7F"/>
    <w:multiLevelType w:val="multilevel"/>
    <w:tmpl w:val="4B069C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6735EC8"/>
    <w:multiLevelType w:val="hybridMultilevel"/>
    <w:tmpl w:val="787244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43FF8"/>
    <w:multiLevelType w:val="hybridMultilevel"/>
    <w:tmpl w:val="7C52C55A"/>
    <w:lvl w:ilvl="0" w:tplc="C6868C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CA01E4"/>
    <w:multiLevelType w:val="hybridMultilevel"/>
    <w:tmpl w:val="7D0CD05A"/>
    <w:lvl w:ilvl="0" w:tplc="C6868C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8281F"/>
    <w:multiLevelType w:val="hybridMultilevel"/>
    <w:tmpl w:val="0BC62102"/>
    <w:lvl w:ilvl="0" w:tplc="C6868C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610B77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6A382F"/>
    <w:multiLevelType w:val="hybridMultilevel"/>
    <w:tmpl w:val="620CE7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322F85"/>
    <w:multiLevelType w:val="multilevel"/>
    <w:tmpl w:val="5DBEB7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6D6895"/>
    <w:multiLevelType w:val="hybridMultilevel"/>
    <w:tmpl w:val="E08848D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256705"/>
    <w:multiLevelType w:val="hybridMultilevel"/>
    <w:tmpl w:val="D354C2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CC61A3"/>
    <w:multiLevelType w:val="hybridMultilevel"/>
    <w:tmpl w:val="0C9E6D84"/>
    <w:lvl w:ilvl="0" w:tplc="C6868C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7C4E3C"/>
    <w:multiLevelType w:val="hybridMultilevel"/>
    <w:tmpl w:val="35381264"/>
    <w:lvl w:ilvl="0" w:tplc="C6868C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3B68E7"/>
    <w:multiLevelType w:val="hybridMultilevel"/>
    <w:tmpl w:val="6700FD1C"/>
    <w:lvl w:ilvl="0" w:tplc="C6868C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581F5A"/>
    <w:multiLevelType w:val="hybridMultilevel"/>
    <w:tmpl w:val="07025B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9B270E"/>
    <w:multiLevelType w:val="multilevel"/>
    <w:tmpl w:val="025E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01BD9"/>
    <w:multiLevelType w:val="hybridMultilevel"/>
    <w:tmpl w:val="0C543C3A"/>
    <w:lvl w:ilvl="0" w:tplc="C6868C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231043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053219"/>
    <w:multiLevelType w:val="multilevel"/>
    <w:tmpl w:val="5EC8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481FDD"/>
    <w:multiLevelType w:val="hybridMultilevel"/>
    <w:tmpl w:val="379843FC"/>
    <w:lvl w:ilvl="0" w:tplc="041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 w15:restartNumberingAfterBreak="0">
    <w:nsid w:val="78B57767"/>
    <w:multiLevelType w:val="hybridMultilevel"/>
    <w:tmpl w:val="F19456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8"/>
  </w:num>
  <w:num w:numId="5">
    <w:abstractNumId w:val="7"/>
  </w:num>
  <w:num w:numId="6">
    <w:abstractNumId w:val="9"/>
  </w:num>
  <w:num w:numId="7">
    <w:abstractNumId w:val="16"/>
  </w:num>
  <w:num w:numId="8">
    <w:abstractNumId w:val="19"/>
  </w:num>
  <w:num w:numId="9">
    <w:abstractNumId w:val="2"/>
  </w:num>
  <w:num w:numId="10">
    <w:abstractNumId w:val="0"/>
  </w:num>
  <w:num w:numId="11">
    <w:abstractNumId w:val="11"/>
  </w:num>
  <w:num w:numId="12">
    <w:abstractNumId w:val="15"/>
  </w:num>
  <w:num w:numId="13">
    <w:abstractNumId w:val="21"/>
  </w:num>
  <w:num w:numId="14">
    <w:abstractNumId w:val="10"/>
  </w:num>
  <w:num w:numId="15">
    <w:abstractNumId w:val="3"/>
  </w:num>
  <w:num w:numId="16">
    <w:abstractNumId w:val="6"/>
  </w:num>
  <w:num w:numId="17">
    <w:abstractNumId w:val="5"/>
  </w:num>
  <w:num w:numId="18">
    <w:abstractNumId w:val="17"/>
  </w:num>
  <w:num w:numId="19">
    <w:abstractNumId w:val="13"/>
  </w:num>
  <w:num w:numId="20">
    <w:abstractNumId w:val="4"/>
  </w:num>
  <w:num w:numId="21">
    <w:abstractNumId w:val="14"/>
  </w:num>
  <w:num w:numId="22">
    <w:abstractNumId w:val="12"/>
  </w:num>
  <w:num w:numId="23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E7C"/>
    <w:rsid w:val="00003ECA"/>
    <w:rsid w:val="000068D9"/>
    <w:rsid w:val="00012710"/>
    <w:rsid w:val="00050185"/>
    <w:rsid w:val="00050716"/>
    <w:rsid w:val="00053749"/>
    <w:rsid w:val="00065EA0"/>
    <w:rsid w:val="00066D7A"/>
    <w:rsid w:val="00087D53"/>
    <w:rsid w:val="000960D5"/>
    <w:rsid w:val="000A633A"/>
    <w:rsid w:val="000C4A3C"/>
    <w:rsid w:val="000F38E3"/>
    <w:rsid w:val="001064C0"/>
    <w:rsid w:val="001425E1"/>
    <w:rsid w:val="00147DE1"/>
    <w:rsid w:val="00182662"/>
    <w:rsid w:val="001A2495"/>
    <w:rsid w:val="001A568C"/>
    <w:rsid w:val="001B26DD"/>
    <w:rsid w:val="001B3B55"/>
    <w:rsid w:val="001C52DD"/>
    <w:rsid w:val="001C6797"/>
    <w:rsid w:val="001D1790"/>
    <w:rsid w:val="001F48AB"/>
    <w:rsid w:val="00215B30"/>
    <w:rsid w:val="002263B2"/>
    <w:rsid w:val="00262363"/>
    <w:rsid w:val="00263107"/>
    <w:rsid w:val="002644D3"/>
    <w:rsid w:val="0026599D"/>
    <w:rsid w:val="002A2255"/>
    <w:rsid w:val="002C34C7"/>
    <w:rsid w:val="002D1EEA"/>
    <w:rsid w:val="002D51A0"/>
    <w:rsid w:val="00313BDA"/>
    <w:rsid w:val="00314882"/>
    <w:rsid w:val="003210EA"/>
    <w:rsid w:val="003262C3"/>
    <w:rsid w:val="0033615B"/>
    <w:rsid w:val="00343981"/>
    <w:rsid w:val="003520C3"/>
    <w:rsid w:val="00354A3A"/>
    <w:rsid w:val="003568CA"/>
    <w:rsid w:val="00360E3C"/>
    <w:rsid w:val="00367AD1"/>
    <w:rsid w:val="00375665"/>
    <w:rsid w:val="00391F28"/>
    <w:rsid w:val="003A607F"/>
    <w:rsid w:val="003B766F"/>
    <w:rsid w:val="003C312E"/>
    <w:rsid w:val="003C5AB1"/>
    <w:rsid w:val="003C5C2E"/>
    <w:rsid w:val="003C7ABC"/>
    <w:rsid w:val="003D0F77"/>
    <w:rsid w:val="003E226A"/>
    <w:rsid w:val="003E4992"/>
    <w:rsid w:val="00424BC1"/>
    <w:rsid w:val="004274FD"/>
    <w:rsid w:val="0044298C"/>
    <w:rsid w:val="00453563"/>
    <w:rsid w:val="0046779D"/>
    <w:rsid w:val="0047553C"/>
    <w:rsid w:val="00495B3F"/>
    <w:rsid w:val="00496C83"/>
    <w:rsid w:val="004D5131"/>
    <w:rsid w:val="004D762A"/>
    <w:rsid w:val="004F00B3"/>
    <w:rsid w:val="004F2CF8"/>
    <w:rsid w:val="004F7F5F"/>
    <w:rsid w:val="00514BDF"/>
    <w:rsid w:val="005256BA"/>
    <w:rsid w:val="00526498"/>
    <w:rsid w:val="0055468A"/>
    <w:rsid w:val="00556A60"/>
    <w:rsid w:val="00557E7C"/>
    <w:rsid w:val="005634E0"/>
    <w:rsid w:val="005C19FB"/>
    <w:rsid w:val="005C7FF4"/>
    <w:rsid w:val="00605D14"/>
    <w:rsid w:val="00611B73"/>
    <w:rsid w:val="00616D79"/>
    <w:rsid w:val="00623818"/>
    <w:rsid w:val="0063282F"/>
    <w:rsid w:val="00634CD9"/>
    <w:rsid w:val="00651EC3"/>
    <w:rsid w:val="00683068"/>
    <w:rsid w:val="006A59B6"/>
    <w:rsid w:val="006A6878"/>
    <w:rsid w:val="006C61B4"/>
    <w:rsid w:val="006D0DE6"/>
    <w:rsid w:val="006D689E"/>
    <w:rsid w:val="006E1CA5"/>
    <w:rsid w:val="00706399"/>
    <w:rsid w:val="00724E0D"/>
    <w:rsid w:val="00725B5C"/>
    <w:rsid w:val="00730019"/>
    <w:rsid w:val="007336E0"/>
    <w:rsid w:val="00747724"/>
    <w:rsid w:val="00756545"/>
    <w:rsid w:val="00763B9B"/>
    <w:rsid w:val="00775417"/>
    <w:rsid w:val="00781F1A"/>
    <w:rsid w:val="00782621"/>
    <w:rsid w:val="007A2FFF"/>
    <w:rsid w:val="007A3EBD"/>
    <w:rsid w:val="007A4525"/>
    <w:rsid w:val="007C139C"/>
    <w:rsid w:val="007C7CD2"/>
    <w:rsid w:val="007F39C8"/>
    <w:rsid w:val="00801C08"/>
    <w:rsid w:val="00803B2D"/>
    <w:rsid w:val="00833FF1"/>
    <w:rsid w:val="00835EE0"/>
    <w:rsid w:val="00857DEF"/>
    <w:rsid w:val="00873939"/>
    <w:rsid w:val="0087596D"/>
    <w:rsid w:val="00880B84"/>
    <w:rsid w:val="00883560"/>
    <w:rsid w:val="00887456"/>
    <w:rsid w:val="00887A73"/>
    <w:rsid w:val="0089305A"/>
    <w:rsid w:val="008B4709"/>
    <w:rsid w:val="008D163B"/>
    <w:rsid w:val="00961A6F"/>
    <w:rsid w:val="00991F10"/>
    <w:rsid w:val="00995675"/>
    <w:rsid w:val="009A1C17"/>
    <w:rsid w:val="009A3A10"/>
    <w:rsid w:val="009A4E8E"/>
    <w:rsid w:val="009B3A5E"/>
    <w:rsid w:val="009E6CEA"/>
    <w:rsid w:val="009F147A"/>
    <w:rsid w:val="00A00052"/>
    <w:rsid w:val="00A04A43"/>
    <w:rsid w:val="00A10592"/>
    <w:rsid w:val="00A10BBF"/>
    <w:rsid w:val="00A13BE0"/>
    <w:rsid w:val="00A54727"/>
    <w:rsid w:val="00A65C59"/>
    <w:rsid w:val="00A66304"/>
    <w:rsid w:val="00A77BC5"/>
    <w:rsid w:val="00A81C34"/>
    <w:rsid w:val="00A8399D"/>
    <w:rsid w:val="00A87742"/>
    <w:rsid w:val="00AA15DF"/>
    <w:rsid w:val="00AA6CB8"/>
    <w:rsid w:val="00AE3966"/>
    <w:rsid w:val="00B13559"/>
    <w:rsid w:val="00B266DF"/>
    <w:rsid w:val="00B6076F"/>
    <w:rsid w:val="00B651AA"/>
    <w:rsid w:val="00B718E8"/>
    <w:rsid w:val="00B840D3"/>
    <w:rsid w:val="00BA50B7"/>
    <w:rsid w:val="00BA7561"/>
    <w:rsid w:val="00BB6FF1"/>
    <w:rsid w:val="00BD6A81"/>
    <w:rsid w:val="00BE4AD3"/>
    <w:rsid w:val="00C0307D"/>
    <w:rsid w:val="00C0468E"/>
    <w:rsid w:val="00C0629A"/>
    <w:rsid w:val="00C1669A"/>
    <w:rsid w:val="00C169DD"/>
    <w:rsid w:val="00C21E3A"/>
    <w:rsid w:val="00C42600"/>
    <w:rsid w:val="00C53EDB"/>
    <w:rsid w:val="00C60051"/>
    <w:rsid w:val="00C87C14"/>
    <w:rsid w:val="00CA555D"/>
    <w:rsid w:val="00CC73D1"/>
    <w:rsid w:val="00CD2D62"/>
    <w:rsid w:val="00CD5082"/>
    <w:rsid w:val="00D216AA"/>
    <w:rsid w:val="00D435F9"/>
    <w:rsid w:val="00D44F9F"/>
    <w:rsid w:val="00D67176"/>
    <w:rsid w:val="00D74137"/>
    <w:rsid w:val="00D83C54"/>
    <w:rsid w:val="00DA233F"/>
    <w:rsid w:val="00DA4E67"/>
    <w:rsid w:val="00DB4B13"/>
    <w:rsid w:val="00DC1524"/>
    <w:rsid w:val="00DF4BB7"/>
    <w:rsid w:val="00E04C6E"/>
    <w:rsid w:val="00E1280E"/>
    <w:rsid w:val="00E213F2"/>
    <w:rsid w:val="00E33E5B"/>
    <w:rsid w:val="00E47189"/>
    <w:rsid w:val="00E6770E"/>
    <w:rsid w:val="00E85136"/>
    <w:rsid w:val="00E9406D"/>
    <w:rsid w:val="00EA1F47"/>
    <w:rsid w:val="00EC7F9B"/>
    <w:rsid w:val="00F0089D"/>
    <w:rsid w:val="00F039D3"/>
    <w:rsid w:val="00F22675"/>
    <w:rsid w:val="00F35AC1"/>
    <w:rsid w:val="00F52F6D"/>
    <w:rsid w:val="00F55195"/>
    <w:rsid w:val="00F60471"/>
    <w:rsid w:val="00F81AE9"/>
    <w:rsid w:val="00F92DDF"/>
    <w:rsid w:val="00F961FC"/>
    <w:rsid w:val="00FA4CB0"/>
    <w:rsid w:val="00FA6C44"/>
    <w:rsid w:val="00FC270E"/>
    <w:rsid w:val="00FD4C71"/>
    <w:rsid w:val="00FD590A"/>
    <w:rsid w:val="00FF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AD152"/>
  <w15:docId w15:val="{987E61EC-643A-4BEB-9579-866E4859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18E8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b/>
      <w:color w:val="9E3511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b/>
      <w:color w:val="D34817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b/>
      <w:color w:val="D3481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3"/>
    </w:pPr>
    <w:rPr>
      <w:b/>
      <w:i/>
      <w:color w:val="D34817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4"/>
    </w:pPr>
    <w:rPr>
      <w:color w:val="69230B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5"/>
    </w:pPr>
    <w:rPr>
      <w:i/>
      <w:color w:val="69230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pBdr>
        <w:bottom w:val="single" w:sz="8" w:space="4" w:color="D34817"/>
      </w:pBdr>
      <w:spacing w:after="300" w:line="240" w:lineRule="auto"/>
    </w:pPr>
    <w:rPr>
      <w:color w:val="4E4A4A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F511B"/>
  </w:style>
  <w:style w:type="character" w:customStyle="1" w:styleId="RodapChar">
    <w:name w:val="Rodapé Char"/>
    <w:basedOn w:val="Fontepargpadro"/>
    <w:link w:val="Rodap"/>
    <w:uiPriority w:val="99"/>
    <w:qFormat/>
    <w:rsid w:val="003F511B"/>
  </w:style>
  <w:style w:type="character" w:customStyle="1" w:styleId="LinkdaInternet">
    <w:name w:val="Link da Internet"/>
    <w:basedOn w:val="Fontepargpadro"/>
    <w:uiPriority w:val="99"/>
    <w:unhideWhenUsed/>
    <w:rsid w:val="008B3782"/>
    <w:rPr>
      <w:color w:val="0000FF" w:themeColor="hyperlink"/>
      <w:u w:val="single"/>
    </w:rPr>
  </w:style>
  <w:style w:type="character" w:customStyle="1" w:styleId="apple-converted-space">
    <w:name w:val="apple-converted-space"/>
    <w:qFormat/>
    <w:rsid w:val="005D33DF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56FD8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qFormat/>
    <w:rsid w:val="00733416"/>
    <w:rPr>
      <w:b/>
      <w:color w:val="9E3511"/>
      <w:sz w:val="28"/>
      <w:szCs w:val="28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0064A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E00A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E00A5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E00A5"/>
    <w:rPr>
      <w:b/>
      <w:bCs/>
      <w:sz w:val="20"/>
      <w:szCs w:val="20"/>
    </w:rPr>
  </w:style>
  <w:style w:type="character" w:customStyle="1" w:styleId="il">
    <w:name w:val="il"/>
    <w:basedOn w:val="Fontepargpadro"/>
    <w:qFormat/>
    <w:rsid w:val="00991EC1"/>
  </w:style>
  <w:style w:type="character" w:customStyle="1" w:styleId="TextodenotaderodapChar">
    <w:name w:val="Texto de nota de rodapé Char"/>
    <w:basedOn w:val="Fontepargpadro"/>
    <w:link w:val="Textodenotaderodap"/>
    <w:qFormat/>
    <w:rsid w:val="00AF78CF"/>
    <w:rPr>
      <w:rFonts w:ascii="Times New Roman" w:eastAsia="Times New Roman" w:hAnsi="Times New Roman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AF78CF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1250A9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DB3B0E"/>
    <w:rPr>
      <w:color w:val="605E5C"/>
      <w:shd w:val="clear" w:color="auto" w:fill="E1DFDD"/>
    </w:rPr>
  </w:style>
  <w:style w:type="character" w:customStyle="1" w:styleId="Vnculodendice">
    <w:name w:val="Vínculo de índice"/>
    <w:qFormat/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qFormat/>
    <w:rsid w:val="007D2BBE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uiPriority w:val="11"/>
    <w:qFormat/>
    <w:rPr>
      <w:i/>
      <w:color w:val="D34817"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F511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F511B"/>
    <w:pPr>
      <w:tabs>
        <w:tab w:val="center" w:pos="4252"/>
        <w:tab w:val="right" w:pos="8504"/>
      </w:tabs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8B3782"/>
    <w:pPr>
      <w:spacing w:before="240" w:line="259" w:lineRule="auto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2374C"/>
    <w:pPr>
      <w:tabs>
        <w:tab w:val="left" w:pos="880"/>
        <w:tab w:val="right" w:leader="dot" w:pos="9628"/>
      </w:tabs>
      <w:spacing w:after="100"/>
    </w:pPr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E52F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41319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56FD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qFormat/>
    <w:rsid w:val="00326513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E00A5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E00A5"/>
    <w:rPr>
      <w:b/>
      <w:bCs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B52840"/>
    <w:pPr>
      <w:spacing w:after="0"/>
    </w:pPr>
  </w:style>
  <w:style w:type="paragraph" w:styleId="Textodenotaderodap">
    <w:name w:val="footnote text"/>
    <w:basedOn w:val="Normal"/>
    <w:link w:val="TextodenotaderodapChar"/>
    <w:rsid w:val="00AF78C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8360E2"/>
  </w:style>
  <w:style w:type="paragraph" w:styleId="Sumrio2">
    <w:name w:val="toc 2"/>
    <w:basedOn w:val="Normal"/>
    <w:next w:val="Normal"/>
    <w:autoRedefine/>
    <w:uiPriority w:val="39"/>
    <w:unhideWhenUsed/>
    <w:rsid w:val="00617A0D"/>
    <w:pPr>
      <w:spacing w:after="100" w:line="259" w:lineRule="auto"/>
      <w:ind w:left="220"/>
    </w:pPr>
    <w:rPr>
      <w:rFonts w:asciiTheme="minorHAnsi" w:eastAsiaTheme="minorEastAsia" w:hAnsiTheme="minorHAnsi" w:cstheme="minorBidi"/>
    </w:rPr>
  </w:style>
  <w:style w:type="paragraph" w:styleId="Sumrio3">
    <w:name w:val="toc 3"/>
    <w:basedOn w:val="Normal"/>
    <w:next w:val="Normal"/>
    <w:autoRedefine/>
    <w:uiPriority w:val="39"/>
    <w:unhideWhenUsed/>
    <w:rsid w:val="00617A0D"/>
    <w:pPr>
      <w:spacing w:after="100" w:line="259" w:lineRule="auto"/>
      <w:ind w:left="440"/>
    </w:pPr>
    <w:rPr>
      <w:rFonts w:asciiTheme="minorHAnsi" w:eastAsiaTheme="minorEastAsia" w:hAnsiTheme="minorHAnsi" w:cstheme="minorBidi"/>
    </w:rPr>
  </w:style>
  <w:style w:type="paragraph" w:styleId="Sumrio4">
    <w:name w:val="toc 4"/>
    <w:basedOn w:val="Normal"/>
    <w:next w:val="Normal"/>
    <w:autoRedefine/>
    <w:uiPriority w:val="39"/>
    <w:unhideWhenUsed/>
    <w:rsid w:val="00617A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Sumrio5">
    <w:name w:val="toc 5"/>
    <w:basedOn w:val="Normal"/>
    <w:next w:val="Normal"/>
    <w:autoRedefine/>
    <w:uiPriority w:val="39"/>
    <w:unhideWhenUsed/>
    <w:rsid w:val="00617A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Sumrio6">
    <w:name w:val="toc 6"/>
    <w:basedOn w:val="Normal"/>
    <w:next w:val="Normal"/>
    <w:autoRedefine/>
    <w:uiPriority w:val="39"/>
    <w:unhideWhenUsed/>
    <w:rsid w:val="00617A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Sumrio7">
    <w:name w:val="toc 7"/>
    <w:basedOn w:val="Normal"/>
    <w:next w:val="Normal"/>
    <w:autoRedefine/>
    <w:uiPriority w:val="39"/>
    <w:unhideWhenUsed/>
    <w:rsid w:val="00617A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Sumrio8">
    <w:name w:val="toc 8"/>
    <w:basedOn w:val="Normal"/>
    <w:next w:val="Normal"/>
    <w:autoRedefine/>
    <w:uiPriority w:val="39"/>
    <w:unhideWhenUsed/>
    <w:rsid w:val="00617A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Sumrio9">
    <w:name w:val="toc 9"/>
    <w:basedOn w:val="Normal"/>
    <w:next w:val="Normal"/>
    <w:autoRedefine/>
    <w:uiPriority w:val="39"/>
    <w:unhideWhenUsed/>
    <w:rsid w:val="00617A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tulodendiceremissivo">
    <w:name w:val="index heading"/>
    <w:basedOn w:val="Ttulo"/>
    <w:pPr>
      <w:suppressLineNumbers/>
    </w:pPr>
    <w:rPr>
      <w:b/>
      <w:bCs/>
      <w:sz w:val="32"/>
      <w:szCs w:val="32"/>
    </w:rPr>
  </w:style>
  <w:style w:type="paragraph" w:styleId="Ttulodendicedeautoridades">
    <w:name w:val="toa heading"/>
    <w:basedOn w:val="Ttulodendiceremissivo"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512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47B27"/>
    <w:rPr>
      <w:color w:val="0000FF" w:themeColor="hyperlink"/>
      <w:u w:val="single"/>
    </w:rPr>
  </w:style>
  <w:style w:type="paragraph" w:customStyle="1" w:styleId="western">
    <w:name w:val="western"/>
    <w:basedOn w:val="Normal"/>
    <w:rsid w:val="00621779"/>
    <w:pPr>
      <w:spacing w:before="100" w:beforeAutospacing="1" w:after="142"/>
    </w:pPr>
    <w:rPr>
      <w:rFonts w:eastAsia="Times New Roman"/>
      <w:sz w:val="24"/>
      <w:szCs w:val="24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eladeGrade1Clara-nfase5">
    <w:name w:val="Grid Table 1 Light Accent 5"/>
    <w:basedOn w:val="Tabelanormal"/>
    <w:uiPriority w:val="46"/>
    <w:rsid w:val="00A10BBF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22"/>
    <w:qFormat/>
    <w:rsid w:val="009F1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6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estor@empresa.co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ev@empresa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alista@empresa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mailto:cliente@empresa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admin@empres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inSTuZdTTVH9gMj+hmNxCV71aQ==">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725BDB-F48D-48CF-9F2C-29823CA2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238</Words>
  <Characters>17491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grei Emaneolli Veiga</dc:creator>
  <cp:lastModifiedBy>Eduardo André Pedro</cp:lastModifiedBy>
  <cp:revision>2</cp:revision>
  <cp:lastPrinted>2024-03-06T19:57:00Z</cp:lastPrinted>
  <dcterms:created xsi:type="dcterms:W3CDTF">2025-05-21T23:47:00Z</dcterms:created>
  <dcterms:modified xsi:type="dcterms:W3CDTF">2025-05-21T23:47:00Z</dcterms:modified>
</cp:coreProperties>
</file>